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64AA1" w14:textId="3F43F9D4" w:rsidR="00690023" w:rsidRDefault="00E66E42" w:rsidP="006D35A6">
      <w:pPr>
        <w:pStyle w:val="Title"/>
      </w:pPr>
      <w:r>
        <w:t xml:space="preserve">4 - </w:t>
      </w:r>
      <w:r w:rsidR="0096592A">
        <w:t>Satellite Software Test</w:t>
      </w:r>
      <w:r w:rsidR="00C561B8">
        <w:t xml:space="preserve"> Plan</w:t>
      </w:r>
    </w:p>
    <w:p w14:paraId="00D74363" w14:textId="7DDE6DD7" w:rsidR="00F53681" w:rsidRPr="00F53681" w:rsidRDefault="00F53681" w:rsidP="00F53681">
      <w:pPr>
        <w:pStyle w:val="Heading1"/>
      </w:pPr>
      <w:bookmarkStart w:id="0" w:name="_Toc8737326"/>
      <w:r>
        <w:t>Change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068"/>
        <w:gridCol w:w="2116"/>
        <w:gridCol w:w="2672"/>
      </w:tblGrid>
      <w:tr w:rsidR="00F53681" w14:paraId="059A4864" w14:textId="77777777" w:rsidTr="00F53681">
        <w:tc>
          <w:tcPr>
            <w:tcW w:w="2260" w:type="dxa"/>
          </w:tcPr>
          <w:p w14:paraId="2498AAAB" w14:textId="77777777" w:rsidR="00F53681" w:rsidRDefault="00F53681" w:rsidP="00D118C1">
            <w:r>
              <w:t>Date</w:t>
            </w:r>
          </w:p>
        </w:tc>
        <w:tc>
          <w:tcPr>
            <w:tcW w:w="2178" w:type="dxa"/>
          </w:tcPr>
          <w:p w14:paraId="0FD82A94" w14:textId="77777777" w:rsidR="00F53681" w:rsidRDefault="00F53681" w:rsidP="00D118C1">
            <w:r>
              <w:t>Author(s)</w:t>
            </w:r>
          </w:p>
        </w:tc>
        <w:tc>
          <w:tcPr>
            <w:tcW w:w="1867" w:type="dxa"/>
          </w:tcPr>
          <w:p w14:paraId="1641C612" w14:textId="3F6497BD" w:rsidR="00F53681" w:rsidRDefault="0069644A" w:rsidP="00D118C1">
            <w:r>
              <w:t>Confirmation Signature(s)</w:t>
            </w:r>
          </w:p>
        </w:tc>
        <w:tc>
          <w:tcPr>
            <w:tcW w:w="2711" w:type="dxa"/>
          </w:tcPr>
          <w:p w14:paraId="72E63C0A" w14:textId="2109F67C" w:rsidR="00F53681" w:rsidRDefault="00F53681" w:rsidP="00D118C1">
            <w:r>
              <w:t>Description</w:t>
            </w:r>
          </w:p>
        </w:tc>
      </w:tr>
      <w:tr w:rsidR="00F53681" w14:paraId="0FF4EFA4" w14:textId="77777777" w:rsidTr="00F53681">
        <w:tc>
          <w:tcPr>
            <w:tcW w:w="2260" w:type="dxa"/>
          </w:tcPr>
          <w:p w14:paraId="0AD7E871" w14:textId="55D5683B" w:rsidR="00F53681" w:rsidRDefault="00F53681" w:rsidP="00D118C1">
            <w:r>
              <w:t>03/05/2019</w:t>
            </w:r>
          </w:p>
        </w:tc>
        <w:tc>
          <w:tcPr>
            <w:tcW w:w="2178" w:type="dxa"/>
          </w:tcPr>
          <w:p w14:paraId="17FCEECD" w14:textId="77777777" w:rsidR="00F53681" w:rsidRDefault="00F53681" w:rsidP="00D118C1">
            <w:r>
              <w:t>Richard Bamford</w:t>
            </w:r>
          </w:p>
        </w:tc>
        <w:tc>
          <w:tcPr>
            <w:tcW w:w="1867" w:type="dxa"/>
          </w:tcPr>
          <w:p w14:paraId="7D175E0D" w14:textId="1BB638F1" w:rsidR="00F53681" w:rsidRDefault="00E67F87" w:rsidP="002D0245">
            <w:r>
              <w:rPr>
                <w:noProof/>
              </w:rPr>
              <w:drawing>
                <wp:inline distT="0" distB="0" distL="0" distR="0" wp14:anchorId="38B33205" wp14:editId="1C24C2C1">
                  <wp:extent cx="1207008" cy="571500"/>
                  <wp:effectExtent l="0" t="0" r="0" b="0"/>
                  <wp:docPr id="2" name="Picture 2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5D61E757" w14:textId="74585DE7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Defined initial test plan with basic communications system tests and EEPROM tests.</w:t>
            </w:r>
          </w:p>
        </w:tc>
      </w:tr>
      <w:tr w:rsidR="00F53681" w14:paraId="3BDE373A" w14:textId="77777777" w:rsidTr="00F53681">
        <w:tc>
          <w:tcPr>
            <w:tcW w:w="2260" w:type="dxa"/>
          </w:tcPr>
          <w:p w14:paraId="36737CC7" w14:textId="041034A8" w:rsidR="00F53681" w:rsidRDefault="00F53681" w:rsidP="00D118C1">
            <w:r>
              <w:t>04/05/2019</w:t>
            </w:r>
          </w:p>
        </w:tc>
        <w:tc>
          <w:tcPr>
            <w:tcW w:w="2178" w:type="dxa"/>
          </w:tcPr>
          <w:p w14:paraId="0786BC7B" w14:textId="2C09D92C" w:rsidR="00F53681" w:rsidRDefault="00F53681" w:rsidP="00D118C1">
            <w:r>
              <w:t>Richard Bamford</w:t>
            </w:r>
          </w:p>
        </w:tc>
        <w:tc>
          <w:tcPr>
            <w:tcW w:w="1867" w:type="dxa"/>
          </w:tcPr>
          <w:p w14:paraId="40351A43" w14:textId="49503191" w:rsidR="00F53681" w:rsidRDefault="00E67F87" w:rsidP="002D0245">
            <w:r>
              <w:rPr>
                <w:noProof/>
              </w:rPr>
              <w:drawing>
                <wp:inline distT="0" distB="0" distL="0" distR="0" wp14:anchorId="248A5E25" wp14:editId="6B4A7C71">
                  <wp:extent cx="1207008" cy="571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56F97A85" w14:textId="048011BC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Layout improvements.</w:t>
            </w:r>
          </w:p>
        </w:tc>
      </w:tr>
      <w:tr w:rsidR="00F53681" w14:paraId="1934FBEC" w14:textId="77777777" w:rsidTr="00F53681">
        <w:tc>
          <w:tcPr>
            <w:tcW w:w="2260" w:type="dxa"/>
          </w:tcPr>
          <w:p w14:paraId="62BC2325" w14:textId="41C1D719" w:rsidR="00F53681" w:rsidRDefault="00F53681" w:rsidP="00D118C1">
            <w:r>
              <w:t>05/05/2019</w:t>
            </w:r>
          </w:p>
        </w:tc>
        <w:tc>
          <w:tcPr>
            <w:tcW w:w="2178" w:type="dxa"/>
          </w:tcPr>
          <w:p w14:paraId="669D3B73" w14:textId="35C9DB6E" w:rsidR="00F53681" w:rsidRDefault="00F53681" w:rsidP="00D118C1">
            <w:r>
              <w:t>Richard Bamford</w:t>
            </w:r>
          </w:p>
        </w:tc>
        <w:tc>
          <w:tcPr>
            <w:tcW w:w="1867" w:type="dxa"/>
          </w:tcPr>
          <w:p w14:paraId="592636A7" w14:textId="4AC42BDC" w:rsidR="00F53681" w:rsidRDefault="00E67F87" w:rsidP="002D0245">
            <w:r>
              <w:rPr>
                <w:noProof/>
              </w:rPr>
              <w:drawing>
                <wp:inline distT="0" distB="0" distL="0" distR="0" wp14:anchorId="62D3696B" wp14:editId="6380072F">
                  <wp:extent cx="1207008" cy="571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6ED6E542" w14:textId="503D4252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Completed communication system tests.</w:t>
            </w:r>
          </w:p>
          <w:p w14:paraId="25C3BEB4" w14:textId="77777777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Defined other systems outlined with bullet points.</w:t>
            </w:r>
          </w:p>
          <w:p w14:paraId="38FE9207" w14:textId="3BB5B0DB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EEPROM tests changed from tables to headers.</w:t>
            </w:r>
          </w:p>
        </w:tc>
      </w:tr>
      <w:tr w:rsidR="00F53681" w14:paraId="173A4F2C" w14:textId="77777777" w:rsidTr="00F53681">
        <w:tc>
          <w:tcPr>
            <w:tcW w:w="2260" w:type="dxa"/>
          </w:tcPr>
          <w:p w14:paraId="73C7BDAC" w14:textId="77777777" w:rsidR="00F53681" w:rsidRDefault="00F53681" w:rsidP="00D118C1">
            <w:r>
              <w:t>05/05/2019</w:t>
            </w:r>
          </w:p>
        </w:tc>
        <w:tc>
          <w:tcPr>
            <w:tcW w:w="2178" w:type="dxa"/>
          </w:tcPr>
          <w:p w14:paraId="50C458E8" w14:textId="77777777" w:rsidR="00F53681" w:rsidRDefault="00F53681" w:rsidP="00D118C1">
            <w:r>
              <w:t>Richard Bamford</w:t>
            </w:r>
          </w:p>
        </w:tc>
        <w:tc>
          <w:tcPr>
            <w:tcW w:w="1867" w:type="dxa"/>
          </w:tcPr>
          <w:p w14:paraId="189ED4C5" w14:textId="199F60BD" w:rsidR="00F53681" w:rsidRDefault="00E67F87" w:rsidP="00D118C1">
            <w:r>
              <w:rPr>
                <w:noProof/>
              </w:rPr>
              <w:drawing>
                <wp:inline distT="0" distB="0" distL="0" distR="0" wp14:anchorId="124EF0B4" wp14:editId="7974EC26">
                  <wp:extent cx="1207008" cy="571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1793AC01" w14:textId="2A0B8FF8" w:rsidR="00F53681" w:rsidRDefault="00F53681" w:rsidP="00D118C1">
            <w:r>
              <w:t>Changelog added</w:t>
            </w:r>
          </w:p>
        </w:tc>
      </w:tr>
      <w:tr w:rsidR="00B77316" w14:paraId="5C290FA4" w14:textId="77777777" w:rsidTr="00F53681">
        <w:tc>
          <w:tcPr>
            <w:tcW w:w="2260" w:type="dxa"/>
          </w:tcPr>
          <w:p w14:paraId="23881DAD" w14:textId="78323209" w:rsidR="00B77316" w:rsidRDefault="00B77316" w:rsidP="00D118C1">
            <w:r>
              <w:t>06/05/2019</w:t>
            </w:r>
          </w:p>
        </w:tc>
        <w:tc>
          <w:tcPr>
            <w:tcW w:w="2178" w:type="dxa"/>
          </w:tcPr>
          <w:p w14:paraId="37E73A1C" w14:textId="2F8FADF0" w:rsidR="001B15F5" w:rsidRDefault="00B77316" w:rsidP="00D118C1">
            <w:r>
              <w:t>Richard Bamford</w:t>
            </w:r>
          </w:p>
        </w:tc>
        <w:tc>
          <w:tcPr>
            <w:tcW w:w="1867" w:type="dxa"/>
          </w:tcPr>
          <w:p w14:paraId="3CAD09DB" w14:textId="0547783D" w:rsidR="00B77316" w:rsidRDefault="00596759" w:rsidP="00D118C1">
            <w:r>
              <w:rPr>
                <w:noProof/>
              </w:rPr>
              <w:drawing>
                <wp:inline distT="0" distB="0" distL="0" distR="0" wp14:anchorId="21DC7B7A" wp14:editId="2279BD75">
                  <wp:extent cx="1207008" cy="571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38520060" w14:textId="77777777" w:rsidR="00B77316" w:rsidRDefault="008D203A" w:rsidP="00F357DE">
            <w:pPr>
              <w:pStyle w:val="ListParagraph"/>
              <w:numPr>
                <w:ilvl w:val="0"/>
                <w:numId w:val="12"/>
              </w:numPr>
            </w:pPr>
            <w:r>
              <w:t>Main program tests added.</w:t>
            </w:r>
          </w:p>
          <w:p w14:paraId="41C6E8AD" w14:textId="77777777" w:rsidR="001F2368" w:rsidRDefault="001F2368" w:rsidP="00F357DE">
            <w:pPr>
              <w:pStyle w:val="ListParagraph"/>
              <w:numPr>
                <w:ilvl w:val="0"/>
                <w:numId w:val="12"/>
              </w:numPr>
            </w:pPr>
            <w:r>
              <w:t>Deployment sequence test added.</w:t>
            </w:r>
          </w:p>
          <w:p w14:paraId="20709FA2" w14:textId="77777777" w:rsidR="00156A29" w:rsidRDefault="00156A29" w:rsidP="00F357DE">
            <w:pPr>
              <w:pStyle w:val="ListParagraph"/>
              <w:numPr>
                <w:ilvl w:val="0"/>
                <w:numId w:val="12"/>
              </w:numPr>
            </w:pPr>
            <w:r>
              <w:t>Hardware interface tests added.</w:t>
            </w:r>
          </w:p>
          <w:p w14:paraId="4483B903" w14:textId="77777777" w:rsidR="000D0452" w:rsidRDefault="000D0452" w:rsidP="00F357DE">
            <w:pPr>
              <w:pStyle w:val="ListParagraph"/>
              <w:numPr>
                <w:ilvl w:val="0"/>
                <w:numId w:val="12"/>
              </w:numPr>
            </w:pPr>
            <w:r>
              <w:t>Power control tests added.</w:t>
            </w:r>
          </w:p>
          <w:p w14:paraId="71F7C2FF" w14:textId="77777777" w:rsidR="0023715E" w:rsidRDefault="0023715E" w:rsidP="00F357DE">
            <w:pPr>
              <w:pStyle w:val="ListParagraph"/>
              <w:numPr>
                <w:ilvl w:val="0"/>
                <w:numId w:val="12"/>
              </w:numPr>
            </w:pPr>
            <w:r>
              <w:t>Safety and security tests added</w:t>
            </w:r>
          </w:p>
          <w:p w14:paraId="45D55EAC" w14:textId="77777777" w:rsidR="002120E7" w:rsidRDefault="00E65310" w:rsidP="00F357DE">
            <w:pPr>
              <w:pStyle w:val="ListParagraph"/>
              <w:numPr>
                <w:ilvl w:val="0"/>
                <w:numId w:val="12"/>
              </w:numPr>
            </w:pPr>
            <w:r>
              <w:t>Automatic interval control test</w:t>
            </w:r>
            <w:r w:rsidR="0020798C">
              <w:t>s</w:t>
            </w:r>
            <w:r>
              <w:t xml:space="preserve"> added</w:t>
            </w:r>
            <w:r w:rsidR="002120E7">
              <w:t>.</w:t>
            </w:r>
          </w:p>
          <w:p w14:paraId="59EB002A" w14:textId="77777777" w:rsidR="002120E7" w:rsidRDefault="00F61BA3" w:rsidP="00F357DE">
            <w:pPr>
              <w:pStyle w:val="ListParagraph"/>
              <w:numPr>
                <w:ilvl w:val="0"/>
                <w:numId w:val="12"/>
              </w:numPr>
            </w:pPr>
            <w:r>
              <w:t>Main program test scripts added.</w:t>
            </w:r>
          </w:p>
          <w:p w14:paraId="3AA69809" w14:textId="77777777" w:rsidR="00D764F0" w:rsidRDefault="00D764F0" w:rsidP="00F357DE">
            <w:pPr>
              <w:pStyle w:val="ListParagraph"/>
              <w:numPr>
                <w:ilvl w:val="0"/>
                <w:numId w:val="12"/>
              </w:numPr>
            </w:pPr>
            <w:r>
              <w:t>Deployment sequence test scripts added.</w:t>
            </w:r>
          </w:p>
          <w:p w14:paraId="185DB319" w14:textId="77777777" w:rsidR="006F3E73" w:rsidRDefault="006F3E73" w:rsidP="00F357DE">
            <w:pPr>
              <w:pStyle w:val="ListParagraph"/>
              <w:numPr>
                <w:ilvl w:val="0"/>
                <w:numId w:val="12"/>
              </w:numPr>
            </w:pPr>
            <w:r>
              <w:t>Power control test scripts added.</w:t>
            </w:r>
          </w:p>
          <w:p w14:paraId="31AF179C" w14:textId="77777777" w:rsidR="00790667" w:rsidRDefault="00790667" w:rsidP="00F357DE">
            <w:pPr>
              <w:pStyle w:val="ListParagraph"/>
              <w:numPr>
                <w:ilvl w:val="0"/>
                <w:numId w:val="12"/>
              </w:numPr>
            </w:pPr>
            <w:r>
              <w:t>Automatic interval control test scripts added.</w:t>
            </w:r>
          </w:p>
          <w:p w14:paraId="7CB5B513" w14:textId="77777777" w:rsidR="00E51C1E" w:rsidRDefault="00E51C1E" w:rsidP="00F357DE">
            <w:pPr>
              <w:pStyle w:val="ListParagraph"/>
              <w:numPr>
                <w:ilvl w:val="0"/>
                <w:numId w:val="12"/>
              </w:numPr>
            </w:pPr>
            <w:r>
              <w:t>Safety and security test scripts added.</w:t>
            </w:r>
          </w:p>
          <w:p w14:paraId="555FED8D" w14:textId="39203A57" w:rsidR="00004F18" w:rsidRDefault="00004F18" w:rsidP="00F357DE">
            <w:pPr>
              <w:pStyle w:val="ListParagraph"/>
              <w:numPr>
                <w:ilvl w:val="0"/>
                <w:numId w:val="12"/>
              </w:numPr>
            </w:pPr>
            <w:r>
              <w:t>Hardware interface test scripts added.</w:t>
            </w:r>
          </w:p>
        </w:tc>
      </w:tr>
      <w:tr w:rsidR="003745AA" w14:paraId="42A68EDA" w14:textId="77777777" w:rsidTr="00F53681">
        <w:tc>
          <w:tcPr>
            <w:tcW w:w="2260" w:type="dxa"/>
          </w:tcPr>
          <w:p w14:paraId="53C199B3" w14:textId="380E0957" w:rsidR="003745AA" w:rsidRDefault="003745AA" w:rsidP="00D118C1">
            <w:r>
              <w:lastRenderedPageBreak/>
              <w:t>08/05/2019</w:t>
            </w:r>
          </w:p>
        </w:tc>
        <w:tc>
          <w:tcPr>
            <w:tcW w:w="2178" w:type="dxa"/>
          </w:tcPr>
          <w:p w14:paraId="45323F9E" w14:textId="0CE1F99C" w:rsidR="003745AA" w:rsidRDefault="003745AA" w:rsidP="00D118C1">
            <w:r>
              <w:t>Richard Bamford, Gary Bamford</w:t>
            </w:r>
          </w:p>
        </w:tc>
        <w:tc>
          <w:tcPr>
            <w:tcW w:w="1867" w:type="dxa"/>
          </w:tcPr>
          <w:p w14:paraId="33BF7733" w14:textId="77777777" w:rsidR="003745AA" w:rsidRDefault="003745AA" w:rsidP="00D118C1">
            <w:pPr>
              <w:rPr>
                <w:noProof/>
              </w:rPr>
            </w:pPr>
          </w:p>
        </w:tc>
        <w:tc>
          <w:tcPr>
            <w:tcW w:w="2711" w:type="dxa"/>
          </w:tcPr>
          <w:p w14:paraId="7BE6C751" w14:textId="77777777" w:rsidR="003745AA" w:rsidRDefault="005C1FEF" w:rsidP="00F357DE">
            <w:pPr>
              <w:pStyle w:val="ListParagraph"/>
              <w:numPr>
                <w:ilvl w:val="0"/>
                <w:numId w:val="12"/>
              </w:numPr>
            </w:pPr>
            <w:r>
              <w:t>Checking transmission times test script.</w:t>
            </w:r>
          </w:p>
          <w:p w14:paraId="534CC175" w14:textId="7E795866" w:rsidR="00BA70A2" w:rsidRDefault="00BA70A2" w:rsidP="00F357DE">
            <w:pPr>
              <w:pStyle w:val="ListParagraph"/>
              <w:numPr>
                <w:ilvl w:val="0"/>
                <w:numId w:val="12"/>
              </w:numPr>
            </w:pPr>
            <w:r>
              <w:t>Checking on radio configured improperly test script.</w:t>
            </w:r>
            <w:r w:rsidR="00033D8C">
              <w:t xml:space="preserve"> MAINPROGT3</w:t>
            </w:r>
          </w:p>
        </w:tc>
      </w:tr>
    </w:tbl>
    <w:p w14:paraId="30AEA359" w14:textId="3B2833D5" w:rsidR="00985469" w:rsidRPr="00985469" w:rsidRDefault="00985469" w:rsidP="00985469"/>
    <w:sdt>
      <w:sdtPr>
        <w:rPr>
          <w:smallCaps w:val="0"/>
          <w:spacing w:val="0"/>
          <w:sz w:val="20"/>
          <w:szCs w:val="20"/>
        </w:rPr>
        <w:id w:val="-1553761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B868BF" w14:textId="147B1A72" w:rsidR="00134BC9" w:rsidRDefault="00134BC9">
          <w:pPr>
            <w:pStyle w:val="TOCHeading"/>
          </w:pPr>
          <w:r>
            <w:t>Contents</w:t>
          </w:r>
        </w:p>
        <w:bookmarkStart w:id="1" w:name="_GoBack"/>
        <w:bookmarkEnd w:id="1"/>
        <w:p w14:paraId="4EDDF674" w14:textId="2ABF3DE6" w:rsidR="009346B3" w:rsidRDefault="00134BC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7326" w:history="1">
            <w:r w:rsidR="009346B3" w:rsidRPr="008926C3">
              <w:rPr>
                <w:rStyle w:val="Hyperlink"/>
                <w:noProof/>
              </w:rPr>
              <w:t>Changelog</w:t>
            </w:r>
            <w:r w:rsidR="009346B3">
              <w:rPr>
                <w:noProof/>
                <w:webHidden/>
              </w:rPr>
              <w:tab/>
            </w:r>
            <w:r w:rsidR="009346B3">
              <w:rPr>
                <w:noProof/>
                <w:webHidden/>
              </w:rPr>
              <w:fldChar w:fldCharType="begin"/>
            </w:r>
            <w:r w:rsidR="009346B3">
              <w:rPr>
                <w:noProof/>
                <w:webHidden/>
              </w:rPr>
              <w:instrText xml:space="preserve"> PAGEREF _Toc8737326 \h </w:instrText>
            </w:r>
            <w:r w:rsidR="009346B3">
              <w:rPr>
                <w:noProof/>
                <w:webHidden/>
              </w:rPr>
            </w:r>
            <w:r w:rsidR="009346B3">
              <w:rPr>
                <w:noProof/>
                <w:webHidden/>
              </w:rPr>
              <w:fldChar w:fldCharType="separate"/>
            </w:r>
            <w:r w:rsidR="009346B3">
              <w:rPr>
                <w:noProof/>
                <w:webHidden/>
              </w:rPr>
              <w:t>1</w:t>
            </w:r>
            <w:r w:rsidR="009346B3">
              <w:rPr>
                <w:noProof/>
                <w:webHidden/>
              </w:rPr>
              <w:fldChar w:fldCharType="end"/>
            </w:r>
          </w:hyperlink>
        </w:p>
        <w:p w14:paraId="3444A3A5" w14:textId="4BC10F03" w:rsidR="009346B3" w:rsidRDefault="009346B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27" w:history="1">
            <w:r w:rsidRPr="008926C3">
              <w:rPr>
                <w:rStyle w:val="Hyperlink"/>
                <w:noProof/>
              </w:rPr>
              <w:t>Document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D32C" w14:textId="3F3712C5" w:rsidR="009346B3" w:rsidRDefault="009346B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28" w:history="1">
            <w:r w:rsidRPr="008926C3">
              <w:rPr>
                <w:rStyle w:val="Hyperlink"/>
                <w:noProof/>
              </w:rPr>
              <w:t>Documen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1DD8" w14:textId="158A1F1D" w:rsidR="009346B3" w:rsidRDefault="009346B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29" w:history="1">
            <w:r w:rsidRPr="008926C3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BFA9" w14:textId="64248BBB" w:rsidR="009346B3" w:rsidRDefault="009346B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30" w:history="1">
            <w:r w:rsidRPr="008926C3">
              <w:rPr>
                <w:rStyle w:val="Hyperlink"/>
                <w:noProof/>
              </w:rPr>
              <w:t>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8838" w14:textId="35D6C288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31" w:history="1">
            <w:r w:rsidRPr="008926C3">
              <w:rPr>
                <w:rStyle w:val="Hyperlink"/>
                <w:noProof/>
              </w:rPr>
              <w:t>MAINPROGT1 – Configuration and Global Variable initializ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8D50" w14:textId="15A5CC04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32" w:history="1">
            <w:r w:rsidRPr="008926C3">
              <w:rPr>
                <w:rStyle w:val="Hyperlink"/>
                <w:noProof/>
              </w:rPr>
              <w:t>MAINPROGT2 – Test Pin configuration is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D5B0" w14:textId="03446415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33" w:history="1">
            <w:r w:rsidRPr="008926C3">
              <w:rPr>
                <w:rStyle w:val="Hyperlink"/>
                <w:noProof/>
              </w:rPr>
              <w:t>MAINPROGT3 – Test radio error mo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7E13" w14:textId="0D2B94E5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34" w:history="1">
            <w:r w:rsidRPr="008926C3">
              <w:rPr>
                <w:rStyle w:val="Hyperlink"/>
                <w:noProof/>
              </w:rPr>
              <w:t>MAINPROGT4 – Confirm Atmega328p has enough memory for the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6E01" w14:textId="0E90E299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35" w:history="1">
            <w:r w:rsidRPr="008926C3">
              <w:rPr>
                <w:rStyle w:val="Hyperlink"/>
                <w:noProof/>
              </w:rPr>
              <w:t>MAINPROGT5 – Check that the satellite is transmit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1D3E" w14:textId="4C78696B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36" w:history="1">
            <w:r w:rsidRPr="008926C3">
              <w:rPr>
                <w:rStyle w:val="Hyperlink"/>
                <w:noProof/>
              </w:rPr>
              <w:t>MAINPROGT6 – Check that the satellite can receive transmiss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972E" w14:textId="591939BD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37" w:history="1">
            <w:r w:rsidRPr="008926C3">
              <w:rPr>
                <w:rStyle w:val="Hyperlink"/>
                <w:noProof/>
              </w:rPr>
              <w:t>MAINPROGT7 – Check that the radio re-configures successfu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C0BD" w14:textId="1C040062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38" w:history="1">
            <w:r w:rsidRPr="008926C3">
              <w:rPr>
                <w:rStyle w:val="Hyperlink"/>
                <w:noProof/>
              </w:rPr>
              <w:t>MAINPROGT8 – Check that the atmega328p can be delayed by up to 10 minu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E468" w14:textId="5CD193CD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39" w:history="1">
            <w:r w:rsidRPr="008926C3">
              <w:rPr>
                <w:rStyle w:val="Hyperlink"/>
                <w:noProof/>
              </w:rPr>
              <w:t>MAINPROGT9 – Check that the atmega328p can run the software system for at least a wee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4A25" w14:textId="112FF123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40" w:history="1">
            <w:r w:rsidRPr="008926C3">
              <w:rPr>
                <w:rStyle w:val="Hyperlink"/>
                <w:noProof/>
              </w:rPr>
              <w:t>MAINPROGT10 – Check that the hardware watchdog is signalled correctly to keep the satellite al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1156" w14:textId="08EB4B15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41" w:history="1">
            <w:r w:rsidRPr="008926C3">
              <w:rPr>
                <w:rStyle w:val="Hyperlink"/>
                <w:noProof/>
              </w:rPr>
              <w:t>MAINPROGT11 – Check that the hardware watchdog does not switch the satellite off during custom delay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C3F1" w14:textId="64C9D19E" w:rsidR="009346B3" w:rsidRDefault="009346B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42" w:history="1">
            <w:r w:rsidRPr="008926C3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DB20" w14:textId="4D7916B9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43" w:history="1">
            <w:r w:rsidRPr="008926C3">
              <w:rPr>
                <w:rStyle w:val="Hyperlink"/>
                <w:noProof/>
              </w:rPr>
              <w:t>DEPLOYT1 – Test deployment sequence in scenarios; debugging, integration and Jetti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4E05" w14:textId="197C1816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44" w:history="1">
            <w:r w:rsidRPr="008926C3">
              <w:rPr>
                <w:rStyle w:val="Hyperlink"/>
                <w:noProof/>
              </w:rPr>
              <w:t>DEPLOYT2 – Test that the deployment sequence writes to EEPRO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BECE" w14:textId="045FFB34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45" w:history="1">
            <w:r w:rsidRPr="008926C3">
              <w:rPr>
                <w:rStyle w:val="Hyperlink"/>
                <w:noProof/>
              </w:rPr>
              <w:t>DEPLOYT3 – Test that the deployment sequence does not run on power on if EEPROM address is 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A606" w14:textId="45A2719B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46" w:history="1">
            <w:r w:rsidRPr="008926C3">
              <w:rPr>
                <w:rStyle w:val="Hyperlink"/>
                <w:noProof/>
              </w:rPr>
              <w:t>DEPLOYT4 – Test that the deployment sequence mosfet enable time is sui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0F10" w14:textId="1955FA3C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47" w:history="1">
            <w:r w:rsidRPr="008926C3">
              <w:rPr>
                <w:rStyle w:val="Hyperlink"/>
                <w:noProof/>
              </w:rPr>
              <w:t>DEPLOYT5 – Confirm that a power information packet is send before the deployment sequence is execu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E5AE" w14:textId="2F17CD3B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48" w:history="1">
            <w:r w:rsidRPr="008926C3">
              <w:rPr>
                <w:rStyle w:val="Hyperlink"/>
                <w:noProof/>
              </w:rPr>
              <w:t>DEPLOYT6 – Check that the deployment sequence transmits a success transmis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0A45" w14:textId="6B17DF6D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49" w:history="1">
            <w:r w:rsidRPr="008926C3">
              <w:rPr>
                <w:rStyle w:val="Hyperlink"/>
                <w:noProof/>
              </w:rPr>
              <w:t>DEPLOYT7 – Check that the deployment system returns the correct value for its st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CC8A" w14:textId="1D641F34" w:rsidR="009346B3" w:rsidRDefault="009346B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50" w:history="1">
            <w:r w:rsidRPr="008926C3">
              <w:rPr>
                <w:rStyle w:val="Hyperlink"/>
                <w:noProof/>
              </w:rPr>
              <w:t>Pow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8AF2" w14:textId="7BA8A4F3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51" w:history="1">
            <w:r w:rsidRPr="008926C3">
              <w:rPr>
                <w:rStyle w:val="Hyperlink"/>
                <w:noProof/>
              </w:rPr>
              <w:t>POWCONT1 – Check the battery charging boolean changes between true and false depending on the current battery temperature &gt; 0 and &lt; 0 Celsi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4453" w14:textId="7EBC80D7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52" w:history="1">
            <w:r w:rsidRPr="008926C3">
              <w:rPr>
                <w:rStyle w:val="Hyperlink"/>
                <w:noProof/>
              </w:rPr>
              <w:t>POWCONT2 – Check the battery charging circuit (MPPT) is switched off and on correct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F8E7" w14:textId="5712A2D5" w:rsidR="009346B3" w:rsidRDefault="009346B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53" w:history="1">
            <w:r w:rsidRPr="008926C3">
              <w:rPr>
                <w:rStyle w:val="Hyperlink"/>
                <w:noProof/>
              </w:rPr>
              <w:t>Automatic Interva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53BD" w14:textId="333CC2FF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54" w:history="1">
            <w:r w:rsidRPr="008926C3">
              <w:rPr>
                <w:rStyle w:val="Hyperlink"/>
                <w:noProof/>
              </w:rPr>
              <w:t>AUTOINTT1 - Test that the intervals returned matches the given table of delay secon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5EBD" w14:textId="3A51CB32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55" w:history="1">
            <w:r w:rsidRPr="008926C3">
              <w:rPr>
                <w:rStyle w:val="Hyperlink"/>
                <w:noProof/>
              </w:rPr>
              <w:t>AUTOINTT2 – Test that maximum and minimum intervals do not cause err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5F3C" w14:textId="1618FC4B" w:rsidR="009346B3" w:rsidRDefault="009346B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56" w:history="1">
            <w:r w:rsidRPr="008926C3">
              <w:rPr>
                <w:rStyle w:val="Hyperlink"/>
                <w:noProof/>
              </w:rPr>
              <w:t>Hardware/P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7444" w14:textId="6E949A04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57" w:history="1">
            <w:r w:rsidRPr="008926C3">
              <w:rPr>
                <w:rStyle w:val="Hyperlink"/>
                <w:noProof/>
              </w:rPr>
              <w:t>HARDINT1 - Test bounds and readings for voltage reading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04A8" w14:textId="301D959B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58" w:history="1">
            <w:r w:rsidRPr="008926C3">
              <w:rPr>
                <w:rStyle w:val="Hyperlink"/>
                <w:noProof/>
              </w:rPr>
              <w:t>HARDINT2 - Test that the battery voltage is read when disabled M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8476" w14:textId="5DEBDF78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59" w:history="1">
            <w:r w:rsidRPr="008926C3">
              <w:rPr>
                <w:rStyle w:val="Hyperlink"/>
                <w:noProof/>
              </w:rPr>
              <w:t>HARDINT3 - Test that the battery charging voltage is read when enabled M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7E34" w14:textId="37E73625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60" w:history="1">
            <w:r w:rsidRPr="008926C3">
              <w:rPr>
                <w:rStyle w:val="Hyperlink"/>
                <w:noProof/>
              </w:rPr>
              <w:t>HARDINT4 - Test that the satellite restarts when hardware watchdog signal is stopp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7AD7" w14:textId="03D94FF4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61" w:history="1">
            <w:r w:rsidRPr="008926C3">
              <w:rPr>
                <w:rStyle w:val="Hyperlink"/>
                <w:noProof/>
              </w:rPr>
              <w:t>HARDINT5 - Test that the battery charging voltage reading is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5DCC" w14:textId="4DC23BDE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62" w:history="1">
            <w:r w:rsidRPr="008926C3">
              <w:rPr>
                <w:rStyle w:val="Hyperlink"/>
                <w:noProof/>
              </w:rPr>
              <w:t>HARDINT6 - Test that the battery voltage reading is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5732" w14:textId="353E4138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63" w:history="1">
            <w:r w:rsidRPr="008926C3">
              <w:rPr>
                <w:rStyle w:val="Hyperlink"/>
                <w:noProof/>
              </w:rPr>
              <w:t>HARDINT7 - Test that the Solar cell voltage readings are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C4DA" w14:textId="1D4AF43A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64" w:history="1">
            <w:r w:rsidRPr="008926C3">
              <w:rPr>
                <w:rStyle w:val="Hyperlink"/>
                <w:noProof/>
              </w:rPr>
              <w:t>HARDINT8 - Test that the battery temperature reading is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8EB3" w14:textId="2AE109FE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65" w:history="1">
            <w:r w:rsidRPr="008926C3">
              <w:rPr>
                <w:rStyle w:val="Hyperlink"/>
                <w:noProof/>
              </w:rPr>
              <w:t>HARDINT9 - Test that the board temperature reading is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4902" w14:textId="66820D2E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66" w:history="1">
            <w:r w:rsidRPr="008926C3">
              <w:rPr>
                <w:rStyle w:val="Hyperlink"/>
                <w:noProof/>
              </w:rPr>
              <w:t>HARDINT10 -Test that the watchdog heartbeat can be enabled and disab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C5B8" w14:textId="29104B50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67" w:history="1">
            <w:r w:rsidRPr="008926C3">
              <w:rPr>
                <w:rStyle w:val="Hyperlink"/>
                <w:noProof/>
              </w:rPr>
              <w:t>HARDINT11 - Test that the temperature resolution for the sensors wor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DE37" w14:textId="448E292D" w:rsidR="009346B3" w:rsidRDefault="009346B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68" w:history="1">
            <w:r w:rsidRPr="008926C3">
              <w:rPr>
                <w:rStyle w:val="Hyperlink"/>
                <w:noProof/>
              </w:rPr>
              <w:t>Safety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AA8F" w14:textId="280990EB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69" w:history="1">
            <w:r w:rsidRPr="008926C3">
              <w:rPr>
                <w:rStyle w:val="Hyperlink"/>
                <w:noProof/>
              </w:rPr>
              <w:t>SAFESECT1 - Test the satellite correctly handles lora radio co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3432" w14:textId="3FED26FD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70" w:history="1">
            <w:r w:rsidRPr="008926C3">
              <w:rPr>
                <w:rStyle w:val="Hyperlink"/>
                <w:noProof/>
              </w:rPr>
              <w:t>SAFESECT2 – Test the string check function returns false for invalid str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52EF" w14:textId="30D7A820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71" w:history="1">
            <w:r w:rsidRPr="008926C3">
              <w:rPr>
                <w:rStyle w:val="Hyperlink"/>
                <w:noProof/>
              </w:rPr>
              <w:t>SAFESECT3 – Test the deployment state eeprom values for errors and error handl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5C8A" w14:textId="026FF240" w:rsidR="009346B3" w:rsidRDefault="009346B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72" w:history="1">
            <w:r w:rsidRPr="008926C3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D912" w14:textId="0211BAD3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73" w:history="1">
            <w:r w:rsidRPr="008926C3">
              <w:rPr>
                <w:rStyle w:val="Hyperlink"/>
                <w:noProof/>
              </w:rPr>
              <w:t>COMMST1 - Testing the enable and disable transmission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778E" w14:textId="38DD02A0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74" w:history="1">
            <w:r w:rsidRPr="008926C3">
              <w:rPr>
                <w:rStyle w:val="Hyperlink"/>
                <w:noProof/>
              </w:rPr>
              <w:t>COMMST2 – Testing the rep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71A1" w14:textId="44942FAA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75" w:history="1">
            <w:r w:rsidRPr="008926C3">
              <w:rPr>
                <w:rStyle w:val="Hyperlink"/>
                <w:noProof/>
              </w:rPr>
              <w:t>COMMST3 – Testing the Ping-Pong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0ED3" w14:textId="501CBC90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76" w:history="1">
            <w:r w:rsidRPr="008926C3">
              <w:rPr>
                <w:rStyle w:val="Hyperlink"/>
                <w:noProof/>
              </w:rPr>
              <w:t>COMMST4 – Testing the programmable call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6642" w14:textId="03762C03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77" w:history="1">
            <w:r w:rsidRPr="008926C3">
              <w:rPr>
                <w:rStyle w:val="Hyperlink"/>
                <w:noProof/>
              </w:rPr>
              <w:t>COMMST5 – Testing the transmission password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AEE5" w14:textId="1FBB22A2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78" w:history="1">
            <w:r w:rsidRPr="008926C3">
              <w:rPr>
                <w:rStyle w:val="Hyperlink"/>
                <w:noProof/>
              </w:rPr>
              <w:t>COMMST6 – Testing the notification of satellite power 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6005" w14:textId="029A45C7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79" w:history="1">
            <w:r w:rsidRPr="008926C3">
              <w:rPr>
                <w:rStyle w:val="Hyperlink"/>
                <w:noProof/>
              </w:rPr>
              <w:t>COMMST7 – Testing the notification of satellite deplo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734A" w14:textId="71E5C8D1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80" w:history="1">
            <w:r w:rsidRPr="008926C3">
              <w:rPr>
                <w:rStyle w:val="Hyperlink"/>
                <w:noProof/>
              </w:rPr>
              <w:t>COMMST8 – Testing the eeprom reset mess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9EB2" w14:textId="4240B3AA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81" w:history="1">
            <w:r w:rsidRPr="008926C3">
              <w:rPr>
                <w:rStyle w:val="Hyperlink"/>
                <w:noProof/>
              </w:rPr>
              <w:t>COMMST9 – Testing the restar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F114" w14:textId="5B90A84B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82" w:history="1">
            <w:r w:rsidRPr="008926C3">
              <w:rPr>
                <w:rStyle w:val="Hyperlink"/>
                <w:noProof/>
              </w:rPr>
              <w:t>COMMST10 – Testing the frequency band swi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3AA5" w14:textId="12D60888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83" w:history="1">
            <w:r w:rsidRPr="008926C3">
              <w:rPr>
                <w:rStyle w:val="Hyperlink"/>
                <w:noProof/>
              </w:rPr>
              <w:t>COMMST11 – Testing the manual deploymen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B67D" w14:textId="404F47C3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84" w:history="1">
            <w:r w:rsidRPr="008926C3">
              <w:rPr>
                <w:rStyle w:val="Hyperlink"/>
                <w:noProof/>
              </w:rPr>
              <w:t>COMMST12 – Testing the System Information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BEA4" w14:textId="02C4543A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85" w:history="1">
            <w:r w:rsidRPr="008926C3">
              <w:rPr>
                <w:rStyle w:val="Hyperlink"/>
                <w:noProof/>
              </w:rPr>
              <w:t>COMMST13 – Testing the notification of satellite shutting dow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5C58" w14:textId="55A608C7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86" w:history="1">
            <w:r w:rsidRPr="008926C3">
              <w:rPr>
                <w:rStyle w:val="Hyperlink"/>
                <w:noProof/>
              </w:rPr>
              <w:t>COMMST14 – Checking transmission ti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4960" w14:textId="2068AF63" w:rsidR="009346B3" w:rsidRDefault="009346B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87" w:history="1">
            <w:r w:rsidRPr="008926C3">
              <w:rPr>
                <w:rStyle w:val="Hyperlink"/>
                <w:noProof/>
              </w:rPr>
              <w:t>Persistent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C491" w14:textId="0E544CE9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88" w:history="1">
            <w:r w:rsidRPr="008926C3">
              <w:rPr>
                <w:rStyle w:val="Hyperlink"/>
                <w:noProof/>
              </w:rPr>
              <w:t>PT1 - Write 0 to eeprom at address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963D" w14:textId="33717FCF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89" w:history="1">
            <w:r w:rsidRPr="008926C3">
              <w:rPr>
                <w:rStyle w:val="Hyperlink"/>
                <w:noProof/>
              </w:rPr>
              <w:t>PT2 - Write 1 to eeprom at address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A7867" w14:textId="169A47EF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90" w:history="1">
            <w:r w:rsidRPr="008926C3">
              <w:rPr>
                <w:rStyle w:val="Hyperlink"/>
                <w:noProof/>
              </w:rPr>
              <w:t>PT3 - Write 32767 to eeprom at address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E3E1" w14:textId="0E7C5C92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91" w:history="1">
            <w:r w:rsidRPr="008926C3">
              <w:rPr>
                <w:rStyle w:val="Hyperlink"/>
                <w:noProof/>
              </w:rPr>
              <w:t>PT4 - Write -32768 to eeprom at address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0E1E" w14:textId="6BF8AD69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92" w:history="1">
            <w:r w:rsidRPr="008926C3">
              <w:rPr>
                <w:rStyle w:val="Hyperlink"/>
                <w:noProof/>
              </w:rPr>
              <w:t>PT5 - Write 60000 to eeprom at address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9DDE" w14:textId="07DD0105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93" w:history="1">
            <w:r w:rsidRPr="008926C3">
              <w:rPr>
                <w:rStyle w:val="Hyperlink"/>
                <w:noProof/>
              </w:rPr>
              <w:t>PT6 - Write -60000 to eeprom at address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28FD" w14:textId="737635BC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94" w:history="1">
            <w:r w:rsidRPr="008926C3">
              <w:rPr>
                <w:rStyle w:val="Hyperlink"/>
                <w:noProof/>
              </w:rPr>
              <w:t>PT7 - Write 0 to eeprom at address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3580" w14:textId="5880A7A7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95" w:history="1">
            <w:r w:rsidRPr="008926C3">
              <w:rPr>
                <w:rStyle w:val="Hyperlink"/>
                <w:noProof/>
              </w:rPr>
              <w:t>PT8 - Write 1 to eeprom at address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1CD6" w14:textId="066603F4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96" w:history="1">
            <w:r w:rsidRPr="008926C3">
              <w:rPr>
                <w:rStyle w:val="Hyperlink"/>
                <w:noProof/>
              </w:rPr>
              <w:t>PT9 - Write 32767 to eeprom at address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0419" w14:textId="0E2D359D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97" w:history="1">
            <w:r w:rsidRPr="008926C3">
              <w:rPr>
                <w:rStyle w:val="Hyperlink"/>
                <w:noProof/>
              </w:rPr>
              <w:t>PT10 - Write -32768 to eeprom at address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226D" w14:textId="4183C6D8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98" w:history="1">
            <w:r w:rsidRPr="008926C3">
              <w:rPr>
                <w:rStyle w:val="Hyperlink"/>
                <w:noProof/>
              </w:rPr>
              <w:t>PT11 - Write 60000 to eeprom at address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8649" w14:textId="33580D09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399" w:history="1">
            <w:r w:rsidRPr="008926C3">
              <w:rPr>
                <w:rStyle w:val="Hyperlink"/>
                <w:noProof/>
              </w:rPr>
              <w:t>PT12 - Write -60000 to eeprom at address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A4CA" w14:textId="782B6E3B" w:rsidR="009346B3" w:rsidRDefault="009346B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737400" w:history="1">
            <w:r w:rsidRPr="008926C3">
              <w:rPr>
                <w:rStyle w:val="Hyperlink"/>
                <w:noProof/>
              </w:rPr>
              <w:t>PT13 – Write 10 to EEPROM at address 0 and then read from EEPROM at address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2547" w14:textId="5ACEE96E" w:rsidR="00134BC9" w:rsidRDefault="00134BC9">
          <w:r>
            <w:rPr>
              <w:b/>
              <w:bCs/>
              <w:noProof/>
            </w:rPr>
            <w:fldChar w:fldCharType="end"/>
          </w:r>
        </w:p>
      </w:sdtContent>
    </w:sdt>
    <w:p w14:paraId="36E0C808" w14:textId="77777777" w:rsidR="00C4047C" w:rsidRDefault="00B61F75" w:rsidP="005A22A8">
      <w:pPr>
        <w:pStyle w:val="Heading1"/>
      </w:pPr>
      <w:r>
        <w:br w:type="page"/>
      </w:r>
    </w:p>
    <w:p w14:paraId="1E6BAEAF" w14:textId="77777777" w:rsidR="000354B4" w:rsidRDefault="000354B4" w:rsidP="000354B4">
      <w:pPr>
        <w:pStyle w:val="Heading1"/>
      </w:pPr>
      <w:bookmarkStart w:id="2" w:name="_Toc8737327"/>
      <w:r>
        <w:lastRenderedPageBreak/>
        <w:t>Document Key</w:t>
      </w:r>
      <w:bookmarkEnd w:id="2"/>
    </w:p>
    <w:p w14:paraId="476FAC86" w14:textId="77777777" w:rsidR="00682676" w:rsidRDefault="00325806" w:rsidP="0063172B">
      <w:r>
        <w:t>Main Program – MAINPROG</w:t>
      </w:r>
    </w:p>
    <w:p w14:paraId="1E4D7AD9" w14:textId="004BF573" w:rsidR="00682676" w:rsidRDefault="00682676" w:rsidP="0063172B">
      <w:r>
        <w:t>Deployment – DEPLOY</w:t>
      </w:r>
    </w:p>
    <w:p w14:paraId="7D13F0D5" w14:textId="12083B5E" w:rsidR="0063172B" w:rsidRDefault="00AB2949" w:rsidP="0063172B">
      <w:r>
        <w:t>Power Control – POWCONT1</w:t>
      </w:r>
    </w:p>
    <w:p w14:paraId="60DA40F1" w14:textId="1B07E025" w:rsidR="006B4295" w:rsidRDefault="00FA532C" w:rsidP="0063172B">
      <w:r>
        <w:t xml:space="preserve">Automatic Interval Control </w:t>
      </w:r>
      <w:r w:rsidR="00971C56">
        <w:t>–</w:t>
      </w:r>
      <w:r>
        <w:t xml:space="preserve"> AUTOINT</w:t>
      </w:r>
    </w:p>
    <w:p w14:paraId="3087E315" w14:textId="1C063042" w:rsidR="00971C56" w:rsidRDefault="00971C56" w:rsidP="0063172B">
      <w:r>
        <w:t xml:space="preserve">Hardware and Pin Interface </w:t>
      </w:r>
      <w:r w:rsidR="00DD5FCD">
        <w:t>–</w:t>
      </w:r>
      <w:r>
        <w:t xml:space="preserve"> HARDINT</w:t>
      </w:r>
    </w:p>
    <w:p w14:paraId="3433EBA1" w14:textId="5143E8D4" w:rsidR="00DD5FCD" w:rsidRDefault="00DD5FCD" w:rsidP="0063172B">
      <w:r>
        <w:t>Safety &amp; Secu</w:t>
      </w:r>
      <w:r w:rsidR="000F6CAB">
        <w:t xml:space="preserve">rity </w:t>
      </w:r>
      <w:r w:rsidR="00B111CD">
        <w:t>–</w:t>
      </w:r>
      <w:r w:rsidR="000F6CAB">
        <w:t xml:space="preserve"> </w:t>
      </w:r>
      <w:r w:rsidR="00B111CD">
        <w:t>SAFESECT</w:t>
      </w:r>
    </w:p>
    <w:p w14:paraId="3547FD42" w14:textId="5FC0985F" w:rsidR="00B111CD" w:rsidRDefault="004D6B2B" w:rsidP="0063172B">
      <w:r>
        <w:t xml:space="preserve">Communication </w:t>
      </w:r>
      <w:r w:rsidR="0031505E">
        <w:t>–</w:t>
      </w:r>
      <w:r>
        <w:t xml:space="preserve"> </w:t>
      </w:r>
      <w:r w:rsidR="0011340F">
        <w:t>COMMS</w:t>
      </w:r>
    </w:p>
    <w:p w14:paraId="51D6035B" w14:textId="38C85715" w:rsidR="0031505E" w:rsidRDefault="00450B6C" w:rsidP="0063172B">
      <w:r>
        <w:t xml:space="preserve">Persistent Storage - </w:t>
      </w:r>
      <w:r w:rsidR="005E7EFF">
        <w:t>PT</w:t>
      </w:r>
    </w:p>
    <w:p w14:paraId="081C581E" w14:textId="6F40A6D7" w:rsidR="000354B4" w:rsidRDefault="000354B4" w:rsidP="0063172B">
      <w:pPr>
        <w:rPr>
          <w:smallCaps/>
        </w:rPr>
      </w:pPr>
      <w:r>
        <w:br w:type="page"/>
      </w:r>
    </w:p>
    <w:p w14:paraId="485EA77B" w14:textId="13BACB35" w:rsidR="00C4047C" w:rsidRDefault="00C4047C" w:rsidP="005A22A8">
      <w:pPr>
        <w:pStyle w:val="Heading1"/>
      </w:pPr>
      <w:bookmarkStart w:id="3" w:name="_Toc8737328"/>
      <w:r>
        <w:lastRenderedPageBreak/>
        <w:t xml:space="preserve">Document </w:t>
      </w:r>
      <w:r w:rsidR="00037AE7">
        <w:t>Re</w:t>
      </w:r>
      <w:r w:rsidR="009C72E2">
        <w:t>fe</w:t>
      </w:r>
      <w:r w:rsidR="00037AE7">
        <w:t>renc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72678C" w14:paraId="5BB6A51F" w14:textId="77777777" w:rsidTr="00141917">
        <w:tc>
          <w:tcPr>
            <w:tcW w:w="1254" w:type="dxa"/>
          </w:tcPr>
          <w:p w14:paraId="1BDC4614" w14:textId="77777777" w:rsidR="0072678C" w:rsidRDefault="0072678C" w:rsidP="00141917">
            <w:r>
              <w:t>Functional Specification ID</w:t>
            </w:r>
          </w:p>
        </w:tc>
        <w:tc>
          <w:tcPr>
            <w:tcW w:w="1453" w:type="dxa"/>
          </w:tcPr>
          <w:p w14:paraId="6C7926E2" w14:textId="77777777" w:rsidR="0072678C" w:rsidRDefault="0072678C" w:rsidP="00141917">
            <w:r>
              <w:t>ID</w:t>
            </w:r>
          </w:p>
        </w:tc>
        <w:tc>
          <w:tcPr>
            <w:tcW w:w="1182" w:type="dxa"/>
          </w:tcPr>
          <w:p w14:paraId="7ED5A016" w14:textId="77777777" w:rsidR="0072678C" w:rsidRDefault="0072678C" w:rsidP="00141917">
            <w:r>
              <w:t>Date Set</w:t>
            </w:r>
          </w:p>
        </w:tc>
        <w:tc>
          <w:tcPr>
            <w:tcW w:w="1110" w:type="dxa"/>
          </w:tcPr>
          <w:p w14:paraId="646B7316" w14:textId="77777777" w:rsidR="0072678C" w:rsidRDefault="0072678C" w:rsidP="00141917">
            <w:r>
              <w:t>Date Completed</w:t>
            </w:r>
          </w:p>
        </w:tc>
        <w:tc>
          <w:tcPr>
            <w:tcW w:w="2100" w:type="dxa"/>
          </w:tcPr>
          <w:p w14:paraId="092B0004" w14:textId="77777777" w:rsidR="0072678C" w:rsidRDefault="0072678C" w:rsidP="00141917">
            <w:r>
              <w:t>Tester Signature</w:t>
            </w:r>
          </w:p>
        </w:tc>
        <w:tc>
          <w:tcPr>
            <w:tcW w:w="1787" w:type="dxa"/>
          </w:tcPr>
          <w:p w14:paraId="51AC57F1" w14:textId="77777777" w:rsidR="0072678C" w:rsidRDefault="0072678C" w:rsidP="00141917">
            <w:r>
              <w:t>Witness Signature</w:t>
            </w:r>
          </w:p>
        </w:tc>
      </w:tr>
      <w:tr w:rsidR="0072678C" w14:paraId="40FE8ADE" w14:textId="77777777" w:rsidTr="00141917">
        <w:tc>
          <w:tcPr>
            <w:tcW w:w="1254" w:type="dxa"/>
          </w:tcPr>
          <w:p w14:paraId="08E977AC" w14:textId="77777777" w:rsidR="0072678C" w:rsidRDefault="0072678C" w:rsidP="00141917"/>
        </w:tc>
        <w:tc>
          <w:tcPr>
            <w:tcW w:w="1453" w:type="dxa"/>
          </w:tcPr>
          <w:p w14:paraId="7FA0BA0D" w14:textId="77777777" w:rsidR="0072678C" w:rsidRDefault="0072678C" w:rsidP="00141917">
            <w:r>
              <w:t>MAINPROGT1</w:t>
            </w:r>
          </w:p>
        </w:tc>
        <w:tc>
          <w:tcPr>
            <w:tcW w:w="1182" w:type="dxa"/>
          </w:tcPr>
          <w:p w14:paraId="540E8A3E" w14:textId="77777777" w:rsidR="0072678C" w:rsidRDefault="0072678C" w:rsidP="00141917">
            <w:r>
              <w:t>05/05/2019</w:t>
            </w:r>
          </w:p>
        </w:tc>
        <w:tc>
          <w:tcPr>
            <w:tcW w:w="1110" w:type="dxa"/>
          </w:tcPr>
          <w:p w14:paraId="4CDA60BD" w14:textId="77777777" w:rsidR="0072678C" w:rsidRDefault="0072678C" w:rsidP="00141917"/>
        </w:tc>
        <w:tc>
          <w:tcPr>
            <w:tcW w:w="2100" w:type="dxa"/>
          </w:tcPr>
          <w:p w14:paraId="70BE01EF" w14:textId="77777777" w:rsidR="0072678C" w:rsidRDefault="0072678C" w:rsidP="00141917"/>
        </w:tc>
        <w:tc>
          <w:tcPr>
            <w:tcW w:w="1787" w:type="dxa"/>
          </w:tcPr>
          <w:p w14:paraId="445D0E68" w14:textId="77777777" w:rsidR="0072678C" w:rsidRDefault="0072678C" w:rsidP="00141917"/>
        </w:tc>
      </w:tr>
      <w:tr w:rsidR="0072678C" w14:paraId="6E590DE3" w14:textId="77777777" w:rsidTr="00141917">
        <w:tc>
          <w:tcPr>
            <w:tcW w:w="1254" w:type="dxa"/>
          </w:tcPr>
          <w:p w14:paraId="00222D63" w14:textId="77777777" w:rsidR="0072678C" w:rsidRDefault="0072678C" w:rsidP="00141917"/>
        </w:tc>
        <w:tc>
          <w:tcPr>
            <w:tcW w:w="1453" w:type="dxa"/>
          </w:tcPr>
          <w:p w14:paraId="3A33CE10" w14:textId="77777777" w:rsidR="0072678C" w:rsidRDefault="0072678C" w:rsidP="00141917">
            <w:r>
              <w:t>MAINPROGT2</w:t>
            </w:r>
          </w:p>
        </w:tc>
        <w:tc>
          <w:tcPr>
            <w:tcW w:w="1182" w:type="dxa"/>
          </w:tcPr>
          <w:p w14:paraId="7074FDE6" w14:textId="77777777" w:rsidR="0072678C" w:rsidRDefault="0072678C" w:rsidP="00141917">
            <w:r>
              <w:t>05/05/2019</w:t>
            </w:r>
          </w:p>
        </w:tc>
        <w:tc>
          <w:tcPr>
            <w:tcW w:w="1110" w:type="dxa"/>
          </w:tcPr>
          <w:p w14:paraId="533D50B9" w14:textId="77777777" w:rsidR="0072678C" w:rsidRDefault="0072678C" w:rsidP="00141917"/>
        </w:tc>
        <w:tc>
          <w:tcPr>
            <w:tcW w:w="2100" w:type="dxa"/>
          </w:tcPr>
          <w:p w14:paraId="724E9FE5" w14:textId="77777777" w:rsidR="0072678C" w:rsidRDefault="0072678C" w:rsidP="00141917"/>
        </w:tc>
        <w:tc>
          <w:tcPr>
            <w:tcW w:w="1787" w:type="dxa"/>
          </w:tcPr>
          <w:p w14:paraId="4D591A76" w14:textId="77777777" w:rsidR="0072678C" w:rsidRDefault="0072678C" w:rsidP="00141917"/>
        </w:tc>
      </w:tr>
      <w:tr w:rsidR="0072678C" w14:paraId="42DA7546" w14:textId="77777777" w:rsidTr="00141917">
        <w:tc>
          <w:tcPr>
            <w:tcW w:w="1254" w:type="dxa"/>
          </w:tcPr>
          <w:p w14:paraId="6976A251" w14:textId="77777777" w:rsidR="0072678C" w:rsidRDefault="0072678C" w:rsidP="00141917"/>
        </w:tc>
        <w:tc>
          <w:tcPr>
            <w:tcW w:w="1453" w:type="dxa"/>
          </w:tcPr>
          <w:p w14:paraId="073DEA27" w14:textId="77777777" w:rsidR="0072678C" w:rsidRDefault="0072678C" w:rsidP="00141917">
            <w:r>
              <w:t>MAINPROGT3</w:t>
            </w:r>
          </w:p>
        </w:tc>
        <w:tc>
          <w:tcPr>
            <w:tcW w:w="1182" w:type="dxa"/>
          </w:tcPr>
          <w:p w14:paraId="6D4C7CC8" w14:textId="77777777" w:rsidR="0072678C" w:rsidRDefault="0072678C" w:rsidP="00141917">
            <w:r>
              <w:t>05/05/2019</w:t>
            </w:r>
          </w:p>
        </w:tc>
        <w:tc>
          <w:tcPr>
            <w:tcW w:w="1110" w:type="dxa"/>
          </w:tcPr>
          <w:p w14:paraId="2A5C01B7" w14:textId="77777777" w:rsidR="0072678C" w:rsidRDefault="0072678C" w:rsidP="00141917"/>
        </w:tc>
        <w:tc>
          <w:tcPr>
            <w:tcW w:w="2100" w:type="dxa"/>
          </w:tcPr>
          <w:p w14:paraId="26BA831A" w14:textId="77777777" w:rsidR="0072678C" w:rsidRDefault="0072678C" w:rsidP="00141917"/>
        </w:tc>
        <w:tc>
          <w:tcPr>
            <w:tcW w:w="1787" w:type="dxa"/>
          </w:tcPr>
          <w:p w14:paraId="5C444A12" w14:textId="77777777" w:rsidR="0072678C" w:rsidRDefault="0072678C" w:rsidP="00141917"/>
        </w:tc>
      </w:tr>
      <w:tr w:rsidR="0072678C" w14:paraId="73192FB2" w14:textId="77777777" w:rsidTr="00141917">
        <w:tc>
          <w:tcPr>
            <w:tcW w:w="1254" w:type="dxa"/>
          </w:tcPr>
          <w:p w14:paraId="51D1C503" w14:textId="77777777" w:rsidR="0072678C" w:rsidRDefault="0072678C" w:rsidP="00141917"/>
        </w:tc>
        <w:tc>
          <w:tcPr>
            <w:tcW w:w="1453" w:type="dxa"/>
          </w:tcPr>
          <w:p w14:paraId="777FE1F9" w14:textId="77777777" w:rsidR="0072678C" w:rsidRDefault="0072678C" w:rsidP="00141917">
            <w:r>
              <w:t>MAINPROGT4</w:t>
            </w:r>
          </w:p>
        </w:tc>
        <w:tc>
          <w:tcPr>
            <w:tcW w:w="1182" w:type="dxa"/>
          </w:tcPr>
          <w:p w14:paraId="000CFE27" w14:textId="77777777" w:rsidR="0072678C" w:rsidRDefault="0072678C" w:rsidP="00141917">
            <w:r>
              <w:t>05/05/2019</w:t>
            </w:r>
          </w:p>
        </w:tc>
        <w:tc>
          <w:tcPr>
            <w:tcW w:w="1110" w:type="dxa"/>
          </w:tcPr>
          <w:p w14:paraId="0D7ED8D7" w14:textId="77777777" w:rsidR="0072678C" w:rsidRDefault="0072678C" w:rsidP="00141917"/>
        </w:tc>
        <w:tc>
          <w:tcPr>
            <w:tcW w:w="2100" w:type="dxa"/>
          </w:tcPr>
          <w:p w14:paraId="56516C33" w14:textId="77777777" w:rsidR="0072678C" w:rsidRDefault="0072678C" w:rsidP="00141917"/>
        </w:tc>
        <w:tc>
          <w:tcPr>
            <w:tcW w:w="1787" w:type="dxa"/>
          </w:tcPr>
          <w:p w14:paraId="0CB0BB96" w14:textId="77777777" w:rsidR="0072678C" w:rsidRDefault="0072678C" w:rsidP="00141917"/>
        </w:tc>
      </w:tr>
      <w:tr w:rsidR="0072678C" w14:paraId="7A855E6A" w14:textId="77777777" w:rsidTr="00141917">
        <w:tc>
          <w:tcPr>
            <w:tcW w:w="1254" w:type="dxa"/>
          </w:tcPr>
          <w:p w14:paraId="2847C770" w14:textId="77777777" w:rsidR="0072678C" w:rsidRDefault="0072678C" w:rsidP="00141917"/>
        </w:tc>
        <w:tc>
          <w:tcPr>
            <w:tcW w:w="1453" w:type="dxa"/>
          </w:tcPr>
          <w:p w14:paraId="64BACC42" w14:textId="77777777" w:rsidR="0072678C" w:rsidRDefault="0072678C" w:rsidP="00141917">
            <w:r>
              <w:t>MAINPROGT5</w:t>
            </w:r>
          </w:p>
        </w:tc>
        <w:tc>
          <w:tcPr>
            <w:tcW w:w="1182" w:type="dxa"/>
          </w:tcPr>
          <w:p w14:paraId="6D3ADF22" w14:textId="77777777" w:rsidR="0072678C" w:rsidRDefault="0072678C" w:rsidP="00141917">
            <w:r>
              <w:t>05/05/2019</w:t>
            </w:r>
          </w:p>
        </w:tc>
        <w:tc>
          <w:tcPr>
            <w:tcW w:w="1110" w:type="dxa"/>
          </w:tcPr>
          <w:p w14:paraId="068F0F6B" w14:textId="77777777" w:rsidR="0072678C" w:rsidRDefault="0072678C" w:rsidP="00141917"/>
        </w:tc>
        <w:tc>
          <w:tcPr>
            <w:tcW w:w="2100" w:type="dxa"/>
          </w:tcPr>
          <w:p w14:paraId="394F3D49" w14:textId="77777777" w:rsidR="0072678C" w:rsidRDefault="0072678C" w:rsidP="00141917"/>
        </w:tc>
        <w:tc>
          <w:tcPr>
            <w:tcW w:w="1787" w:type="dxa"/>
          </w:tcPr>
          <w:p w14:paraId="2FEEE2F3" w14:textId="77777777" w:rsidR="0072678C" w:rsidRDefault="0072678C" w:rsidP="00141917"/>
        </w:tc>
      </w:tr>
      <w:tr w:rsidR="0072678C" w14:paraId="173DCB44" w14:textId="77777777" w:rsidTr="00141917">
        <w:tc>
          <w:tcPr>
            <w:tcW w:w="1254" w:type="dxa"/>
          </w:tcPr>
          <w:p w14:paraId="6983F60D" w14:textId="77777777" w:rsidR="0072678C" w:rsidRDefault="0072678C" w:rsidP="00141917"/>
        </w:tc>
        <w:tc>
          <w:tcPr>
            <w:tcW w:w="1453" w:type="dxa"/>
          </w:tcPr>
          <w:p w14:paraId="06834025" w14:textId="77777777" w:rsidR="0072678C" w:rsidRDefault="0072678C" w:rsidP="00141917">
            <w:r>
              <w:t>MAINPROGT6</w:t>
            </w:r>
          </w:p>
        </w:tc>
        <w:tc>
          <w:tcPr>
            <w:tcW w:w="1182" w:type="dxa"/>
          </w:tcPr>
          <w:p w14:paraId="744082BC" w14:textId="77777777" w:rsidR="0072678C" w:rsidRDefault="0072678C" w:rsidP="00141917">
            <w:r>
              <w:t>05/05/2019</w:t>
            </w:r>
          </w:p>
        </w:tc>
        <w:tc>
          <w:tcPr>
            <w:tcW w:w="1110" w:type="dxa"/>
          </w:tcPr>
          <w:p w14:paraId="69E46872" w14:textId="77777777" w:rsidR="0072678C" w:rsidRDefault="0072678C" w:rsidP="00141917"/>
        </w:tc>
        <w:tc>
          <w:tcPr>
            <w:tcW w:w="2100" w:type="dxa"/>
          </w:tcPr>
          <w:p w14:paraId="7A87CAE2" w14:textId="77777777" w:rsidR="0072678C" w:rsidRDefault="0072678C" w:rsidP="00141917"/>
        </w:tc>
        <w:tc>
          <w:tcPr>
            <w:tcW w:w="1787" w:type="dxa"/>
          </w:tcPr>
          <w:p w14:paraId="467F2867" w14:textId="77777777" w:rsidR="0072678C" w:rsidRDefault="0072678C" w:rsidP="00141917"/>
        </w:tc>
      </w:tr>
      <w:tr w:rsidR="0072678C" w14:paraId="13AFABFA" w14:textId="77777777" w:rsidTr="00141917">
        <w:tc>
          <w:tcPr>
            <w:tcW w:w="1254" w:type="dxa"/>
          </w:tcPr>
          <w:p w14:paraId="38ABACFF" w14:textId="77777777" w:rsidR="0072678C" w:rsidRDefault="0072678C" w:rsidP="00141917"/>
        </w:tc>
        <w:tc>
          <w:tcPr>
            <w:tcW w:w="1453" w:type="dxa"/>
          </w:tcPr>
          <w:p w14:paraId="2D187C71" w14:textId="77777777" w:rsidR="0072678C" w:rsidRDefault="0072678C" w:rsidP="00141917">
            <w:r>
              <w:t>MAINPROGT7</w:t>
            </w:r>
          </w:p>
        </w:tc>
        <w:tc>
          <w:tcPr>
            <w:tcW w:w="1182" w:type="dxa"/>
          </w:tcPr>
          <w:p w14:paraId="1F6AD1AC" w14:textId="77777777" w:rsidR="0072678C" w:rsidRDefault="0072678C" w:rsidP="00141917">
            <w:r>
              <w:t>05/05/2019</w:t>
            </w:r>
          </w:p>
        </w:tc>
        <w:tc>
          <w:tcPr>
            <w:tcW w:w="1110" w:type="dxa"/>
          </w:tcPr>
          <w:p w14:paraId="5FFA660F" w14:textId="77777777" w:rsidR="0072678C" w:rsidRDefault="0072678C" w:rsidP="00141917"/>
        </w:tc>
        <w:tc>
          <w:tcPr>
            <w:tcW w:w="2100" w:type="dxa"/>
          </w:tcPr>
          <w:p w14:paraId="242A3E98" w14:textId="77777777" w:rsidR="0072678C" w:rsidRDefault="0072678C" w:rsidP="00141917"/>
        </w:tc>
        <w:tc>
          <w:tcPr>
            <w:tcW w:w="1787" w:type="dxa"/>
          </w:tcPr>
          <w:p w14:paraId="03B00B57" w14:textId="77777777" w:rsidR="0072678C" w:rsidRDefault="0072678C" w:rsidP="00141917"/>
        </w:tc>
      </w:tr>
      <w:tr w:rsidR="0072678C" w14:paraId="0FBADBAB" w14:textId="77777777" w:rsidTr="00141917">
        <w:tc>
          <w:tcPr>
            <w:tcW w:w="1254" w:type="dxa"/>
          </w:tcPr>
          <w:p w14:paraId="55653F1B" w14:textId="77777777" w:rsidR="0072678C" w:rsidRDefault="0072678C" w:rsidP="00141917"/>
        </w:tc>
        <w:tc>
          <w:tcPr>
            <w:tcW w:w="1453" w:type="dxa"/>
          </w:tcPr>
          <w:p w14:paraId="2832CBDF" w14:textId="77777777" w:rsidR="0072678C" w:rsidRDefault="0072678C" w:rsidP="00141917">
            <w:r>
              <w:t>MAINPROGT8</w:t>
            </w:r>
          </w:p>
        </w:tc>
        <w:tc>
          <w:tcPr>
            <w:tcW w:w="1182" w:type="dxa"/>
          </w:tcPr>
          <w:p w14:paraId="3FC3F46A" w14:textId="77777777" w:rsidR="0072678C" w:rsidRDefault="0072678C" w:rsidP="00141917">
            <w:r>
              <w:t>05/05/2019</w:t>
            </w:r>
          </w:p>
        </w:tc>
        <w:tc>
          <w:tcPr>
            <w:tcW w:w="1110" w:type="dxa"/>
          </w:tcPr>
          <w:p w14:paraId="5B846E82" w14:textId="77777777" w:rsidR="0072678C" w:rsidRDefault="0072678C" w:rsidP="00141917"/>
        </w:tc>
        <w:tc>
          <w:tcPr>
            <w:tcW w:w="2100" w:type="dxa"/>
          </w:tcPr>
          <w:p w14:paraId="02904F91" w14:textId="77777777" w:rsidR="0072678C" w:rsidRDefault="0072678C" w:rsidP="00141917"/>
        </w:tc>
        <w:tc>
          <w:tcPr>
            <w:tcW w:w="1787" w:type="dxa"/>
          </w:tcPr>
          <w:p w14:paraId="75491516" w14:textId="77777777" w:rsidR="0072678C" w:rsidRDefault="0072678C" w:rsidP="00141917"/>
        </w:tc>
      </w:tr>
      <w:tr w:rsidR="0072678C" w14:paraId="6C0686EC" w14:textId="77777777" w:rsidTr="00141917">
        <w:tc>
          <w:tcPr>
            <w:tcW w:w="1254" w:type="dxa"/>
          </w:tcPr>
          <w:p w14:paraId="0E89DE1B" w14:textId="77777777" w:rsidR="0072678C" w:rsidRDefault="0072678C" w:rsidP="00141917"/>
        </w:tc>
        <w:tc>
          <w:tcPr>
            <w:tcW w:w="1453" w:type="dxa"/>
          </w:tcPr>
          <w:p w14:paraId="5A1A6103" w14:textId="77777777" w:rsidR="0072678C" w:rsidRDefault="0072678C" w:rsidP="00141917">
            <w:r>
              <w:t>MAINPROGT9</w:t>
            </w:r>
          </w:p>
        </w:tc>
        <w:tc>
          <w:tcPr>
            <w:tcW w:w="1182" w:type="dxa"/>
          </w:tcPr>
          <w:p w14:paraId="41089A90" w14:textId="77777777" w:rsidR="0072678C" w:rsidRDefault="0072678C" w:rsidP="00141917">
            <w:r>
              <w:t>06/05/2019</w:t>
            </w:r>
          </w:p>
        </w:tc>
        <w:tc>
          <w:tcPr>
            <w:tcW w:w="1110" w:type="dxa"/>
          </w:tcPr>
          <w:p w14:paraId="021E646D" w14:textId="77777777" w:rsidR="0072678C" w:rsidRDefault="0072678C" w:rsidP="00141917"/>
        </w:tc>
        <w:tc>
          <w:tcPr>
            <w:tcW w:w="2100" w:type="dxa"/>
          </w:tcPr>
          <w:p w14:paraId="62FF6277" w14:textId="77777777" w:rsidR="0072678C" w:rsidRDefault="0072678C" w:rsidP="00141917"/>
        </w:tc>
        <w:tc>
          <w:tcPr>
            <w:tcW w:w="1787" w:type="dxa"/>
          </w:tcPr>
          <w:p w14:paraId="7A716A43" w14:textId="77777777" w:rsidR="0072678C" w:rsidRDefault="0072678C" w:rsidP="00141917"/>
        </w:tc>
      </w:tr>
      <w:tr w:rsidR="0072678C" w14:paraId="7D6D9D5E" w14:textId="77777777" w:rsidTr="00141917">
        <w:tc>
          <w:tcPr>
            <w:tcW w:w="1254" w:type="dxa"/>
          </w:tcPr>
          <w:p w14:paraId="5172EBDE" w14:textId="77777777" w:rsidR="0072678C" w:rsidRDefault="0072678C" w:rsidP="00141917"/>
        </w:tc>
        <w:tc>
          <w:tcPr>
            <w:tcW w:w="1453" w:type="dxa"/>
          </w:tcPr>
          <w:p w14:paraId="40CF7F49" w14:textId="77777777" w:rsidR="0072678C" w:rsidRDefault="0072678C" w:rsidP="00141917">
            <w:r>
              <w:t>MAINPROGT10</w:t>
            </w:r>
          </w:p>
        </w:tc>
        <w:tc>
          <w:tcPr>
            <w:tcW w:w="1182" w:type="dxa"/>
          </w:tcPr>
          <w:p w14:paraId="7352F2FA" w14:textId="77777777" w:rsidR="0072678C" w:rsidRDefault="0072678C" w:rsidP="00141917">
            <w:r>
              <w:t>06/05/2019</w:t>
            </w:r>
          </w:p>
        </w:tc>
        <w:tc>
          <w:tcPr>
            <w:tcW w:w="1110" w:type="dxa"/>
          </w:tcPr>
          <w:p w14:paraId="50404A65" w14:textId="77777777" w:rsidR="0072678C" w:rsidRDefault="0072678C" w:rsidP="00141917"/>
        </w:tc>
        <w:tc>
          <w:tcPr>
            <w:tcW w:w="2100" w:type="dxa"/>
          </w:tcPr>
          <w:p w14:paraId="4D72DBFB" w14:textId="77777777" w:rsidR="0072678C" w:rsidRDefault="0072678C" w:rsidP="00141917"/>
        </w:tc>
        <w:tc>
          <w:tcPr>
            <w:tcW w:w="1787" w:type="dxa"/>
          </w:tcPr>
          <w:p w14:paraId="4A6E1D7A" w14:textId="77777777" w:rsidR="0072678C" w:rsidRDefault="0072678C" w:rsidP="00141917"/>
        </w:tc>
      </w:tr>
      <w:tr w:rsidR="0072678C" w14:paraId="4569F21A" w14:textId="77777777" w:rsidTr="00141917">
        <w:tc>
          <w:tcPr>
            <w:tcW w:w="1254" w:type="dxa"/>
          </w:tcPr>
          <w:p w14:paraId="713B2D5C" w14:textId="77777777" w:rsidR="0072678C" w:rsidRDefault="0072678C" w:rsidP="00141917"/>
        </w:tc>
        <w:tc>
          <w:tcPr>
            <w:tcW w:w="1453" w:type="dxa"/>
          </w:tcPr>
          <w:p w14:paraId="06481956" w14:textId="77777777" w:rsidR="0072678C" w:rsidRDefault="0072678C" w:rsidP="00141917">
            <w:r>
              <w:t>MAINPROGT11</w:t>
            </w:r>
          </w:p>
        </w:tc>
        <w:tc>
          <w:tcPr>
            <w:tcW w:w="1182" w:type="dxa"/>
          </w:tcPr>
          <w:p w14:paraId="1700B5E9" w14:textId="77777777" w:rsidR="0072678C" w:rsidRDefault="0072678C" w:rsidP="00141917">
            <w:r>
              <w:t>06/05/2019</w:t>
            </w:r>
          </w:p>
        </w:tc>
        <w:tc>
          <w:tcPr>
            <w:tcW w:w="1110" w:type="dxa"/>
          </w:tcPr>
          <w:p w14:paraId="114F71EE" w14:textId="77777777" w:rsidR="0072678C" w:rsidRDefault="0072678C" w:rsidP="00141917"/>
        </w:tc>
        <w:tc>
          <w:tcPr>
            <w:tcW w:w="2100" w:type="dxa"/>
          </w:tcPr>
          <w:p w14:paraId="2FD27979" w14:textId="77777777" w:rsidR="0072678C" w:rsidRDefault="0072678C" w:rsidP="00141917"/>
        </w:tc>
        <w:tc>
          <w:tcPr>
            <w:tcW w:w="1787" w:type="dxa"/>
          </w:tcPr>
          <w:p w14:paraId="388AF1C5" w14:textId="77777777" w:rsidR="0072678C" w:rsidRDefault="0072678C" w:rsidP="00141917"/>
        </w:tc>
      </w:tr>
    </w:tbl>
    <w:p w14:paraId="27F923B9" w14:textId="5AB02B8C" w:rsidR="0072678C" w:rsidRDefault="0072678C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190"/>
        <w:gridCol w:w="1182"/>
        <w:gridCol w:w="1110"/>
        <w:gridCol w:w="2100"/>
        <w:gridCol w:w="1752"/>
      </w:tblGrid>
      <w:tr w:rsidR="006F6E53" w14:paraId="6D8FC0F5" w14:textId="77777777" w:rsidTr="00141917">
        <w:tc>
          <w:tcPr>
            <w:tcW w:w="1254" w:type="dxa"/>
          </w:tcPr>
          <w:p w14:paraId="5E94C6E5" w14:textId="77777777" w:rsidR="006F6E53" w:rsidRDefault="006F6E53" w:rsidP="00141917">
            <w:r>
              <w:t>Functional Specification ID</w:t>
            </w:r>
          </w:p>
        </w:tc>
        <w:tc>
          <w:tcPr>
            <w:tcW w:w="1190" w:type="dxa"/>
          </w:tcPr>
          <w:p w14:paraId="0C9F27DF" w14:textId="77777777" w:rsidR="006F6E53" w:rsidRDefault="006F6E53" w:rsidP="00141917">
            <w:r>
              <w:t>ID</w:t>
            </w:r>
          </w:p>
        </w:tc>
        <w:tc>
          <w:tcPr>
            <w:tcW w:w="1182" w:type="dxa"/>
          </w:tcPr>
          <w:p w14:paraId="50C93FF9" w14:textId="77777777" w:rsidR="006F6E53" w:rsidRDefault="006F6E53" w:rsidP="00141917">
            <w:r>
              <w:t>Date Set</w:t>
            </w:r>
          </w:p>
        </w:tc>
        <w:tc>
          <w:tcPr>
            <w:tcW w:w="1110" w:type="dxa"/>
          </w:tcPr>
          <w:p w14:paraId="53A80281" w14:textId="77777777" w:rsidR="006F6E53" w:rsidRDefault="006F6E53" w:rsidP="00141917">
            <w:r>
              <w:t>Date Completed</w:t>
            </w:r>
          </w:p>
        </w:tc>
        <w:tc>
          <w:tcPr>
            <w:tcW w:w="2100" w:type="dxa"/>
          </w:tcPr>
          <w:p w14:paraId="6F7500E7" w14:textId="77777777" w:rsidR="006F6E53" w:rsidRDefault="006F6E53" w:rsidP="00141917">
            <w:r>
              <w:t>Tester Signature</w:t>
            </w:r>
          </w:p>
        </w:tc>
        <w:tc>
          <w:tcPr>
            <w:tcW w:w="1752" w:type="dxa"/>
          </w:tcPr>
          <w:p w14:paraId="76B0894A" w14:textId="77777777" w:rsidR="006F6E53" w:rsidRDefault="006F6E53" w:rsidP="00141917">
            <w:r>
              <w:t>Witness Signature</w:t>
            </w:r>
          </w:p>
        </w:tc>
      </w:tr>
      <w:tr w:rsidR="006F6E53" w14:paraId="6BF8821B" w14:textId="77777777" w:rsidTr="00141917">
        <w:tc>
          <w:tcPr>
            <w:tcW w:w="1254" w:type="dxa"/>
          </w:tcPr>
          <w:p w14:paraId="3EEA788E" w14:textId="77777777" w:rsidR="006F6E53" w:rsidRDefault="006F6E53" w:rsidP="00141917">
            <w:r>
              <w:t>COMMFS14, COMMFS4, COMMFS5</w:t>
            </w:r>
          </w:p>
        </w:tc>
        <w:tc>
          <w:tcPr>
            <w:tcW w:w="1190" w:type="dxa"/>
          </w:tcPr>
          <w:p w14:paraId="441FBBAC" w14:textId="77777777" w:rsidR="006F6E53" w:rsidRDefault="006F6E53" w:rsidP="00141917">
            <w:r>
              <w:t>COMMST1</w:t>
            </w:r>
          </w:p>
        </w:tc>
        <w:tc>
          <w:tcPr>
            <w:tcW w:w="1182" w:type="dxa"/>
          </w:tcPr>
          <w:p w14:paraId="106F9865" w14:textId="77777777" w:rsidR="006F6E53" w:rsidRDefault="006F6E53" w:rsidP="00141917">
            <w:r>
              <w:t>04/05/2019</w:t>
            </w:r>
          </w:p>
        </w:tc>
        <w:tc>
          <w:tcPr>
            <w:tcW w:w="1110" w:type="dxa"/>
          </w:tcPr>
          <w:p w14:paraId="2436052E" w14:textId="77777777" w:rsidR="006F6E53" w:rsidRDefault="006F6E53" w:rsidP="00141917"/>
        </w:tc>
        <w:tc>
          <w:tcPr>
            <w:tcW w:w="2100" w:type="dxa"/>
          </w:tcPr>
          <w:p w14:paraId="477168D0" w14:textId="77777777" w:rsidR="006F6E53" w:rsidRDefault="006F6E53" w:rsidP="00141917"/>
        </w:tc>
        <w:tc>
          <w:tcPr>
            <w:tcW w:w="1752" w:type="dxa"/>
          </w:tcPr>
          <w:p w14:paraId="64CEC8C1" w14:textId="77777777" w:rsidR="006F6E53" w:rsidRDefault="006F6E53" w:rsidP="00141917"/>
        </w:tc>
      </w:tr>
      <w:tr w:rsidR="006F6E53" w14:paraId="151E75A5" w14:textId="77777777" w:rsidTr="00141917">
        <w:tc>
          <w:tcPr>
            <w:tcW w:w="1254" w:type="dxa"/>
          </w:tcPr>
          <w:p w14:paraId="37A43886" w14:textId="77777777" w:rsidR="006F6E53" w:rsidRDefault="006F6E53" w:rsidP="00141917">
            <w:r>
              <w:t>COMMFS7, COMMFS15</w:t>
            </w:r>
          </w:p>
        </w:tc>
        <w:tc>
          <w:tcPr>
            <w:tcW w:w="1190" w:type="dxa"/>
          </w:tcPr>
          <w:p w14:paraId="32194A1E" w14:textId="77777777" w:rsidR="006F6E53" w:rsidRDefault="006F6E53" w:rsidP="00141917">
            <w:r>
              <w:t>COMMST2</w:t>
            </w:r>
          </w:p>
        </w:tc>
        <w:tc>
          <w:tcPr>
            <w:tcW w:w="1182" w:type="dxa"/>
          </w:tcPr>
          <w:p w14:paraId="0F3D27C9" w14:textId="77777777" w:rsidR="006F6E53" w:rsidRDefault="006F6E53" w:rsidP="00141917">
            <w:r>
              <w:t>04/05/2019</w:t>
            </w:r>
          </w:p>
        </w:tc>
        <w:tc>
          <w:tcPr>
            <w:tcW w:w="1110" w:type="dxa"/>
          </w:tcPr>
          <w:p w14:paraId="382BF70D" w14:textId="77777777" w:rsidR="006F6E53" w:rsidRDefault="006F6E53" w:rsidP="00141917"/>
        </w:tc>
        <w:tc>
          <w:tcPr>
            <w:tcW w:w="2100" w:type="dxa"/>
          </w:tcPr>
          <w:p w14:paraId="09B18DEF" w14:textId="77777777" w:rsidR="006F6E53" w:rsidRDefault="006F6E53" w:rsidP="00141917">
            <w:r>
              <w:t>.</w:t>
            </w:r>
          </w:p>
        </w:tc>
        <w:tc>
          <w:tcPr>
            <w:tcW w:w="1752" w:type="dxa"/>
          </w:tcPr>
          <w:p w14:paraId="7B9EC5FD" w14:textId="77777777" w:rsidR="006F6E53" w:rsidRDefault="006F6E53" w:rsidP="00141917"/>
        </w:tc>
      </w:tr>
      <w:tr w:rsidR="006F6E53" w14:paraId="3FA24A94" w14:textId="77777777" w:rsidTr="00141917">
        <w:tc>
          <w:tcPr>
            <w:tcW w:w="1254" w:type="dxa"/>
          </w:tcPr>
          <w:p w14:paraId="4C9402CC" w14:textId="77777777" w:rsidR="006F6E53" w:rsidRDefault="006F6E53" w:rsidP="00141917">
            <w:r>
              <w:t>COMMFS2</w:t>
            </w:r>
          </w:p>
        </w:tc>
        <w:tc>
          <w:tcPr>
            <w:tcW w:w="1190" w:type="dxa"/>
          </w:tcPr>
          <w:p w14:paraId="653C2D5D" w14:textId="77777777" w:rsidR="006F6E53" w:rsidRDefault="006F6E53" w:rsidP="00141917">
            <w:r>
              <w:t>COMMST3</w:t>
            </w:r>
          </w:p>
        </w:tc>
        <w:tc>
          <w:tcPr>
            <w:tcW w:w="1182" w:type="dxa"/>
          </w:tcPr>
          <w:p w14:paraId="50A54025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6E9AB2D7" w14:textId="77777777" w:rsidR="006F6E53" w:rsidRDefault="006F6E53" w:rsidP="00141917"/>
        </w:tc>
        <w:tc>
          <w:tcPr>
            <w:tcW w:w="2100" w:type="dxa"/>
          </w:tcPr>
          <w:p w14:paraId="3FCBD56C" w14:textId="77777777" w:rsidR="006F6E53" w:rsidRDefault="006F6E53" w:rsidP="00141917"/>
        </w:tc>
        <w:tc>
          <w:tcPr>
            <w:tcW w:w="1752" w:type="dxa"/>
          </w:tcPr>
          <w:p w14:paraId="09C758B2" w14:textId="77777777" w:rsidR="006F6E53" w:rsidRDefault="006F6E53" w:rsidP="00141917"/>
        </w:tc>
      </w:tr>
      <w:tr w:rsidR="006F6E53" w14:paraId="6F5F4146" w14:textId="77777777" w:rsidTr="00141917">
        <w:tc>
          <w:tcPr>
            <w:tcW w:w="1254" w:type="dxa"/>
          </w:tcPr>
          <w:p w14:paraId="5013E628" w14:textId="77777777" w:rsidR="006F6E53" w:rsidRDefault="006F6E53" w:rsidP="00141917">
            <w:r>
              <w:t>COMMFS3</w:t>
            </w:r>
          </w:p>
        </w:tc>
        <w:tc>
          <w:tcPr>
            <w:tcW w:w="1190" w:type="dxa"/>
          </w:tcPr>
          <w:p w14:paraId="267176EE" w14:textId="77777777" w:rsidR="006F6E53" w:rsidRDefault="006F6E53" w:rsidP="00141917">
            <w:r>
              <w:t>COMMST4</w:t>
            </w:r>
          </w:p>
        </w:tc>
        <w:tc>
          <w:tcPr>
            <w:tcW w:w="1182" w:type="dxa"/>
          </w:tcPr>
          <w:p w14:paraId="69EC5F9A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2C1C7A4D" w14:textId="77777777" w:rsidR="006F6E53" w:rsidRDefault="006F6E53" w:rsidP="00141917"/>
        </w:tc>
        <w:tc>
          <w:tcPr>
            <w:tcW w:w="2100" w:type="dxa"/>
          </w:tcPr>
          <w:p w14:paraId="5B8CB044" w14:textId="77777777" w:rsidR="006F6E53" w:rsidRDefault="006F6E53" w:rsidP="00141917"/>
        </w:tc>
        <w:tc>
          <w:tcPr>
            <w:tcW w:w="1752" w:type="dxa"/>
          </w:tcPr>
          <w:p w14:paraId="3F5307CE" w14:textId="77777777" w:rsidR="006F6E53" w:rsidRDefault="006F6E53" w:rsidP="00141917"/>
        </w:tc>
      </w:tr>
      <w:tr w:rsidR="006F6E53" w14:paraId="1CFA05E0" w14:textId="77777777" w:rsidTr="00141917">
        <w:tc>
          <w:tcPr>
            <w:tcW w:w="1254" w:type="dxa"/>
          </w:tcPr>
          <w:p w14:paraId="345819A9" w14:textId="77777777" w:rsidR="006F6E53" w:rsidRDefault="006F6E53" w:rsidP="00141917">
            <w:r>
              <w:t>COMMFS6</w:t>
            </w:r>
          </w:p>
        </w:tc>
        <w:tc>
          <w:tcPr>
            <w:tcW w:w="1190" w:type="dxa"/>
          </w:tcPr>
          <w:p w14:paraId="32DD2C5B" w14:textId="77777777" w:rsidR="006F6E53" w:rsidRDefault="006F6E53" w:rsidP="00141917">
            <w:r>
              <w:t>COMMST5</w:t>
            </w:r>
          </w:p>
        </w:tc>
        <w:tc>
          <w:tcPr>
            <w:tcW w:w="1182" w:type="dxa"/>
          </w:tcPr>
          <w:p w14:paraId="69FB6F3B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6DE711E8" w14:textId="77777777" w:rsidR="006F6E53" w:rsidRDefault="006F6E53" w:rsidP="00141917"/>
        </w:tc>
        <w:tc>
          <w:tcPr>
            <w:tcW w:w="2100" w:type="dxa"/>
          </w:tcPr>
          <w:p w14:paraId="54A6EB90" w14:textId="77777777" w:rsidR="006F6E53" w:rsidRDefault="006F6E53" w:rsidP="00141917"/>
        </w:tc>
        <w:tc>
          <w:tcPr>
            <w:tcW w:w="1752" w:type="dxa"/>
          </w:tcPr>
          <w:p w14:paraId="22A7DDF0" w14:textId="77777777" w:rsidR="006F6E53" w:rsidRDefault="006F6E53" w:rsidP="00141917"/>
        </w:tc>
      </w:tr>
      <w:tr w:rsidR="006F6E53" w14:paraId="2B83C4AB" w14:textId="77777777" w:rsidTr="00141917">
        <w:tc>
          <w:tcPr>
            <w:tcW w:w="1254" w:type="dxa"/>
          </w:tcPr>
          <w:p w14:paraId="3EC01301" w14:textId="77777777" w:rsidR="006F6E53" w:rsidRDefault="006F6E53" w:rsidP="00141917">
            <w:r>
              <w:t>COMMFS1</w:t>
            </w:r>
          </w:p>
        </w:tc>
        <w:tc>
          <w:tcPr>
            <w:tcW w:w="1190" w:type="dxa"/>
          </w:tcPr>
          <w:p w14:paraId="69A5E2C8" w14:textId="77777777" w:rsidR="006F6E53" w:rsidRDefault="006F6E53" w:rsidP="00141917">
            <w:r>
              <w:t>COMMST6</w:t>
            </w:r>
          </w:p>
        </w:tc>
        <w:tc>
          <w:tcPr>
            <w:tcW w:w="1182" w:type="dxa"/>
          </w:tcPr>
          <w:p w14:paraId="1BF9EF32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5E5A1127" w14:textId="77777777" w:rsidR="006F6E53" w:rsidRDefault="006F6E53" w:rsidP="00141917"/>
        </w:tc>
        <w:tc>
          <w:tcPr>
            <w:tcW w:w="2100" w:type="dxa"/>
          </w:tcPr>
          <w:p w14:paraId="4050E3A7" w14:textId="77777777" w:rsidR="006F6E53" w:rsidRDefault="006F6E53" w:rsidP="00141917"/>
        </w:tc>
        <w:tc>
          <w:tcPr>
            <w:tcW w:w="1752" w:type="dxa"/>
          </w:tcPr>
          <w:p w14:paraId="7A3A5961" w14:textId="77777777" w:rsidR="006F6E53" w:rsidRDefault="006F6E53" w:rsidP="00141917"/>
        </w:tc>
      </w:tr>
      <w:tr w:rsidR="006F6E53" w14:paraId="1A2F3CF8" w14:textId="77777777" w:rsidTr="00141917">
        <w:tc>
          <w:tcPr>
            <w:tcW w:w="1254" w:type="dxa"/>
          </w:tcPr>
          <w:p w14:paraId="791C9348" w14:textId="77777777" w:rsidR="006F6E53" w:rsidRDefault="006F6E53" w:rsidP="00141917">
            <w:r>
              <w:t>COMMFS13</w:t>
            </w:r>
          </w:p>
        </w:tc>
        <w:tc>
          <w:tcPr>
            <w:tcW w:w="1190" w:type="dxa"/>
          </w:tcPr>
          <w:p w14:paraId="584B3614" w14:textId="77777777" w:rsidR="006F6E53" w:rsidRDefault="006F6E53" w:rsidP="00141917">
            <w:r>
              <w:t>COMMST7</w:t>
            </w:r>
          </w:p>
        </w:tc>
        <w:tc>
          <w:tcPr>
            <w:tcW w:w="1182" w:type="dxa"/>
          </w:tcPr>
          <w:p w14:paraId="58668018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6F4D08F5" w14:textId="77777777" w:rsidR="006F6E53" w:rsidRDefault="006F6E53" w:rsidP="00141917"/>
        </w:tc>
        <w:tc>
          <w:tcPr>
            <w:tcW w:w="2100" w:type="dxa"/>
          </w:tcPr>
          <w:p w14:paraId="795DA2F3" w14:textId="77777777" w:rsidR="006F6E53" w:rsidRDefault="006F6E53" w:rsidP="00141917"/>
        </w:tc>
        <w:tc>
          <w:tcPr>
            <w:tcW w:w="1752" w:type="dxa"/>
          </w:tcPr>
          <w:p w14:paraId="18413F8A" w14:textId="77777777" w:rsidR="006F6E53" w:rsidRDefault="006F6E53" w:rsidP="00141917"/>
        </w:tc>
      </w:tr>
      <w:tr w:rsidR="006F6E53" w14:paraId="77BE0C0B" w14:textId="77777777" w:rsidTr="00141917">
        <w:tc>
          <w:tcPr>
            <w:tcW w:w="1254" w:type="dxa"/>
          </w:tcPr>
          <w:p w14:paraId="2142B38A" w14:textId="77777777" w:rsidR="006F6E53" w:rsidRDefault="006F6E53" w:rsidP="00141917">
            <w:r>
              <w:t>COMMFS10</w:t>
            </w:r>
          </w:p>
        </w:tc>
        <w:tc>
          <w:tcPr>
            <w:tcW w:w="1190" w:type="dxa"/>
          </w:tcPr>
          <w:p w14:paraId="16EE6683" w14:textId="77777777" w:rsidR="006F6E53" w:rsidRDefault="006F6E53" w:rsidP="00141917">
            <w:r>
              <w:t>COMMST8</w:t>
            </w:r>
          </w:p>
        </w:tc>
        <w:tc>
          <w:tcPr>
            <w:tcW w:w="1182" w:type="dxa"/>
          </w:tcPr>
          <w:p w14:paraId="52DF7DF7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62F0466B" w14:textId="77777777" w:rsidR="006F6E53" w:rsidRDefault="006F6E53" w:rsidP="00141917"/>
        </w:tc>
        <w:tc>
          <w:tcPr>
            <w:tcW w:w="2100" w:type="dxa"/>
          </w:tcPr>
          <w:p w14:paraId="36CA60F8" w14:textId="77777777" w:rsidR="006F6E53" w:rsidRDefault="006F6E53" w:rsidP="00141917"/>
        </w:tc>
        <w:tc>
          <w:tcPr>
            <w:tcW w:w="1752" w:type="dxa"/>
          </w:tcPr>
          <w:p w14:paraId="0CF6EBBB" w14:textId="77777777" w:rsidR="006F6E53" w:rsidRDefault="006F6E53" w:rsidP="00141917"/>
        </w:tc>
      </w:tr>
      <w:tr w:rsidR="006F6E53" w14:paraId="42DC63B0" w14:textId="77777777" w:rsidTr="00141917">
        <w:tc>
          <w:tcPr>
            <w:tcW w:w="1254" w:type="dxa"/>
          </w:tcPr>
          <w:p w14:paraId="50E0FB28" w14:textId="77777777" w:rsidR="006F6E53" w:rsidRDefault="006F6E53" w:rsidP="00141917">
            <w:r>
              <w:t>COMMFS11</w:t>
            </w:r>
          </w:p>
        </w:tc>
        <w:tc>
          <w:tcPr>
            <w:tcW w:w="1190" w:type="dxa"/>
          </w:tcPr>
          <w:p w14:paraId="620FFC6E" w14:textId="77777777" w:rsidR="006F6E53" w:rsidRDefault="006F6E53" w:rsidP="00141917">
            <w:r>
              <w:t>COMMST9</w:t>
            </w:r>
          </w:p>
        </w:tc>
        <w:tc>
          <w:tcPr>
            <w:tcW w:w="1182" w:type="dxa"/>
          </w:tcPr>
          <w:p w14:paraId="1A53EC11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2094156E" w14:textId="77777777" w:rsidR="006F6E53" w:rsidRDefault="006F6E53" w:rsidP="00141917"/>
        </w:tc>
        <w:tc>
          <w:tcPr>
            <w:tcW w:w="2100" w:type="dxa"/>
          </w:tcPr>
          <w:p w14:paraId="6C06DAD9" w14:textId="77777777" w:rsidR="006F6E53" w:rsidRDefault="006F6E53" w:rsidP="00141917"/>
        </w:tc>
        <w:tc>
          <w:tcPr>
            <w:tcW w:w="1752" w:type="dxa"/>
          </w:tcPr>
          <w:p w14:paraId="5E06B862" w14:textId="77777777" w:rsidR="006F6E53" w:rsidRDefault="006F6E53" w:rsidP="00141917"/>
        </w:tc>
      </w:tr>
      <w:tr w:rsidR="006F6E53" w14:paraId="756C4E5E" w14:textId="77777777" w:rsidTr="00141917">
        <w:tc>
          <w:tcPr>
            <w:tcW w:w="1254" w:type="dxa"/>
          </w:tcPr>
          <w:p w14:paraId="1BE939D8" w14:textId="77777777" w:rsidR="006F6E53" w:rsidRDefault="006F6E53" w:rsidP="00141917">
            <w:r>
              <w:t>COMMFS16</w:t>
            </w:r>
          </w:p>
        </w:tc>
        <w:tc>
          <w:tcPr>
            <w:tcW w:w="1190" w:type="dxa"/>
          </w:tcPr>
          <w:p w14:paraId="5D5CE451" w14:textId="77777777" w:rsidR="006F6E53" w:rsidRDefault="006F6E53" w:rsidP="00141917">
            <w:r>
              <w:t>COMMST10</w:t>
            </w:r>
          </w:p>
        </w:tc>
        <w:tc>
          <w:tcPr>
            <w:tcW w:w="1182" w:type="dxa"/>
          </w:tcPr>
          <w:p w14:paraId="4FAFD0E4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26ED9006" w14:textId="77777777" w:rsidR="006F6E53" w:rsidRDefault="006F6E53" w:rsidP="00141917"/>
        </w:tc>
        <w:tc>
          <w:tcPr>
            <w:tcW w:w="2100" w:type="dxa"/>
          </w:tcPr>
          <w:p w14:paraId="02BAFDD1" w14:textId="77777777" w:rsidR="006F6E53" w:rsidRDefault="006F6E53" w:rsidP="00141917"/>
        </w:tc>
        <w:tc>
          <w:tcPr>
            <w:tcW w:w="1752" w:type="dxa"/>
          </w:tcPr>
          <w:p w14:paraId="5AA7E0EA" w14:textId="77777777" w:rsidR="006F6E53" w:rsidRDefault="006F6E53" w:rsidP="00141917"/>
        </w:tc>
      </w:tr>
      <w:tr w:rsidR="006F6E53" w14:paraId="6474E0E6" w14:textId="77777777" w:rsidTr="00141917">
        <w:tc>
          <w:tcPr>
            <w:tcW w:w="1254" w:type="dxa"/>
          </w:tcPr>
          <w:p w14:paraId="5707696D" w14:textId="77777777" w:rsidR="006F6E53" w:rsidRDefault="006F6E53" w:rsidP="00141917">
            <w:r>
              <w:t>COMMFS17</w:t>
            </w:r>
          </w:p>
        </w:tc>
        <w:tc>
          <w:tcPr>
            <w:tcW w:w="1190" w:type="dxa"/>
          </w:tcPr>
          <w:p w14:paraId="52646F69" w14:textId="77777777" w:rsidR="006F6E53" w:rsidRDefault="006F6E53" w:rsidP="00141917">
            <w:r>
              <w:t>COMMST11</w:t>
            </w:r>
          </w:p>
        </w:tc>
        <w:tc>
          <w:tcPr>
            <w:tcW w:w="1182" w:type="dxa"/>
          </w:tcPr>
          <w:p w14:paraId="7212EFCD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5B867173" w14:textId="77777777" w:rsidR="006F6E53" w:rsidRDefault="006F6E53" w:rsidP="00141917"/>
        </w:tc>
        <w:tc>
          <w:tcPr>
            <w:tcW w:w="2100" w:type="dxa"/>
          </w:tcPr>
          <w:p w14:paraId="4FBB2ADC" w14:textId="77777777" w:rsidR="006F6E53" w:rsidRDefault="006F6E53" w:rsidP="00141917"/>
        </w:tc>
        <w:tc>
          <w:tcPr>
            <w:tcW w:w="1752" w:type="dxa"/>
          </w:tcPr>
          <w:p w14:paraId="5A680AD8" w14:textId="77777777" w:rsidR="006F6E53" w:rsidRDefault="006F6E53" w:rsidP="00141917"/>
        </w:tc>
      </w:tr>
      <w:tr w:rsidR="006F6E53" w14:paraId="4968BFA3" w14:textId="77777777" w:rsidTr="00141917">
        <w:tc>
          <w:tcPr>
            <w:tcW w:w="1254" w:type="dxa"/>
          </w:tcPr>
          <w:p w14:paraId="72E4CEFD" w14:textId="77777777" w:rsidR="006F6E53" w:rsidRDefault="006F6E53" w:rsidP="00141917">
            <w:r>
              <w:t>COMMFS9</w:t>
            </w:r>
          </w:p>
        </w:tc>
        <w:tc>
          <w:tcPr>
            <w:tcW w:w="1190" w:type="dxa"/>
          </w:tcPr>
          <w:p w14:paraId="4EE5AE47" w14:textId="77777777" w:rsidR="006F6E53" w:rsidRDefault="006F6E53" w:rsidP="00141917">
            <w:r>
              <w:t>COMMST12</w:t>
            </w:r>
          </w:p>
        </w:tc>
        <w:tc>
          <w:tcPr>
            <w:tcW w:w="1182" w:type="dxa"/>
          </w:tcPr>
          <w:p w14:paraId="5C5BC90F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483D3A89" w14:textId="77777777" w:rsidR="006F6E53" w:rsidRDefault="006F6E53" w:rsidP="00141917"/>
        </w:tc>
        <w:tc>
          <w:tcPr>
            <w:tcW w:w="2100" w:type="dxa"/>
          </w:tcPr>
          <w:p w14:paraId="6FFB7DCC" w14:textId="77777777" w:rsidR="006F6E53" w:rsidRDefault="006F6E53" w:rsidP="00141917"/>
        </w:tc>
        <w:tc>
          <w:tcPr>
            <w:tcW w:w="1752" w:type="dxa"/>
          </w:tcPr>
          <w:p w14:paraId="1E15E7C2" w14:textId="77777777" w:rsidR="006F6E53" w:rsidRDefault="006F6E53" w:rsidP="00141917"/>
        </w:tc>
      </w:tr>
      <w:tr w:rsidR="006F6E53" w14:paraId="3422625A" w14:textId="77777777" w:rsidTr="00141917">
        <w:tc>
          <w:tcPr>
            <w:tcW w:w="1254" w:type="dxa"/>
          </w:tcPr>
          <w:p w14:paraId="528CB8F7" w14:textId="77777777" w:rsidR="006F6E53" w:rsidRDefault="006F6E53" w:rsidP="00141917">
            <w:r>
              <w:t>COMMFS12</w:t>
            </w:r>
          </w:p>
        </w:tc>
        <w:tc>
          <w:tcPr>
            <w:tcW w:w="1190" w:type="dxa"/>
          </w:tcPr>
          <w:p w14:paraId="7BA0B305" w14:textId="77777777" w:rsidR="006F6E53" w:rsidRDefault="006F6E53" w:rsidP="00141917">
            <w:r>
              <w:t>COMMST13</w:t>
            </w:r>
          </w:p>
        </w:tc>
        <w:tc>
          <w:tcPr>
            <w:tcW w:w="1182" w:type="dxa"/>
          </w:tcPr>
          <w:p w14:paraId="5F00B81B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39A3D63A" w14:textId="77777777" w:rsidR="006F6E53" w:rsidRDefault="006F6E53" w:rsidP="00141917"/>
        </w:tc>
        <w:tc>
          <w:tcPr>
            <w:tcW w:w="2100" w:type="dxa"/>
          </w:tcPr>
          <w:p w14:paraId="5D5E308E" w14:textId="77777777" w:rsidR="006F6E53" w:rsidRDefault="006F6E53" w:rsidP="00141917"/>
        </w:tc>
        <w:tc>
          <w:tcPr>
            <w:tcW w:w="1752" w:type="dxa"/>
          </w:tcPr>
          <w:p w14:paraId="0179AE5A" w14:textId="77777777" w:rsidR="006F6E53" w:rsidRDefault="006F6E53" w:rsidP="00141917"/>
        </w:tc>
      </w:tr>
      <w:tr w:rsidR="0086757B" w14:paraId="575C0E9A" w14:textId="77777777" w:rsidTr="00141917">
        <w:tc>
          <w:tcPr>
            <w:tcW w:w="1254" w:type="dxa"/>
          </w:tcPr>
          <w:p w14:paraId="01E1E536" w14:textId="77777777" w:rsidR="0086757B" w:rsidRDefault="0086757B" w:rsidP="00141917"/>
        </w:tc>
        <w:tc>
          <w:tcPr>
            <w:tcW w:w="1190" w:type="dxa"/>
          </w:tcPr>
          <w:p w14:paraId="5222F4E6" w14:textId="01A91DCA" w:rsidR="0086757B" w:rsidRDefault="0086757B" w:rsidP="00141917">
            <w:r>
              <w:t>COMMST14</w:t>
            </w:r>
          </w:p>
        </w:tc>
        <w:tc>
          <w:tcPr>
            <w:tcW w:w="1182" w:type="dxa"/>
          </w:tcPr>
          <w:p w14:paraId="221A02CF" w14:textId="2F43E48D" w:rsidR="0086757B" w:rsidRDefault="0086757B" w:rsidP="00141917">
            <w:r>
              <w:t>08/05/2019</w:t>
            </w:r>
          </w:p>
        </w:tc>
        <w:tc>
          <w:tcPr>
            <w:tcW w:w="1110" w:type="dxa"/>
          </w:tcPr>
          <w:p w14:paraId="5AEA9537" w14:textId="77777777" w:rsidR="0086757B" w:rsidRDefault="0086757B" w:rsidP="00141917"/>
        </w:tc>
        <w:tc>
          <w:tcPr>
            <w:tcW w:w="2100" w:type="dxa"/>
          </w:tcPr>
          <w:p w14:paraId="746B4CE6" w14:textId="77777777" w:rsidR="0086757B" w:rsidRDefault="0086757B" w:rsidP="00141917"/>
        </w:tc>
        <w:tc>
          <w:tcPr>
            <w:tcW w:w="1752" w:type="dxa"/>
          </w:tcPr>
          <w:p w14:paraId="5371FF4D" w14:textId="77777777" w:rsidR="0086757B" w:rsidRDefault="0086757B" w:rsidP="00141917"/>
        </w:tc>
      </w:tr>
    </w:tbl>
    <w:p w14:paraId="0754E2FD" w14:textId="77777777" w:rsidR="006F6E53" w:rsidRDefault="006F6E53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4B1883" w14:paraId="4D44E90E" w14:textId="77777777" w:rsidTr="00141917">
        <w:tc>
          <w:tcPr>
            <w:tcW w:w="1254" w:type="dxa"/>
          </w:tcPr>
          <w:p w14:paraId="5786F61D" w14:textId="77777777" w:rsidR="004B1883" w:rsidRDefault="004B1883" w:rsidP="00141917">
            <w:r>
              <w:t>Functional Specification ID</w:t>
            </w:r>
          </w:p>
        </w:tc>
        <w:tc>
          <w:tcPr>
            <w:tcW w:w="1453" w:type="dxa"/>
          </w:tcPr>
          <w:p w14:paraId="6F9C9F82" w14:textId="77777777" w:rsidR="004B1883" w:rsidRDefault="004B1883" w:rsidP="00141917">
            <w:r>
              <w:t>ID</w:t>
            </w:r>
          </w:p>
        </w:tc>
        <w:tc>
          <w:tcPr>
            <w:tcW w:w="1182" w:type="dxa"/>
          </w:tcPr>
          <w:p w14:paraId="66A02A6C" w14:textId="77777777" w:rsidR="004B1883" w:rsidRDefault="004B1883" w:rsidP="00141917">
            <w:r>
              <w:t>Date Set</w:t>
            </w:r>
          </w:p>
        </w:tc>
        <w:tc>
          <w:tcPr>
            <w:tcW w:w="1110" w:type="dxa"/>
          </w:tcPr>
          <w:p w14:paraId="2988562A" w14:textId="77777777" w:rsidR="004B1883" w:rsidRDefault="004B1883" w:rsidP="00141917">
            <w:r>
              <w:t>Date Completed</w:t>
            </w:r>
          </w:p>
        </w:tc>
        <w:tc>
          <w:tcPr>
            <w:tcW w:w="2100" w:type="dxa"/>
          </w:tcPr>
          <w:p w14:paraId="6E5E566E" w14:textId="77777777" w:rsidR="004B1883" w:rsidRDefault="004B1883" w:rsidP="00141917">
            <w:r>
              <w:t>Tester Signature</w:t>
            </w:r>
          </w:p>
        </w:tc>
        <w:tc>
          <w:tcPr>
            <w:tcW w:w="1787" w:type="dxa"/>
          </w:tcPr>
          <w:p w14:paraId="3426BD9C" w14:textId="77777777" w:rsidR="004B1883" w:rsidRDefault="004B1883" w:rsidP="00141917">
            <w:r>
              <w:t>Witness Signature</w:t>
            </w:r>
          </w:p>
        </w:tc>
      </w:tr>
      <w:tr w:rsidR="004B1883" w14:paraId="61D44076" w14:textId="77777777" w:rsidTr="00141917">
        <w:tc>
          <w:tcPr>
            <w:tcW w:w="1254" w:type="dxa"/>
          </w:tcPr>
          <w:p w14:paraId="67ADA0B1" w14:textId="77777777" w:rsidR="004B1883" w:rsidRDefault="004B1883" w:rsidP="00141917"/>
        </w:tc>
        <w:tc>
          <w:tcPr>
            <w:tcW w:w="1453" w:type="dxa"/>
          </w:tcPr>
          <w:p w14:paraId="0AFA81A4" w14:textId="77777777" w:rsidR="004B1883" w:rsidRDefault="004B1883" w:rsidP="00141917">
            <w:r>
              <w:t>DEPLOYT1</w:t>
            </w:r>
          </w:p>
        </w:tc>
        <w:tc>
          <w:tcPr>
            <w:tcW w:w="1182" w:type="dxa"/>
          </w:tcPr>
          <w:p w14:paraId="474C342A" w14:textId="77777777" w:rsidR="004B1883" w:rsidRDefault="004B1883" w:rsidP="00141917">
            <w:r>
              <w:t>05/05/2019</w:t>
            </w:r>
          </w:p>
        </w:tc>
        <w:tc>
          <w:tcPr>
            <w:tcW w:w="1110" w:type="dxa"/>
          </w:tcPr>
          <w:p w14:paraId="517A02F4" w14:textId="77777777" w:rsidR="004B1883" w:rsidRDefault="004B1883" w:rsidP="00141917"/>
        </w:tc>
        <w:tc>
          <w:tcPr>
            <w:tcW w:w="2100" w:type="dxa"/>
          </w:tcPr>
          <w:p w14:paraId="50D0205C" w14:textId="77777777" w:rsidR="004B1883" w:rsidRDefault="004B1883" w:rsidP="00141917"/>
        </w:tc>
        <w:tc>
          <w:tcPr>
            <w:tcW w:w="1787" w:type="dxa"/>
          </w:tcPr>
          <w:p w14:paraId="5B763B78" w14:textId="77777777" w:rsidR="004B1883" w:rsidRDefault="004B1883" w:rsidP="00141917"/>
        </w:tc>
      </w:tr>
      <w:tr w:rsidR="004B1883" w14:paraId="57727ABC" w14:textId="77777777" w:rsidTr="00141917">
        <w:tc>
          <w:tcPr>
            <w:tcW w:w="1254" w:type="dxa"/>
          </w:tcPr>
          <w:p w14:paraId="26B9CEDA" w14:textId="77777777" w:rsidR="004B1883" w:rsidRDefault="004B1883" w:rsidP="00141917"/>
        </w:tc>
        <w:tc>
          <w:tcPr>
            <w:tcW w:w="1453" w:type="dxa"/>
          </w:tcPr>
          <w:p w14:paraId="41414ED2" w14:textId="77777777" w:rsidR="004B1883" w:rsidRDefault="004B1883" w:rsidP="00141917">
            <w:r>
              <w:t>DEPLOYT2</w:t>
            </w:r>
          </w:p>
        </w:tc>
        <w:tc>
          <w:tcPr>
            <w:tcW w:w="1182" w:type="dxa"/>
          </w:tcPr>
          <w:p w14:paraId="0179AF07" w14:textId="77777777" w:rsidR="004B1883" w:rsidRDefault="004B1883" w:rsidP="00141917">
            <w:r>
              <w:t>05/05/2019</w:t>
            </w:r>
          </w:p>
        </w:tc>
        <w:tc>
          <w:tcPr>
            <w:tcW w:w="1110" w:type="dxa"/>
          </w:tcPr>
          <w:p w14:paraId="343C3FC3" w14:textId="77777777" w:rsidR="004B1883" w:rsidRDefault="004B1883" w:rsidP="00141917"/>
        </w:tc>
        <w:tc>
          <w:tcPr>
            <w:tcW w:w="2100" w:type="dxa"/>
          </w:tcPr>
          <w:p w14:paraId="0666F9BB" w14:textId="77777777" w:rsidR="004B1883" w:rsidRDefault="004B1883" w:rsidP="00141917"/>
        </w:tc>
        <w:tc>
          <w:tcPr>
            <w:tcW w:w="1787" w:type="dxa"/>
          </w:tcPr>
          <w:p w14:paraId="37872A67" w14:textId="77777777" w:rsidR="004B1883" w:rsidRDefault="004B1883" w:rsidP="00141917"/>
        </w:tc>
      </w:tr>
      <w:tr w:rsidR="004B1883" w14:paraId="68D8E65A" w14:textId="77777777" w:rsidTr="00141917">
        <w:tc>
          <w:tcPr>
            <w:tcW w:w="1254" w:type="dxa"/>
          </w:tcPr>
          <w:p w14:paraId="5DDB6133" w14:textId="77777777" w:rsidR="004B1883" w:rsidRDefault="004B1883" w:rsidP="00141917"/>
        </w:tc>
        <w:tc>
          <w:tcPr>
            <w:tcW w:w="1453" w:type="dxa"/>
          </w:tcPr>
          <w:p w14:paraId="442CD8BD" w14:textId="77777777" w:rsidR="004B1883" w:rsidRDefault="004B1883" w:rsidP="00141917">
            <w:r>
              <w:t>DEPLOYT3</w:t>
            </w:r>
          </w:p>
        </w:tc>
        <w:tc>
          <w:tcPr>
            <w:tcW w:w="1182" w:type="dxa"/>
          </w:tcPr>
          <w:p w14:paraId="0783A421" w14:textId="77777777" w:rsidR="004B1883" w:rsidRDefault="004B1883" w:rsidP="00141917">
            <w:r>
              <w:t>05/05/2019</w:t>
            </w:r>
          </w:p>
        </w:tc>
        <w:tc>
          <w:tcPr>
            <w:tcW w:w="1110" w:type="dxa"/>
          </w:tcPr>
          <w:p w14:paraId="603C34D1" w14:textId="77777777" w:rsidR="004B1883" w:rsidRDefault="004B1883" w:rsidP="00141917"/>
        </w:tc>
        <w:tc>
          <w:tcPr>
            <w:tcW w:w="2100" w:type="dxa"/>
          </w:tcPr>
          <w:p w14:paraId="00C323ED" w14:textId="77777777" w:rsidR="004B1883" w:rsidRDefault="004B1883" w:rsidP="00141917"/>
        </w:tc>
        <w:tc>
          <w:tcPr>
            <w:tcW w:w="1787" w:type="dxa"/>
          </w:tcPr>
          <w:p w14:paraId="5945E116" w14:textId="77777777" w:rsidR="004B1883" w:rsidRDefault="004B1883" w:rsidP="00141917"/>
        </w:tc>
      </w:tr>
      <w:tr w:rsidR="004B1883" w14:paraId="40821AE6" w14:textId="77777777" w:rsidTr="00141917">
        <w:tc>
          <w:tcPr>
            <w:tcW w:w="1254" w:type="dxa"/>
          </w:tcPr>
          <w:p w14:paraId="6409FC6F" w14:textId="77777777" w:rsidR="004B1883" w:rsidRDefault="004B1883" w:rsidP="00141917"/>
        </w:tc>
        <w:tc>
          <w:tcPr>
            <w:tcW w:w="1453" w:type="dxa"/>
          </w:tcPr>
          <w:p w14:paraId="6E26242F" w14:textId="77777777" w:rsidR="004B1883" w:rsidRDefault="004B1883" w:rsidP="00141917">
            <w:r>
              <w:t>DEPLOYT4</w:t>
            </w:r>
          </w:p>
        </w:tc>
        <w:tc>
          <w:tcPr>
            <w:tcW w:w="1182" w:type="dxa"/>
          </w:tcPr>
          <w:p w14:paraId="48471490" w14:textId="77777777" w:rsidR="004B1883" w:rsidRDefault="004B1883" w:rsidP="00141917">
            <w:r>
              <w:t>05/05/2019</w:t>
            </w:r>
          </w:p>
        </w:tc>
        <w:tc>
          <w:tcPr>
            <w:tcW w:w="1110" w:type="dxa"/>
          </w:tcPr>
          <w:p w14:paraId="69ECAAF5" w14:textId="77777777" w:rsidR="004B1883" w:rsidRDefault="004B1883" w:rsidP="00141917"/>
        </w:tc>
        <w:tc>
          <w:tcPr>
            <w:tcW w:w="2100" w:type="dxa"/>
          </w:tcPr>
          <w:p w14:paraId="37676042" w14:textId="77777777" w:rsidR="004B1883" w:rsidRDefault="004B1883" w:rsidP="00141917"/>
        </w:tc>
        <w:tc>
          <w:tcPr>
            <w:tcW w:w="1787" w:type="dxa"/>
          </w:tcPr>
          <w:p w14:paraId="13E482FF" w14:textId="77777777" w:rsidR="004B1883" w:rsidRDefault="004B1883" w:rsidP="00141917"/>
        </w:tc>
      </w:tr>
      <w:tr w:rsidR="004B1883" w14:paraId="70BA013E" w14:textId="77777777" w:rsidTr="00141917">
        <w:tc>
          <w:tcPr>
            <w:tcW w:w="1254" w:type="dxa"/>
          </w:tcPr>
          <w:p w14:paraId="5A4EAE1D" w14:textId="77777777" w:rsidR="004B1883" w:rsidRDefault="004B1883" w:rsidP="00141917"/>
        </w:tc>
        <w:tc>
          <w:tcPr>
            <w:tcW w:w="1453" w:type="dxa"/>
          </w:tcPr>
          <w:p w14:paraId="177A7018" w14:textId="77777777" w:rsidR="004B1883" w:rsidRDefault="004B1883" w:rsidP="00141917">
            <w:r>
              <w:t>DEPLOYT5</w:t>
            </w:r>
          </w:p>
        </w:tc>
        <w:tc>
          <w:tcPr>
            <w:tcW w:w="1182" w:type="dxa"/>
          </w:tcPr>
          <w:p w14:paraId="4F2B0F3A" w14:textId="77777777" w:rsidR="004B1883" w:rsidRDefault="004B1883" w:rsidP="00141917">
            <w:r>
              <w:t>05/05/2019</w:t>
            </w:r>
          </w:p>
        </w:tc>
        <w:tc>
          <w:tcPr>
            <w:tcW w:w="1110" w:type="dxa"/>
          </w:tcPr>
          <w:p w14:paraId="41F3FAFD" w14:textId="77777777" w:rsidR="004B1883" w:rsidRDefault="004B1883" w:rsidP="00141917"/>
        </w:tc>
        <w:tc>
          <w:tcPr>
            <w:tcW w:w="2100" w:type="dxa"/>
          </w:tcPr>
          <w:p w14:paraId="47F08A5C" w14:textId="77777777" w:rsidR="004B1883" w:rsidRDefault="004B1883" w:rsidP="00141917"/>
        </w:tc>
        <w:tc>
          <w:tcPr>
            <w:tcW w:w="1787" w:type="dxa"/>
          </w:tcPr>
          <w:p w14:paraId="71F8CC14" w14:textId="77777777" w:rsidR="004B1883" w:rsidRDefault="004B1883" w:rsidP="00141917"/>
        </w:tc>
      </w:tr>
      <w:tr w:rsidR="004B1883" w14:paraId="1FBB0E3A" w14:textId="77777777" w:rsidTr="00141917">
        <w:tc>
          <w:tcPr>
            <w:tcW w:w="1254" w:type="dxa"/>
          </w:tcPr>
          <w:p w14:paraId="2ACE899B" w14:textId="77777777" w:rsidR="004B1883" w:rsidRDefault="004B1883" w:rsidP="00141917"/>
        </w:tc>
        <w:tc>
          <w:tcPr>
            <w:tcW w:w="1453" w:type="dxa"/>
          </w:tcPr>
          <w:p w14:paraId="5081D04E" w14:textId="77777777" w:rsidR="004B1883" w:rsidRDefault="004B1883" w:rsidP="00141917">
            <w:r>
              <w:t>DEPLOYT6</w:t>
            </w:r>
          </w:p>
        </w:tc>
        <w:tc>
          <w:tcPr>
            <w:tcW w:w="1182" w:type="dxa"/>
          </w:tcPr>
          <w:p w14:paraId="1F2127BD" w14:textId="77777777" w:rsidR="004B1883" w:rsidRDefault="004B1883" w:rsidP="00141917">
            <w:r>
              <w:t>05/05/2019</w:t>
            </w:r>
          </w:p>
        </w:tc>
        <w:tc>
          <w:tcPr>
            <w:tcW w:w="1110" w:type="dxa"/>
          </w:tcPr>
          <w:p w14:paraId="55FE4A9C" w14:textId="77777777" w:rsidR="004B1883" w:rsidRDefault="004B1883" w:rsidP="00141917"/>
        </w:tc>
        <w:tc>
          <w:tcPr>
            <w:tcW w:w="2100" w:type="dxa"/>
          </w:tcPr>
          <w:p w14:paraId="1781316B" w14:textId="77777777" w:rsidR="004B1883" w:rsidRDefault="004B1883" w:rsidP="00141917"/>
        </w:tc>
        <w:tc>
          <w:tcPr>
            <w:tcW w:w="1787" w:type="dxa"/>
          </w:tcPr>
          <w:p w14:paraId="52519B2E" w14:textId="77777777" w:rsidR="004B1883" w:rsidRDefault="004B1883" w:rsidP="00141917"/>
        </w:tc>
      </w:tr>
      <w:tr w:rsidR="004B1883" w14:paraId="2C83E148" w14:textId="77777777" w:rsidTr="00141917">
        <w:tc>
          <w:tcPr>
            <w:tcW w:w="1254" w:type="dxa"/>
          </w:tcPr>
          <w:p w14:paraId="661D8ABB" w14:textId="77777777" w:rsidR="004B1883" w:rsidRDefault="004B1883" w:rsidP="00141917"/>
        </w:tc>
        <w:tc>
          <w:tcPr>
            <w:tcW w:w="1453" w:type="dxa"/>
          </w:tcPr>
          <w:p w14:paraId="1660029A" w14:textId="77777777" w:rsidR="004B1883" w:rsidRDefault="004B1883" w:rsidP="00141917">
            <w:r>
              <w:t>DEPLOYT7</w:t>
            </w:r>
          </w:p>
        </w:tc>
        <w:tc>
          <w:tcPr>
            <w:tcW w:w="1182" w:type="dxa"/>
          </w:tcPr>
          <w:p w14:paraId="7C50792D" w14:textId="77777777" w:rsidR="004B1883" w:rsidRDefault="004B1883" w:rsidP="00141917">
            <w:r>
              <w:t>05/05/2019</w:t>
            </w:r>
          </w:p>
        </w:tc>
        <w:tc>
          <w:tcPr>
            <w:tcW w:w="1110" w:type="dxa"/>
          </w:tcPr>
          <w:p w14:paraId="3645AC22" w14:textId="77777777" w:rsidR="004B1883" w:rsidRDefault="004B1883" w:rsidP="00141917"/>
        </w:tc>
        <w:tc>
          <w:tcPr>
            <w:tcW w:w="2100" w:type="dxa"/>
          </w:tcPr>
          <w:p w14:paraId="29E966B3" w14:textId="77777777" w:rsidR="004B1883" w:rsidRDefault="004B1883" w:rsidP="00141917"/>
        </w:tc>
        <w:tc>
          <w:tcPr>
            <w:tcW w:w="1787" w:type="dxa"/>
          </w:tcPr>
          <w:p w14:paraId="7A15AC67" w14:textId="77777777" w:rsidR="004B1883" w:rsidRDefault="004B1883" w:rsidP="00141917"/>
        </w:tc>
      </w:tr>
    </w:tbl>
    <w:p w14:paraId="11C19EED" w14:textId="07DED047" w:rsidR="004B1883" w:rsidRDefault="004B1883" w:rsidP="0072678C"/>
    <w:p w14:paraId="09E8D85D" w14:textId="77777777" w:rsidR="00101E7E" w:rsidRDefault="00101E7E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C6787E" w14:paraId="11B3FC41" w14:textId="77777777" w:rsidTr="00141917">
        <w:tc>
          <w:tcPr>
            <w:tcW w:w="1254" w:type="dxa"/>
          </w:tcPr>
          <w:p w14:paraId="3C7B88AB" w14:textId="77777777" w:rsidR="00C6787E" w:rsidRDefault="00C6787E" w:rsidP="00141917">
            <w:r>
              <w:lastRenderedPageBreak/>
              <w:t>Functional Specification ID</w:t>
            </w:r>
          </w:p>
        </w:tc>
        <w:tc>
          <w:tcPr>
            <w:tcW w:w="1453" w:type="dxa"/>
          </w:tcPr>
          <w:p w14:paraId="6A36E328" w14:textId="77777777" w:rsidR="00C6787E" w:rsidRDefault="00C6787E" w:rsidP="00141917">
            <w:r>
              <w:t>ID</w:t>
            </w:r>
          </w:p>
        </w:tc>
        <w:tc>
          <w:tcPr>
            <w:tcW w:w="1182" w:type="dxa"/>
          </w:tcPr>
          <w:p w14:paraId="56B569F8" w14:textId="77777777" w:rsidR="00C6787E" w:rsidRDefault="00C6787E" w:rsidP="00141917">
            <w:r>
              <w:t>Date Set</w:t>
            </w:r>
          </w:p>
        </w:tc>
        <w:tc>
          <w:tcPr>
            <w:tcW w:w="1110" w:type="dxa"/>
          </w:tcPr>
          <w:p w14:paraId="08AF3347" w14:textId="77777777" w:rsidR="00C6787E" w:rsidRDefault="00C6787E" w:rsidP="00141917">
            <w:r>
              <w:t>Date Completed</w:t>
            </w:r>
          </w:p>
        </w:tc>
        <w:tc>
          <w:tcPr>
            <w:tcW w:w="2100" w:type="dxa"/>
          </w:tcPr>
          <w:p w14:paraId="444ED8A6" w14:textId="77777777" w:rsidR="00C6787E" w:rsidRDefault="00C6787E" w:rsidP="00141917">
            <w:r>
              <w:t>Tester Signature</w:t>
            </w:r>
          </w:p>
        </w:tc>
        <w:tc>
          <w:tcPr>
            <w:tcW w:w="1787" w:type="dxa"/>
          </w:tcPr>
          <w:p w14:paraId="1FDA3871" w14:textId="77777777" w:rsidR="00C6787E" w:rsidRDefault="00C6787E" w:rsidP="00141917">
            <w:r>
              <w:t>Witness Signature</w:t>
            </w:r>
          </w:p>
        </w:tc>
      </w:tr>
      <w:tr w:rsidR="00C6787E" w14:paraId="78EBECB5" w14:textId="77777777" w:rsidTr="00141917">
        <w:tc>
          <w:tcPr>
            <w:tcW w:w="1254" w:type="dxa"/>
          </w:tcPr>
          <w:p w14:paraId="40E0FBBE" w14:textId="77777777" w:rsidR="00C6787E" w:rsidRDefault="00C6787E" w:rsidP="00141917"/>
        </w:tc>
        <w:tc>
          <w:tcPr>
            <w:tcW w:w="1453" w:type="dxa"/>
          </w:tcPr>
          <w:p w14:paraId="12266F5C" w14:textId="77777777" w:rsidR="00C6787E" w:rsidRDefault="00C6787E" w:rsidP="00141917">
            <w:r>
              <w:t>POWCONT1</w:t>
            </w:r>
          </w:p>
        </w:tc>
        <w:tc>
          <w:tcPr>
            <w:tcW w:w="1182" w:type="dxa"/>
          </w:tcPr>
          <w:p w14:paraId="678ACCE6" w14:textId="77777777" w:rsidR="00C6787E" w:rsidRDefault="00C6787E" w:rsidP="00141917">
            <w:r>
              <w:t>06/05/2019</w:t>
            </w:r>
          </w:p>
        </w:tc>
        <w:tc>
          <w:tcPr>
            <w:tcW w:w="1110" w:type="dxa"/>
          </w:tcPr>
          <w:p w14:paraId="52E38166" w14:textId="77777777" w:rsidR="00C6787E" w:rsidRDefault="00C6787E" w:rsidP="00141917"/>
        </w:tc>
        <w:tc>
          <w:tcPr>
            <w:tcW w:w="2100" w:type="dxa"/>
          </w:tcPr>
          <w:p w14:paraId="7CE80AD4" w14:textId="77777777" w:rsidR="00C6787E" w:rsidRDefault="00C6787E" w:rsidP="00141917"/>
        </w:tc>
        <w:tc>
          <w:tcPr>
            <w:tcW w:w="1787" w:type="dxa"/>
          </w:tcPr>
          <w:p w14:paraId="6CF472FB" w14:textId="77777777" w:rsidR="00C6787E" w:rsidRDefault="00C6787E" w:rsidP="00141917"/>
        </w:tc>
      </w:tr>
      <w:tr w:rsidR="00C6787E" w14:paraId="09C2DFF7" w14:textId="77777777" w:rsidTr="00141917">
        <w:tc>
          <w:tcPr>
            <w:tcW w:w="1254" w:type="dxa"/>
          </w:tcPr>
          <w:p w14:paraId="0DE4E0C1" w14:textId="77777777" w:rsidR="00C6787E" w:rsidRDefault="00C6787E" w:rsidP="00141917"/>
        </w:tc>
        <w:tc>
          <w:tcPr>
            <w:tcW w:w="1453" w:type="dxa"/>
          </w:tcPr>
          <w:p w14:paraId="208F0F7A" w14:textId="77777777" w:rsidR="00C6787E" w:rsidRDefault="00C6787E" w:rsidP="00141917">
            <w:r>
              <w:t>POWCONT2</w:t>
            </w:r>
          </w:p>
        </w:tc>
        <w:tc>
          <w:tcPr>
            <w:tcW w:w="1182" w:type="dxa"/>
          </w:tcPr>
          <w:p w14:paraId="2B517A1D" w14:textId="77777777" w:rsidR="00C6787E" w:rsidRDefault="00C6787E" w:rsidP="00141917">
            <w:r>
              <w:t>06/05/2019</w:t>
            </w:r>
          </w:p>
        </w:tc>
        <w:tc>
          <w:tcPr>
            <w:tcW w:w="1110" w:type="dxa"/>
          </w:tcPr>
          <w:p w14:paraId="6FC66640" w14:textId="77777777" w:rsidR="00C6787E" w:rsidRDefault="00C6787E" w:rsidP="00141917"/>
        </w:tc>
        <w:tc>
          <w:tcPr>
            <w:tcW w:w="2100" w:type="dxa"/>
          </w:tcPr>
          <w:p w14:paraId="294D9C8A" w14:textId="77777777" w:rsidR="00C6787E" w:rsidRDefault="00C6787E" w:rsidP="00141917"/>
        </w:tc>
        <w:tc>
          <w:tcPr>
            <w:tcW w:w="1787" w:type="dxa"/>
          </w:tcPr>
          <w:p w14:paraId="217B1434" w14:textId="77777777" w:rsidR="00C6787E" w:rsidRDefault="00C6787E" w:rsidP="00141917"/>
        </w:tc>
      </w:tr>
    </w:tbl>
    <w:p w14:paraId="15BAAED4" w14:textId="0D0688DD" w:rsidR="00A73005" w:rsidRDefault="00A73005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BC5751" w14:paraId="50E9CD0A" w14:textId="77777777" w:rsidTr="00141917">
        <w:tc>
          <w:tcPr>
            <w:tcW w:w="1254" w:type="dxa"/>
          </w:tcPr>
          <w:p w14:paraId="17BFB6D3" w14:textId="77777777" w:rsidR="00BC5751" w:rsidRDefault="00BC5751" w:rsidP="00141917">
            <w:r>
              <w:t>Functional Specification ID</w:t>
            </w:r>
          </w:p>
        </w:tc>
        <w:tc>
          <w:tcPr>
            <w:tcW w:w="1453" w:type="dxa"/>
          </w:tcPr>
          <w:p w14:paraId="30D58E2D" w14:textId="77777777" w:rsidR="00BC5751" w:rsidRDefault="00BC5751" w:rsidP="00141917">
            <w:r>
              <w:t>ID</w:t>
            </w:r>
          </w:p>
        </w:tc>
        <w:tc>
          <w:tcPr>
            <w:tcW w:w="1182" w:type="dxa"/>
          </w:tcPr>
          <w:p w14:paraId="0BBC1FCE" w14:textId="77777777" w:rsidR="00BC5751" w:rsidRDefault="00BC5751" w:rsidP="00141917">
            <w:r>
              <w:t>Date Set</w:t>
            </w:r>
          </w:p>
        </w:tc>
        <w:tc>
          <w:tcPr>
            <w:tcW w:w="1110" w:type="dxa"/>
          </w:tcPr>
          <w:p w14:paraId="4B1CD1F1" w14:textId="77777777" w:rsidR="00BC5751" w:rsidRDefault="00BC5751" w:rsidP="00141917">
            <w:r>
              <w:t>Date Completed</w:t>
            </w:r>
          </w:p>
        </w:tc>
        <w:tc>
          <w:tcPr>
            <w:tcW w:w="2100" w:type="dxa"/>
          </w:tcPr>
          <w:p w14:paraId="2BAED58E" w14:textId="77777777" w:rsidR="00BC5751" w:rsidRDefault="00BC5751" w:rsidP="00141917">
            <w:r>
              <w:t>Tester Signature</w:t>
            </w:r>
          </w:p>
        </w:tc>
        <w:tc>
          <w:tcPr>
            <w:tcW w:w="1787" w:type="dxa"/>
          </w:tcPr>
          <w:p w14:paraId="6D437B9B" w14:textId="77777777" w:rsidR="00BC5751" w:rsidRDefault="00BC5751" w:rsidP="00141917">
            <w:r>
              <w:t>Witness Signature</w:t>
            </w:r>
          </w:p>
        </w:tc>
      </w:tr>
      <w:tr w:rsidR="00BC5751" w14:paraId="787FD386" w14:textId="77777777" w:rsidTr="00141917">
        <w:tc>
          <w:tcPr>
            <w:tcW w:w="1254" w:type="dxa"/>
          </w:tcPr>
          <w:p w14:paraId="346BC97B" w14:textId="77777777" w:rsidR="00BC5751" w:rsidRDefault="00BC5751" w:rsidP="00141917"/>
        </w:tc>
        <w:tc>
          <w:tcPr>
            <w:tcW w:w="1453" w:type="dxa"/>
          </w:tcPr>
          <w:p w14:paraId="261D4D26" w14:textId="77777777" w:rsidR="00BC5751" w:rsidRDefault="00BC5751" w:rsidP="00141917">
            <w:r>
              <w:t>AUTOINTT1</w:t>
            </w:r>
          </w:p>
        </w:tc>
        <w:tc>
          <w:tcPr>
            <w:tcW w:w="1182" w:type="dxa"/>
          </w:tcPr>
          <w:p w14:paraId="4D257FFF" w14:textId="77777777" w:rsidR="00BC5751" w:rsidRDefault="00BC5751" w:rsidP="00141917">
            <w:r>
              <w:t>06/05/2019</w:t>
            </w:r>
          </w:p>
        </w:tc>
        <w:tc>
          <w:tcPr>
            <w:tcW w:w="1110" w:type="dxa"/>
          </w:tcPr>
          <w:p w14:paraId="32AC47A2" w14:textId="77777777" w:rsidR="00BC5751" w:rsidRDefault="00BC5751" w:rsidP="00141917"/>
        </w:tc>
        <w:tc>
          <w:tcPr>
            <w:tcW w:w="2100" w:type="dxa"/>
          </w:tcPr>
          <w:p w14:paraId="1644DE35" w14:textId="77777777" w:rsidR="00BC5751" w:rsidRDefault="00BC5751" w:rsidP="00141917"/>
        </w:tc>
        <w:tc>
          <w:tcPr>
            <w:tcW w:w="1787" w:type="dxa"/>
          </w:tcPr>
          <w:p w14:paraId="6B0D4E40" w14:textId="77777777" w:rsidR="00BC5751" w:rsidRDefault="00BC5751" w:rsidP="00141917"/>
        </w:tc>
      </w:tr>
      <w:tr w:rsidR="00BC5751" w14:paraId="5500BF96" w14:textId="77777777" w:rsidTr="00141917">
        <w:tc>
          <w:tcPr>
            <w:tcW w:w="1254" w:type="dxa"/>
          </w:tcPr>
          <w:p w14:paraId="5AE2B9A2" w14:textId="77777777" w:rsidR="00BC5751" w:rsidRDefault="00BC5751" w:rsidP="00141917"/>
        </w:tc>
        <w:tc>
          <w:tcPr>
            <w:tcW w:w="1453" w:type="dxa"/>
          </w:tcPr>
          <w:p w14:paraId="46F862BA" w14:textId="77777777" w:rsidR="00BC5751" w:rsidRDefault="00BC5751" w:rsidP="00141917">
            <w:r>
              <w:t>AUTOINTT2</w:t>
            </w:r>
          </w:p>
        </w:tc>
        <w:tc>
          <w:tcPr>
            <w:tcW w:w="1182" w:type="dxa"/>
          </w:tcPr>
          <w:p w14:paraId="41F06278" w14:textId="77777777" w:rsidR="00BC5751" w:rsidRDefault="00BC5751" w:rsidP="00141917">
            <w:r>
              <w:t>06/05/2019</w:t>
            </w:r>
          </w:p>
        </w:tc>
        <w:tc>
          <w:tcPr>
            <w:tcW w:w="1110" w:type="dxa"/>
          </w:tcPr>
          <w:p w14:paraId="3DFE7AD3" w14:textId="77777777" w:rsidR="00BC5751" w:rsidRDefault="00BC5751" w:rsidP="00141917"/>
        </w:tc>
        <w:tc>
          <w:tcPr>
            <w:tcW w:w="2100" w:type="dxa"/>
          </w:tcPr>
          <w:p w14:paraId="66BAB356" w14:textId="77777777" w:rsidR="00BC5751" w:rsidRDefault="00BC5751" w:rsidP="00141917"/>
        </w:tc>
        <w:tc>
          <w:tcPr>
            <w:tcW w:w="1787" w:type="dxa"/>
          </w:tcPr>
          <w:p w14:paraId="237EDD69" w14:textId="77777777" w:rsidR="00BC5751" w:rsidRDefault="00BC5751" w:rsidP="00141917"/>
        </w:tc>
      </w:tr>
    </w:tbl>
    <w:p w14:paraId="4EBD34BD" w14:textId="4DB9B08B" w:rsidR="00BC5751" w:rsidRDefault="00BC5751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7D7A04" w14:paraId="3C55A2B0" w14:textId="77777777" w:rsidTr="00141917">
        <w:tc>
          <w:tcPr>
            <w:tcW w:w="1254" w:type="dxa"/>
          </w:tcPr>
          <w:p w14:paraId="39FC7CDE" w14:textId="77777777" w:rsidR="007D7A04" w:rsidRDefault="007D7A04" w:rsidP="00141917">
            <w:r>
              <w:t>Functional Specification ID</w:t>
            </w:r>
          </w:p>
        </w:tc>
        <w:tc>
          <w:tcPr>
            <w:tcW w:w="1453" w:type="dxa"/>
          </w:tcPr>
          <w:p w14:paraId="264F19B5" w14:textId="77777777" w:rsidR="007D7A04" w:rsidRDefault="007D7A04" w:rsidP="00141917">
            <w:r>
              <w:t>ID</w:t>
            </w:r>
          </w:p>
        </w:tc>
        <w:tc>
          <w:tcPr>
            <w:tcW w:w="1182" w:type="dxa"/>
          </w:tcPr>
          <w:p w14:paraId="4399EC0D" w14:textId="77777777" w:rsidR="007D7A04" w:rsidRDefault="007D7A04" w:rsidP="00141917">
            <w:r>
              <w:t>Date Set</w:t>
            </w:r>
          </w:p>
        </w:tc>
        <w:tc>
          <w:tcPr>
            <w:tcW w:w="1110" w:type="dxa"/>
          </w:tcPr>
          <w:p w14:paraId="03018A84" w14:textId="77777777" w:rsidR="007D7A04" w:rsidRDefault="007D7A04" w:rsidP="00141917">
            <w:r>
              <w:t>Date Completed</w:t>
            </w:r>
          </w:p>
        </w:tc>
        <w:tc>
          <w:tcPr>
            <w:tcW w:w="2100" w:type="dxa"/>
          </w:tcPr>
          <w:p w14:paraId="6D2B8A9F" w14:textId="77777777" w:rsidR="007D7A04" w:rsidRDefault="007D7A04" w:rsidP="00141917">
            <w:r>
              <w:t>Tester Signature</w:t>
            </w:r>
          </w:p>
        </w:tc>
        <w:tc>
          <w:tcPr>
            <w:tcW w:w="1787" w:type="dxa"/>
          </w:tcPr>
          <w:p w14:paraId="3A71D719" w14:textId="77777777" w:rsidR="007D7A04" w:rsidRDefault="007D7A04" w:rsidP="00141917">
            <w:r>
              <w:t>Witness Signature</w:t>
            </w:r>
          </w:p>
        </w:tc>
      </w:tr>
      <w:tr w:rsidR="007D7A04" w14:paraId="11686774" w14:textId="77777777" w:rsidTr="00141917">
        <w:tc>
          <w:tcPr>
            <w:tcW w:w="1254" w:type="dxa"/>
          </w:tcPr>
          <w:p w14:paraId="3C4F1427" w14:textId="77777777" w:rsidR="007D7A04" w:rsidRDefault="007D7A04" w:rsidP="00141917"/>
        </w:tc>
        <w:tc>
          <w:tcPr>
            <w:tcW w:w="1453" w:type="dxa"/>
          </w:tcPr>
          <w:p w14:paraId="40C4EA52" w14:textId="77777777" w:rsidR="007D7A04" w:rsidRDefault="007D7A04" w:rsidP="00141917">
            <w:r>
              <w:t>HARDINT1</w:t>
            </w:r>
          </w:p>
        </w:tc>
        <w:tc>
          <w:tcPr>
            <w:tcW w:w="1182" w:type="dxa"/>
          </w:tcPr>
          <w:p w14:paraId="5D5E1092" w14:textId="77777777" w:rsidR="007D7A04" w:rsidRDefault="007D7A04" w:rsidP="00141917">
            <w:r>
              <w:t>05/05/2019</w:t>
            </w:r>
          </w:p>
        </w:tc>
        <w:tc>
          <w:tcPr>
            <w:tcW w:w="1110" w:type="dxa"/>
          </w:tcPr>
          <w:p w14:paraId="7CAEA77F" w14:textId="77777777" w:rsidR="007D7A04" w:rsidRDefault="007D7A04" w:rsidP="00141917"/>
        </w:tc>
        <w:tc>
          <w:tcPr>
            <w:tcW w:w="2100" w:type="dxa"/>
          </w:tcPr>
          <w:p w14:paraId="535CBA02" w14:textId="77777777" w:rsidR="007D7A04" w:rsidRDefault="007D7A04" w:rsidP="00141917"/>
        </w:tc>
        <w:tc>
          <w:tcPr>
            <w:tcW w:w="1787" w:type="dxa"/>
          </w:tcPr>
          <w:p w14:paraId="2758B6C5" w14:textId="77777777" w:rsidR="007D7A04" w:rsidRDefault="007D7A04" w:rsidP="00141917"/>
        </w:tc>
      </w:tr>
      <w:tr w:rsidR="007D7A04" w14:paraId="79478469" w14:textId="77777777" w:rsidTr="00141917">
        <w:tc>
          <w:tcPr>
            <w:tcW w:w="1254" w:type="dxa"/>
          </w:tcPr>
          <w:p w14:paraId="6D559658" w14:textId="77777777" w:rsidR="007D7A04" w:rsidRDefault="007D7A04" w:rsidP="00141917"/>
        </w:tc>
        <w:tc>
          <w:tcPr>
            <w:tcW w:w="1453" w:type="dxa"/>
          </w:tcPr>
          <w:p w14:paraId="07759992" w14:textId="77777777" w:rsidR="007D7A04" w:rsidRDefault="007D7A04" w:rsidP="00141917">
            <w:r>
              <w:t>HARDINT2</w:t>
            </w:r>
          </w:p>
        </w:tc>
        <w:tc>
          <w:tcPr>
            <w:tcW w:w="1182" w:type="dxa"/>
          </w:tcPr>
          <w:p w14:paraId="45912339" w14:textId="77777777" w:rsidR="007D7A04" w:rsidRDefault="007D7A04" w:rsidP="00141917">
            <w:r>
              <w:t>05/05/2019</w:t>
            </w:r>
          </w:p>
        </w:tc>
        <w:tc>
          <w:tcPr>
            <w:tcW w:w="1110" w:type="dxa"/>
          </w:tcPr>
          <w:p w14:paraId="6C01097C" w14:textId="77777777" w:rsidR="007D7A04" w:rsidRDefault="007D7A04" w:rsidP="00141917"/>
        </w:tc>
        <w:tc>
          <w:tcPr>
            <w:tcW w:w="2100" w:type="dxa"/>
          </w:tcPr>
          <w:p w14:paraId="7ED5DAB2" w14:textId="77777777" w:rsidR="007D7A04" w:rsidRDefault="007D7A04" w:rsidP="00141917"/>
        </w:tc>
        <w:tc>
          <w:tcPr>
            <w:tcW w:w="1787" w:type="dxa"/>
          </w:tcPr>
          <w:p w14:paraId="6D33DA38" w14:textId="77777777" w:rsidR="007D7A04" w:rsidRDefault="007D7A04" w:rsidP="00141917"/>
        </w:tc>
      </w:tr>
      <w:tr w:rsidR="007D7A04" w14:paraId="64EE468F" w14:textId="77777777" w:rsidTr="00141917">
        <w:tc>
          <w:tcPr>
            <w:tcW w:w="1254" w:type="dxa"/>
          </w:tcPr>
          <w:p w14:paraId="47AFA9E7" w14:textId="77777777" w:rsidR="007D7A04" w:rsidRDefault="007D7A04" w:rsidP="00141917"/>
        </w:tc>
        <w:tc>
          <w:tcPr>
            <w:tcW w:w="1453" w:type="dxa"/>
          </w:tcPr>
          <w:p w14:paraId="3915E334" w14:textId="77777777" w:rsidR="007D7A04" w:rsidRDefault="007D7A04" w:rsidP="00141917">
            <w:r>
              <w:t>HARDINT3</w:t>
            </w:r>
          </w:p>
        </w:tc>
        <w:tc>
          <w:tcPr>
            <w:tcW w:w="1182" w:type="dxa"/>
          </w:tcPr>
          <w:p w14:paraId="17BA0507" w14:textId="77777777" w:rsidR="007D7A04" w:rsidRDefault="007D7A04" w:rsidP="00141917">
            <w:r>
              <w:t>05/05/2019</w:t>
            </w:r>
          </w:p>
        </w:tc>
        <w:tc>
          <w:tcPr>
            <w:tcW w:w="1110" w:type="dxa"/>
          </w:tcPr>
          <w:p w14:paraId="565FADCA" w14:textId="77777777" w:rsidR="007D7A04" w:rsidRDefault="007D7A04" w:rsidP="00141917"/>
        </w:tc>
        <w:tc>
          <w:tcPr>
            <w:tcW w:w="2100" w:type="dxa"/>
          </w:tcPr>
          <w:p w14:paraId="2F9B0CD4" w14:textId="77777777" w:rsidR="007D7A04" w:rsidRDefault="007D7A04" w:rsidP="00141917"/>
        </w:tc>
        <w:tc>
          <w:tcPr>
            <w:tcW w:w="1787" w:type="dxa"/>
          </w:tcPr>
          <w:p w14:paraId="6A47F0D0" w14:textId="77777777" w:rsidR="007D7A04" w:rsidRDefault="007D7A04" w:rsidP="00141917"/>
        </w:tc>
      </w:tr>
      <w:tr w:rsidR="007D7A04" w14:paraId="7EC75785" w14:textId="77777777" w:rsidTr="00141917">
        <w:tc>
          <w:tcPr>
            <w:tcW w:w="1254" w:type="dxa"/>
          </w:tcPr>
          <w:p w14:paraId="2415C47A" w14:textId="77777777" w:rsidR="007D7A04" w:rsidRDefault="007D7A04" w:rsidP="00141917"/>
        </w:tc>
        <w:tc>
          <w:tcPr>
            <w:tcW w:w="1453" w:type="dxa"/>
          </w:tcPr>
          <w:p w14:paraId="721F3EB4" w14:textId="77777777" w:rsidR="007D7A04" w:rsidRDefault="007D7A04" w:rsidP="00141917">
            <w:r>
              <w:t>HARDINT4</w:t>
            </w:r>
          </w:p>
        </w:tc>
        <w:tc>
          <w:tcPr>
            <w:tcW w:w="1182" w:type="dxa"/>
          </w:tcPr>
          <w:p w14:paraId="33B57D0C" w14:textId="77777777" w:rsidR="007D7A04" w:rsidRDefault="007D7A04" w:rsidP="00141917">
            <w:r>
              <w:t>05/05/2019</w:t>
            </w:r>
          </w:p>
        </w:tc>
        <w:tc>
          <w:tcPr>
            <w:tcW w:w="1110" w:type="dxa"/>
          </w:tcPr>
          <w:p w14:paraId="548B005D" w14:textId="77777777" w:rsidR="007D7A04" w:rsidRDefault="007D7A04" w:rsidP="00141917"/>
        </w:tc>
        <w:tc>
          <w:tcPr>
            <w:tcW w:w="2100" w:type="dxa"/>
          </w:tcPr>
          <w:p w14:paraId="7399C2CE" w14:textId="77777777" w:rsidR="007D7A04" w:rsidRDefault="007D7A04" w:rsidP="00141917"/>
        </w:tc>
        <w:tc>
          <w:tcPr>
            <w:tcW w:w="1787" w:type="dxa"/>
          </w:tcPr>
          <w:p w14:paraId="6CD33C90" w14:textId="77777777" w:rsidR="007D7A04" w:rsidRDefault="007D7A04" w:rsidP="00141917"/>
        </w:tc>
      </w:tr>
      <w:tr w:rsidR="007D7A04" w14:paraId="47CE68EE" w14:textId="77777777" w:rsidTr="00141917">
        <w:tc>
          <w:tcPr>
            <w:tcW w:w="1254" w:type="dxa"/>
          </w:tcPr>
          <w:p w14:paraId="40758938" w14:textId="77777777" w:rsidR="007D7A04" w:rsidRDefault="007D7A04" w:rsidP="00141917"/>
        </w:tc>
        <w:tc>
          <w:tcPr>
            <w:tcW w:w="1453" w:type="dxa"/>
          </w:tcPr>
          <w:p w14:paraId="781E0594" w14:textId="77777777" w:rsidR="007D7A04" w:rsidRDefault="007D7A04" w:rsidP="00141917">
            <w:r>
              <w:t>HARDINT5</w:t>
            </w:r>
          </w:p>
        </w:tc>
        <w:tc>
          <w:tcPr>
            <w:tcW w:w="1182" w:type="dxa"/>
          </w:tcPr>
          <w:p w14:paraId="32C8EF9C" w14:textId="77777777" w:rsidR="007D7A04" w:rsidRDefault="007D7A04" w:rsidP="00141917">
            <w:r>
              <w:t>05/05/2019</w:t>
            </w:r>
          </w:p>
        </w:tc>
        <w:tc>
          <w:tcPr>
            <w:tcW w:w="1110" w:type="dxa"/>
          </w:tcPr>
          <w:p w14:paraId="619CFC6D" w14:textId="77777777" w:rsidR="007D7A04" w:rsidRDefault="007D7A04" w:rsidP="00141917"/>
        </w:tc>
        <w:tc>
          <w:tcPr>
            <w:tcW w:w="2100" w:type="dxa"/>
          </w:tcPr>
          <w:p w14:paraId="5E8CC9BF" w14:textId="77777777" w:rsidR="007D7A04" w:rsidRDefault="007D7A04" w:rsidP="00141917"/>
        </w:tc>
        <w:tc>
          <w:tcPr>
            <w:tcW w:w="1787" w:type="dxa"/>
          </w:tcPr>
          <w:p w14:paraId="5A2490A8" w14:textId="77777777" w:rsidR="007D7A04" w:rsidRDefault="007D7A04" w:rsidP="00141917"/>
        </w:tc>
      </w:tr>
      <w:tr w:rsidR="007D7A04" w14:paraId="3AEDE92B" w14:textId="77777777" w:rsidTr="00141917">
        <w:tc>
          <w:tcPr>
            <w:tcW w:w="1254" w:type="dxa"/>
          </w:tcPr>
          <w:p w14:paraId="549C3B84" w14:textId="77777777" w:rsidR="007D7A04" w:rsidRDefault="007D7A04" w:rsidP="00141917"/>
        </w:tc>
        <w:tc>
          <w:tcPr>
            <w:tcW w:w="1453" w:type="dxa"/>
          </w:tcPr>
          <w:p w14:paraId="08A4149E" w14:textId="77777777" w:rsidR="007D7A04" w:rsidRDefault="007D7A04" w:rsidP="00141917">
            <w:r>
              <w:t>HARDINT6</w:t>
            </w:r>
          </w:p>
        </w:tc>
        <w:tc>
          <w:tcPr>
            <w:tcW w:w="1182" w:type="dxa"/>
          </w:tcPr>
          <w:p w14:paraId="19B7A6D3" w14:textId="77777777" w:rsidR="007D7A04" w:rsidRDefault="007D7A04" w:rsidP="00141917">
            <w:r>
              <w:t>05/05/2019</w:t>
            </w:r>
          </w:p>
        </w:tc>
        <w:tc>
          <w:tcPr>
            <w:tcW w:w="1110" w:type="dxa"/>
          </w:tcPr>
          <w:p w14:paraId="3587B3AF" w14:textId="77777777" w:rsidR="007D7A04" w:rsidRDefault="007D7A04" w:rsidP="00141917"/>
        </w:tc>
        <w:tc>
          <w:tcPr>
            <w:tcW w:w="2100" w:type="dxa"/>
          </w:tcPr>
          <w:p w14:paraId="320521E8" w14:textId="77777777" w:rsidR="007D7A04" w:rsidRDefault="007D7A04" w:rsidP="00141917"/>
        </w:tc>
        <w:tc>
          <w:tcPr>
            <w:tcW w:w="1787" w:type="dxa"/>
          </w:tcPr>
          <w:p w14:paraId="09F29940" w14:textId="77777777" w:rsidR="007D7A04" w:rsidRDefault="007D7A04" w:rsidP="00141917"/>
        </w:tc>
      </w:tr>
      <w:tr w:rsidR="007D7A04" w14:paraId="303509FA" w14:textId="77777777" w:rsidTr="00141917">
        <w:tc>
          <w:tcPr>
            <w:tcW w:w="1254" w:type="dxa"/>
          </w:tcPr>
          <w:p w14:paraId="5416E3F2" w14:textId="77777777" w:rsidR="007D7A04" w:rsidRDefault="007D7A04" w:rsidP="00141917"/>
        </w:tc>
        <w:tc>
          <w:tcPr>
            <w:tcW w:w="1453" w:type="dxa"/>
          </w:tcPr>
          <w:p w14:paraId="0D33A624" w14:textId="77777777" w:rsidR="007D7A04" w:rsidRDefault="007D7A04" w:rsidP="00141917">
            <w:r>
              <w:t>HARDINT7</w:t>
            </w:r>
          </w:p>
        </w:tc>
        <w:tc>
          <w:tcPr>
            <w:tcW w:w="1182" w:type="dxa"/>
          </w:tcPr>
          <w:p w14:paraId="117963C9" w14:textId="77777777" w:rsidR="007D7A04" w:rsidRDefault="007D7A04" w:rsidP="00141917">
            <w:r>
              <w:t>06/05/2019</w:t>
            </w:r>
          </w:p>
        </w:tc>
        <w:tc>
          <w:tcPr>
            <w:tcW w:w="1110" w:type="dxa"/>
          </w:tcPr>
          <w:p w14:paraId="78F5CC0A" w14:textId="77777777" w:rsidR="007D7A04" w:rsidRDefault="007D7A04" w:rsidP="00141917"/>
        </w:tc>
        <w:tc>
          <w:tcPr>
            <w:tcW w:w="2100" w:type="dxa"/>
          </w:tcPr>
          <w:p w14:paraId="08A19A6A" w14:textId="77777777" w:rsidR="007D7A04" w:rsidRDefault="007D7A04" w:rsidP="00141917"/>
        </w:tc>
        <w:tc>
          <w:tcPr>
            <w:tcW w:w="1787" w:type="dxa"/>
          </w:tcPr>
          <w:p w14:paraId="3AAD94DF" w14:textId="77777777" w:rsidR="007D7A04" w:rsidRDefault="007D7A04" w:rsidP="00141917"/>
        </w:tc>
      </w:tr>
      <w:tr w:rsidR="007D7A04" w14:paraId="457D22EB" w14:textId="77777777" w:rsidTr="00141917">
        <w:tc>
          <w:tcPr>
            <w:tcW w:w="1254" w:type="dxa"/>
          </w:tcPr>
          <w:p w14:paraId="7DCC82EC" w14:textId="77777777" w:rsidR="007D7A04" w:rsidRDefault="007D7A04" w:rsidP="00141917"/>
        </w:tc>
        <w:tc>
          <w:tcPr>
            <w:tcW w:w="1453" w:type="dxa"/>
          </w:tcPr>
          <w:p w14:paraId="29C7A666" w14:textId="77777777" w:rsidR="007D7A04" w:rsidRDefault="007D7A04" w:rsidP="00141917">
            <w:r>
              <w:t>HARDINT8</w:t>
            </w:r>
          </w:p>
        </w:tc>
        <w:tc>
          <w:tcPr>
            <w:tcW w:w="1182" w:type="dxa"/>
          </w:tcPr>
          <w:p w14:paraId="6B476AE6" w14:textId="77777777" w:rsidR="007D7A04" w:rsidRDefault="007D7A04" w:rsidP="00141917">
            <w:r>
              <w:t>06/05/2019</w:t>
            </w:r>
          </w:p>
        </w:tc>
        <w:tc>
          <w:tcPr>
            <w:tcW w:w="1110" w:type="dxa"/>
          </w:tcPr>
          <w:p w14:paraId="2DDCDD36" w14:textId="77777777" w:rsidR="007D7A04" w:rsidRDefault="007D7A04" w:rsidP="00141917"/>
        </w:tc>
        <w:tc>
          <w:tcPr>
            <w:tcW w:w="2100" w:type="dxa"/>
          </w:tcPr>
          <w:p w14:paraId="0D1F2A93" w14:textId="77777777" w:rsidR="007D7A04" w:rsidRDefault="007D7A04" w:rsidP="00141917"/>
        </w:tc>
        <w:tc>
          <w:tcPr>
            <w:tcW w:w="1787" w:type="dxa"/>
          </w:tcPr>
          <w:p w14:paraId="7FB10797" w14:textId="77777777" w:rsidR="007D7A04" w:rsidRDefault="007D7A04" w:rsidP="00141917"/>
        </w:tc>
      </w:tr>
      <w:tr w:rsidR="007D7A04" w14:paraId="55361360" w14:textId="77777777" w:rsidTr="00141917">
        <w:tc>
          <w:tcPr>
            <w:tcW w:w="1254" w:type="dxa"/>
          </w:tcPr>
          <w:p w14:paraId="6CB15CF9" w14:textId="77777777" w:rsidR="007D7A04" w:rsidRDefault="007D7A04" w:rsidP="00141917"/>
        </w:tc>
        <w:tc>
          <w:tcPr>
            <w:tcW w:w="1453" w:type="dxa"/>
          </w:tcPr>
          <w:p w14:paraId="6B48A0DC" w14:textId="77777777" w:rsidR="007D7A04" w:rsidRDefault="007D7A04" w:rsidP="00141917">
            <w:r>
              <w:t>HARDINT9</w:t>
            </w:r>
          </w:p>
        </w:tc>
        <w:tc>
          <w:tcPr>
            <w:tcW w:w="1182" w:type="dxa"/>
          </w:tcPr>
          <w:p w14:paraId="5C50010B" w14:textId="77777777" w:rsidR="007D7A04" w:rsidRDefault="007D7A04" w:rsidP="00141917">
            <w:r>
              <w:t>06/05/2019</w:t>
            </w:r>
          </w:p>
        </w:tc>
        <w:tc>
          <w:tcPr>
            <w:tcW w:w="1110" w:type="dxa"/>
          </w:tcPr>
          <w:p w14:paraId="0444FD35" w14:textId="77777777" w:rsidR="007D7A04" w:rsidRDefault="007D7A04" w:rsidP="00141917"/>
        </w:tc>
        <w:tc>
          <w:tcPr>
            <w:tcW w:w="2100" w:type="dxa"/>
          </w:tcPr>
          <w:p w14:paraId="65B2978B" w14:textId="77777777" w:rsidR="007D7A04" w:rsidRDefault="007D7A04" w:rsidP="00141917"/>
        </w:tc>
        <w:tc>
          <w:tcPr>
            <w:tcW w:w="1787" w:type="dxa"/>
          </w:tcPr>
          <w:p w14:paraId="0F6C9FAB" w14:textId="77777777" w:rsidR="007D7A04" w:rsidRDefault="007D7A04" w:rsidP="00141917"/>
        </w:tc>
      </w:tr>
      <w:tr w:rsidR="007D7A04" w14:paraId="3FAB6AA3" w14:textId="77777777" w:rsidTr="00141917">
        <w:tc>
          <w:tcPr>
            <w:tcW w:w="1254" w:type="dxa"/>
          </w:tcPr>
          <w:p w14:paraId="169222D1" w14:textId="77777777" w:rsidR="007D7A04" w:rsidRDefault="007D7A04" w:rsidP="00141917"/>
        </w:tc>
        <w:tc>
          <w:tcPr>
            <w:tcW w:w="1453" w:type="dxa"/>
          </w:tcPr>
          <w:p w14:paraId="7F4E76B3" w14:textId="77777777" w:rsidR="007D7A04" w:rsidRDefault="007D7A04" w:rsidP="00141917">
            <w:r>
              <w:t>HARDINT10</w:t>
            </w:r>
          </w:p>
        </w:tc>
        <w:tc>
          <w:tcPr>
            <w:tcW w:w="1182" w:type="dxa"/>
          </w:tcPr>
          <w:p w14:paraId="002CBBE0" w14:textId="77777777" w:rsidR="007D7A04" w:rsidRDefault="007D7A04" w:rsidP="00141917">
            <w:r>
              <w:t>06/05/2019</w:t>
            </w:r>
          </w:p>
        </w:tc>
        <w:tc>
          <w:tcPr>
            <w:tcW w:w="1110" w:type="dxa"/>
          </w:tcPr>
          <w:p w14:paraId="4F3023D1" w14:textId="77777777" w:rsidR="007D7A04" w:rsidRDefault="007D7A04" w:rsidP="00141917"/>
        </w:tc>
        <w:tc>
          <w:tcPr>
            <w:tcW w:w="2100" w:type="dxa"/>
          </w:tcPr>
          <w:p w14:paraId="04DADF8C" w14:textId="77777777" w:rsidR="007D7A04" w:rsidRDefault="007D7A04" w:rsidP="00141917"/>
        </w:tc>
        <w:tc>
          <w:tcPr>
            <w:tcW w:w="1787" w:type="dxa"/>
          </w:tcPr>
          <w:p w14:paraId="5BBEBED2" w14:textId="77777777" w:rsidR="007D7A04" w:rsidRDefault="007D7A04" w:rsidP="00141917"/>
        </w:tc>
      </w:tr>
      <w:tr w:rsidR="007D7A04" w14:paraId="38D06F1F" w14:textId="77777777" w:rsidTr="00141917">
        <w:tc>
          <w:tcPr>
            <w:tcW w:w="1254" w:type="dxa"/>
          </w:tcPr>
          <w:p w14:paraId="2E26BBB8" w14:textId="77777777" w:rsidR="007D7A04" w:rsidRDefault="007D7A04" w:rsidP="00141917"/>
        </w:tc>
        <w:tc>
          <w:tcPr>
            <w:tcW w:w="1453" w:type="dxa"/>
          </w:tcPr>
          <w:p w14:paraId="1EFC46C8" w14:textId="77777777" w:rsidR="007D7A04" w:rsidRDefault="007D7A04" w:rsidP="00141917">
            <w:r>
              <w:t>HARDINT11</w:t>
            </w:r>
          </w:p>
        </w:tc>
        <w:tc>
          <w:tcPr>
            <w:tcW w:w="1182" w:type="dxa"/>
          </w:tcPr>
          <w:p w14:paraId="4F341E54" w14:textId="77777777" w:rsidR="007D7A04" w:rsidRDefault="007D7A04" w:rsidP="00141917">
            <w:r>
              <w:t>06/05/2019</w:t>
            </w:r>
          </w:p>
        </w:tc>
        <w:tc>
          <w:tcPr>
            <w:tcW w:w="1110" w:type="dxa"/>
          </w:tcPr>
          <w:p w14:paraId="1D7C54C9" w14:textId="77777777" w:rsidR="007D7A04" w:rsidRDefault="007D7A04" w:rsidP="00141917"/>
        </w:tc>
        <w:tc>
          <w:tcPr>
            <w:tcW w:w="2100" w:type="dxa"/>
          </w:tcPr>
          <w:p w14:paraId="45CD5572" w14:textId="77777777" w:rsidR="007D7A04" w:rsidRDefault="007D7A04" w:rsidP="00141917"/>
        </w:tc>
        <w:tc>
          <w:tcPr>
            <w:tcW w:w="1787" w:type="dxa"/>
          </w:tcPr>
          <w:p w14:paraId="7153D99E" w14:textId="77777777" w:rsidR="007D7A04" w:rsidRDefault="007D7A04" w:rsidP="00141917"/>
        </w:tc>
      </w:tr>
    </w:tbl>
    <w:p w14:paraId="67B6B39D" w14:textId="1E51CF5F" w:rsidR="007D7A04" w:rsidRDefault="007D7A04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B523E4" w14:paraId="1BB97C33" w14:textId="77777777" w:rsidTr="00141917">
        <w:tc>
          <w:tcPr>
            <w:tcW w:w="1254" w:type="dxa"/>
          </w:tcPr>
          <w:p w14:paraId="2A57B602" w14:textId="77777777" w:rsidR="00B523E4" w:rsidRDefault="00B523E4" w:rsidP="00141917">
            <w:r>
              <w:t>Functional Specification ID</w:t>
            </w:r>
          </w:p>
        </w:tc>
        <w:tc>
          <w:tcPr>
            <w:tcW w:w="1453" w:type="dxa"/>
          </w:tcPr>
          <w:p w14:paraId="01EE4026" w14:textId="77777777" w:rsidR="00B523E4" w:rsidRDefault="00B523E4" w:rsidP="00141917">
            <w:r>
              <w:t>ID</w:t>
            </w:r>
          </w:p>
        </w:tc>
        <w:tc>
          <w:tcPr>
            <w:tcW w:w="1182" w:type="dxa"/>
          </w:tcPr>
          <w:p w14:paraId="2C1FA7FB" w14:textId="77777777" w:rsidR="00B523E4" w:rsidRDefault="00B523E4" w:rsidP="00141917">
            <w:r>
              <w:t>Date Set</w:t>
            </w:r>
          </w:p>
        </w:tc>
        <w:tc>
          <w:tcPr>
            <w:tcW w:w="1110" w:type="dxa"/>
          </w:tcPr>
          <w:p w14:paraId="557C082C" w14:textId="77777777" w:rsidR="00B523E4" w:rsidRDefault="00B523E4" w:rsidP="00141917">
            <w:r>
              <w:t>Date Completed</w:t>
            </w:r>
          </w:p>
        </w:tc>
        <w:tc>
          <w:tcPr>
            <w:tcW w:w="2100" w:type="dxa"/>
          </w:tcPr>
          <w:p w14:paraId="1252757A" w14:textId="77777777" w:rsidR="00B523E4" w:rsidRDefault="00B523E4" w:rsidP="00141917">
            <w:r>
              <w:t>Tester Signature</w:t>
            </w:r>
          </w:p>
        </w:tc>
        <w:tc>
          <w:tcPr>
            <w:tcW w:w="1787" w:type="dxa"/>
          </w:tcPr>
          <w:p w14:paraId="0071759B" w14:textId="77777777" w:rsidR="00B523E4" w:rsidRDefault="00B523E4" w:rsidP="00141917">
            <w:r>
              <w:t>Witness Signature</w:t>
            </w:r>
          </w:p>
        </w:tc>
      </w:tr>
      <w:tr w:rsidR="00B523E4" w14:paraId="50CCE695" w14:textId="77777777" w:rsidTr="00141917">
        <w:tc>
          <w:tcPr>
            <w:tcW w:w="1254" w:type="dxa"/>
          </w:tcPr>
          <w:p w14:paraId="35DE6F8B" w14:textId="77777777" w:rsidR="00B523E4" w:rsidRDefault="00B523E4" w:rsidP="00141917"/>
        </w:tc>
        <w:tc>
          <w:tcPr>
            <w:tcW w:w="1453" w:type="dxa"/>
          </w:tcPr>
          <w:p w14:paraId="316A039F" w14:textId="77777777" w:rsidR="00B523E4" w:rsidRDefault="00B523E4" w:rsidP="00141917">
            <w:r>
              <w:t>SAFESECT1</w:t>
            </w:r>
          </w:p>
        </w:tc>
        <w:tc>
          <w:tcPr>
            <w:tcW w:w="1182" w:type="dxa"/>
          </w:tcPr>
          <w:p w14:paraId="4B19BDEF" w14:textId="77777777" w:rsidR="00B523E4" w:rsidRDefault="00B523E4" w:rsidP="00141917">
            <w:r>
              <w:t>06/05/2019</w:t>
            </w:r>
          </w:p>
        </w:tc>
        <w:tc>
          <w:tcPr>
            <w:tcW w:w="1110" w:type="dxa"/>
          </w:tcPr>
          <w:p w14:paraId="35984521" w14:textId="77777777" w:rsidR="00B523E4" w:rsidRDefault="00B523E4" w:rsidP="00141917"/>
        </w:tc>
        <w:tc>
          <w:tcPr>
            <w:tcW w:w="2100" w:type="dxa"/>
          </w:tcPr>
          <w:p w14:paraId="2DA0CB85" w14:textId="77777777" w:rsidR="00B523E4" w:rsidRDefault="00B523E4" w:rsidP="00141917"/>
        </w:tc>
        <w:tc>
          <w:tcPr>
            <w:tcW w:w="1787" w:type="dxa"/>
          </w:tcPr>
          <w:p w14:paraId="0CAC8091" w14:textId="77777777" w:rsidR="00B523E4" w:rsidRDefault="00B523E4" w:rsidP="00141917"/>
        </w:tc>
      </w:tr>
      <w:tr w:rsidR="00B523E4" w14:paraId="2BFF82CF" w14:textId="77777777" w:rsidTr="00141917">
        <w:tc>
          <w:tcPr>
            <w:tcW w:w="1254" w:type="dxa"/>
          </w:tcPr>
          <w:p w14:paraId="5FB6CCE6" w14:textId="77777777" w:rsidR="00B523E4" w:rsidRDefault="00B523E4" w:rsidP="00141917"/>
        </w:tc>
        <w:tc>
          <w:tcPr>
            <w:tcW w:w="1453" w:type="dxa"/>
          </w:tcPr>
          <w:p w14:paraId="02DF8D8B" w14:textId="77777777" w:rsidR="00B523E4" w:rsidRDefault="00B523E4" w:rsidP="00141917">
            <w:r>
              <w:t>SAFESECT2</w:t>
            </w:r>
          </w:p>
        </w:tc>
        <w:tc>
          <w:tcPr>
            <w:tcW w:w="1182" w:type="dxa"/>
          </w:tcPr>
          <w:p w14:paraId="5545B5E2" w14:textId="77777777" w:rsidR="00B523E4" w:rsidRDefault="00B523E4" w:rsidP="00141917">
            <w:r>
              <w:t>06/05/2019</w:t>
            </w:r>
          </w:p>
        </w:tc>
        <w:tc>
          <w:tcPr>
            <w:tcW w:w="1110" w:type="dxa"/>
          </w:tcPr>
          <w:p w14:paraId="6E5F7545" w14:textId="77777777" w:rsidR="00B523E4" w:rsidRDefault="00B523E4" w:rsidP="00141917"/>
        </w:tc>
        <w:tc>
          <w:tcPr>
            <w:tcW w:w="2100" w:type="dxa"/>
          </w:tcPr>
          <w:p w14:paraId="5F22C490" w14:textId="77777777" w:rsidR="00B523E4" w:rsidRDefault="00B523E4" w:rsidP="00141917"/>
        </w:tc>
        <w:tc>
          <w:tcPr>
            <w:tcW w:w="1787" w:type="dxa"/>
          </w:tcPr>
          <w:p w14:paraId="53DBA2C0" w14:textId="77777777" w:rsidR="00B523E4" w:rsidRDefault="00B523E4" w:rsidP="00141917"/>
        </w:tc>
      </w:tr>
      <w:tr w:rsidR="00B523E4" w14:paraId="5772D555" w14:textId="77777777" w:rsidTr="00141917">
        <w:tc>
          <w:tcPr>
            <w:tcW w:w="1254" w:type="dxa"/>
          </w:tcPr>
          <w:p w14:paraId="0449F7A0" w14:textId="77777777" w:rsidR="00B523E4" w:rsidRDefault="00B523E4" w:rsidP="00141917"/>
        </w:tc>
        <w:tc>
          <w:tcPr>
            <w:tcW w:w="1453" w:type="dxa"/>
          </w:tcPr>
          <w:p w14:paraId="24AD5FFC" w14:textId="77777777" w:rsidR="00B523E4" w:rsidRDefault="00B523E4" w:rsidP="00141917">
            <w:r>
              <w:t>SAFESECT3</w:t>
            </w:r>
          </w:p>
        </w:tc>
        <w:tc>
          <w:tcPr>
            <w:tcW w:w="1182" w:type="dxa"/>
          </w:tcPr>
          <w:p w14:paraId="2A481C7E" w14:textId="77777777" w:rsidR="00B523E4" w:rsidRDefault="00B523E4" w:rsidP="00141917">
            <w:r>
              <w:t>06/05/2019</w:t>
            </w:r>
          </w:p>
        </w:tc>
        <w:tc>
          <w:tcPr>
            <w:tcW w:w="1110" w:type="dxa"/>
          </w:tcPr>
          <w:p w14:paraId="2B79CE5D" w14:textId="77777777" w:rsidR="00B523E4" w:rsidRDefault="00B523E4" w:rsidP="00141917"/>
        </w:tc>
        <w:tc>
          <w:tcPr>
            <w:tcW w:w="2100" w:type="dxa"/>
          </w:tcPr>
          <w:p w14:paraId="7AEE8F49" w14:textId="77777777" w:rsidR="00B523E4" w:rsidRDefault="00B523E4" w:rsidP="00141917"/>
        </w:tc>
        <w:tc>
          <w:tcPr>
            <w:tcW w:w="1787" w:type="dxa"/>
          </w:tcPr>
          <w:p w14:paraId="2CFBEAFE" w14:textId="77777777" w:rsidR="00B523E4" w:rsidRDefault="00B523E4" w:rsidP="00141917"/>
        </w:tc>
      </w:tr>
    </w:tbl>
    <w:p w14:paraId="0A6839CF" w14:textId="77777777" w:rsidR="00F77BA4" w:rsidRDefault="00F77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190"/>
        <w:gridCol w:w="1182"/>
        <w:gridCol w:w="1110"/>
        <w:gridCol w:w="2100"/>
        <w:gridCol w:w="1752"/>
      </w:tblGrid>
      <w:tr w:rsidR="00F77BA4" w14:paraId="62212C91" w14:textId="77777777" w:rsidTr="00141917">
        <w:tc>
          <w:tcPr>
            <w:tcW w:w="1254" w:type="dxa"/>
          </w:tcPr>
          <w:p w14:paraId="5B7E7C6F" w14:textId="77777777" w:rsidR="00F77BA4" w:rsidRDefault="00F77BA4" w:rsidP="00141917">
            <w:r>
              <w:t>Functional Specification ID</w:t>
            </w:r>
          </w:p>
        </w:tc>
        <w:tc>
          <w:tcPr>
            <w:tcW w:w="1190" w:type="dxa"/>
          </w:tcPr>
          <w:p w14:paraId="1E789E0B" w14:textId="77777777" w:rsidR="00F77BA4" w:rsidRDefault="00F77BA4" w:rsidP="00141917">
            <w:r>
              <w:t>ID</w:t>
            </w:r>
          </w:p>
        </w:tc>
        <w:tc>
          <w:tcPr>
            <w:tcW w:w="1182" w:type="dxa"/>
          </w:tcPr>
          <w:p w14:paraId="1453DF2B" w14:textId="77777777" w:rsidR="00F77BA4" w:rsidRDefault="00F77BA4" w:rsidP="00141917">
            <w:r>
              <w:t>Date Set</w:t>
            </w:r>
          </w:p>
        </w:tc>
        <w:tc>
          <w:tcPr>
            <w:tcW w:w="1110" w:type="dxa"/>
          </w:tcPr>
          <w:p w14:paraId="70A53FEC" w14:textId="77777777" w:rsidR="00F77BA4" w:rsidRDefault="00F77BA4" w:rsidP="00141917">
            <w:r>
              <w:t>Date Completed</w:t>
            </w:r>
          </w:p>
        </w:tc>
        <w:tc>
          <w:tcPr>
            <w:tcW w:w="2100" w:type="dxa"/>
          </w:tcPr>
          <w:p w14:paraId="0E922FA2" w14:textId="77777777" w:rsidR="00F77BA4" w:rsidRDefault="00F77BA4" w:rsidP="00141917">
            <w:r>
              <w:t>Tester Signature</w:t>
            </w:r>
          </w:p>
        </w:tc>
        <w:tc>
          <w:tcPr>
            <w:tcW w:w="1752" w:type="dxa"/>
          </w:tcPr>
          <w:p w14:paraId="193A06BC" w14:textId="77777777" w:rsidR="00F77BA4" w:rsidRDefault="00F77BA4" w:rsidP="00141917">
            <w:r>
              <w:t>Witness Signature</w:t>
            </w:r>
          </w:p>
        </w:tc>
      </w:tr>
      <w:tr w:rsidR="00F77BA4" w14:paraId="3A152476" w14:textId="77777777" w:rsidTr="00141917">
        <w:tc>
          <w:tcPr>
            <w:tcW w:w="1254" w:type="dxa"/>
          </w:tcPr>
          <w:p w14:paraId="2DB7A173" w14:textId="77777777" w:rsidR="00F77BA4" w:rsidRDefault="00F77BA4" w:rsidP="00141917">
            <w:pPr>
              <w:tabs>
                <w:tab w:val="left" w:pos="855"/>
              </w:tabs>
              <w:jc w:val="left"/>
            </w:pPr>
            <w:r>
              <w:t>SYSFS12</w:t>
            </w:r>
          </w:p>
        </w:tc>
        <w:tc>
          <w:tcPr>
            <w:tcW w:w="1190" w:type="dxa"/>
          </w:tcPr>
          <w:p w14:paraId="78B98C65" w14:textId="77777777" w:rsidR="00F77BA4" w:rsidRDefault="00F77BA4" w:rsidP="00141917">
            <w:r>
              <w:t>PT1</w:t>
            </w:r>
          </w:p>
        </w:tc>
        <w:tc>
          <w:tcPr>
            <w:tcW w:w="1182" w:type="dxa"/>
          </w:tcPr>
          <w:p w14:paraId="014BF3CF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59D4FC14" w14:textId="77777777" w:rsidR="00F77BA4" w:rsidRDefault="00F77BA4" w:rsidP="00141917"/>
        </w:tc>
        <w:tc>
          <w:tcPr>
            <w:tcW w:w="2100" w:type="dxa"/>
          </w:tcPr>
          <w:p w14:paraId="5AD767BA" w14:textId="77777777" w:rsidR="00F77BA4" w:rsidRDefault="00F77BA4" w:rsidP="00141917"/>
        </w:tc>
        <w:tc>
          <w:tcPr>
            <w:tcW w:w="1752" w:type="dxa"/>
          </w:tcPr>
          <w:p w14:paraId="14B3356C" w14:textId="77777777" w:rsidR="00F77BA4" w:rsidRDefault="00F77BA4" w:rsidP="00141917"/>
        </w:tc>
      </w:tr>
      <w:tr w:rsidR="00F77BA4" w14:paraId="134E06A5" w14:textId="77777777" w:rsidTr="00141917">
        <w:tc>
          <w:tcPr>
            <w:tcW w:w="1254" w:type="dxa"/>
          </w:tcPr>
          <w:p w14:paraId="58248D7F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0D5517AF" w14:textId="77777777" w:rsidR="00F77BA4" w:rsidRDefault="00F77BA4" w:rsidP="00141917">
            <w:r>
              <w:t>PT2</w:t>
            </w:r>
          </w:p>
        </w:tc>
        <w:tc>
          <w:tcPr>
            <w:tcW w:w="1182" w:type="dxa"/>
          </w:tcPr>
          <w:p w14:paraId="147A402F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30FD19FA" w14:textId="77777777" w:rsidR="00F77BA4" w:rsidRDefault="00F77BA4" w:rsidP="00141917"/>
        </w:tc>
        <w:tc>
          <w:tcPr>
            <w:tcW w:w="2100" w:type="dxa"/>
          </w:tcPr>
          <w:p w14:paraId="78DA498F" w14:textId="77777777" w:rsidR="00F77BA4" w:rsidRDefault="00F77BA4" w:rsidP="00141917"/>
        </w:tc>
        <w:tc>
          <w:tcPr>
            <w:tcW w:w="1752" w:type="dxa"/>
          </w:tcPr>
          <w:p w14:paraId="6944E690" w14:textId="77777777" w:rsidR="00F77BA4" w:rsidRDefault="00F77BA4" w:rsidP="00141917"/>
        </w:tc>
      </w:tr>
      <w:tr w:rsidR="00F77BA4" w14:paraId="5F3876D7" w14:textId="77777777" w:rsidTr="00141917">
        <w:tc>
          <w:tcPr>
            <w:tcW w:w="1254" w:type="dxa"/>
          </w:tcPr>
          <w:p w14:paraId="3361A3BC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43D33B30" w14:textId="77777777" w:rsidR="00F77BA4" w:rsidRDefault="00F77BA4" w:rsidP="00141917">
            <w:r>
              <w:t>PT3</w:t>
            </w:r>
          </w:p>
        </w:tc>
        <w:tc>
          <w:tcPr>
            <w:tcW w:w="1182" w:type="dxa"/>
          </w:tcPr>
          <w:p w14:paraId="19927CC0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23C8A333" w14:textId="77777777" w:rsidR="00F77BA4" w:rsidRDefault="00F77BA4" w:rsidP="00141917"/>
        </w:tc>
        <w:tc>
          <w:tcPr>
            <w:tcW w:w="2100" w:type="dxa"/>
          </w:tcPr>
          <w:p w14:paraId="6329A003" w14:textId="77777777" w:rsidR="00F77BA4" w:rsidRDefault="00F77BA4" w:rsidP="00141917"/>
        </w:tc>
        <w:tc>
          <w:tcPr>
            <w:tcW w:w="1752" w:type="dxa"/>
          </w:tcPr>
          <w:p w14:paraId="4EEC6DAD" w14:textId="77777777" w:rsidR="00F77BA4" w:rsidRDefault="00F77BA4" w:rsidP="00141917"/>
        </w:tc>
      </w:tr>
      <w:tr w:rsidR="00F77BA4" w14:paraId="31031015" w14:textId="77777777" w:rsidTr="00141917">
        <w:tc>
          <w:tcPr>
            <w:tcW w:w="1254" w:type="dxa"/>
          </w:tcPr>
          <w:p w14:paraId="1433ECA7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270A6E47" w14:textId="77777777" w:rsidR="00F77BA4" w:rsidRDefault="00F77BA4" w:rsidP="00141917">
            <w:r>
              <w:t>PT4</w:t>
            </w:r>
          </w:p>
        </w:tc>
        <w:tc>
          <w:tcPr>
            <w:tcW w:w="1182" w:type="dxa"/>
          </w:tcPr>
          <w:p w14:paraId="563568B1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59FE3267" w14:textId="77777777" w:rsidR="00F77BA4" w:rsidRDefault="00F77BA4" w:rsidP="00141917"/>
        </w:tc>
        <w:tc>
          <w:tcPr>
            <w:tcW w:w="2100" w:type="dxa"/>
          </w:tcPr>
          <w:p w14:paraId="07E08D09" w14:textId="77777777" w:rsidR="00F77BA4" w:rsidRDefault="00F77BA4" w:rsidP="00141917"/>
        </w:tc>
        <w:tc>
          <w:tcPr>
            <w:tcW w:w="1752" w:type="dxa"/>
          </w:tcPr>
          <w:p w14:paraId="4C8F5029" w14:textId="77777777" w:rsidR="00F77BA4" w:rsidRDefault="00F77BA4" w:rsidP="00141917"/>
        </w:tc>
      </w:tr>
      <w:tr w:rsidR="00F77BA4" w14:paraId="186F2FDA" w14:textId="77777777" w:rsidTr="00141917">
        <w:tc>
          <w:tcPr>
            <w:tcW w:w="1254" w:type="dxa"/>
          </w:tcPr>
          <w:p w14:paraId="5D8CD1A4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7E535C83" w14:textId="77777777" w:rsidR="00F77BA4" w:rsidRDefault="00F77BA4" w:rsidP="00141917">
            <w:r>
              <w:t>PT5</w:t>
            </w:r>
          </w:p>
        </w:tc>
        <w:tc>
          <w:tcPr>
            <w:tcW w:w="1182" w:type="dxa"/>
          </w:tcPr>
          <w:p w14:paraId="5F1108EC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2B901EFA" w14:textId="77777777" w:rsidR="00F77BA4" w:rsidRDefault="00F77BA4" w:rsidP="00141917"/>
        </w:tc>
        <w:tc>
          <w:tcPr>
            <w:tcW w:w="2100" w:type="dxa"/>
          </w:tcPr>
          <w:p w14:paraId="53011D1C" w14:textId="77777777" w:rsidR="00F77BA4" w:rsidRDefault="00F77BA4" w:rsidP="00141917"/>
        </w:tc>
        <w:tc>
          <w:tcPr>
            <w:tcW w:w="1752" w:type="dxa"/>
          </w:tcPr>
          <w:p w14:paraId="6CC68F2A" w14:textId="77777777" w:rsidR="00F77BA4" w:rsidRDefault="00F77BA4" w:rsidP="00141917"/>
        </w:tc>
      </w:tr>
      <w:tr w:rsidR="00F77BA4" w14:paraId="30A7ADD2" w14:textId="77777777" w:rsidTr="00141917">
        <w:tc>
          <w:tcPr>
            <w:tcW w:w="1254" w:type="dxa"/>
          </w:tcPr>
          <w:p w14:paraId="7C8B7FC1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0EB10CD9" w14:textId="77777777" w:rsidR="00F77BA4" w:rsidRDefault="00F77BA4" w:rsidP="00141917">
            <w:r>
              <w:t>PT6</w:t>
            </w:r>
          </w:p>
        </w:tc>
        <w:tc>
          <w:tcPr>
            <w:tcW w:w="1182" w:type="dxa"/>
          </w:tcPr>
          <w:p w14:paraId="39468C84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628979D2" w14:textId="77777777" w:rsidR="00F77BA4" w:rsidRDefault="00F77BA4" w:rsidP="00141917"/>
        </w:tc>
        <w:tc>
          <w:tcPr>
            <w:tcW w:w="2100" w:type="dxa"/>
          </w:tcPr>
          <w:p w14:paraId="4F134D46" w14:textId="77777777" w:rsidR="00F77BA4" w:rsidRDefault="00F77BA4" w:rsidP="00141917"/>
        </w:tc>
        <w:tc>
          <w:tcPr>
            <w:tcW w:w="1752" w:type="dxa"/>
          </w:tcPr>
          <w:p w14:paraId="3288440E" w14:textId="77777777" w:rsidR="00F77BA4" w:rsidRDefault="00F77BA4" w:rsidP="00141917"/>
        </w:tc>
      </w:tr>
      <w:tr w:rsidR="00F77BA4" w14:paraId="795626C5" w14:textId="77777777" w:rsidTr="00141917">
        <w:tc>
          <w:tcPr>
            <w:tcW w:w="1254" w:type="dxa"/>
          </w:tcPr>
          <w:p w14:paraId="2BC417E0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1CD4A3E6" w14:textId="77777777" w:rsidR="00F77BA4" w:rsidRDefault="00F77BA4" w:rsidP="00141917">
            <w:r>
              <w:t>PT7</w:t>
            </w:r>
          </w:p>
        </w:tc>
        <w:tc>
          <w:tcPr>
            <w:tcW w:w="1182" w:type="dxa"/>
          </w:tcPr>
          <w:p w14:paraId="24A078E3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3B4A5722" w14:textId="77777777" w:rsidR="00F77BA4" w:rsidRDefault="00F77BA4" w:rsidP="00141917"/>
        </w:tc>
        <w:tc>
          <w:tcPr>
            <w:tcW w:w="2100" w:type="dxa"/>
          </w:tcPr>
          <w:p w14:paraId="2DFD95CF" w14:textId="77777777" w:rsidR="00F77BA4" w:rsidRDefault="00F77BA4" w:rsidP="00141917"/>
        </w:tc>
        <w:tc>
          <w:tcPr>
            <w:tcW w:w="1752" w:type="dxa"/>
          </w:tcPr>
          <w:p w14:paraId="7468F399" w14:textId="77777777" w:rsidR="00F77BA4" w:rsidRDefault="00F77BA4" w:rsidP="00141917"/>
        </w:tc>
      </w:tr>
      <w:tr w:rsidR="00F77BA4" w14:paraId="179A40B4" w14:textId="77777777" w:rsidTr="00141917">
        <w:tc>
          <w:tcPr>
            <w:tcW w:w="1254" w:type="dxa"/>
          </w:tcPr>
          <w:p w14:paraId="791A4CDF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01040A37" w14:textId="77777777" w:rsidR="00F77BA4" w:rsidRDefault="00F77BA4" w:rsidP="00141917">
            <w:r>
              <w:t>PT8</w:t>
            </w:r>
          </w:p>
        </w:tc>
        <w:tc>
          <w:tcPr>
            <w:tcW w:w="1182" w:type="dxa"/>
          </w:tcPr>
          <w:p w14:paraId="1308958F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4B5E3D8E" w14:textId="77777777" w:rsidR="00F77BA4" w:rsidRDefault="00F77BA4" w:rsidP="00141917"/>
        </w:tc>
        <w:tc>
          <w:tcPr>
            <w:tcW w:w="2100" w:type="dxa"/>
          </w:tcPr>
          <w:p w14:paraId="796C552D" w14:textId="77777777" w:rsidR="00F77BA4" w:rsidRDefault="00F77BA4" w:rsidP="00141917"/>
        </w:tc>
        <w:tc>
          <w:tcPr>
            <w:tcW w:w="1752" w:type="dxa"/>
          </w:tcPr>
          <w:p w14:paraId="4C0C86C0" w14:textId="77777777" w:rsidR="00F77BA4" w:rsidRDefault="00F77BA4" w:rsidP="00141917"/>
        </w:tc>
      </w:tr>
      <w:tr w:rsidR="00F77BA4" w14:paraId="7381F517" w14:textId="77777777" w:rsidTr="00141917">
        <w:tc>
          <w:tcPr>
            <w:tcW w:w="1254" w:type="dxa"/>
          </w:tcPr>
          <w:p w14:paraId="13B101C6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089DCE3E" w14:textId="77777777" w:rsidR="00F77BA4" w:rsidRDefault="00F77BA4" w:rsidP="00141917">
            <w:r>
              <w:t>PT9</w:t>
            </w:r>
          </w:p>
        </w:tc>
        <w:tc>
          <w:tcPr>
            <w:tcW w:w="1182" w:type="dxa"/>
          </w:tcPr>
          <w:p w14:paraId="28FDD4AD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2CD4B482" w14:textId="77777777" w:rsidR="00F77BA4" w:rsidRDefault="00F77BA4" w:rsidP="00141917"/>
        </w:tc>
        <w:tc>
          <w:tcPr>
            <w:tcW w:w="2100" w:type="dxa"/>
          </w:tcPr>
          <w:p w14:paraId="771DB9E3" w14:textId="77777777" w:rsidR="00F77BA4" w:rsidRDefault="00F77BA4" w:rsidP="00141917"/>
        </w:tc>
        <w:tc>
          <w:tcPr>
            <w:tcW w:w="1752" w:type="dxa"/>
          </w:tcPr>
          <w:p w14:paraId="4A71316D" w14:textId="77777777" w:rsidR="00F77BA4" w:rsidRDefault="00F77BA4" w:rsidP="00141917"/>
        </w:tc>
      </w:tr>
      <w:tr w:rsidR="00F77BA4" w14:paraId="5C804021" w14:textId="77777777" w:rsidTr="00141917">
        <w:tc>
          <w:tcPr>
            <w:tcW w:w="1254" w:type="dxa"/>
          </w:tcPr>
          <w:p w14:paraId="5BA47308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4EDDE787" w14:textId="77777777" w:rsidR="00F77BA4" w:rsidRDefault="00F77BA4" w:rsidP="00141917">
            <w:r>
              <w:t>PT10</w:t>
            </w:r>
          </w:p>
        </w:tc>
        <w:tc>
          <w:tcPr>
            <w:tcW w:w="1182" w:type="dxa"/>
          </w:tcPr>
          <w:p w14:paraId="3207F5EB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767203F9" w14:textId="77777777" w:rsidR="00F77BA4" w:rsidRDefault="00F77BA4" w:rsidP="00141917"/>
        </w:tc>
        <w:tc>
          <w:tcPr>
            <w:tcW w:w="2100" w:type="dxa"/>
          </w:tcPr>
          <w:p w14:paraId="0F0F4BDD" w14:textId="77777777" w:rsidR="00F77BA4" w:rsidRDefault="00F77BA4" w:rsidP="00141917"/>
        </w:tc>
        <w:tc>
          <w:tcPr>
            <w:tcW w:w="1752" w:type="dxa"/>
          </w:tcPr>
          <w:p w14:paraId="58DE200C" w14:textId="77777777" w:rsidR="00F77BA4" w:rsidRDefault="00F77BA4" w:rsidP="00141917"/>
        </w:tc>
      </w:tr>
      <w:tr w:rsidR="00F77BA4" w14:paraId="0AA9F5D2" w14:textId="77777777" w:rsidTr="00141917">
        <w:tc>
          <w:tcPr>
            <w:tcW w:w="1254" w:type="dxa"/>
          </w:tcPr>
          <w:p w14:paraId="3F290EAD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2524D0C6" w14:textId="77777777" w:rsidR="00F77BA4" w:rsidRDefault="00F77BA4" w:rsidP="00141917">
            <w:r>
              <w:t>PT11</w:t>
            </w:r>
          </w:p>
        </w:tc>
        <w:tc>
          <w:tcPr>
            <w:tcW w:w="1182" w:type="dxa"/>
          </w:tcPr>
          <w:p w14:paraId="106A122D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5047FE72" w14:textId="77777777" w:rsidR="00F77BA4" w:rsidRDefault="00F77BA4" w:rsidP="00141917"/>
        </w:tc>
        <w:tc>
          <w:tcPr>
            <w:tcW w:w="2100" w:type="dxa"/>
          </w:tcPr>
          <w:p w14:paraId="74F93ACB" w14:textId="77777777" w:rsidR="00F77BA4" w:rsidRDefault="00F77BA4" w:rsidP="00141917"/>
        </w:tc>
        <w:tc>
          <w:tcPr>
            <w:tcW w:w="1752" w:type="dxa"/>
          </w:tcPr>
          <w:p w14:paraId="185186B8" w14:textId="77777777" w:rsidR="00F77BA4" w:rsidRDefault="00F77BA4" w:rsidP="00141917"/>
        </w:tc>
      </w:tr>
      <w:tr w:rsidR="00F77BA4" w14:paraId="54800898" w14:textId="77777777" w:rsidTr="00141917">
        <w:tc>
          <w:tcPr>
            <w:tcW w:w="1254" w:type="dxa"/>
          </w:tcPr>
          <w:p w14:paraId="35483CE0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2F543112" w14:textId="77777777" w:rsidR="00F77BA4" w:rsidRDefault="00F77BA4" w:rsidP="00141917">
            <w:r>
              <w:t>PT12</w:t>
            </w:r>
          </w:p>
        </w:tc>
        <w:tc>
          <w:tcPr>
            <w:tcW w:w="1182" w:type="dxa"/>
          </w:tcPr>
          <w:p w14:paraId="4BEB5542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1E329707" w14:textId="77777777" w:rsidR="00F77BA4" w:rsidRDefault="00F77BA4" w:rsidP="00141917"/>
        </w:tc>
        <w:tc>
          <w:tcPr>
            <w:tcW w:w="2100" w:type="dxa"/>
          </w:tcPr>
          <w:p w14:paraId="15D8970D" w14:textId="77777777" w:rsidR="00F77BA4" w:rsidRDefault="00F77BA4" w:rsidP="00141917"/>
        </w:tc>
        <w:tc>
          <w:tcPr>
            <w:tcW w:w="1752" w:type="dxa"/>
          </w:tcPr>
          <w:p w14:paraId="31278758" w14:textId="77777777" w:rsidR="00F77BA4" w:rsidRDefault="00F77BA4" w:rsidP="00141917"/>
        </w:tc>
      </w:tr>
    </w:tbl>
    <w:p w14:paraId="75FEE336" w14:textId="6984100A" w:rsidR="00AF1A38" w:rsidRPr="00AF1A38" w:rsidRDefault="00A847A8">
      <w:r>
        <w:br w:type="page"/>
      </w:r>
    </w:p>
    <w:p w14:paraId="27BC9311" w14:textId="2A5106D8" w:rsidR="004A1FB7" w:rsidRDefault="004A1FB7" w:rsidP="004A1FB7">
      <w:pPr>
        <w:pStyle w:val="Heading1"/>
      </w:pPr>
      <w:bookmarkStart w:id="4" w:name="_Toc8737329"/>
      <w:r>
        <w:lastRenderedPageBreak/>
        <w:t>Description</w:t>
      </w:r>
      <w:bookmarkEnd w:id="4"/>
    </w:p>
    <w:p w14:paraId="07D594DD" w14:textId="6C9B9582" w:rsidR="004A1FB7" w:rsidRDefault="004A1FB7" w:rsidP="004A1FB7">
      <w:pPr>
        <w:rPr>
          <w:u w:val="single"/>
        </w:rPr>
      </w:pPr>
      <w:r>
        <w:t xml:space="preserve">Using an Arduino Uno with a SX1278 Dragino shield, satellite development kit and both connected to a PC. The Received result will be </w:t>
      </w:r>
      <w:r w:rsidRPr="00E73F40">
        <w:rPr>
          <w:u w:val="single"/>
        </w:rPr>
        <w:t>both serial values and transmitted values to check for differences.</w:t>
      </w:r>
    </w:p>
    <w:p w14:paraId="27C37E16" w14:textId="4F6FDA28" w:rsidR="00030DB3" w:rsidRDefault="00030DB3">
      <w:pPr>
        <w:rPr>
          <w:u w:val="single"/>
        </w:rPr>
      </w:pPr>
      <w:r>
        <w:rPr>
          <w:u w:val="single"/>
        </w:rPr>
        <w:br w:type="page"/>
      </w:r>
    </w:p>
    <w:p w14:paraId="53149218" w14:textId="6866BC9C" w:rsidR="00F066CD" w:rsidRDefault="001E718E" w:rsidP="005A22A8">
      <w:pPr>
        <w:pStyle w:val="Heading1"/>
      </w:pPr>
      <w:bookmarkStart w:id="5" w:name="_Toc8737330"/>
      <w:r>
        <w:lastRenderedPageBreak/>
        <w:t xml:space="preserve">Main </w:t>
      </w:r>
      <w:r w:rsidR="00F066CD">
        <w:t>Program</w:t>
      </w:r>
      <w:bookmarkEnd w:id="5"/>
    </w:p>
    <w:p w14:paraId="1D259FF8" w14:textId="78A11E0A" w:rsidR="00AB02AC" w:rsidRDefault="00AB02AC" w:rsidP="00AB02AC">
      <w:pPr>
        <w:pStyle w:val="Heading3"/>
      </w:pPr>
      <w:bookmarkStart w:id="6" w:name="_Toc8737331"/>
      <w:r>
        <w:t>MAINPROGT1 – Configuration and Global Variable initialization</w:t>
      </w:r>
      <w:r w:rsidR="002F79EC">
        <w:t>.</w:t>
      </w:r>
      <w:bookmarkEnd w:id="6"/>
    </w:p>
    <w:p w14:paraId="580A5952" w14:textId="59F87E08" w:rsidR="000C63F8" w:rsidRDefault="000C63F8" w:rsidP="000C63F8">
      <w:pPr>
        <w:pStyle w:val="Heading4"/>
      </w:pPr>
      <w:r>
        <w:t>Steps</w:t>
      </w:r>
    </w:p>
    <w:p w14:paraId="771356C4" w14:textId="283A5AD4" w:rsidR="00CE0E5E" w:rsidRDefault="00CE0E5E" w:rsidP="00F357DE">
      <w:pPr>
        <w:pStyle w:val="ListParagraph"/>
        <w:numPr>
          <w:ilvl w:val="0"/>
          <w:numId w:val="13"/>
        </w:numPr>
      </w:pPr>
      <w:r>
        <w:t>Compile the software using Arduino</w:t>
      </w:r>
      <w:r w:rsidR="000F475C">
        <w:t xml:space="preserve"> version</w:t>
      </w:r>
      <w:r>
        <w:t xml:space="preserve"> 1.8.9</w:t>
      </w:r>
      <w:r w:rsidR="00113EC3">
        <w:t xml:space="preserve"> and confirm th</w:t>
      </w:r>
      <w:r w:rsidR="005754A8">
        <w:t xml:space="preserve">e compilation </w:t>
      </w:r>
      <w:r w:rsidR="00ED5CD7">
        <w:t>is successful</w:t>
      </w:r>
      <w:r w:rsidR="00113EC3">
        <w:t>.</w:t>
      </w:r>
    </w:p>
    <w:p w14:paraId="452EAE7A" w14:textId="3FBF7C89" w:rsidR="005754A8" w:rsidRDefault="00146BBA" w:rsidP="00F357DE">
      <w:pPr>
        <w:pStyle w:val="ListParagraph"/>
        <w:numPr>
          <w:ilvl w:val="0"/>
          <w:numId w:val="13"/>
        </w:numPr>
      </w:pPr>
      <w:r>
        <w:t>Power on the satellite.</w:t>
      </w:r>
    </w:p>
    <w:p w14:paraId="3019740E" w14:textId="5334EEDA" w:rsidR="00DC52CD" w:rsidRPr="00CE0E5E" w:rsidRDefault="00DC52CD" w:rsidP="00F357DE">
      <w:pPr>
        <w:pStyle w:val="ListParagraph"/>
        <w:numPr>
          <w:ilvl w:val="0"/>
          <w:numId w:val="13"/>
        </w:numPr>
      </w:pPr>
      <w:r>
        <w:t xml:space="preserve">Check the serial </w:t>
      </w:r>
      <w:r w:rsidR="00016F32">
        <w:t>monitor</w:t>
      </w:r>
      <w:r>
        <w:t xml:space="preserve"> for anomalies such as; powering off, freezing</w:t>
      </w:r>
      <w:r w:rsidR="00016F32">
        <w:t>, malformed transmission messages</w:t>
      </w:r>
      <w:r w:rsidR="00CB37A3">
        <w:t>.</w:t>
      </w:r>
    </w:p>
    <w:p w14:paraId="7429B46C" w14:textId="4597F1A5" w:rsidR="000C63F8" w:rsidRDefault="000C63F8" w:rsidP="000C63F8">
      <w:pPr>
        <w:pStyle w:val="Heading4"/>
      </w:pPr>
      <w:r>
        <w:t>Expected Result</w:t>
      </w:r>
    </w:p>
    <w:p w14:paraId="711E2473" w14:textId="51580157" w:rsidR="0096349A" w:rsidRDefault="0096349A" w:rsidP="00F357DE">
      <w:pPr>
        <w:pStyle w:val="ListParagraph"/>
        <w:numPr>
          <w:ilvl w:val="0"/>
          <w:numId w:val="14"/>
        </w:numPr>
      </w:pPr>
      <w:r>
        <w:t>Compilation successful.</w:t>
      </w:r>
    </w:p>
    <w:p w14:paraId="38383AFA" w14:textId="132FCF7E" w:rsidR="0024006C" w:rsidRDefault="0024006C" w:rsidP="00F357DE">
      <w:pPr>
        <w:pStyle w:val="ListParagraph"/>
        <w:numPr>
          <w:ilvl w:val="0"/>
          <w:numId w:val="14"/>
        </w:numPr>
      </w:pPr>
      <w:r>
        <w:t>LEDS light up and satellit</w:t>
      </w:r>
      <w:r w:rsidR="00DE5697">
        <w:t>e powers on.</w:t>
      </w:r>
    </w:p>
    <w:p w14:paraId="4936F9D4" w14:textId="1359D798" w:rsidR="0024006C" w:rsidRPr="0096349A" w:rsidRDefault="001F2A01" w:rsidP="00F357DE">
      <w:pPr>
        <w:pStyle w:val="ListParagraph"/>
        <w:numPr>
          <w:ilvl w:val="0"/>
          <w:numId w:val="14"/>
        </w:numPr>
      </w:pPr>
      <w:r>
        <w:t>Satellite loops through the transmissions cycle</w:t>
      </w:r>
      <w:r w:rsidR="00B50879">
        <w:t xml:space="preserve"> with no anomalies in the serial monitor or ground station receiver.</w:t>
      </w:r>
    </w:p>
    <w:p w14:paraId="22716F6D" w14:textId="6BBA001B" w:rsidR="000C63F8" w:rsidRDefault="000C63F8" w:rsidP="000C63F8">
      <w:pPr>
        <w:pStyle w:val="Heading4"/>
      </w:pPr>
      <w:r>
        <w:t>Real Result</w:t>
      </w:r>
    </w:p>
    <w:p w14:paraId="59A2FBAD" w14:textId="77777777" w:rsidR="00463888" w:rsidRPr="00463888" w:rsidRDefault="00463888" w:rsidP="00463888"/>
    <w:p w14:paraId="467A3D92" w14:textId="15AF90D8" w:rsidR="00B46E8F" w:rsidRDefault="00B46E8F" w:rsidP="00B46E8F">
      <w:pPr>
        <w:pStyle w:val="Heading3"/>
      </w:pPr>
      <w:bookmarkStart w:id="7" w:name="_Toc8737332"/>
      <w:r>
        <w:t xml:space="preserve">MAINPROGT2 </w:t>
      </w:r>
      <w:r w:rsidR="00A96B75">
        <w:t>–</w:t>
      </w:r>
      <w:r>
        <w:t xml:space="preserve"> </w:t>
      </w:r>
      <w:r w:rsidR="00F43B46">
        <w:t>Test</w:t>
      </w:r>
      <w:r w:rsidR="00A96B75">
        <w:t xml:space="preserve"> Pin configuration is correct.</w:t>
      </w:r>
      <w:bookmarkEnd w:id="7"/>
    </w:p>
    <w:p w14:paraId="0B545D14" w14:textId="33870285" w:rsidR="004237E9" w:rsidRDefault="007E711A" w:rsidP="007E711A">
      <w:pPr>
        <w:pStyle w:val="Heading4"/>
      </w:pPr>
      <w:r>
        <w:t>Steps</w:t>
      </w:r>
    </w:p>
    <w:p w14:paraId="5D7879B0" w14:textId="294E6C0F" w:rsidR="005E2A3C" w:rsidRDefault="007B0F4E" w:rsidP="00F357DE">
      <w:pPr>
        <w:pStyle w:val="ListParagraph"/>
        <w:numPr>
          <w:ilvl w:val="0"/>
          <w:numId w:val="15"/>
        </w:numPr>
      </w:pPr>
      <w:r>
        <w:t>Power the satellite on.</w:t>
      </w:r>
    </w:p>
    <w:p w14:paraId="40943F8F" w14:textId="47F70BCF" w:rsidR="009F0E8B" w:rsidRDefault="009F0E8B" w:rsidP="00F357DE">
      <w:pPr>
        <w:pStyle w:val="ListParagraph"/>
        <w:numPr>
          <w:ilvl w:val="0"/>
          <w:numId w:val="15"/>
        </w:numPr>
      </w:pPr>
      <w:r>
        <w:t>Run the entire satellite software system.</w:t>
      </w:r>
    </w:p>
    <w:p w14:paraId="6B8CE1A2" w14:textId="40566C19" w:rsidR="00880CF5" w:rsidRPr="005E2A3C" w:rsidRDefault="00880CF5" w:rsidP="00F357DE">
      <w:pPr>
        <w:pStyle w:val="ListParagraph"/>
        <w:numPr>
          <w:ilvl w:val="0"/>
          <w:numId w:val="15"/>
        </w:numPr>
      </w:pPr>
      <w:r>
        <w:t xml:space="preserve">Check that the data received is ok, deployment sequence </w:t>
      </w:r>
      <w:r w:rsidR="00C3353C">
        <w:t>executed,</w:t>
      </w:r>
      <w:r>
        <w:t xml:space="preserve"> and hardware being controlled properly.</w:t>
      </w:r>
    </w:p>
    <w:p w14:paraId="3B95A388" w14:textId="329B939C" w:rsidR="007E711A" w:rsidRDefault="005B78BE" w:rsidP="005B78BE">
      <w:pPr>
        <w:pStyle w:val="Heading4"/>
      </w:pPr>
      <w:r>
        <w:t>Expected Result</w:t>
      </w:r>
    </w:p>
    <w:p w14:paraId="157AA509" w14:textId="7772F3C7" w:rsidR="00EC54AA" w:rsidRDefault="00BA0D28" w:rsidP="00F357DE">
      <w:pPr>
        <w:pStyle w:val="ListParagraph"/>
        <w:numPr>
          <w:ilvl w:val="0"/>
          <w:numId w:val="16"/>
        </w:numPr>
      </w:pPr>
      <w:r>
        <w:t>Receive a start up transmission</w:t>
      </w:r>
      <w:r w:rsidR="00BD4811">
        <w:t>.</w:t>
      </w:r>
    </w:p>
    <w:p w14:paraId="6CDF765C" w14:textId="6B30D8AC" w:rsidR="003F5443" w:rsidRDefault="003F5443" w:rsidP="00F357DE">
      <w:pPr>
        <w:pStyle w:val="ListParagraph"/>
        <w:numPr>
          <w:ilvl w:val="0"/>
          <w:numId w:val="16"/>
        </w:numPr>
      </w:pPr>
      <w:r>
        <w:t>Receive a system information packet and verify its values.</w:t>
      </w:r>
    </w:p>
    <w:p w14:paraId="3BE3B3B3" w14:textId="5D3F7F7C" w:rsidR="00821229" w:rsidRPr="00EC54AA" w:rsidRDefault="00AD4146" w:rsidP="00F357DE">
      <w:pPr>
        <w:pStyle w:val="ListParagraph"/>
        <w:numPr>
          <w:ilvl w:val="0"/>
          <w:numId w:val="16"/>
        </w:numPr>
      </w:pPr>
      <w:r>
        <w:t>Confirm that the deployment hardware is switched correctly.</w:t>
      </w:r>
      <w:r w:rsidR="00821229" w:rsidRPr="00EC54AA">
        <w:t xml:space="preserve"> </w:t>
      </w:r>
    </w:p>
    <w:p w14:paraId="446290E9" w14:textId="1B765661" w:rsidR="00874E40" w:rsidRDefault="00EC7A59" w:rsidP="00EC7A59">
      <w:pPr>
        <w:pStyle w:val="Heading4"/>
      </w:pPr>
      <w:r>
        <w:t>Real Result</w:t>
      </w:r>
    </w:p>
    <w:p w14:paraId="25DC81FC" w14:textId="77777777" w:rsidR="0039209F" w:rsidRPr="0039209F" w:rsidRDefault="0039209F" w:rsidP="0039209F"/>
    <w:p w14:paraId="34BE49EE" w14:textId="1D99CD60" w:rsidR="00E21203" w:rsidRDefault="00E21203" w:rsidP="00E21203">
      <w:pPr>
        <w:pStyle w:val="Heading3"/>
      </w:pPr>
      <w:bookmarkStart w:id="8" w:name="_Toc8737333"/>
      <w:r>
        <w:t xml:space="preserve">MAINPROGT3 </w:t>
      </w:r>
      <w:r w:rsidR="00FE754B">
        <w:t>–</w:t>
      </w:r>
      <w:r>
        <w:t xml:space="preserve"> </w:t>
      </w:r>
      <w:r w:rsidR="00C93513">
        <w:t>Test</w:t>
      </w:r>
      <w:r w:rsidR="00FE754B">
        <w:t xml:space="preserve"> radio</w:t>
      </w:r>
      <w:r w:rsidR="0014399D">
        <w:t xml:space="preserve"> error </w:t>
      </w:r>
      <w:r w:rsidR="00151791">
        <w:t>modes</w:t>
      </w:r>
      <w:r w:rsidR="00FE754B">
        <w:t>.</w:t>
      </w:r>
      <w:bookmarkEnd w:id="8"/>
    </w:p>
    <w:p w14:paraId="4E1EDD91" w14:textId="2D4389EF" w:rsidR="004841DF" w:rsidRDefault="004841DF" w:rsidP="004841DF">
      <w:pPr>
        <w:pStyle w:val="Heading4"/>
      </w:pPr>
      <w:r>
        <w:t>Meaning</w:t>
      </w:r>
    </w:p>
    <w:p w14:paraId="130F4EFF" w14:textId="1B606AA8" w:rsidR="00FE46DF" w:rsidRPr="00FE46DF" w:rsidRDefault="00FE46DF" w:rsidP="00FE46DF">
      <w:r>
        <w:t>If the radio configuration can be configured incorrect but still carry on with normal operation, Is there any point in restarting it?</w:t>
      </w:r>
      <w:r w:rsidR="000A3AB7">
        <w:t xml:space="preserve"> For now we proceed as normal</w:t>
      </w:r>
      <w:r w:rsidR="005D56F0">
        <w:t>, since restarts can be manually initiated.</w:t>
      </w:r>
      <w:r w:rsidR="00476CE8">
        <w:t xml:space="preserve"> 08/05/2019</w:t>
      </w:r>
    </w:p>
    <w:p w14:paraId="6414D964" w14:textId="08D0D38C" w:rsidR="00BD5835" w:rsidRDefault="00BD5835" w:rsidP="00BD5835">
      <w:pPr>
        <w:pStyle w:val="Heading4"/>
      </w:pPr>
      <w:r>
        <w:t>Steps</w:t>
      </w:r>
    </w:p>
    <w:p w14:paraId="4E5055C9" w14:textId="6CE2B06D" w:rsidR="00FA1B5C" w:rsidRDefault="00FA1B5C" w:rsidP="00F357DE">
      <w:pPr>
        <w:pStyle w:val="ListParagraph"/>
        <w:numPr>
          <w:ilvl w:val="0"/>
          <w:numId w:val="17"/>
        </w:numPr>
      </w:pPr>
      <w:r>
        <w:t>Power on the satellite.</w:t>
      </w:r>
    </w:p>
    <w:p w14:paraId="1B603BFE" w14:textId="0B8F1761" w:rsidR="00D76181" w:rsidRDefault="00440C6D" w:rsidP="00F357DE">
      <w:pPr>
        <w:pStyle w:val="ListParagraph"/>
        <w:numPr>
          <w:ilvl w:val="0"/>
          <w:numId w:val="17"/>
        </w:numPr>
      </w:pPr>
      <w:r>
        <w:t xml:space="preserve">Wait for </w:t>
      </w:r>
      <w:r w:rsidR="00E82DC2">
        <w:t>15</w:t>
      </w:r>
      <w:r>
        <w:t xml:space="preserve"> tran</w:t>
      </w:r>
      <w:r w:rsidR="00E7681A">
        <w:t>s</w:t>
      </w:r>
      <w:r>
        <w:t>mission loop cycle</w:t>
      </w:r>
      <w:r w:rsidR="00C90B05">
        <w:t xml:space="preserve"> and receive it with a ground station.</w:t>
      </w:r>
    </w:p>
    <w:p w14:paraId="7D78F744" w14:textId="75A4FA3C" w:rsidR="00D76181" w:rsidRDefault="00D76181" w:rsidP="00F357DE">
      <w:pPr>
        <w:pStyle w:val="ListParagraph"/>
        <w:numPr>
          <w:ilvl w:val="0"/>
          <w:numId w:val="17"/>
        </w:numPr>
      </w:pPr>
      <w:r>
        <w:t>Power off the satellite.</w:t>
      </w:r>
    </w:p>
    <w:p w14:paraId="5520BB2B" w14:textId="42350ED8" w:rsidR="00D76181" w:rsidRDefault="00D76181" w:rsidP="00F357DE">
      <w:pPr>
        <w:pStyle w:val="ListParagraph"/>
        <w:numPr>
          <w:ilvl w:val="0"/>
          <w:numId w:val="17"/>
        </w:numPr>
      </w:pPr>
      <w:r>
        <w:t>Power on the satellite.</w:t>
      </w:r>
    </w:p>
    <w:p w14:paraId="0887482B" w14:textId="0ED74701" w:rsidR="00014D89" w:rsidRDefault="00C90B05" w:rsidP="00F357DE">
      <w:pPr>
        <w:pStyle w:val="ListParagraph"/>
        <w:numPr>
          <w:ilvl w:val="0"/>
          <w:numId w:val="17"/>
        </w:numPr>
      </w:pPr>
      <w:r>
        <w:t>Transmi</w:t>
      </w:r>
      <w:r w:rsidR="003764D6">
        <w:t xml:space="preserve">t a </w:t>
      </w:r>
      <w:r w:rsidR="0024022B">
        <w:t>PING command</w:t>
      </w:r>
      <w:r w:rsidR="003764D6">
        <w:t xml:space="preserve"> to the satellite</w:t>
      </w:r>
      <w:r w:rsidR="00263513">
        <w:t>.</w:t>
      </w:r>
    </w:p>
    <w:p w14:paraId="0D50F766" w14:textId="0633E531" w:rsidR="00E7091E" w:rsidRDefault="00AC1040" w:rsidP="00E7091E">
      <w:pPr>
        <w:pStyle w:val="ListParagraph"/>
        <w:numPr>
          <w:ilvl w:val="0"/>
          <w:numId w:val="17"/>
        </w:numPr>
      </w:pPr>
      <w:r>
        <w:t>Wait for PONG response</w:t>
      </w:r>
      <w:r w:rsidR="00E7091E">
        <w:t>.</w:t>
      </w:r>
    </w:p>
    <w:p w14:paraId="0FEC329D" w14:textId="7BF96631" w:rsidR="00EB0C24" w:rsidRDefault="00EB0C24" w:rsidP="00E7091E">
      <w:pPr>
        <w:pStyle w:val="ListParagraph"/>
        <w:numPr>
          <w:ilvl w:val="0"/>
          <w:numId w:val="17"/>
        </w:numPr>
      </w:pPr>
      <w:r>
        <w:t>Power off the satellite.</w:t>
      </w:r>
    </w:p>
    <w:p w14:paraId="29D2731E" w14:textId="70318A3E" w:rsidR="00EB0C24" w:rsidRDefault="00EB0C24" w:rsidP="00E7091E">
      <w:pPr>
        <w:pStyle w:val="ListParagraph"/>
        <w:numPr>
          <w:ilvl w:val="0"/>
          <w:numId w:val="17"/>
        </w:numPr>
      </w:pPr>
      <w:r>
        <w:t>Power on the satellite.</w:t>
      </w:r>
    </w:p>
    <w:p w14:paraId="3A74D199" w14:textId="56723757" w:rsidR="00E7091E" w:rsidRDefault="003F24FE" w:rsidP="00E7091E">
      <w:pPr>
        <w:pStyle w:val="ListParagraph"/>
        <w:numPr>
          <w:ilvl w:val="0"/>
          <w:numId w:val="17"/>
        </w:numPr>
      </w:pPr>
      <w:r>
        <w:t>Configure the radio incorrectly.</w:t>
      </w:r>
    </w:p>
    <w:p w14:paraId="76C1FB37" w14:textId="64B6DBD1" w:rsidR="009478AA" w:rsidRDefault="009478AA" w:rsidP="00E7091E">
      <w:pPr>
        <w:pStyle w:val="ListParagraph"/>
        <w:numPr>
          <w:ilvl w:val="0"/>
          <w:numId w:val="17"/>
        </w:numPr>
      </w:pPr>
      <w:r>
        <w:t>Wait for 15 transmission loop cycles (normal operation).</w:t>
      </w:r>
    </w:p>
    <w:p w14:paraId="561BDE81" w14:textId="4148CBAD" w:rsidR="00EB0C24" w:rsidRDefault="0026722C" w:rsidP="00E7091E">
      <w:pPr>
        <w:pStyle w:val="ListParagraph"/>
        <w:numPr>
          <w:ilvl w:val="0"/>
          <w:numId w:val="17"/>
        </w:numPr>
      </w:pPr>
      <w:r>
        <w:t>Power off the satellite.</w:t>
      </w:r>
    </w:p>
    <w:p w14:paraId="20BA9593" w14:textId="2570E1DF" w:rsidR="0026722C" w:rsidRDefault="0026722C" w:rsidP="00E7091E">
      <w:pPr>
        <w:pStyle w:val="ListParagraph"/>
        <w:numPr>
          <w:ilvl w:val="0"/>
          <w:numId w:val="17"/>
        </w:numPr>
      </w:pPr>
      <w:r>
        <w:lastRenderedPageBreak/>
        <w:t>Power on the satellite.</w:t>
      </w:r>
    </w:p>
    <w:p w14:paraId="7695E620" w14:textId="0966EECA" w:rsidR="002576C5" w:rsidRDefault="002576C5" w:rsidP="00E7091E">
      <w:pPr>
        <w:pStyle w:val="ListParagraph"/>
        <w:numPr>
          <w:ilvl w:val="0"/>
          <w:numId w:val="17"/>
        </w:numPr>
      </w:pPr>
      <w:r>
        <w:t>Transmit a PING command to the satellite.</w:t>
      </w:r>
    </w:p>
    <w:p w14:paraId="4CE36CE9" w14:textId="17206DB8" w:rsidR="002576C5" w:rsidRDefault="002576C5" w:rsidP="00E7091E">
      <w:pPr>
        <w:pStyle w:val="ListParagraph"/>
        <w:numPr>
          <w:ilvl w:val="0"/>
          <w:numId w:val="17"/>
        </w:numPr>
      </w:pPr>
      <w:r>
        <w:t>Wait for PONG response.</w:t>
      </w:r>
    </w:p>
    <w:p w14:paraId="521DE098" w14:textId="59989999" w:rsidR="00912D37" w:rsidRDefault="00912D37" w:rsidP="00E7091E">
      <w:pPr>
        <w:pStyle w:val="ListParagraph"/>
        <w:numPr>
          <w:ilvl w:val="0"/>
          <w:numId w:val="17"/>
        </w:numPr>
      </w:pPr>
      <w:r>
        <w:t>Configure radio pins incorrectly.</w:t>
      </w:r>
    </w:p>
    <w:p w14:paraId="4E497526" w14:textId="743B901A" w:rsidR="00912D37" w:rsidRDefault="00912D37" w:rsidP="00E7091E">
      <w:pPr>
        <w:pStyle w:val="ListParagraph"/>
        <w:numPr>
          <w:ilvl w:val="0"/>
          <w:numId w:val="17"/>
        </w:numPr>
      </w:pPr>
      <w:r>
        <w:t>Wait for 15 transmission loop cycles (normal operation).</w:t>
      </w:r>
    </w:p>
    <w:p w14:paraId="2C141EA5" w14:textId="5F8EBDCC" w:rsidR="00912D37" w:rsidRDefault="00912D37" w:rsidP="00E7091E">
      <w:pPr>
        <w:pStyle w:val="ListParagraph"/>
        <w:numPr>
          <w:ilvl w:val="0"/>
          <w:numId w:val="17"/>
        </w:numPr>
      </w:pPr>
      <w:r>
        <w:t>Power off the satellite.</w:t>
      </w:r>
    </w:p>
    <w:p w14:paraId="0214267C" w14:textId="07F29012" w:rsidR="00912D37" w:rsidRDefault="00AB075D" w:rsidP="00E7091E">
      <w:pPr>
        <w:pStyle w:val="ListParagraph"/>
        <w:numPr>
          <w:ilvl w:val="0"/>
          <w:numId w:val="17"/>
        </w:numPr>
      </w:pPr>
      <w:r>
        <w:t>Power on the satellite.</w:t>
      </w:r>
    </w:p>
    <w:p w14:paraId="7F8DC7C5" w14:textId="2159B3CD" w:rsidR="00AB075D" w:rsidRDefault="00AB075D" w:rsidP="00E7091E">
      <w:pPr>
        <w:pStyle w:val="ListParagraph"/>
        <w:numPr>
          <w:ilvl w:val="0"/>
          <w:numId w:val="17"/>
        </w:numPr>
      </w:pPr>
      <w:r>
        <w:t>Transmit a PING.</w:t>
      </w:r>
    </w:p>
    <w:p w14:paraId="09538396" w14:textId="2BE9C934" w:rsidR="00AB075D" w:rsidRDefault="00AB075D" w:rsidP="00E7091E">
      <w:pPr>
        <w:pStyle w:val="ListParagraph"/>
        <w:numPr>
          <w:ilvl w:val="0"/>
          <w:numId w:val="17"/>
        </w:numPr>
      </w:pPr>
      <w:r>
        <w:t>Wait for PONG.</w:t>
      </w:r>
    </w:p>
    <w:p w14:paraId="42D88DEE" w14:textId="369B0521" w:rsidR="00AB075D" w:rsidRPr="00FA1B5C" w:rsidRDefault="00AB075D" w:rsidP="00E7091E">
      <w:pPr>
        <w:pStyle w:val="ListParagraph"/>
        <w:numPr>
          <w:ilvl w:val="0"/>
          <w:numId w:val="17"/>
        </w:numPr>
      </w:pPr>
      <w:r>
        <w:t>Power off the satellite.</w:t>
      </w:r>
    </w:p>
    <w:p w14:paraId="0EE4AD91" w14:textId="0C2A4D9C" w:rsidR="00BD5835" w:rsidRDefault="00BD5835" w:rsidP="00BD5835">
      <w:pPr>
        <w:pStyle w:val="Heading4"/>
      </w:pPr>
      <w:r>
        <w:t>Expected Result</w:t>
      </w:r>
    </w:p>
    <w:p w14:paraId="4DF00EF2" w14:textId="4A576EBC" w:rsidR="00CD3E2D" w:rsidRDefault="00CD3E2D" w:rsidP="00F357DE">
      <w:pPr>
        <w:pStyle w:val="ListParagraph"/>
        <w:numPr>
          <w:ilvl w:val="0"/>
          <w:numId w:val="18"/>
        </w:numPr>
      </w:pPr>
      <w:r>
        <w:t>–</w:t>
      </w:r>
    </w:p>
    <w:p w14:paraId="70A4FC4A" w14:textId="6F7B51B2" w:rsidR="00CD3E2D" w:rsidRDefault="00CD3E2D" w:rsidP="00F357DE">
      <w:pPr>
        <w:pStyle w:val="ListParagraph"/>
        <w:numPr>
          <w:ilvl w:val="0"/>
          <w:numId w:val="18"/>
        </w:numPr>
      </w:pPr>
      <w:r>
        <w:t xml:space="preserve">Receive messages on LoRa amateur band, LoRa </w:t>
      </w:r>
      <w:r w:rsidR="00AF5F20">
        <w:t>ISM band</w:t>
      </w:r>
      <w:r w:rsidR="00235DDB">
        <w:t>, RTTY amateur band.</w:t>
      </w:r>
    </w:p>
    <w:p w14:paraId="68FA075B" w14:textId="501E61A3" w:rsidR="00C162F0" w:rsidRDefault="00C162F0" w:rsidP="00F357DE">
      <w:pPr>
        <w:pStyle w:val="ListParagraph"/>
        <w:numPr>
          <w:ilvl w:val="0"/>
          <w:numId w:val="18"/>
        </w:numPr>
      </w:pPr>
      <w:r>
        <w:t>–</w:t>
      </w:r>
    </w:p>
    <w:p w14:paraId="529DCADA" w14:textId="0D0AC061" w:rsidR="00C162F0" w:rsidRDefault="00C162F0" w:rsidP="00F357DE">
      <w:pPr>
        <w:pStyle w:val="ListParagraph"/>
        <w:numPr>
          <w:ilvl w:val="0"/>
          <w:numId w:val="18"/>
        </w:numPr>
      </w:pPr>
      <w:r>
        <w:t>–</w:t>
      </w:r>
    </w:p>
    <w:p w14:paraId="401D696B" w14:textId="0514EB6F" w:rsidR="00CD76F4" w:rsidRDefault="00CD76F4" w:rsidP="00F357DE">
      <w:pPr>
        <w:pStyle w:val="ListParagraph"/>
        <w:numPr>
          <w:ilvl w:val="0"/>
          <w:numId w:val="18"/>
        </w:numPr>
      </w:pPr>
      <w:r>
        <w:t>Satellite to receive the PING command.</w:t>
      </w:r>
    </w:p>
    <w:p w14:paraId="0E98A8AA" w14:textId="5FE28C2A" w:rsidR="00CD76F4" w:rsidRDefault="00833297" w:rsidP="00F357DE">
      <w:pPr>
        <w:pStyle w:val="ListParagraph"/>
        <w:numPr>
          <w:ilvl w:val="0"/>
          <w:numId w:val="18"/>
        </w:numPr>
      </w:pPr>
      <w:r>
        <w:t>Reception of a PONG command on a ground station.</w:t>
      </w:r>
    </w:p>
    <w:p w14:paraId="4EFB053E" w14:textId="0EA5A681" w:rsidR="00AF4310" w:rsidRDefault="00AF4310" w:rsidP="00AF4310">
      <w:pPr>
        <w:pStyle w:val="ListParagraph"/>
        <w:numPr>
          <w:ilvl w:val="0"/>
          <w:numId w:val="18"/>
        </w:numPr>
      </w:pPr>
      <w:r>
        <w:t>–</w:t>
      </w:r>
    </w:p>
    <w:p w14:paraId="64DE2597" w14:textId="6A76EE1E" w:rsidR="00AF4310" w:rsidRDefault="00AF4310" w:rsidP="00AF4310">
      <w:pPr>
        <w:pStyle w:val="ListParagraph"/>
        <w:numPr>
          <w:ilvl w:val="0"/>
          <w:numId w:val="18"/>
        </w:numPr>
      </w:pPr>
      <w:r>
        <w:t>–</w:t>
      </w:r>
    </w:p>
    <w:p w14:paraId="13220D7A" w14:textId="108858DB" w:rsidR="00AF4310" w:rsidRDefault="00AF4310" w:rsidP="00AF4310">
      <w:pPr>
        <w:pStyle w:val="ListParagraph"/>
        <w:numPr>
          <w:ilvl w:val="0"/>
          <w:numId w:val="18"/>
        </w:numPr>
      </w:pPr>
      <w:r>
        <w:t xml:space="preserve">Error code will be detected by the </w:t>
      </w:r>
      <w:r w:rsidR="00F65963">
        <w:t>Safety</w:t>
      </w:r>
      <w:r>
        <w:t xml:space="preserve"> &amp; Security system.</w:t>
      </w:r>
    </w:p>
    <w:p w14:paraId="59C59622" w14:textId="7320A32B" w:rsidR="00F62336" w:rsidRDefault="00F62336" w:rsidP="00AF4310">
      <w:pPr>
        <w:pStyle w:val="ListParagraph"/>
        <w:numPr>
          <w:ilvl w:val="0"/>
          <w:numId w:val="18"/>
        </w:numPr>
      </w:pPr>
      <w:r>
        <w:t>No transmissions or receives.</w:t>
      </w:r>
    </w:p>
    <w:p w14:paraId="4620AD8C" w14:textId="62AAC919" w:rsidR="000202A0" w:rsidRDefault="000202A0" w:rsidP="00AF4310">
      <w:pPr>
        <w:pStyle w:val="ListParagraph"/>
        <w:numPr>
          <w:ilvl w:val="0"/>
          <w:numId w:val="18"/>
        </w:numPr>
      </w:pPr>
      <w:r>
        <w:t>–</w:t>
      </w:r>
    </w:p>
    <w:p w14:paraId="3F1D82D2" w14:textId="7CAB7BEE" w:rsidR="000202A0" w:rsidRDefault="000202A0" w:rsidP="00AF4310">
      <w:pPr>
        <w:pStyle w:val="ListParagraph"/>
        <w:numPr>
          <w:ilvl w:val="0"/>
          <w:numId w:val="18"/>
        </w:numPr>
      </w:pPr>
      <w:r>
        <w:t>–</w:t>
      </w:r>
    </w:p>
    <w:p w14:paraId="231A92B4" w14:textId="0F01C8FF" w:rsidR="000202A0" w:rsidRDefault="001D0EA6" w:rsidP="00AF4310">
      <w:pPr>
        <w:pStyle w:val="ListParagraph"/>
        <w:numPr>
          <w:ilvl w:val="0"/>
          <w:numId w:val="18"/>
        </w:numPr>
      </w:pPr>
      <w:r>
        <w:t xml:space="preserve">No </w:t>
      </w:r>
      <w:r w:rsidR="00526020">
        <w:t>PING</w:t>
      </w:r>
      <w:r>
        <w:t xml:space="preserve"> received by the satellite.</w:t>
      </w:r>
    </w:p>
    <w:p w14:paraId="341ED6F7" w14:textId="714FA2A1" w:rsidR="001D0EA6" w:rsidRPr="00CD3E2D" w:rsidRDefault="001D0EA6" w:rsidP="00AF4310">
      <w:pPr>
        <w:pStyle w:val="ListParagraph"/>
        <w:numPr>
          <w:ilvl w:val="0"/>
          <w:numId w:val="18"/>
        </w:numPr>
      </w:pPr>
      <w:r>
        <w:t xml:space="preserve">No PONG received by the </w:t>
      </w:r>
      <w:r w:rsidR="00670B25">
        <w:t>ground station</w:t>
      </w:r>
      <w:r>
        <w:t>.</w:t>
      </w:r>
    </w:p>
    <w:p w14:paraId="7C4AFE90" w14:textId="7DA790F1" w:rsidR="00BD5835" w:rsidRDefault="00BD5835" w:rsidP="00FA1B5C">
      <w:pPr>
        <w:pStyle w:val="Heading4"/>
      </w:pPr>
      <w:r>
        <w:t>Real Result</w:t>
      </w:r>
    </w:p>
    <w:p w14:paraId="207076D2" w14:textId="77777777" w:rsidR="00A5358C" w:rsidRPr="00A5358C" w:rsidRDefault="00A5358C" w:rsidP="00A5358C"/>
    <w:p w14:paraId="0D355AF3" w14:textId="12CB4E18" w:rsidR="00FE754B" w:rsidRDefault="00034004" w:rsidP="00034004">
      <w:pPr>
        <w:pStyle w:val="Heading3"/>
      </w:pPr>
      <w:bookmarkStart w:id="9" w:name="_Toc8737334"/>
      <w:r>
        <w:t xml:space="preserve">MAINPROGT4 – </w:t>
      </w:r>
      <w:r w:rsidR="007F7265">
        <w:t>Confirm</w:t>
      </w:r>
      <w:r>
        <w:t xml:space="preserve"> Atmega328p has enough memory for the software.</w:t>
      </w:r>
      <w:bookmarkEnd w:id="9"/>
    </w:p>
    <w:p w14:paraId="6839016D" w14:textId="2E7FF85B" w:rsidR="00E35661" w:rsidRDefault="00E35661" w:rsidP="00E35661">
      <w:pPr>
        <w:pStyle w:val="Heading4"/>
      </w:pPr>
      <w:r>
        <w:t>Steps</w:t>
      </w:r>
    </w:p>
    <w:p w14:paraId="7E67744D" w14:textId="4C9510B6" w:rsidR="00B5551E" w:rsidRDefault="00B5551E" w:rsidP="00F357DE">
      <w:pPr>
        <w:pStyle w:val="ListParagraph"/>
        <w:numPr>
          <w:ilvl w:val="0"/>
          <w:numId w:val="19"/>
        </w:numPr>
      </w:pPr>
      <w:r>
        <w:t xml:space="preserve">Compile the software using Arduino </w:t>
      </w:r>
      <w:r w:rsidR="00390752">
        <w:t xml:space="preserve">Ide version </w:t>
      </w:r>
      <w:r>
        <w:t>1.8.9</w:t>
      </w:r>
      <w:r w:rsidR="003E680D">
        <w:t>.</w:t>
      </w:r>
    </w:p>
    <w:p w14:paraId="0DAF0131" w14:textId="4F452138" w:rsidR="00FB1643" w:rsidRDefault="00FB1643" w:rsidP="00F357DE">
      <w:pPr>
        <w:pStyle w:val="ListParagraph"/>
        <w:numPr>
          <w:ilvl w:val="0"/>
          <w:numId w:val="19"/>
        </w:numPr>
      </w:pPr>
      <w:r>
        <w:t>Upload the code to the satellite.</w:t>
      </w:r>
    </w:p>
    <w:p w14:paraId="2A183869" w14:textId="7891D91C" w:rsidR="00C92287" w:rsidRDefault="00C92287" w:rsidP="00F357DE">
      <w:pPr>
        <w:pStyle w:val="ListParagraph"/>
        <w:numPr>
          <w:ilvl w:val="0"/>
          <w:numId w:val="19"/>
        </w:numPr>
      </w:pPr>
      <w:r>
        <w:t>Run the entire program from 1 week</w:t>
      </w:r>
      <w:r w:rsidR="00D42312">
        <w:t xml:space="preserve"> sending it a cycle of commands.</w:t>
      </w:r>
    </w:p>
    <w:p w14:paraId="4F8E8B9F" w14:textId="5316BA1D" w:rsidR="003809EE" w:rsidRDefault="003809EE" w:rsidP="00F357DE">
      <w:pPr>
        <w:pStyle w:val="ListParagraph"/>
        <w:numPr>
          <w:ilvl w:val="0"/>
          <w:numId w:val="19"/>
        </w:numPr>
      </w:pPr>
      <w:r>
        <w:t>Check for memory errors like freezing and crashing.</w:t>
      </w:r>
    </w:p>
    <w:p w14:paraId="29EECD84" w14:textId="0B4142BA" w:rsidR="00E5326E" w:rsidRDefault="00E5326E" w:rsidP="00E5326E">
      <w:pPr>
        <w:pStyle w:val="Heading4"/>
      </w:pPr>
      <w:r>
        <w:t>Command Cycle</w:t>
      </w:r>
    </w:p>
    <w:p w14:paraId="61A9A1CD" w14:textId="0EDF47C5" w:rsidR="000E1A92" w:rsidRDefault="000E1A92" w:rsidP="00F357DE">
      <w:pPr>
        <w:pStyle w:val="ListParagraph"/>
        <w:numPr>
          <w:ilvl w:val="0"/>
          <w:numId w:val="20"/>
        </w:numPr>
      </w:pPr>
      <w:r>
        <w:t>Transmit callsign change</w:t>
      </w:r>
      <w:r w:rsidR="008C2B46">
        <w:t xml:space="preserve"> for 1 minute.</w:t>
      </w:r>
    </w:p>
    <w:p w14:paraId="6C1F1043" w14:textId="36054BDC" w:rsidR="000E1A92" w:rsidRDefault="000E1A92" w:rsidP="00F357DE">
      <w:pPr>
        <w:pStyle w:val="ListParagraph"/>
        <w:numPr>
          <w:ilvl w:val="0"/>
          <w:numId w:val="20"/>
        </w:numPr>
      </w:pPr>
      <w:r>
        <w:t xml:space="preserve">Transmit </w:t>
      </w:r>
      <w:r w:rsidR="00EF121A">
        <w:t>repeat message for 5 minutes.</w:t>
      </w:r>
    </w:p>
    <w:p w14:paraId="043BF80A" w14:textId="2274AF64" w:rsidR="00A44462" w:rsidRDefault="00A44462" w:rsidP="00F357DE">
      <w:pPr>
        <w:pStyle w:val="ListParagraph"/>
        <w:numPr>
          <w:ilvl w:val="0"/>
          <w:numId w:val="20"/>
        </w:numPr>
      </w:pPr>
      <w:r>
        <w:t>Transmit PING for 1 minute.</w:t>
      </w:r>
    </w:p>
    <w:p w14:paraId="348B5958" w14:textId="2F05EA2F" w:rsidR="00EA0F93" w:rsidRPr="000E1A92" w:rsidRDefault="00EA0F93" w:rsidP="00F357DE">
      <w:pPr>
        <w:pStyle w:val="ListParagraph"/>
        <w:numPr>
          <w:ilvl w:val="0"/>
          <w:numId w:val="20"/>
        </w:numPr>
      </w:pPr>
      <w:r>
        <w:t>Transmit Restart for 5 minutes.</w:t>
      </w:r>
    </w:p>
    <w:p w14:paraId="6DF8B306" w14:textId="011CA7C7" w:rsidR="00E35661" w:rsidRDefault="00E35661" w:rsidP="00E35661">
      <w:pPr>
        <w:pStyle w:val="Heading4"/>
      </w:pPr>
      <w:r>
        <w:t>Expected Result</w:t>
      </w:r>
    </w:p>
    <w:p w14:paraId="435D1E30" w14:textId="36EBFE00" w:rsidR="004A6FDB" w:rsidRDefault="00DB1B12" w:rsidP="00F357DE">
      <w:pPr>
        <w:pStyle w:val="ListParagraph"/>
        <w:numPr>
          <w:ilvl w:val="0"/>
          <w:numId w:val="21"/>
        </w:numPr>
      </w:pPr>
      <w:r>
        <w:t>Compilation successful.</w:t>
      </w:r>
    </w:p>
    <w:p w14:paraId="167C2037" w14:textId="715A0BEA" w:rsidR="00DB1B12" w:rsidRDefault="009B5393" w:rsidP="00F357DE">
      <w:pPr>
        <w:pStyle w:val="ListParagraph"/>
        <w:numPr>
          <w:ilvl w:val="0"/>
          <w:numId w:val="21"/>
        </w:numPr>
      </w:pPr>
      <w:r>
        <w:t>Uploaded correctly to the satellite atmega.</w:t>
      </w:r>
    </w:p>
    <w:p w14:paraId="7B013CC8" w14:textId="6C66B3C5" w:rsidR="00DE183A" w:rsidRPr="004A6FDB" w:rsidRDefault="000E4302" w:rsidP="00F357DE">
      <w:pPr>
        <w:pStyle w:val="ListParagraph"/>
        <w:numPr>
          <w:ilvl w:val="0"/>
          <w:numId w:val="21"/>
        </w:numPr>
      </w:pPr>
      <w:r>
        <w:t xml:space="preserve">Satellite runs </w:t>
      </w:r>
      <w:r w:rsidR="00DE183A">
        <w:t>with no freezing or errors for a week.</w:t>
      </w:r>
    </w:p>
    <w:p w14:paraId="78F8D3C1" w14:textId="77777777" w:rsidR="00E35661" w:rsidRDefault="00E35661" w:rsidP="00E35661">
      <w:pPr>
        <w:pStyle w:val="Heading4"/>
      </w:pPr>
      <w:r>
        <w:t>Real Result</w:t>
      </w:r>
    </w:p>
    <w:p w14:paraId="1C7FA711" w14:textId="77777777" w:rsidR="00E35661" w:rsidRPr="00E35661" w:rsidRDefault="00E35661" w:rsidP="00E35661"/>
    <w:p w14:paraId="010A9472" w14:textId="323C0C67" w:rsidR="002954D9" w:rsidRDefault="002954D9" w:rsidP="002954D9">
      <w:pPr>
        <w:pStyle w:val="Heading3"/>
      </w:pPr>
      <w:bookmarkStart w:id="10" w:name="_Toc8737335"/>
      <w:r>
        <w:lastRenderedPageBreak/>
        <w:t xml:space="preserve">MAINPROGT5 </w:t>
      </w:r>
      <w:r w:rsidR="002B0C32">
        <w:t>–</w:t>
      </w:r>
      <w:r>
        <w:t xml:space="preserve"> </w:t>
      </w:r>
      <w:r w:rsidR="002B0C32">
        <w:t>Check that the satellite is transmitting.</w:t>
      </w:r>
      <w:bookmarkEnd w:id="10"/>
    </w:p>
    <w:p w14:paraId="5DB6AEDE" w14:textId="56C4D8DC" w:rsidR="00875048" w:rsidRDefault="00875048" w:rsidP="00875048">
      <w:pPr>
        <w:pStyle w:val="Heading4"/>
      </w:pPr>
      <w:r>
        <w:t>Steps</w:t>
      </w:r>
    </w:p>
    <w:p w14:paraId="58C06230" w14:textId="17D30BE8" w:rsidR="004400E7" w:rsidRDefault="004400E7" w:rsidP="00F357DE">
      <w:pPr>
        <w:pStyle w:val="ListParagraph"/>
        <w:numPr>
          <w:ilvl w:val="0"/>
          <w:numId w:val="22"/>
        </w:numPr>
      </w:pPr>
      <w:r>
        <w:t>Power the satellite on.</w:t>
      </w:r>
    </w:p>
    <w:p w14:paraId="167C8153" w14:textId="5F58DFA8" w:rsidR="003509EA" w:rsidRDefault="003509EA" w:rsidP="00F357DE">
      <w:pPr>
        <w:pStyle w:val="ListParagraph"/>
        <w:numPr>
          <w:ilvl w:val="0"/>
          <w:numId w:val="22"/>
        </w:numPr>
      </w:pPr>
      <w:r>
        <w:t>Receive the startup message on the ground station.</w:t>
      </w:r>
    </w:p>
    <w:p w14:paraId="6F892045" w14:textId="226BFBFF" w:rsidR="008D684F" w:rsidRPr="004400E7" w:rsidRDefault="008D684F" w:rsidP="00F357DE">
      <w:pPr>
        <w:pStyle w:val="ListParagraph"/>
        <w:numPr>
          <w:ilvl w:val="0"/>
          <w:numId w:val="22"/>
        </w:numPr>
      </w:pPr>
      <w:r>
        <w:t>Receive the RTTY callsign message on the ground station after 10 cycles have completed.</w:t>
      </w:r>
    </w:p>
    <w:p w14:paraId="445F63B3" w14:textId="0449BB08" w:rsidR="00875048" w:rsidRDefault="00875048" w:rsidP="00875048">
      <w:pPr>
        <w:pStyle w:val="Heading4"/>
      </w:pPr>
      <w:r>
        <w:t>Expected Result</w:t>
      </w:r>
    </w:p>
    <w:p w14:paraId="1B98D370" w14:textId="01D35473" w:rsidR="000C75BE" w:rsidRDefault="000C75BE" w:rsidP="00F357DE">
      <w:pPr>
        <w:pStyle w:val="ListParagraph"/>
        <w:numPr>
          <w:ilvl w:val="0"/>
          <w:numId w:val="23"/>
        </w:numPr>
      </w:pPr>
      <w:r>
        <w:t>Startup transmissions received on a ground station.</w:t>
      </w:r>
    </w:p>
    <w:p w14:paraId="235B64DE" w14:textId="6190C249" w:rsidR="00D6506C" w:rsidRPr="000C75BE" w:rsidRDefault="00D6506C" w:rsidP="00F357DE">
      <w:pPr>
        <w:pStyle w:val="ListParagraph"/>
        <w:numPr>
          <w:ilvl w:val="0"/>
          <w:numId w:val="23"/>
        </w:numPr>
      </w:pPr>
      <w:r>
        <w:t>RTTY callsign message received on a ground station.</w:t>
      </w:r>
    </w:p>
    <w:p w14:paraId="1A8096D5" w14:textId="77777777" w:rsidR="00875048" w:rsidRDefault="00875048" w:rsidP="00875048">
      <w:pPr>
        <w:pStyle w:val="Heading4"/>
      </w:pPr>
      <w:r>
        <w:t>Real Result</w:t>
      </w:r>
    </w:p>
    <w:p w14:paraId="44B48DF4" w14:textId="77777777" w:rsidR="00875048" w:rsidRPr="00875048" w:rsidRDefault="00875048" w:rsidP="00875048"/>
    <w:p w14:paraId="65D823DB" w14:textId="3D40EF38" w:rsidR="00AB6932" w:rsidRDefault="00AB6932" w:rsidP="00AB6932">
      <w:pPr>
        <w:pStyle w:val="Heading3"/>
      </w:pPr>
      <w:bookmarkStart w:id="11" w:name="_Toc8737336"/>
      <w:r>
        <w:t xml:space="preserve">MAINPROGT6 </w:t>
      </w:r>
      <w:r w:rsidR="004D6675">
        <w:t>–</w:t>
      </w:r>
      <w:r>
        <w:t xml:space="preserve"> </w:t>
      </w:r>
      <w:r w:rsidR="004D6675">
        <w:t>Check that the satellite can receive</w:t>
      </w:r>
      <w:r w:rsidR="009C5853">
        <w:t xml:space="preserve"> transmissions.</w:t>
      </w:r>
      <w:bookmarkEnd w:id="11"/>
    </w:p>
    <w:p w14:paraId="71995350" w14:textId="000AE2B7" w:rsidR="00523E49" w:rsidRDefault="00523E49" w:rsidP="00523E49">
      <w:pPr>
        <w:pStyle w:val="Heading4"/>
      </w:pPr>
      <w:r>
        <w:t>Steps</w:t>
      </w:r>
    </w:p>
    <w:p w14:paraId="3CA8395B" w14:textId="29744DAC" w:rsidR="00B56D51" w:rsidRDefault="00B56D51" w:rsidP="00F357DE">
      <w:pPr>
        <w:pStyle w:val="ListParagraph"/>
        <w:numPr>
          <w:ilvl w:val="0"/>
          <w:numId w:val="24"/>
        </w:numPr>
      </w:pPr>
      <w:r>
        <w:t>Power the satellite on.</w:t>
      </w:r>
    </w:p>
    <w:p w14:paraId="6DD48145" w14:textId="2E4EF4BB" w:rsidR="00B56D51" w:rsidRPr="00B56D51" w:rsidRDefault="00F03093" w:rsidP="00F357DE">
      <w:pPr>
        <w:pStyle w:val="ListParagraph"/>
        <w:numPr>
          <w:ilvl w:val="0"/>
          <w:numId w:val="24"/>
        </w:numPr>
      </w:pPr>
      <w:r>
        <w:t>Transmit a PING command for 5 minutes.</w:t>
      </w:r>
    </w:p>
    <w:p w14:paraId="221E21DF" w14:textId="2875C49E" w:rsidR="00523E49" w:rsidRDefault="00523E49" w:rsidP="00523E49">
      <w:pPr>
        <w:pStyle w:val="Heading4"/>
      </w:pPr>
      <w:r>
        <w:t>Expected Result</w:t>
      </w:r>
    </w:p>
    <w:p w14:paraId="4904B398" w14:textId="42A3AC7C" w:rsidR="007E3C22" w:rsidRPr="007E3C22" w:rsidRDefault="007F00A5" w:rsidP="00F357DE">
      <w:pPr>
        <w:pStyle w:val="ListParagraph"/>
        <w:numPr>
          <w:ilvl w:val="0"/>
          <w:numId w:val="25"/>
        </w:numPr>
      </w:pPr>
      <w:r>
        <w:t>PONG command received on ground station.</w:t>
      </w:r>
    </w:p>
    <w:p w14:paraId="79061A96" w14:textId="77777777" w:rsidR="00523E49" w:rsidRDefault="00523E49" w:rsidP="00523E49">
      <w:pPr>
        <w:pStyle w:val="Heading4"/>
      </w:pPr>
      <w:r>
        <w:t>Real Result</w:t>
      </w:r>
    </w:p>
    <w:p w14:paraId="7F260BA2" w14:textId="77777777" w:rsidR="00523E49" w:rsidRPr="00523E49" w:rsidRDefault="00523E49" w:rsidP="00523E49"/>
    <w:p w14:paraId="799E4878" w14:textId="29A8F075" w:rsidR="007B0BE2" w:rsidRDefault="007B0BE2" w:rsidP="007B0BE2">
      <w:pPr>
        <w:pStyle w:val="Heading3"/>
      </w:pPr>
      <w:bookmarkStart w:id="12" w:name="_Toc8737337"/>
      <w:r>
        <w:t>MAINPROGT7 – Check that the radio re-configures successfully.</w:t>
      </w:r>
      <w:bookmarkEnd w:id="12"/>
    </w:p>
    <w:p w14:paraId="73175315" w14:textId="07E1DC90" w:rsidR="00FD69A8" w:rsidRDefault="00FD69A8" w:rsidP="00FD69A8">
      <w:pPr>
        <w:pStyle w:val="Heading4"/>
      </w:pPr>
      <w:r>
        <w:t>Steps</w:t>
      </w:r>
    </w:p>
    <w:p w14:paraId="7ED73F19" w14:textId="7AE7AFA1" w:rsidR="00304D84" w:rsidRDefault="00304D84" w:rsidP="00F357DE">
      <w:pPr>
        <w:pStyle w:val="ListParagraph"/>
        <w:numPr>
          <w:ilvl w:val="0"/>
          <w:numId w:val="26"/>
        </w:numPr>
      </w:pPr>
      <w:r>
        <w:t>Power the satellite on.</w:t>
      </w:r>
    </w:p>
    <w:p w14:paraId="2549B08C" w14:textId="61285637" w:rsidR="00577039" w:rsidRPr="00304D84" w:rsidRDefault="00577039" w:rsidP="00F357DE">
      <w:pPr>
        <w:pStyle w:val="ListParagraph"/>
        <w:numPr>
          <w:ilvl w:val="0"/>
          <w:numId w:val="26"/>
        </w:numPr>
      </w:pPr>
      <w:r>
        <w:t>Receive a LoRa ISM transmission, LoRa amateur transmission and FSK transmission.</w:t>
      </w:r>
    </w:p>
    <w:p w14:paraId="60DB4350" w14:textId="50310A48" w:rsidR="00FD69A8" w:rsidRDefault="00FD69A8" w:rsidP="00FD69A8">
      <w:pPr>
        <w:pStyle w:val="Heading4"/>
      </w:pPr>
      <w:r>
        <w:t>Expected Result</w:t>
      </w:r>
    </w:p>
    <w:p w14:paraId="046445D9" w14:textId="1132B415" w:rsidR="00005700" w:rsidRDefault="00FC3D7A" w:rsidP="00F357DE">
      <w:pPr>
        <w:pStyle w:val="ListParagraph"/>
        <w:numPr>
          <w:ilvl w:val="0"/>
          <w:numId w:val="27"/>
        </w:numPr>
      </w:pPr>
      <w:r>
        <w:t>Receive transmissions on the ground station.</w:t>
      </w:r>
    </w:p>
    <w:p w14:paraId="6133323D" w14:textId="25EC0351" w:rsidR="00CF6456" w:rsidRPr="00005700" w:rsidRDefault="00CF6456" w:rsidP="00F357DE">
      <w:pPr>
        <w:pStyle w:val="ListParagraph"/>
        <w:numPr>
          <w:ilvl w:val="0"/>
          <w:numId w:val="27"/>
        </w:numPr>
      </w:pPr>
      <w:r>
        <w:t>No errors in satellite software.</w:t>
      </w:r>
    </w:p>
    <w:p w14:paraId="56B24979" w14:textId="77777777" w:rsidR="00FD69A8" w:rsidRDefault="00FD69A8" w:rsidP="00FD69A8">
      <w:pPr>
        <w:pStyle w:val="Heading4"/>
      </w:pPr>
      <w:r>
        <w:t>Real Result</w:t>
      </w:r>
    </w:p>
    <w:p w14:paraId="511D7B7D" w14:textId="77777777" w:rsidR="00FD69A8" w:rsidRPr="00FD69A8" w:rsidRDefault="00FD69A8" w:rsidP="00FD69A8"/>
    <w:p w14:paraId="3D748D20" w14:textId="30EB23BA" w:rsidR="006E15F7" w:rsidRDefault="006E15F7" w:rsidP="006E15F7">
      <w:pPr>
        <w:pStyle w:val="Heading3"/>
      </w:pPr>
      <w:bookmarkStart w:id="13" w:name="_Toc8737338"/>
      <w:r>
        <w:t xml:space="preserve">MAINPROGT8 </w:t>
      </w:r>
      <w:r w:rsidR="00D13A24">
        <w:t>–</w:t>
      </w:r>
      <w:r>
        <w:t xml:space="preserve"> </w:t>
      </w:r>
      <w:r w:rsidR="00D13A24">
        <w:t>Check that the atmega328p can be delayed by up to 10 minutes.</w:t>
      </w:r>
      <w:bookmarkEnd w:id="13"/>
    </w:p>
    <w:p w14:paraId="123D77BA" w14:textId="24A03F13" w:rsidR="00D32592" w:rsidRDefault="00E2590E" w:rsidP="00E2590E">
      <w:pPr>
        <w:pStyle w:val="Heading4"/>
      </w:pPr>
      <w:r>
        <w:t>Steps</w:t>
      </w:r>
    </w:p>
    <w:p w14:paraId="32A07347" w14:textId="37BAC17D" w:rsidR="00D32592" w:rsidRDefault="00D32592" w:rsidP="00F357DE">
      <w:pPr>
        <w:pStyle w:val="ListParagraph"/>
        <w:numPr>
          <w:ilvl w:val="0"/>
          <w:numId w:val="28"/>
        </w:numPr>
      </w:pPr>
      <w:r>
        <w:t>Program a 10 minute delay</w:t>
      </w:r>
      <w:r w:rsidR="00CA3E3F">
        <w:t xml:space="preserve"> and 10 minute </w:t>
      </w:r>
      <w:r w:rsidR="00FE2D06">
        <w:t>keep-</w:t>
      </w:r>
      <w:r w:rsidR="00C13521">
        <w:t>alive</w:t>
      </w:r>
      <w:r w:rsidR="00CA3E3F">
        <w:t xml:space="preserve"> delay.</w:t>
      </w:r>
    </w:p>
    <w:p w14:paraId="5CAEDB7C" w14:textId="3644F37C" w:rsidR="00F60AFD" w:rsidRDefault="00F60AFD" w:rsidP="00F357DE">
      <w:pPr>
        <w:pStyle w:val="ListParagraph"/>
        <w:numPr>
          <w:ilvl w:val="0"/>
          <w:numId w:val="28"/>
        </w:numPr>
      </w:pPr>
      <w:r>
        <w:t>Compile and upload the software.</w:t>
      </w:r>
    </w:p>
    <w:p w14:paraId="0E3DB31E" w14:textId="2E0DE7D1" w:rsidR="00F60AFD" w:rsidRPr="00D32592" w:rsidRDefault="00D5617D" w:rsidP="00F357DE">
      <w:pPr>
        <w:pStyle w:val="ListParagraph"/>
        <w:numPr>
          <w:ilvl w:val="0"/>
          <w:numId w:val="28"/>
        </w:numPr>
      </w:pPr>
      <w:r>
        <w:t>Run program.</w:t>
      </w:r>
    </w:p>
    <w:p w14:paraId="0DDF50EA" w14:textId="0C57679C" w:rsidR="00E2590E" w:rsidRDefault="00E2590E" w:rsidP="00E2590E">
      <w:pPr>
        <w:pStyle w:val="Heading4"/>
      </w:pPr>
      <w:r>
        <w:t>Expected Result</w:t>
      </w:r>
    </w:p>
    <w:p w14:paraId="102E95DB" w14:textId="5A3D0102" w:rsidR="006B057F" w:rsidRDefault="006B057F" w:rsidP="00F357DE">
      <w:pPr>
        <w:pStyle w:val="ListParagraph"/>
        <w:numPr>
          <w:ilvl w:val="0"/>
          <w:numId w:val="29"/>
        </w:numPr>
      </w:pPr>
      <w:r>
        <w:t>Satellite waits for 10 minutes w</w:t>
      </w:r>
      <w:r w:rsidR="001F2721">
        <w:t xml:space="preserve">ith </w:t>
      </w:r>
      <w:r w:rsidR="00573DE7">
        <w:t xml:space="preserve">delay, satellite </w:t>
      </w:r>
      <w:r w:rsidR="001F2721">
        <w:t>switches off due to hardware watchdog.</w:t>
      </w:r>
    </w:p>
    <w:p w14:paraId="52E867A2" w14:textId="41D23A46" w:rsidR="00CA3E3F" w:rsidRPr="006B057F" w:rsidRDefault="00CA3E3F" w:rsidP="00F357DE">
      <w:pPr>
        <w:pStyle w:val="ListParagraph"/>
        <w:numPr>
          <w:ilvl w:val="0"/>
          <w:numId w:val="29"/>
        </w:numPr>
      </w:pPr>
      <w:r>
        <w:t>Satellite</w:t>
      </w:r>
      <w:r w:rsidR="00575E73">
        <w:t xml:space="preserve"> waits for 10 minutes with keep-alive delay</w:t>
      </w:r>
      <w:r w:rsidR="00067BFA">
        <w:t>, satellite stays powered on for 10 minutes.</w:t>
      </w:r>
    </w:p>
    <w:p w14:paraId="4B2FDE13" w14:textId="77777777" w:rsidR="00E2590E" w:rsidRDefault="00E2590E" w:rsidP="00E2590E">
      <w:pPr>
        <w:pStyle w:val="Heading4"/>
      </w:pPr>
      <w:r>
        <w:t>Real Result</w:t>
      </w:r>
    </w:p>
    <w:p w14:paraId="47C655F6" w14:textId="77777777" w:rsidR="00E2590E" w:rsidRPr="00E2590E" w:rsidRDefault="00E2590E" w:rsidP="00E2590E"/>
    <w:p w14:paraId="4C96C5C7" w14:textId="69F155CE" w:rsidR="0014493F" w:rsidRDefault="003F0F1A" w:rsidP="003F0F1A">
      <w:pPr>
        <w:pStyle w:val="Heading3"/>
      </w:pPr>
      <w:bookmarkStart w:id="14" w:name="_Toc8737339"/>
      <w:r>
        <w:lastRenderedPageBreak/>
        <w:t xml:space="preserve">MAINPROGT9 – Check that the atmega328p can run the software system for </w:t>
      </w:r>
      <w:r w:rsidR="008D0E68">
        <w:t>at least a week.</w:t>
      </w:r>
      <w:bookmarkEnd w:id="14"/>
    </w:p>
    <w:p w14:paraId="49EBFA9F" w14:textId="35C1966A" w:rsidR="00713615" w:rsidRDefault="00713615" w:rsidP="00713615">
      <w:pPr>
        <w:pStyle w:val="Heading4"/>
      </w:pPr>
      <w:r>
        <w:t>Steps</w:t>
      </w:r>
    </w:p>
    <w:p w14:paraId="0DE5CAFC" w14:textId="4EA04ABA" w:rsidR="00F81A6B" w:rsidRPr="00546DFC" w:rsidRDefault="00DF0756" w:rsidP="00F357DE">
      <w:pPr>
        <w:pStyle w:val="ListParagraph"/>
        <w:numPr>
          <w:ilvl w:val="0"/>
          <w:numId w:val="12"/>
        </w:numPr>
      </w:pPr>
      <w:r>
        <w:t>MAINPROG</w:t>
      </w:r>
      <w:r w:rsidR="00353A42">
        <w:t>T4</w:t>
      </w:r>
    </w:p>
    <w:p w14:paraId="4D021B01" w14:textId="48EFBDC6" w:rsidR="00353A42" w:rsidRDefault="00713615" w:rsidP="00353A42">
      <w:pPr>
        <w:pStyle w:val="Heading4"/>
      </w:pPr>
      <w:r>
        <w:t>Expected Result</w:t>
      </w:r>
    </w:p>
    <w:p w14:paraId="30502E65" w14:textId="608D2237" w:rsidR="009E6401" w:rsidRPr="009E6401" w:rsidRDefault="009E6401" w:rsidP="00F357DE">
      <w:pPr>
        <w:pStyle w:val="ListParagraph"/>
        <w:numPr>
          <w:ilvl w:val="0"/>
          <w:numId w:val="12"/>
        </w:numPr>
      </w:pPr>
      <w:r>
        <w:t>MAINPROGT4</w:t>
      </w:r>
    </w:p>
    <w:p w14:paraId="309F2CE3" w14:textId="21668959" w:rsidR="00713615" w:rsidRDefault="00713615" w:rsidP="00713615">
      <w:pPr>
        <w:pStyle w:val="Heading4"/>
      </w:pPr>
      <w:r>
        <w:t>Real Result</w:t>
      </w:r>
    </w:p>
    <w:p w14:paraId="75AFEE5A" w14:textId="02DC852E" w:rsidR="009E6401" w:rsidRPr="009E6401" w:rsidRDefault="009E6401" w:rsidP="00F357DE">
      <w:pPr>
        <w:pStyle w:val="ListParagraph"/>
        <w:numPr>
          <w:ilvl w:val="0"/>
          <w:numId w:val="12"/>
        </w:numPr>
      </w:pPr>
      <w:r>
        <w:t>MAINPROGT4</w:t>
      </w:r>
    </w:p>
    <w:p w14:paraId="6A75C07C" w14:textId="77777777" w:rsidR="00B9687E" w:rsidRPr="00B9687E" w:rsidRDefault="00B9687E" w:rsidP="00B9687E"/>
    <w:p w14:paraId="51D57746" w14:textId="2DE41394" w:rsidR="001C5E8B" w:rsidRDefault="001C5E8B" w:rsidP="001C5E8B">
      <w:pPr>
        <w:pStyle w:val="Heading3"/>
      </w:pPr>
      <w:bookmarkStart w:id="15" w:name="_Toc8737340"/>
      <w:r>
        <w:t>MAINPROGT10 – Check that the hardware watchdog is signalled correctly to keep the satellite alive.</w:t>
      </w:r>
      <w:bookmarkEnd w:id="15"/>
    </w:p>
    <w:p w14:paraId="30583556" w14:textId="36215CDC" w:rsidR="007504E6" w:rsidRDefault="00CB42E3" w:rsidP="00137507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38F422DD" w14:textId="147DCA1A" w:rsidR="004D0F2C" w:rsidRPr="004D0F2C" w:rsidRDefault="00433128" w:rsidP="00F357DE">
      <w:pPr>
        <w:pStyle w:val="ListParagraph"/>
        <w:numPr>
          <w:ilvl w:val="0"/>
          <w:numId w:val="12"/>
        </w:numPr>
      </w:pPr>
      <w:r>
        <w:t>MAINPROGT4</w:t>
      </w:r>
    </w:p>
    <w:p w14:paraId="36C4AAD7" w14:textId="38BF1213" w:rsidR="00CB42E3" w:rsidRDefault="00CB42E3" w:rsidP="00CB42E3">
      <w:pPr>
        <w:pStyle w:val="Heading4"/>
      </w:pPr>
      <w:r>
        <w:t>Expected Result</w:t>
      </w:r>
    </w:p>
    <w:p w14:paraId="15253973" w14:textId="5D868EED" w:rsidR="00433128" w:rsidRPr="00433128" w:rsidRDefault="00433128" w:rsidP="00F357DE">
      <w:pPr>
        <w:pStyle w:val="ListParagraph"/>
        <w:numPr>
          <w:ilvl w:val="0"/>
          <w:numId w:val="12"/>
        </w:numPr>
      </w:pPr>
      <w:r>
        <w:t>MAINPROGT4</w:t>
      </w:r>
    </w:p>
    <w:p w14:paraId="31DAD1B3" w14:textId="0E25F789" w:rsidR="00CB42E3" w:rsidRDefault="00CB42E3" w:rsidP="00CB42E3">
      <w:pPr>
        <w:pStyle w:val="Heading4"/>
      </w:pPr>
      <w:r>
        <w:t>Real Result</w:t>
      </w:r>
    </w:p>
    <w:p w14:paraId="619609A6" w14:textId="738C9159" w:rsidR="00433128" w:rsidRPr="00433128" w:rsidRDefault="00433128" w:rsidP="00F357DE">
      <w:pPr>
        <w:pStyle w:val="ListParagraph"/>
        <w:numPr>
          <w:ilvl w:val="0"/>
          <w:numId w:val="12"/>
        </w:numPr>
      </w:pPr>
      <w:r>
        <w:t>MAINPROGT4</w:t>
      </w:r>
    </w:p>
    <w:p w14:paraId="21CFF07B" w14:textId="77777777" w:rsidR="00CB42E3" w:rsidRPr="00CB42E3" w:rsidRDefault="00CB42E3" w:rsidP="00CB42E3"/>
    <w:p w14:paraId="6EC1B6FC" w14:textId="1F3C8A62" w:rsidR="00F310FA" w:rsidRDefault="00D50706" w:rsidP="00D50706">
      <w:pPr>
        <w:pStyle w:val="Heading3"/>
      </w:pPr>
      <w:bookmarkStart w:id="16" w:name="_Toc8737341"/>
      <w:r>
        <w:t>MAINPROGT11 – Check that the hardware watchdog does not switch the satellite off during custom delays.</w:t>
      </w:r>
      <w:bookmarkEnd w:id="16"/>
    </w:p>
    <w:p w14:paraId="37778FE4" w14:textId="6E0D6533" w:rsidR="00643597" w:rsidRDefault="00643597" w:rsidP="00643597">
      <w:pPr>
        <w:pStyle w:val="Heading4"/>
      </w:pPr>
      <w:r>
        <w:t>Steps</w:t>
      </w:r>
    </w:p>
    <w:p w14:paraId="12F03F7B" w14:textId="0617E535" w:rsidR="007038C4" w:rsidRPr="007038C4" w:rsidRDefault="007038C4" w:rsidP="00F357DE">
      <w:pPr>
        <w:pStyle w:val="ListParagraph"/>
        <w:numPr>
          <w:ilvl w:val="0"/>
          <w:numId w:val="12"/>
        </w:numPr>
      </w:pPr>
      <w:r>
        <w:t>MAINPROGT4</w:t>
      </w:r>
    </w:p>
    <w:p w14:paraId="00D7E158" w14:textId="5DC0E0AB" w:rsidR="00643597" w:rsidRDefault="00643597" w:rsidP="00643597">
      <w:pPr>
        <w:pStyle w:val="Heading4"/>
      </w:pPr>
      <w:r>
        <w:t>Expected Result</w:t>
      </w:r>
    </w:p>
    <w:p w14:paraId="4B77E5B9" w14:textId="636F81EF" w:rsidR="007038C4" w:rsidRPr="007038C4" w:rsidRDefault="007038C4" w:rsidP="00F357DE">
      <w:pPr>
        <w:pStyle w:val="ListParagraph"/>
        <w:numPr>
          <w:ilvl w:val="0"/>
          <w:numId w:val="12"/>
        </w:numPr>
      </w:pPr>
      <w:r>
        <w:t>MAINPROGT4</w:t>
      </w:r>
    </w:p>
    <w:p w14:paraId="7095A212" w14:textId="47D8A230" w:rsidR="00643597" w:rsidRDefault="00643597" w:rsidP="008853AB">
      <w:pPr>
        <w:pStyle w:val="Heading4"/>
      </w:pPr>
      <w:r>
        <w:t>Real Result</w:t>
      </w:r>
    </w:p>
    <w:p w14:paraId="5CD2E8A6" w14:textId="0990A291" w:rsidR="007038C4" w:rsidRPr="007038C4" w:rsidRDefault="007038C4" w:rsidP="00F357DE">
      <w:pPr>
        <w:pStyle w:val="ListParagraph"/>
        <w:numPr>
          <w:ilvl w:val="0"/>
          <w:numId w:val="12"/>
        </w:numPr>
      </w:pPr>
      <w:r>
        <w:t>MAINPROGT4</w:t>
      </w:r>
    </w:p>
    <w:p w14:paraId="3EE56E31" w14:textId="6FBF204E" w:rsidR="003F0F1A" w:rsidRPr="0014493F" w:rsidRDefault="0014493F" w:rsidP="0014493F">
      <w:pPr>
        <w:rPr>
          <w:smallCaps/>
          <w:spacing w:val="5"/>
          <w:sz w:val="24"/>
          <w:szCs w:val="24"/>
        </w:rPr>
      </w:pPr>
      <w:r>
        <w:br w:type="page"/>
      </w:r>
    </w:p>
    <w:p w14:paraId="05498E7B" w14:textId="6DD849A3" w:rsidR="007469A7" w:rsidRDefault="007469A7" w:rsidP="007469A7">
      <w:pPr>
        <w:pStyle w:val="Heading1"/>
      </w:pPr>
      <w:bookmarkStart w:id="17" w:name="_Toc8737342"/>
      <w:r>
        <w:lastRenderedPageBreak/>
        <w:t>Deployment</w:t>
      </w:r>
      <w:bookmarkEnd w:id="17"/>
    </w:p>
    <w:p w14:paraId="69D4893F" w14:textId="762D9B6E" w:rsidR="009F3CD8" w:rsidRDefault="00777E2B" w:rsidP="00777E2B">
      <w:pPr>
        <w:pStyle w:val="Heading3"/>
      </w:pPr>
      <w:bookmarkStart w:id="18" w:name="_Toc8737343"/>
      <w:r>
        <w:t>DEP</w:t>
      </w:r>
      <w:r w:rsidR="00D2375B">
        <w:t>LOY</w:t>
      </w:r>
      <w:r>
        <w:t>T1</w:t>
      </w:r>
      <w:r w:rsidR="009F3472">
        <w:t xml:space="preserve"> – Test deployment sequence in scenarios; debugging, </w:t>
      </w:r>
      <w:r w:rsidR="005370B9">
        <w:t>integration</w:t>
      </w:r>
      <w:r w:rsidR="009F3472">
        <w:t xml:space="preserve"> and Jettison.</w:t>
      </w:r>
      <w:bookmarkEnd w:id="18"/>
    </w:p>
    <w:p w14:paraId="705D7158" w14:textId="176C45C3" w:rsidR="00424B85" w:rsidRDefault="00424B85" w:rsidP="00424B85">
      <w:pPr>
        <w:pStyle w:val="Heading4"/>
      </w:pPr>
      <w:r>
        <w:t>Steps</w:t>
      </w:r>
    </w:p>
    <w:p w14:paraId="26E0A7D9" w14:textId="2EB2FE96" w:rsidR="00A07BB5" w:rsidRDefault="00A07BB5" w:rsidP="00F357DE">
      <w:pPr>
        <w:pStyle w:val="ListParagraph"/>
        <w:numPr>
          <w:ilvl w:val="0"/>
          <w:numId w:val="30"/>
        </w:numPr>
      </w:pPr>
      <w:r>
        <w:t>Reset satellite EEPROM</w:t>
      </w:r>
      <w:r w:rsidR="00F37BBC">
        <w:t>.</w:t>
      </w:r>
    </w:p>
    <w:p w14:paraId="2FBD16A5" w14:textId="14BD7664" w:rsidR="00424B85" w:rsidRDefault="00424B85" w:rsidP="00F357DE">
      <w:pPr>
        <w:pStyle w:val="ListParagraph"/>
        <w:numPr>
          <w:ilvl w:val="0"/>
          <w:numId w:val="30"/>
        </w:numPr>
      </w:pPr>
      <w:r>
        <w:t xml:space="preserve">Power the satellite on with the ENABLE_DEPLOYMENT_SEQUENCE pre-processor definition </w:t>
      </w:r>
      <w:r w:rsidR="00222C91">
        <w:t>present.</w:t>
      </w:r>
    </w:p>
    <w:p w14:paraId="43738869" w14:textId="7FF07720" w:rsidR="00EF7D45" w:rsidRDefault="00EF7D45" w:rsidP="00F357DE">
      <w:pPr>
        <w:pStyle w:val="ListParagraph"/>
        <w:numPr>
          <w:ilvl w:val="0"/>
          <w:numId w:val="30"/>
        </w:numPr>
      </w:pPr>
      <w:r>
        <w:t>Reset satellite EEPROM.</w:t>
      </w:r>
    </w:p>
    <w:p w14:paraId="1571ECCC" w14:textId="3C2DF180" w:rsidR="00424B85" w:rsidRPr="00424B85" w:rsidRDefault="00222C91" w:rsidP="00F357DE">
      <w:pPr>
        <w:pStyle w:val="ListParagraph"/>
        <w:numPr>
          <w:ilvl w:val="0"/>
          <w:numId w:val="30"/>
        </w:numPr>
      </w:pPr>
      <w:r>
        <w:t>Power the satellite on with the ENABLE_DEPLOYMENT_SEQUENCE pre-processor definition removed.</w:t>
      </w:r>
    </w:p>
    <w:p w14:paraId="4BD22784" w14:textId="3B52E116" w:rsidR="00424B85" w:rsidRDefault="00424B85" w:rsidP="00424B85">
      <w:pPr>
        <w:pStyle w:val="Heading4"/>
      </w:pPr>
      <w:r>
        <w:t>Expected Result</w:t>
      </w:r>
    </w:p>
    <w:p w14:paraId="7591EB12" w14:textId="4354D6C6" w:rsidR="00E03785" w:rsidRDefault="00E03785" w:rsidP="00F357DE">
      <w:pPr>
        <w:pStyle w:val="ListParagraph"/>
        <w:numPr>
          <w:ilvl w:val="0"/>
          <w:numId w:val="31"/>
        </w:numPr>
      </w:pPr>
      <w:r>
        <w:t>Deployment sequence skipped and satellite enters into the main loop.</w:t>
      </w:r>
    </w:p>
    <w:p w14:paraId="28C05215" w14:textId="1EA027A9" w:rsidR="00AB3274" w:rsidRPr="00E03785" w:rsidRDefault="00AB3274" w:rsidP="00F357DE">
      <w:pPr>
        <w:pStyle w:val="ListParagraph"/>
        <w:numPr>
          <w:ilvl w:val="0"/>
          <w:numId w:val="31"/>
        </w:numPr>
      </w:pPr>
      <w:r>
        <w:t>Deployment sequence ran.</w:t>
      </w:r>
    </w:p>
    <w:p w14:paraId="5842D82E" w14:textId="77777777" w:rsidR="00424B85" w:rsidRDefault="00424B85" w:rsidP="00424B85">
      <w:pPr>
        <w:pStyle w:val="Heading4"/>
      </w:pPr>
      <w:r>
        <w:t>Real Result</w:t>
      </w:r>
    </w:p>
    <w:p w14:paraId="4EB0D162" w14:textId="77777777" w:rsidR="00424B85" w:rsidRPr="00424B85" w:rsidRDefault="00424B85" w:rsidP="00424B85"/>
    <w:p w14:paraId="6767B5DB" w14:textId="791FBBD7" w:rsidR="004D7398" w:rsidRDefault="00CC0594" w:rsidP="00CC0594">
      <w:pPr>
        <w:pStyle w:val="Heading3"/>
      </w:pPr>
      <w:bookmarkStart w:id="19" w:name="_Toc8737344"/>
      <w:r>
        <w:t xml:space="preserve">DEPLOYT2 </w:t>
      </w:r>
      <w:r w:rsidR="0013301D">
        <w:t>–</w:t>
      </w:r>
      <w:r>
        <w:t xml:space="preserve"> </w:t>
      </w:r>
      <w:r w:rsidR="0013301D">
        <w:t>Test that the deployment sequence writes to EEPROM.</w:t>
      </w:r>
      <w:bookmarkEnd w:id="19"/>
    </w:p>
    <w:p w14:paraId="3CAC5500" w14:textId="0D6896B8" w:rsidR="003E7AC7" w:rsidRDefault="003E7AC7" w:rsidP="003E7AC7">
      <w:pPr>
        <w:pStyle w:val="Heading4"/>
      </w:pPr>
      <w:r>
        <w:t>Steps</w:t>
      </w:r>
    </w:p>
    <w:p w14:paraId="36BF4E65" w14:textId="782DC228" w:rsidR="00A74E60" w:rsidRDefault="00A74E60" w:rsidP="00F357DE">
      <w:pPr>
        <w:pStyle w:val="ListParagraph"/>
        <w:numPr>
          <w:ilvl w:val="0"/>
          <w:numId w:val="32"/>
        </w:numPr>
      </w:pPr>
      <w:r>
        <w:t>Reset the satellite’s EEPROM.</w:t>
      </w:r>
    </w:p>
    <w:p w14:paraId="006ACC0B" w14:textId="70743FC5" w:rsidR="00346373" w:rsidRDefault="00346373" w:rsidP="00F357DE">
      <w:pPr>
        <w:pStyle w:val="ListParagraph"/>
        <w:numPr>
          <w:ilvl w:val="0"/>
          <w:numId w:val="32"/>
        </w:numPr>
      </w:pPr>
      <w:r>
        <w:t>Power the satellite on</w:t>
      </w:r>
      <w:r w:rsidR="004E612A">
        <w:t xml:space="preserve"> with deployment enabled.</w:t>
      </w:r>
    </w:p>
    <w:p w14:paraId="4DEB648E" w14:textId="5E38877E" w:rsidR="00B83E68" w:rsidRDefault="00EE1889" w:rsidP="00F357DE">
      <w:pPr>
        <w:pStyle w:val="ListParagraph"/>
        <w:numPr>
          <w:ilvl w:val="0"/>
          <w:numId w:val="32"/>
        </w:numPr>
      </w:pPr>
      <w:r>
        <w:t>Switch the satellite off.</w:t>
      </w:r>
    </w:p>
    <w:p w14:paraId="39B2C903" w14:textId="3235A9B4" w:rsidR="00807D6C" w:rsidRPr="00346373" w:rsidRDefault="00807D6C" w:rsidP="00F357DE">
      <w:pPr>
        <w:pStyle w:val="ListParagraph"/>
        <w:numPr>
          <w:ilvl w:val="0"/>
          <w:numId w:val="32"/>
        </w:numPr>
      </w:pPr>
      <w:r>
        <w:t>Power the satellite on with deployment enabled.</w:t>
      </w:r>
    </w:p>
    <w:p w14:paraId="7A66197D" w14:textId="2E2DD9A6" w:rsidR="00C30EAA" w:rsidRDefault="003E7AC7" w:rsidP="00C30EAA">
      <w:pPr>
        <w:pStyle w:val="Heading4"/>
      </w:pPr>
      <w:r>
        <w:t>Expected Result</w:t>
      </w:r>
    </w:p>
    <w:p w14:paraId="30038E19" w14:textId="6EDB0471" w:rsidR="00C30EAA" w:rsidRDefault="00DC3678" w:rsidP="00F357DE">
      <w:pPr>
        <w:pStyle w:val="ListParagraph"/>
        <w:numPr>
          <w:ilvl w:val="0"/>
          <w:numId w:val="33"/>
        </w:numPr>
      </w:pPr>
      <w:r>
        <w:t>Deployment sequence runs.</w:t>
      </w:r>
    </w:p>
    <w:p w14:paraId="63464940" w14:textId="4AFAE3A5" w:rsidR="00723153" w:rsidRDefault="00723153" w:rsidP="00F357DE">
      <w:pPr>
        <w:pStyle w:val="ListParagraph"/>
        <w:numPr>
          <w:ilvl w:val="0"/>
          <w:numId w:val="33"/>
        </w:numPr>
      </w:pPr>
      <w:r>
        <w:t>–</w:t>
      </w:r>
    </w:p>
    <w:p w14:paraId="263A3D83" w14:textId="4564EDA3" w:rsidR="00723153" w:rsidRPr="00C30EAA" w:rsidRDefault="00723153" w:rsidP="00F357DE">
      <w:pPr>
        <w:pStyle w:val="ListParagraph"/>
        <w:numPr>
          <w:ilvl w:val="0"/>
          <w:numId w:val="33"/>
        </w:numPr>
      </w:pPr>
      <w:r>
        <w:t>Deployment sequence does not run.</w:t>
      </w:r>
    </w:p>
    <w:p w14:paraId="1D015F9A" w14:textId="77777777" w:rsidR="003E7AC7" w:rsidRDefault="003E7AC7" w:rsidP="003E7AC7">
      <w:pPr>
        <w:pStyle w:val="Heading4"/>
      </w:pPr>
      <w:r>
        <w:t>Real Result</w:t>
      </w:r>
    </w:p>
    <w:p w14:paraId="51762668" w14:textId="77777777" w:rsidR="003E7AC7" w:rsidRPr="003E7AC7" w:rsidRDefault="003E7AC7" w:rsidP="003E7AC7"/>
    <w:p w14:paraId="3738F3C2" w14:textId="64585024" w:rsidR="00377FEB" w:rsidRDefault="00377FEB" w:rsidP="00377FEB">
      <w:pPr>
        <w:pStyle w:val="Heading3"/>
      </w:pPr>
      <w:bookmarkStart w:id="20" w:name="_Toc8737345"/>
      <w:r>
        <w:t xml:space="preserve">DEPLOYT3 </w:t>
      </w:r>
      <w:r w:rsidR="00CA62C9">
        <w:t>–</w:t>
      </w:r>
      <w:r>
        <w:t xml:space="preserve"> </w:t>
      </w:r>
      <w:r w:rsidR="00CA62C9">
        <w:t>Test that the deployment sequence does not run on power on if EEPROM address is set.</w:t>
      </w:r>
      <w:bookmarkEnd w:id="20"/>
    </w:p>
    <w:p w14:paraId="5EE07CF9" w14:textId="79061E24" w:rsidR="002260E4" w:rsidRDefault="002260E4" w:rsidP="002260E4">
      <w:pPr>
        <w:pStyle w:val="Heading4"/>
      </w:pPr>
      <w:r>
        <w:t>Steps</w:t>
      </w:r>
    </w:p>
    <w:p w14:paraId="7ABF4B6D" w14:textId="4D7F5428" w:rsidR="002260E4" w:rsidRPr="002260E4" w:rsidRDefault="002260E4" w:rsidP="00F357DE">
      <w:pPr>
        <w:pStyle w:val="ListParagraph"/>
        <w:numPr>
          <w:ilvl w:val="0"/>
          <w:numId w:val="12"/>
        </w:numPr>
      </w:pPr>
      <w:r>
        <w:t>DEPLOYT2</w:t>
      </w:r>
    </w:p>
    <w:p w14:paraId="65273D56" w14:textId="28CC5B79" w:rsidR="002260E4" w:rsidRDefault="002260E4" w:rsidP="002260E4">
      <w:pPr>
        <w:pStyle w:val="Heading4"/>
      </w:pPr>
      <w:r>
        <w:t>Expected Result</w:t>
      </w:r>
    </w:p>
    <w:p w14:paraId="42DDFBBC" w14:textId="72B853E0" w:rsidR="002260E4" w:rsidRPr="002260E4" w:rsidRDefault="002260E4" w:rsidP="00F357DE">
      <w:pPr>
        <w:pStyle w:val="ListParagraph"/>
        <w:numPr>
          <w:ilvl w:val="0"/>
          <w:numId w:val="12"/>
        </w:numPr>
      </w:pPr>
      <w:r>
        <w:t>DEPLOYT2</w:t>
      </w:r>
    </w:p>
    <w:p w14:paraId="2B074E78" w14:textId="37EDE745" w:rsidR="002260E4" w:rsidRDefault="002260E4" w:rsidP="002260E4">
      <w:pPr>
        <w:pStyle w:val="Heading4"/>
      </w:pPr>
      <w:r>
        <w:t>Real Result</w:t>
      </w:r>
    </w:p>
    <w:p w14:paraId="78E8058D" w14:textId="33F8879F" w:rsidR="009215BD" w:rsidRDefault="00677CF6" w:rsidP="00F357DE">
      <w:pPr>
        <w:pStyle w:val="ListParagraph"/>
        <w:numPr>
          <w:ilvl w:val="0"/>
          <w:numId w:val="12"/>
        </w:numPr>
      </w:pPr>
      <w:r>
        <w:t>DEPLOYT2</w:t>
      </w:r>
    </w:p>
    <w:p w14:paraId="6077BD18" w14:textId="77777777" w:rsidR="00C676E0" w:rsidRPr="00677CF6" w:rsidRDefault="00C676E0" w:rsidP="00C676E0"/>
    <w:p w14:paraId="289F8A10" w14:textId="4C994C2F" w:rsidR="00301735" w:rsidRDefault="00F10C08" w:rsidP="001E28F6">
      <w:pPr>
        <w:pStyle w:val="Heading3"/>
      </w:pPr>
      <w:bookmarkStart w:id="21" w:name="_Toc8737346"/>
      <w:r>
        <w:t xml:space="preserve">DEPLOYT4 </w:t>
      </w:r>
      <w:r w:rsidR="00C67B9D">
        <w:t>–</w:t>
      </w:r>
      <w:r>
        <w:t xml:space="preserve"> </w:t>
      </w:r>
      <w:r w:rsidR="00C67B9D">
        <w:t>Test that the deployment sequence mosfet enable time is suitable.</w:t>
      </w:r>
      <w:bookmarkEnd w:id="21"/>
    </w:p>
    <w:p w14:paraId="6C135328" w14:textId="3ED0B3DB" w:rsidR="005225FB" w:rsidRDefault="005225FB" w:rsidP="005225FB">
      <w:pPr>
        <w:pStyle w:val="Heading4"/>
      </w:pPr>
      <w:r>
        <w:t>Steps</w:t>
      </w:r>
    </w:p>
    <w:p w14:paraId="3DAF1B4E" w14:textId="03D9F526" w:rsidR="00527DCA" w:rsidRDefault="00527DCA" w:rsidP="00F357DE">
      <w:pPr>
        <w:pStyle w:val="ListParagraph"/>
        <w:numPr>
          <w:ilvl w:val="0"/>
          <w:numId w:val="34"/>
        </w:numPr>
      </w:pPr>
      <w:r>
        <w:t>Reset the satellite’s EEPROM.</w:t>
      </w:r>
    </w:p>
    <w:p w14:paraId="67909BC4" w14:textId="0FE0C9EC" w:rsidR="001A2471" w:rsidRDefault="001A2471" w:rsidP="00F357DE">
      <w:pPr>
        <w:pStyle w:val="ListParagraph"/>
        <w:numPr>
          <w:ilvl w:val="0"/>
          <w:numId w:val="34"/>
        </w:numPr>
      </w:pPr>
      <w:r>
        <w:t>Power the satellite with deployment on.</w:t>
      </w:r>
    </w:p>
    <w:p w14:paraId="3C6A297B" w14:textId="56E27BDA" w:rsidR="005225FB" w:rsidRDefault="005225FB" w:rsidP="005225FB">
      <w:pPr>
        <w:pStyle w:val="Heading4"/>
      </w:pPr>
      <w:r>
        <w:t>Expected Result</w:t>
      </w:r>
    </w:p>
    <w:p w14:paraId="49B64EDC" w14:textId="79AFF6A3" w:rsidR="00C63375" w:rsidRPr="00C63375" w:rsidRDefault="00C63375" w:rsidP="00F357DE">
      <w:pPr>
        <w:pStyle w:val="ListParagraph"/>
        <w:numPr>
          <w:ilvl w:val="0"/>
          <w:numId w:val="35"/>
        </w:numPr>
      </w:pPr>
      <w:r>
        <w:lastRenderedPageBreak/>
        <w:t xml:space="preserve">Check that the deployment hardware successfully deploys with the given </w:t>
      </w:r>
      <w:r w:rsidR="00127C4A">
        <w:t>MOSFET</w:t>
      </w:r>
      <w:r>
        <w:t xml:space="preserve"> enable time of 1 second ON and 1 second OFF.</w:t>
      </w:r>
    </w:p>
    <w:p w14:paraId="300C89E8" w14:textId="52EFC7D2" w:rsidR="005225FB" w:rsidRDefault="005225FB" w:rsidP="001A2471">
      <w:pPr>
        <w:pStyle w:val="Heading4"/>
      </w:pPr>
      <w:r>
        <w:t>Real Result</w:t>
      </w:r>
    </w:p>
    <w:p w14:paraId="53D1B421" w14:textId="77777777" w:rsidR="00611261" w:rsidRPr="00611261" w:rsidRDefault="00611261" w:rsidP="00611261"/>
    <w:p w14:paraId="169F3CB2" w14:textId="2AD348D1" w:rsidR="00B20A7E" w:rsidRDefault="00B20A7E" w:rsidP="00B20A7E">
      <w:pPr>
        <w:pStyle w:val="Heading3"/>
      </w:pPr>
      <w:bookmarkStart w:id="22" w:name="_Toc8737347"/>
      <w:r>
        <w:t>DEPLOYT5 – Confirm that a power information packet is send before the deployment sequence is executed.</w:t>
      </w:r>
      <w:bookmarkEnd w:id="22"/>
    </w:p>
    <w:p w14:paraId="464F5D08" w14:textId="0B3EC99D" w:rsidR="006B6CEE" w:rsidRDefault="006B6CEE" w:rsidP="0095303C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7C92BE35" w14:textId="634B71C8" w:rsidR="007F3847" w:rsidRDefault="007F3847" w:rsidP="00F357DE">
      <w:pPr>
        <w:pStyle w:val="ListParagraph"/>
        <w:numPr>
          <w:ilvl w:val="0"/>
          <w:numId w:val="36"/>
        </w:numPr>
      </w:pPr>
      <w:r>
        <w:t>Reset satellite’s EEPROM.</w:t>
      </w:r>
    </w:p>
    <w:p w14:paraId="6F7FAB70" w14:textId="6712A133" w:rsidR="00527DCA" w:rsidRPr="0095303C" w:rsidRDefault="0095303C" w:rsidP="00F357DE">
      <w:pPr>
        <w:pStyle w:val="ListParagraph"/>
        <w:numPr>
          <w:ilvl w:val="0"/>
          <w:numId w:val="36"/>
        </w:numPr>
      </w:pPr>
      <w:r>
        <w:t>Power the satellite with deployment on.</w:t>
      </w:r>
    </w:p>
    <w:p w14:paraId="6DB0D37F" w14:textId="77777777" w:rsidR="006B6CEE" w:rsidRDefault="006B6CEE" w:rsidP="006B6CEE">
      <w:pPr>
        <w:pStyle w:val="Heading4"/>
      </w:pPr>
      <w:r>
        <w:t>Expected Result</w:t>
      </w:r>
    </w:p>
    <w:p w14:paraId="33AE95F0" w14:textId="2A3126A3" w:rsidR="006B6CEE" w:rsidRPr="00C63375" w:rsidRDefault="00D71330" w:rsidP="00F357DE">
      <w:pPr>
        <w:pStyle w:val="ListParagraph"/>
        <w:numPr>
          <w:ilvl w:val="0"/>
          <w:numId w:val="39"/>
        </w:numPr>
      </w:pPr>
      <w:r>
        <w:t>Check after &gt;3minutes that a power information packet has been received.</w:t>
      </w:r>
    </w:p>
    <w:p w14:paraId="4BBAFA1E" w14:textId="77777777" w:rsidR="006B6CEE" w:rsidRDefault="006B6CEE" w:rsidP="006B6CEE">
      <w:pPr>
        <w:pStyle w:val="Heading4"/>
      </w:pPr>
      <w:r>
        <w:t>Real Result</w:t>
      </w:r>
    </w:p>
    <w:p w14:paraId="0C396B91" w14:textId="77777777" w:rsidR="006B6CEE" w:rsidRPr="006B6CEE" w:rsidRDefault="006B6CEE" w:rsidP="006B6CEE"/>
    <w:p w14:paraId="460337AC" w14:textId="3006381A" w:rsidR="00CB266E" w:rsidRDefault="00071B91" w:rsidP="00071B91">
      <w:pPr>
        <w:pStyle w:val="Heading3"/>
      </w:pPr>
      <w:bookmarkStart w:id="23" w:name="_Toc8737348"/>
      <w:r>
        <w:t xml:space="preserve">DEPLOYT6 </w:t>
      </w:r>
      <w:r w:rsidR="005F07D9">
        <w:t>–</w:t>
      </w:r>
      <w:r>
        <w:t xml:space="preserve"> </w:t>
      </w:r>
      <w:r w:rsidR="005F07D9">
        <w:t>Check that the deployment sequence transmits a success transmission.</w:t>
      </w:r>
      <w:bookmarkEnd w:id="23"/>
    </w:p>
    <w:p w14:paraId="7EEC9FE8" w14:textId="77777777" w:rsidR="001A0011" w:rsidRDefault="001A0011" w:rsidP="001A0011">
      <w:pPr>
        <w:pStyle w:val="Heading4"/>
      </w:pPr>
      <w:r>
        <w:t>Steps</w:t>
      </w:r>
    </w:p>
    <w:p w14:paraId="56BF768C" w14:textId="39411275" w:rsidR="001A0011" w:rsidRDefault="001A0011" w:rsidP="00F357DE">
      <w:pPr>
        <w:pStyle w:val="ListParagraph"/>
        <w:numPr>
          <w:ilvl w:val="0"/>
          <w:numId w:val="37"/>
        </w:numPr>
      </w:pPr>
      <w:r>
        <w:t>Power the satellite with deployment on.</w:t>
      </w:r>
    </w:p>
    <w:p w14:paraId="0A33CF06" w14:textId="77777777" w:rsidR="001A0011" w:rsidRDefault="001A0011" w:rsidP="001A0011">
      <w:pPr>
        <w:pStyle w:val="Heading4"/>
      </w:pPr>
      <w:r>
        <w:t>Expected Result</w:t>
      </w:r>
    </w:p>
    <w:p w14:paraId="0099DDD1" w14:textId="7C840E72" w:rsidR="001A0011" w:rsidRPr="00C63375" w:rsidRDefault="001A0011" w:rsidP="00F357DE">
      <w:pPr>
        <w:pStyle w:val="ListParagraph"/>
        <w:numPr>
          <w:ilvl w:val="0"/>
          <w:numId w:val="38"/>
        </w:numPr>
      </w:pPr>
      <w:r>
        <w:t>Check that the deployment hardware successfully deploys with the given MOSFET enable time of 1 second ON and 1 second OFF.</w:t>
      </w:r>
    </w:p>
    <w:p w14:paraId="29DF5D17" w14:textId="77777777" w:rsidR="001A0011" w:rsidRDefault="001A0011" w:rsidP="001A0011">
      <w:pPr>
        <w:pStyle w:val="Heading4"/>
      </w:pPr>
      <w:r>
        <w:t>Real Result</w:t>
      </w:r>
    </w:p>
    <w:p w14:paraId="79A30B12" w14:textId="77777777" w:rsidR="001A0011" w:rsidRPr="001A0011" w:rsidRDefault="001A0011" w:rsidP="001A0011"/>
    <w:p w14:paraId="2A9DD6D6" w14:textId="57BD6795" w:rsidR="005A2E5D" w:rsidRDefault="005A2E5D" w:rsidP="005A2E5D">
      <w:pPr>
        <w:pStyle w:val="Heading3"/>
      </w:pPr>
      <w:bookmarkStart w:id="24" w:name="_Toc8737349"/>
      <w:r>
        <w:t>DEPLOYT7 – Check that the deployment system returns the correct value</w:t>
      </w:r>
      <w:r w:rsidR="00A3783C">
        <w:t xml:space="preserve"> for </w:t>
      </w:r>
      <w:r w:rsidR="002056ED">
        <w:t>its</w:t>
      </w:r>
      <w:r w:rsidR="00A3783C">
        <w:t xml:space="preserve"> state.</w:t>
      </w:r>
      <w:bookmarkEnd w:id="24"/>
    </w:p>
    <w:p w14:paraId="298F1A44" w14:textId="081FBC31" w:rsidR="0055121B" w:rsidRDefault="0055121B" w:rsidP="00C003C6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448365F6" w14:textId="38E25C63" w:rsidR="00C003C6" w:rsidRPr="00C003C6" w:rsidRDefault="007F6555" w:rsidP="00F357DE">
      <w:pPr>
        <w:pStyle w:val="ListParagraph"/>
        <w:numPr>
          <w:ilvl w:val="0"/>
          <w:numId w:val="12"/>
        </w:numPr>
      </w:pPr>
      <w:r>
        <w:t>DEPLOYT2</w:t>
      </w:r>
    </w:p>
    <w:p w14:paraId="22152B72" w14:textId="6E87988C" w:rsidR="0059743F" w:rsidRDefault="0055121B" w:rsidP="0059743F">
      <w:pPr>
        <w:pStyle w:val="Heading4"/>
      </w:pPr>
      <w:r>
        <w:t>Expected Result</w:t>
      </w:r>
    </w:p>
    <w:p w14:paraId="62F4274C" w14:textId="52C5B10A" w:rsidR="0059743F" w:rsidRPr="0059743F" w:rsidRDefault="00B67EBF" w:rsidP="00F357DE">
      <w:pPr>
        <w:pStyle w:val="ListParagraph"/>
        <w:numPr>
          <w:ilvl w:val="0"/>
          <w:numId w:val="12"/>
        </w:numPr>
      </w:pPr>
      <w:r>
        <w:t>DEPLOYT2</w:t>
      </w:r>
    </w:p>
    <w:p w14:paraId="183BB54B" w14:textId="0525C0B3" w:rsidR="0055121B" w:rsidRDefault="0055121B" w:rsidP="0055121B">
      <w:pPr>
        <w:pStyle w:val="Heading4"/>
      </w:pPr>
      <w:r>
        <w:t>Real Result</w:t>
      </w:r>
    </w:p>
    <w:p w14:paraId="1D71B698" w14:textId="388C187D" w:rsidR="00AC3D53" w:rsidRDefault="00B67EBF" w:rsidP="00F357DE">
      <w:pPr>
        <w:pStyle w:val="ListParagraph"/>
        <w:numPr>
          <w:ilvl w:val="0"/>
          <w:numId w:val="12"/>
        </w:numPr>
      </w:pPr>
      <w:r>
        <w:t>DEPLOYT2</w:t>
      </w:r>
      <w:r w:rsidR="00AC3D53">
        <w:br w:type="page"/>
      </w:r>
    </w:p>
    <w:p w14:paraId="5BDACA09" w14:textId="6313FD5B" w:rsidR="00EB4483" w:rsidRDefault="00ED2757" w:rsidP="00EB4483">
      <w:pPr>
        <w:pStyle w:val="Heading1"/>
      </w:pPr>
      <w:bookmarkStart w:id="25" w:name="_Toc8737350"/>
      <w:r>
        <w:lastRenderedPageBreak/>
        <w:t>Power Control</w:t>
      </w:r>
      <w:bookmarkEnd w:id="25"/>
    </w:p>
    <w:p w14:paraId="6607776F" w14:textId="6651D6C4" w:rsidR="009F17A6" w:rsidRDefault="00BC6D00" w:rsidP="00B91DF1">
      <w:pPr>
        <w:pStyle w:val="Heading3"/>
      </w:pPr>
      <w:bookmarkStart w:id="26" w:name="_Toc8737351"/>
      <w:r>
        <w:t xml:space="preserve">POWCONT1 </w:t>
      </w:r>
      <w:r w:rsidR="008926CA">
        <w:t>–</w:t>
      </w:r>
      <w:r>
        <w:t xml:space="preserve"> </w:t>
      </w:r>
      <w:r w:rsidR="008926CA">
        <w:t>Check the battery charging boolean changes between true and false</w:t>
      </w:r>
      <w:r w:rsidR="00CF2ED4">
        <w:t xml:space="preserve"> </w:t>
      </w:r>
      <w:r w:rsidR="008926CA">
        <w:t>depending on the current battery temperature</w:t>
      </w:r>
      <w:r w:rsidR="00EA7DDE">
        <w:t xml:space="preserve"> &gt; 0 and &lt; 0 </w:t>
      </w:r>
      <w:r w:rsidR="00FC4E07">
        <w:t>Celsius</w:t>
      </w:r>
      <w:r w:rsidR="008926CA">
        <w:t>.</w:t>
      </w:r>
      <w:bookmarkEnd w:id="26"/>
    </w:p>
    <w:p w14:paraId="7BB4F152" w14:textId="77777777" w:rsidR="00444A97" w:rsidRDefault="00444A97" w:rsidP="00444A97">
      <w:pPr>
        <w:pStyle w:val="Heading4"/>
      </w:pPr>
      <w:r>
        <w:t>Steps</w:t>
      </w:r>
    </w:p>
    <w:p w14:paraId="679AC6F4" w14:textId="21AA01AC" w:rsidR="00444A97" w:rsidRDefault="00444A97" w:rsidP="00F357DE">
      <w:pPr>
        <w:pStyle w:val="ListParagraph"/>
        <w:numPr>
          <w:ilvl w:val="0"/>
          <w:numId w:val="40"/>
        </w:numPr>
      </w:pPr>
      <w:r>
        <w:t>Power</w:t>
      </w:r>
      <w:r w:rsidR="00AD0082">
        <w:t xml:space="preserve"> the satellite</w:t>
      </w:r>
      <w:r w:rsidR="00816959">
        <w:t xml:space="preserve"> with simulated environments of sub 0 and greater than 0</w:t>
      </w:r>
      <w:r>
        <w:t>.</w:t>
      </w:r>
    </w:p>
    <w:p w14:paraId="37CF7BB2" w14:textId="77777777" w:rsidR="00444A97" w:rsidRDefault="00444A97" w:rsidP="00444A97">
      <w:pPr>
        <w:pStyle w:val="Heading4"/>
      </w:pPr>
      <w:r>
        <w:t>Expected Result</w:t>
      </w:r>
    </w:p>
    <w:p w14:paraId="2DC93B93" w14:textId="6743B1EF" w:rsidR="00444A97" w:rsidRPr="00C63375" w:rsidRDefault="005B18E2" w:rsidP="00F357DE">
      <w:pPr>
        <w:pStyle w:val="ListParagraph"/>
        <w:numPr>
          <w:ilvl w:val="0"/>
          <w:numId w:val="41"/>
        </w:numPr>
      </w:pPr>
      <w:r>
        <w:t>Check that the satellite charging circuit is switched OFF when below 0.</w:t>
      </w:r>
    </w:p>
    <w:p w14:paraId="1BFF3D10" w14:textId="77777777" w:rsidR="00444A97" w:rsidRDefault="00444A97" w:rsidP="00444A97">
      <w:pPr>
        <w:pStyle w:val="Heading4"/>
      </w:pPr>
      <w:r>
        <w:t>Real Result</w:t>
      </w:r>
    </w:p>
    <w:p w14:paraId="08ECB3A8" w14:textId="77777777" w:rsidR="00444A97" w:rsidRPr="00444A97" w:rsidRDefault="00444A97" w:rsidP="00444A97"/>
    <w:p w14:paraId="775500CA" w14:textId="7A6424C1" w:rsidR="00F464E2" w:rsidRDefault="00F464E2" w:rsidP="00F464E2">
      <w:pPr>
        <w:pStyle w:val="Heading3"/>
      </w:pPr>
      <w:bookmarkStart w:id="27" w:name="_Toc8737352"/>
      <w:r>
        <w:t>POWCONT2 – Check the battery charging circuit (MPPT) is switched off and on correctly.</w:t>
      </w:r>
      <w:bookmarkEnd w:id="27"/>
    </w:p>
    <w:p w14:paraId="5AA3463A" w14:textId="69211D28" w:rsidR="00496E3D" w:rsidRDefault="00496E3D" w:rsidP="006C4C8E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36688749" w14:textId="580645FB" w:rsidR="006C4C8E" w:rsidRDefault="006C05C0" w:rsidP="00F357DE">
      <w:pPr>
        <w:pStyle w:val="ListParagraph"/>
        <w:numPr>
          <w:ilvl w:val="0"/>
          <w:numId w:val="42"/>
        </w:numPr>
      </w:pPr>
      <w:r>
        <w:t>Power the satellite on.</w:t>
      </w:r>
    </w:p>
    <w:p w14:paraId="03B78EEC" w14:textId="20CA55D2" w:rsidR="00F000A1" w:rsidRPr="006C4C8E" w:rsidRDefault="00D374F4" w:rsidP="00F357DE">
      <w:pPr>
        <w:pStyle w:val="ListParagraph"/>
        <w:numPr>
          <w:ilvl w:val="0"/>
          <w:numId w:val="42"/>
        </w:numPr>
      </w:pPr>
      <w:r>
        <w:t>Wait for a system information packet.</w:t>
      </w:r>
    </w:p>
    <w:p w14:paraId="212B4B61" w14:textId="38153565" w:rsidR="00B504F6" w:rsidRDefault="00496E3D" w:rsidP="00B504F6">
      <w:pPr>
        <w:pStyle w:val="Heading4"/>
      </w:pPr>
      <w:r>
        <w:t>Expected Result</w:t>
      </w:r>
    </w:p>
    <w:p w14:paraId="20AE4147" w14:textId="48432015" w:rsidR="00B504F6" w:rsidRPr="00B504F6" w:rsidRDefault="00033F43" w:rsidP="00F357DE">
      <w:pPr>
        <w:pStyle w:val="ListParagraph"/>
        <w:numPr>
          <w:ilvl w:val="0"/>
          <w:numId w:val="43"/>
        </w:numPr>
      </w:pPr>
      <w:r>
        <w:t>Power information packet should have correct values for both the battery voltage and battery charging voltage</w:t>
      </w:r>
      <w:r w:rsidR="0016122A">
        <w:t>.</w:t>
      </w:r>
    </w:p>
    <w:p w14:paraId="1A2663AF" w14:textId="5E6D4635" w:rsidR="00496E3D" w:rsidRDefault="00496E3D" w:rsidP="00496E3D">
      <w:pPr>
        <w:pStyle w:val="Heading4"/>
      </w:pPr>
      <w:r>
        <w:t>Real Result</w:t>
      </w:r>
    </w:p>
    <w:p w14:paraId="6EE2FD04" w14:textId="77777777" w:rsidR="00496E3D" w:rsidRPr="00496E3D" w:rsidRDefault="00496E3D" w:rsidP="00496E3D"/>
    <w:p w14:paraId="45F5DC2D" w14:textId="0D09A44F" w:rsidR="005B6CD8" w:rsidRPr="00DC2C0E" w:rsidRDefault="005B6CD8" w:rsidP="005B6CD8">
      <w:r>
        <w:br w:type="page"/>
      </w:r>
    </w:p>
    <w:p w14:paraId="43A76311" w14:textId="6EFC4450" w:rsidR="005F66F5" w:rsidRDefault="00DD503A" w:rsidP="005F66F5">
      <w:pPr>
        <w:pStyle w:val="Heading1"/>
      </w:pPr>
      <w:bookmarkStart w:id="28" w:name="_Toc8737353"/>
      <w:r>
        <w:lastRenderedPageBreak/>
        <w:t>Automatic Interval Control</w:t>
      </w:r>
      <w:bookmarkEnd w:id="28"/>
    </w:p>
    <w:p w14:paraId="0CC63FA3" w14:textId="33D27645" w:rsidR="00D76E73" w:rsidRDefault="009613C1" w:rsidP="009613C1">
      <w:pPr>
        <w:pStyle w:val="Heading3"/>
      </w:pPr>
      <w:bookmarkStart w:id="29" w:name="_Toc8737354"/>
      <w:r>
        <w:t xml:space="preserve">AUTOINTT1 - </w:t>
      </w:r>
      <w:r w:rsidR="00EA3EF2">
        <w:t>Test that the intervals returned matches the given table of delay seconds.</w:t>
      </w:r>
      <w:bookmarkEnd w:id="29"/>
    </w:p>
    <w:p w14:paraId="7FBC8494" w14:textId="77777777" w:rsidR="00DE4109" w:rsidRDefault="00DE4109" w:rsidP="00DE4109">
      <w:pPr>
        <w:pStyle w:val="Heading4"/>
      </w:pPr>
      <w:r>
        <w:t>Steps</w:t>
      </w:r>
    </w:p>
    <w:p w14:paraId="7E371CCB" w14:textId="3ECD5C2C" w:rsidR="00DE4109" w:rsidRDefault="00FF5BF7" w:rsidP="00F357DE">
      <w:pPr>
        <w:pStyle w:val="ListParagraph"/>
        <w:numPr>
          <w:ilvl w:val="0"/>
          <w:numId w:val="44"/>
        </w:numPr>
      </w:pPr>
      <w:r>
        <w:t>Power the satellite on with a power supply set to the given table of voltages.</w:t>
      </w:r>
      <w:r w:rsidR="00CD097A">
        <w:t xml:space="preserve"> OR Power the satellite on with a battery charged to specific amounts.</w:t>
      </w:r>
    </w:p>
    <w:p w14:paraId="6755E4CA" w14:textId="350028F4" w:rsidR="00DC428C" w:rsidRDefault="00DC428C" w:rsidP="00F357DE">
      <w:pPr>
        <w:pStyle w:val="ListParagraph"/>
        <w:numPr>
          <w:ilvl w:val="0"/>
          <w:numId w:val="44"/>
        </w:numPr>
      </w:pPr>
      <w:r>
        <w:t xml:space="preserve">Receive 10 </w:t>
      </w:r>
      <w:r w:rsidR="000952B3">
        <w:t>system information transmissions</w:t>
      </w:r>
      <w:r w:rsidR="004F3BAA">
        <w:t>.</w:t>
      </w:r>
    </w:p>
    <w:p w14:paraId="79B0335C" w14:textId="39BB0CD4" w:rsidR="00173036" w:rsidRDefault="00DE4109" w:rsidP="00173036">
      <w:pPr>
        <w:pStyle w:val="Heading4"/>
      </w:pPr>
      <w:r>
        <w:t>Expected Result</w:t>
      </w:r>
    </w:p>
    <w:p w14:paraId="57E7F7DB" w14:textId="082941FA" w:rsidR="00173036" w:rsidRPr="00173036" w:rsidRDefault="00173036" w:rsidP="00F357DE">
      <w:pPr>
        <w:pStyle w:val="ListParagraph"/>
        <w:numPr>
          <w:ilvl w:val="0"/>
          <w:numId w:val="45"/>
        </w:numPr>
      </w:pPr>
      <w:r>
        <w:t>Calculate the average time between each transmission and compare is to the interval table.</w:t>
      </w:r>
      <w:r w:rsidR="003A295E">
        <w:t xml:space="preserve"> (remember to account for added time delay of transmissions cycle).</w:t>
      </w:r>
    </w:p>
    <w:p w14:paraId="2C10132E" w14:textId="51F68745" w:rsidR="00DE4109" w:rsidRPr="00DE4109" w:rsidRDefault="00DE4109" w:rsidP="00725A01">
      <w:pPr>
        <w:pStyle w:val="Heading4"/>
      </w:pPr>
      <w:r>
        <w:t>Real Result</w:t>
      </w:r>
    </w:p>
    <w:p w14:paraId="649D1835" w14:textId="7916B589" w:rsidR="00B473DC" w:rsidRDefault="00B473DC" w:rsidP="00B473DC">
      <w:pPr>
        <w:pStyle w:val="Heading3"/>
      </w:pPr>
      <w:bookmarkStart w:id="30" w:name="_Toc8737355"/>
      <w:r>
        <w:t>AUTOINTT2 – Test that maximum and minimum intervals do not cause errors.</w:t>
      </w:r>
      <w:bookmarkEnd w:id="30"/>
    </w:p>
    <w:p w14:paraId="042173BC" w14:textId="3A69AA51" w:rsidR="00BE16AC" w:rsidRDefault="00BE16AC" w:rsidP="00592142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02B7C6C3" w14:textId="08D5D960" w:rsidR="00592142" w:rsidRDefault="00D92466" w:rsidP="00F357DE">
      <w:pPr>
        <w:pStyle w:val="ListParagraph"/>
        <w:numPr>
          <w:ilvl w:val="0"/>
          <w:numId w:val="46"/>
        </w:numPr>
      </w:pPr>
      <w:r>
        <w:t>Set the keep-alive delay value to minimum value in code.</w:t>
      </w:r>
    </w:p>
    <w:p w14:paraId="0F00E416" w14:textId="571E31C2" w:rsidR="00956A73" w:rsidRDefault="00956A73" w:rsidP="00F357DE">
      <w:pPr>
        <w:pStyle w:val="ListParagraph"/>
        <w:numPr>
          <w:ilvl w:val="0"/>
          <w:numId w:val="46"/>
        </w:numPr>
      </w:pPr>
      <w:r>
        <w:t>Compile and upload.</w:t>
      </w:r>
    </w:p>
    <w:p w14:paraId="3C67B51F" w14:textId="620B6238" w:rsidR="00956A73" w:rsidRDefault="00956A73" w:rsidP="00F357DE">
      <w:pPr>
        <w:pStyle w:val="ListParagraph"/>
        <w:numPr>
          <w:ilvl w:val="0"/>
          <w:numId w:val="46"/>
        </w:numPr>
      </w:pPr>
      <w:r>
        <w:t>Startup the satellite.</w:t>
      </w:r>
    </w:p>
    <w:p w14:paraId="69C3FC5F" w14:textId="3F39E42D" w:rsidR="00A24E91" w:rsidRDefault="00A24E91" w:rsidP="00F357DE">
      <w:pPr>
        <w:pStyle w:val="ListParagraph"/>
        <w:numPr>
          <w:ilvl w:val="0"/>
          <w:numId w:val="46"/>
        </w:numPr>
      </w:pPr>
      <w:r>
        <w:t>Wait for 5 minutes.</w:t>
      </w:r>
    </w:p>
    <w:p w14:paraId="7427D9A2" w14:textId="7BC47FD8" w:rsidR="00691F37" w:rsidRDefault="00AC699F" w:rsidP="00F357DE">
      <w:pPr>
        <w:pStyle w:val="ListParagraph"/>
        <w:numPr>
          <w:ilvl w:val="0"/>
          <w:numId w:val="46"/>
        </w:numPr>
      </w:pPr>
      <w:r>
        <w:t>Set the keep-alive delay value to the maximum value in code.</w:t>
      </w:r>
    </w:p>
    <w:p w14:paraId="3C69838B" w14:textId="5B1A5F92" w:rsidR="00B00FC7" w:rsidRDefault="00B00FC7" w:rsidP="00F357DE">
      <w:pPr>
        <w:pStyle w:val="ListParagraph"/>
        <w:numPr>
          <w:ilvl w:val="0"/>
          <w:numId w:val="46"/>
        </w:numPr>
      </w:pPr>
      <w:r>
        <w:t>Compile and upload.</w:t>
      </w:r>
    </w:p>
    <w:p w14:paraId="1DD15602" w14:textId="66A4C37A" w:rsidR="00B00FC7" w:rsidRDefault="00B00FC7" w:rsidP="00F357DE">
      <w:pPr>
        <w:pStyle w:val="ListParagraph"/>
        <w:numPr>
          <w:ilvl w:val="0"/>
          <w:numId w:val="46"/>
        </w:numPr>
      </w:pPr>
      <w:r>
        <w:t>Startup the satellite.</w:t>
      </w:r>
    </w:p>
    <w:p w14:paraId="59EC055F" w14:textId="5031C7A4" w:rsidR="000C0AE7" w:rsidRPr="00592142" w:rsidRDefault="000C0AE7" w:rsidP="00F357DE">
      <w:pPr>
        <w:pStyle w:val="ListParagraph"/>
        <w:numPr>
          <w:ilvl w:val="0"/>
          <w:numId w:val="46"/>
        </w:numPr>
      </w:pPr>
      <w:r>
        <w:t>Wait for 5 minutes.</w:t>
      </w:r>
    </w:p>
    <w:p w14:paraId="126195C4" w14:textId="6FC3328C" w:rsidR="00BE16AC" w:rsidRDefault="00BE16AC" w:rsidP="00BE16AC">
      <w:pPr>
        <w:pStyle w:val="Heading4"/>
      </w:pPr>
      <w:r>
        <w:t>Expected Result</w:t>
      </w:r>
    </w:p>
    <w:p w14:paraId="2E771CF9" w14:textId="60676B49" w:rsidR="00FC770D" w:rsidRDefault="00B47931" w:rsidP="00F357DE">
      <w:pPr>
        <w:pStyle w:val="ListParagraph"/>
        <w:numPr>
          <w:ilvl w:val="0"/>
          <w:numId w:val="47"/>
        </w:numPr>
      </w:pPr>
      <w:r>
        <w:t>Satellite running at the minimum interval value</w:t>
      </w:r>
      <w:r w:rsidR="00222928">
        <w:t xml:space="preserve"> without errors.</w:t>
      </w:r>
    </w:p>
    <w:p w14:paraId="6235AE63" w14:textId="4079CC13" w:rsidR="00222928" w:rsidRPr="00FC770D" w:rsidRDefault="00222928" w:rsidP="00F357DE">
      <w:pPr>
        <w:pStyle w:val="ListParagraph"/>
        <w:numPr>
          <w:ilvl w:val="0"/>
          <w:numId w:val="47"/>
        </w:numPr>
      </w:pPr>
      <w:r>
        <w:t>Satellite running at the maximum interval value without errors.</w:t>
      </w:r>
    </w:p>
    <w:p w14:paraId="5FEAC727" w14:textId="77777777" w:rsidR="00BE16AC" w:rsidRDefault="00BE16AC" w:rsidP="00BE16AC">
      <w:pPr>
        <w:pStyle w:val="Heading4"/>
      </w:pPr>
      <w:r>
        <w:t>Real Result</w:t>
      </w:r>
    </w:p>
    <w:p w14:paraId="773F4752" w14:textId="77777777" w:rsidR="00BE16AC" w:rsidRPr="00BE16AC" w:rsidRDefault="00BE16AC" w:rsidP="00BE16AC"/>
    <w:p w14:paraId="23790768" w14:textId="3FA2D3F3" w:rsidR="009042A5" w:rsidRPr="009042A5" w:rsidRDefault="006B77CA" w:rsidP="009042A5">
      <w:r>
        <w:br w:type="page"/>
      </w:r>
    </w:p>
    <w:p w14:paraId="325ABB0E" w14:textId="23CDE212" w:rsidR="00E3695D" w:rsidRDefault="007E4B26" w:rsidP="00E3695D">
      <w:pPr>
        <w:pStyle w:val="Heading1"/>
      </w:pPr>
      <w:bookmarkStart w:id="31" w:name="_Toc8737356"/>
      <w:r>
        <w:lastRenderedPageBreak/>
        <w:t>Hardware/Pin Interface</w:t>
      </w:r>
      <w:bookmarkEnd w:id="31"/>
    </w:p>
    <w:p w14:paraId="1A2774D8" w14:textId="0755ADA7" w:rsidR="003A26F1" w:rsidRDefault="00211BF7" w:rsidP="00211BF7">
      <w:pPr>
        <w:pStyle w:val="Heading3"/>
      </w:pPr>
      <w:bookmarkStart w:id="32" w:name="_Toc8737357"/>
      <w:r>
        <w:t xml:space="preserve">HARDINT1 - </w:t>
      </w:r>
      <w:r w:rsidR="00DD11B0">
        <w:t>T</w:t>
      </w:r>
      <w:r w:rsidR="00C9434E">
        <w:t>est bounds and readings for voltage reading maps</w:t>
      </w:r>
      <w:bookmarkEnd w:id="32"/>
    </w:p>
    <w:p w14:paraId="2691CD6D" w14:textId="77777777" w:rsidR="00A15B8A" w:rsidRDefault="00A15B8A" w:rsidP="00A15B8A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5F7FD63C" w14:textId="1A4E9C62" w:rsidR="005A1134" w:rsidRDefault="008C7946" w:rsidP="00F357DE">
      <w:pPr>
        <w:pStyle w:val="ListParagraph"/>
        <w:numPr>
          <w:ilvl w:val="0"/>
          <w:numId w:val="55"/>
        </w:numPr>
      </w:pPr>
      <w:r>
        <w:t>Power satellite on.</w:t>
      </w:r>
    </w:p>
    <w:p w14:paraId="54D227F4" w14:textId="7872D051" w:rsidR="0023638D" w:rsidRDefault="0023638D" w:rsidP="00F357DE">
      <w:pPr>
        <w:pStyle w:val="ListParagraph"/>
        <w:numPr>
          <w:ilvl w:val="0"/>
          <w:numId w:val="55"/>
        </w:numPr>
      </w:pPr>
      <w:r>
        <w:t>Wait for transmission loops</w:t>
      </w:r>
      <w:r w:rsidR="009D7F43">
        <w:t>.</w:t>
      </w:r>
    </w:p>
    <w:p w14:paraId="27F23477" w14:textId="77777777" w:rsidR="00A15B8A" w:rsidRDefault="00A15B8A" w:rsidP="00A15B8A">
      <w:pPr>
        <w:pStyle w:val="Heading4"/>
      </w:pPr>
      <w:r>
        <w:t>Expected Result</w:t>
      </w:r>
    </w:p>
    <w:p w14:paraId="7CDEBE05" w14:textId="77777777" w:rsidR="002E7B35" w:rsidRDefault="00E04BE9" w:rsidP="00F357DE">
      <w:pPr>
        <w:pStyle w:val="ListParagraph"/>
        <w:numPr>
          <w:ilvl w:val="0"/>
          <w:numId w:val="54"/>
        </w:numPr>
      </w:pPr>
      <w:r>
        <w:t xml:space="preserve">Check system information packet to confirm correct </w:t>
      </w:r>
      <w:r w:rsidR="00F75E14">
        <w:t>voltage maps</w:t>
      </w:r>
    </w:p>
    <w:p w14:paraId="4AA3948B" w14:textId="64BE8AC6" w:rsidR="00B92149" w:rsidRPr="00A74D97" w:rsidRDefault="00B92149" w:rsidP="00F357DE">
      <w:pPr>
        <w:pStyle w:val="ListParagraph"/>
        <w:numPr>
          <w:ilvl w:val="0"/>
          <w:numId w:val="54"/>
        </w:numPr>
      </w:pPr>
      <w:r>
        <w:t>Check system information packet to confirm correct current maps.</w:t>
      </w:r>
    </w:p>
    <w:p w14:paraId="7CF38DBF" w14:textId="373ECD85" w:rsidR="00A15B8A" w:rsidRDefault="00A15B8A" w:rsidP="0027504E">
      <w:pPr>
        <w:pStyle w:val="Heading4"/>
      </w:pPr>
      <w:r>
        <w:t>Real Result</w:t>
      </w:r>
    </w:p>
    <w:p w14:paraId="7F5F39CF" w14:textId="77777777" w:rsidR="00BC33E6" w:rsidRPr="00BC33E6" w:rsidRDefault="00BC33E6" w:rsidP="00BC33E6"/>
    <w:p w14:paraId="1375AFA5" w14:textId="2C574FFE" w:rsidR="00126B8F" w:rsidRDefault="00BB1973" w:rsidP="00BB1973">
      <w:pPr>
        <w:pStyle w:val="Heading3"/>
      </w:pPr>
      <w:bookmarkStart w:id="33" w:name="_Toc8737358"/>
      <w:r>
        <w:t xml:space="preserve">HARDINT2 - </w:t>
      </w:r>
      <w:r w:rsidR="003A26F1">
        <w:t>Test that the battery voltage is read when disabled MPPT</w:t>
      </w:r>
      <w:bookmarkEnd w:id="33"/>
    </w:p>
    <w:p w14:paraId="5DF8CCED" w14:textId="77777777" w:rsidR="00CD771D" w:rsidRDefault="00CD771D" w:rsidP="00CD771D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396421F6" w14:textId="77777777" w:rsidR="00786949" w:rsidRDefault="00CD771D" w:rsidP="00F357DE">
      <w:pPr>
        <w:pStyle w:val="ListParagraph"/>
        <w:numPr>
          <w:ilvl w:val="0"/>
          <w:numId w:val="57"/>
        </w:numPr>
      </w:pPr>
      <w:r>
        <w:t>Power satellite on.</w:t>
      </w:r>
      <w:r w:rsidR="00786949" w:rsidRPr="00786949">
        <w:t xml:space="preserve"> </w:t>
      </w:r>
    </w:p>
    <w:p w14:paraId="2CDA94FD" w14:textId="0F6BE606" w:rsidR="00CD771D" w:rsidRDefault="00786949" w:rsidP="00F357DE">
      <w:pPr>
        <w:pStyle w:val="ListParagraph"/>
        <w:numPr>
          <w:ilvl w:val="0"/>
          <w:numId w:val="57"/>
        </w:numPr>
      </w:pPr>
      <w:r>
        <w:t>Wait for transmission loops.</w:t>
      </w:r>
    </w:p>
    <w:p w14:paraId="58926F2C" w14:textId="77777777" w:rsidR="00CD771D" w:rsidRDefault="00CD771D" w:rsidP="00CD771D">
      <w:pPr>
        <w:pStyle w:val="Heading4"/>
      </w:pPr>
      <w:r>
        <w:t>Expected Result</w:t>
      </w:r>
    </w:p>
    <w:p w14:paraId="372B5322" w14:textId="15F24C03" w:rsidR="00237C43" w:rsidRDefault="00CD771D" w:rsidP="00F357DE">
      <w:pPr>
        <w:pStyle w:val="ListParagraph"/>
        <w:numPr>
          <w:ilvl w:val="0"/>
          <w:numId w:val="58"/>
        </w:numPr>
      </w:pPr>
      <w:r>
        <w:t xml:space="preserve">Check system information packet to confirm </w:t>
      </w:r>
      <w:r w:rsidR="00E15255">
        <w:t>correct battery volt</w:t>
      </w:r>
      <w:r w:rsidR="005D5D7D">
        <w:t>age.</w:t>
      </w:r>
    </w:p>
    <w:p w14:paraId="34911FD8" w14:textId="5F1802AB" w:rsidR="00CD771D" w:rsidRDefault="000E6391" w:rsidP="00237C43">
      <w:pPr>
        <w:pStyle w:val="Heading4"/>
      </w:pPr>
      <w:r>
        <w:t xml:space="preserve"> </w:t>
      </w:r>
      <w:r w:rsidR="00CD771D">
        <w:t>Real Result</w:t>
      </w:r>
    </w:p>
    <w:p w14:paraId="2CA47D7F" w14:textId="77777777" w:rsidR="00E55341" w:rsidRPr="00E55341" w:rsidRDefault="00E55341" w:rsidP="00E55341"/>
    <w:p w14:paraId="0A965B5C" w14:textId="54A82262" w:rsidR="006F22D5" w:rsidRDefault="00AB27BD" w:rsidP="00BB1973">
      <w:pPr>
        <w:pStyle w:val="Heading3"/>
      </w:pPr>
      <w:bookmarkStart w:id="34" w:name="_Toc8737359"/>
      <w:r>
        <w:t xml:space="preserve">HARDINT3 - </w:t>
      </w:r>
      <w:r w:rsidR="00126B8F">
        <w:t xml:space="preserve">Test that the battery charging voltage is read when </w:t>
      </w:r>
      <w:r w:rsidR="00F25064">
        <w:t>enabled</w:t>
      </w:r>
      <w:r w:rsidR="00126B8F">
        <w:t xml:space="preserve"> MPPT</w:t>
      </w:r>
      <w:bookmarkEnd w:id="34"/>
    </w:p>
    <w:p w14:paraId="049954CF" w14:textId="77777777" w:rsidR="004E117E" w:rsidRDefault="004E117E" w:rsidP="004E117E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09573C14" w14:textId="6F640340" w:rsidR="004E117E" w:rsidRDefault="004E117E" w:rsidP="00F357DE">
      <w:pPr>
        <w:pStyle w:val="ListParagraph"/>
        <w:numPr>
          <w:ilvl w:val="0"/>
          <w:numId w:val="56"/>
        </w:numPr>
      </w:pPr>
      <w:r>
        <w:t>Power satellite on.</w:t>
      </w:r>
    </w:p>
    <w:p w14:paraId="72A88B8D" w14:textId="77777777" w:rsidR="004E117E" w:rsidRDefault="004E117E" w:rsidP="004E117E">
      <w:pPr>
        <w:pStyle w:val="Heading4"/>
      </w:pPr>
      <w:r>
        <w:t>Expected Result</w:t>
      </w:r>
    </w:p>
    <w:p w14:paraId="35ECF449" w14:textId="77777777" w:rsidR="00BB2879" w:rsidRDefault="004E117E" w:rsidP="00F357DE">
      <w:pPr>
        <w:pStyle w:val="ListParagraph"/>
        <w:numPr>
          <w:ilvl w:val="0"/>
          <w:numId w:val="58"/>
        </w:numPr>
      </w:pPr>
      <w:r>
        <w:t xml:space="preserve">Check system information packet to confirm </w:t>
      </w:r>
      <w:r w:rsidR="00857DE4">
        <w:t>correct battery charging voltage.</w:t>
      </w:r>
    </w:p>
    <w:p w14:paraId="491297DB" w14:textId="5E645DB9" w:rsidR="004E117E" w:rsidRDefault="004E117E" w:rsidP="00291619">
      <w:pPr>
        <w:pStyle w:val="Heading4"/>
      </w:pPr>
      <w:r>
        <w:t>Real Result</w:t>
      </w:r>
    </w:p>
    <w:p w14:paraId="513BF7AC" w14:textId="77777777" w:rsidR="004E117E" w:rsidRPr="004E117E" w:rsidRDefault="004E117E" w:rsidP="004E117E"/>
    <w:p w14:paraId="4CA0C893" w14:textId="017CD638" w:rsidR="009770BF" w:rsidRDefault="003630C0" w:rsidP="00BB1973">
      <w:pPr>
        <w:pStyle w:val="Heading3"/>
      </w:pPr>
      <w:bookmarkStart w:id="35" w:name="_Toc8737360"/>
      <w:r>
        <w:t xml:space="preserve">HARDINT4 - </w:t>
      </w:r>
      <w:r w:rsidR="009770BF">
        <w:t>Test that the satellite restarts when hardware watchdog</w:t>
      </w:r>
      <w:r w:rsidR="004537AC">
        <w:t xml:space="preserve"> signal is stopped.</w:t>
      </w:r>
      <w:bookmarkEnd w:id="35"/>
    </w:p>
    <w:p w14:paraId="1494B032" w14:textId="77777777" w:rsidR="00F40C01" w:rsidRDefault="00F40C01" w:rsidP="00F40C01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273823A1" w14:textId="60EE2097" w:rsidR="00F40C01" w:rsidRDefault="00F40C01" w:rsidP="00F357DE">
      <w:pPr>
        <w:pStyle w:val="ListParagraph"/>
        <w:numPr>
          <w:ilvl w:val="0"/>
          <w:numId w:val="59"/>
        </w:numPr>
      </w:pPr>
      <w:r>
        <w:t>Power satellite on.</w:t>
      </w:r>
    </w:p>
    <w:p w14:paraId="2A652842" w14:textId="40F58D21" w:rsidR="00581EEF" w:rsidRDefault="00581EEF" w:rsidP="00F357DE">
      <w:pPr>
        <w:pStyle w:val="ListParagraph"/>
        <w:numPr>
          <w:ilvl w:val="0"/>
          <w:numId w:val="59"/>
        </w:numPr>
      </w:pPr>
      <w:r>
        <w:t>Transmit a restart command.</w:t>
      </w:r>
    </w:p>
    <w:p w14:paraId="33FCBFA9" w14:textId="5BEF45F2" w:rsidR="00EC3181" w:rsidRDefault="00F40C01" w:rsidP="00B13A81">
      <w:pPr>
        <w:pStyle w:val="Heading4"/>
      </w:pPr>
      <w:r>
        <w:t>Expected Result</w:t>
      </w:r>
    </w:p>
    <w:p w14:paraId="055B4742" w14:textId="04B59EFA" w:rsidR="00B13A81" w:rsidRPr="00B13A81" w:rsidRDefault="0094778E" w:rsidP="00F357DE">
      <w:pPr>
        <w:pStyle w:val="ListParagraph"/>
        <w:numPr>
          <w:ilvl w:val="0"/>
          <w:numId w:val="60"/>
        </w:numPr>
      </w:pPr>
      <w:r>
        <w:t>Satellite restarts.</w:t>
      </w:r>
    </w:p>
    <w:p w14:paraId="2D830B39" w14:textId="4BB3E6B5" w:rsidR="00E82C7D" w:rsidRDefault="00F40C01" w:rsidP="00E82C7D">
      <w:pPr>
        <w:pStyle w:val="Heading4"/>
      </w:pPr>
      <w:r>
        <w:t>Real Result</w:t>
      </w:r>
    </w:p>
    <w:p w14:paraId="4FA68F89" w14:textId="77777777" w:rsidR="00E82C7D" w:rsidRPr="00E82C7D" w:rsidRDefault="00E82C7D" w:rsidP="00E82C7D"/>
    <w:p w14:paraId="06A90349" w14:textId="67BE293F" w:rsidR="00574FF8" w:rsidRDefault="007D4285" w:rsidP="00BB1973">
      <w:pPr>
        <w:pStyle w:val="Heading3"/>
      </w:pPr>
      <w:bookmarkStart w:id="36" w:name="_Toc8737361"/>
      <w:r>
        <w:t xml:space="preserve">HARDINT5 - </w:t>
      </w:r>
      <w:r w:rsidR="00574FF8">
        <w:t>Test that the battery charging voltage reading is correct.</w:t>
      </w:r>
      <w:bookmarkEnd w:id="36"/>
    </w:p>
    <w:p w14:paraId="34A21846" w14:textId="77777777" w:rsidR="00B62635" w:rsidRDefault="00B62635" w:rsidP="00B62635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4989FABD" w14:textId="76B0726D" w:rsidR="00B62635" w:rsidRDefault="00B62635" w:rsidP="00F357DE">
      <w:pPr>
        <w:pStyle w:val="ListParagraph"/>
        <w:numPr>
          <w:ilvl w:val="0"/>
          <w:numId w:val="61"/>
        </w:numPr>
      </w:pPr>
      <w:r>
        <w:t>Power satellite on.</w:t>
      </w:r>
    </w:p>
    <w:p w14:paraId="4D64FF2C" w14:textId="77777777" w:rsidR="00B62635" w:rsidRDefault="00B62635" w:rsidP="00B62635">
      <w:pPr>
        <w:pStyle w:val="Heading4"/>
      </w:pPr>
      <w:r>
        <w:t>Expected Result</w:t>
      </w:r>
    </w:p>
    <w:p w14:paraId="369E2502" w14:textId="4FB9E40F" w:rsidR="00B62635" w:rsidRDefault="00B62635" w:rsidP="00F357DE">
      <w:pPr>
        <w:pStyle w:val="ListParagraph"/>
        <w:numPr>
          <w:ilvl w:val="0"/>
          <w:numId w:val="61"/>
        </w:numPr>
      </w:pPr>
      <w:r>
        <w:lastRenderedPageBreak/>
        <w:t>Check system information packet to confirm correct battery charging voltage.</w:t>
      </w:r>
    </w:p>
    <w:p w14:paraId="6BFE9863" w14:textId="77777777" w:rsidR="00B62635" w:rsidRDefault="00B62635" w:rsidP="00B62635">
      <w:pPr>
        <w:pStyle w:val="Heading4"/>
      </w:pPr>
      <w:r>
        <w:t>Real Result</w:t>
      </w:r>
    </w:p>
    <w:p w14:paraId="05414935" w14:textId="77777777" w:rsidR="00B62635" w:rsidRPr="00B62635" w:rsidRDefault="00B62635" w:rsidP="00B62635"/>
    <w:p w14:paraId="0969434A" w14:textId="3FD6BEA5" w:rsidR="00003F0D" w:rsidRDefault="008D63E1" w:rsidP="00BB1973">
      <w:pPr>
        <w:pStyle w:val="Heading3"/>
      </w:pPr>
      <w:bookmarkStart w:id="37" w:name="_Toc8737362"/>
      <w:r>
        <w:t>HARDINT</w:t>
      </w:r>
      <w:r w:rsidR="00881B01">
        <w:t>6</w:t>
      </w:r>
      <w:r>
        <w:t xml:space="preserve"> </w:t>
      </w:r>
      <w:r w:rsidR="006D1A57">
        <w:t xml:space="preserve">- </w:t>
      </w:r>
      <w:r w:rsidR="00003F0D">
        <w:t>Test that the battery voltage reading is correct.</w:t>
      </w:r>
      <w:bookmarkEnd w:id="37"/>
    </w:p>
    <w:p w14:paraId="7F28F3F9" w14:textId="3DE7D069" w:rsidR="00A5060D" w:rsidRDefault="00A5060D" w:rsidP="00F01A2E">
      <w:pPr>
        <w:pStyle w:val="Heading4"/>
      </w:pPr>
      <w:r>
        <w:t>Steps</w:t>
      </w:r>
    </w:p>
    <w:p w14:paraId="01332E01" w14:textId="73BFC5D4" w:rsidR="00A5571F" w:rsidRPr="00A5571F" w:rsidRDefault="00A5571F" w:rsidP="00F357DE">
      <w:pPr>
        <w:pStyle w:val="ListParagraph"/>
        <w:numPr>
          <w:ilvl w:val="0"/>
          <w:numId w:val="12"/>
        </w:numPr>
      </w:pPr>
      <w:r>
        <w:t>HARDINT2</w:t>
      </w:r>
    </w:p>
    <w:p w14:paraId="537384CC" w14:textId="1F155DA3" w:rsidR="00A5060D" w:rsidRDefault="00A5060D" w:rsidP="007E4437">
      <w:pPr>
        <w:pStyle w:val="Heading4"/>
      </w:pPr>
      <w:r>
        <w:t>Expected Result</w:t>
      </w:r>
    </w:p>
    <w:p w14:paraId="11B6075E" w14:textId="07052E2C" w:rsidR="00A5571F" w:rsidRPr="00A5571F" w:rsidRDefault="00A5571F" w:rsidP="00F357DE">
      <w:pPr>
        <w:pStyle w:val="ListParagraph"/>
        <w:numPr>
          <w:ilvl w:val="0"/>
          <w:numId w:val="12"/>
        </w:numPr>
      </w:pPr>
      <w:r>
        <w:t>HARDINT2</w:t>
      </w:r>
    </w:p>
    <w:p w14:paraId="11BA6160" w14:textId="6CC912EA" w:rsidR="00A5060D" w:rsidRDefault="00A5060D" w:rsidP="00A5060D">
      <w:pPr>
        <w:pStyle w:val="Heading4"/>
      </w:pPr>
      <w:r>
        <w:t>Real Result</w:t>
      </w:r>
    </w:p>
    <w:p w14:paraId="2C5C8ADF" w14:textId="3D93E168" w:rsidR="00A5060D" w:rsidRDefault="00A5571F" w:rsidP="00F357DE">
      <w:pPr>
        <w:pStyle w:val="ListParagraph"/>
        <w:numPr>
          <w:ilvl w:val="0"/>
          <w:numId w:val="12"/>
        </w:numPr>
      </w:pPr>
      <w:r>
        <w:t>HARDINT2</w:t>
      </w:r>
    </w:p>
    <w:p w14:paraId="6D3B2A5F" w14:textId="77777777" w:rsidR="00C82024" w:rsidRPr="00A5060D" w:rsidRDefault="00C82024" w:rsidP="004C4371"/>
    <w:p w14:paraId="7994C74A" w14:textId="69968451" w:rsidR="00003F0D" w:rsidRDefault="00900635" w:rsidP="00BB1973">
      <w:pPr>
        <w:pStyle w:val="Heading3"/>
      </w:pPr>
      <w:bookmarkStart w:id="38" w:name="_Toc8737363"/>
      <w:r>
        <w:t>HARDINT</w:t>
      </w:r>
      <w:r w:rsidR="00881B01">
        <w:t>7</w:t>
      </w:r>
      <w:r>
        <w:t xml:space="preserve"> - </w:t>
      </w:r>
      <w:r w:rsidR="00003F0D">
        <w:t>Test that the Solar cell voltage readings are correct.</w:t>
      </w:r>
      <w:bookmarkEnd w:id="38"/>
    </w:p>
    <w:p w14:paraId="31090DF0" w14:textId="135353EE" w:rsidR="00505EE6" w:rsidRDefault="00505EE6" w:rsidP="00505EE6">
      <w:pPr>
        <w:pStyle w:val="Heading4"/>
      </w:pPr>
      <w:r>
        <w:t>Steps</w:t>
      </w:r>
    </w:p>
    <w:p w14:paraId="7EC77F9D" w14:textId="52FE9B84" w:rsidR="00505EE6" w:rsidRDefault="00505EE6" w:rsidP="00F357DE">
      <w:pPr>
        <w:pStyle w:val="ListParagraph"/>
        <w:numPr>
          <w:ilvl w:val="0"/>
          <w:numId w:val="62"/>
        </w:numPr>
      </w:pPr>
      <w:r>
        <w:t>Power on the satellite.</w:t>
      </w:r>
    </w:p>
    <w:p w14:paraId="0CA0FE5C" w14:textId="6D36CBB3" w:rsidR="001D71F3" w:rsidRPr="00505EE6" w:rsidRDefault="001D71F3" w:rsidP="00F357DE">
      <w:pPr>
        <w:pStyle w:val="ListParagraph"/>
        <w:numPr>
          <w:ilvl w:val="0"/>
          <w:numId w:val="62"/>
        </w:numPr>
      </w:pPr>
      <w:r>
        <w:t>Wait for transmission system information</w:t>
      </w:r>
      <w:r w:rsidR="000D383B">
        <w:t>.</w:t>
      </w:r>
    </w:p>
    <w:p w14:paraId="43687BF1" w14:textId="3F71BDAB" w:rsidR="00505EE6" w:rsidRDefault="00505EE6" w:rsidP="00505EE6">
      <w:pPr>
        <w:pStyle w:val="Heading4"/>
      </w:pPr>
      <w:r>
        <w:t>Expected Result</w:t>
      </w:r>
    </w:p>
    <w:p w14:paraId="09861088" w14:textId="5EA3176A" w:rsidR="001D71F3" w:rsidRPr="001D71F3" w:rsidRDefault="00E06535" w:rsidP="00F357DE">
      <w:pPr>
        <w:pStyle w:val="ListParagraph"/>
        <w:numPr>
          <w:ilvl w:val="0"/>
          <w:numId w:val="63"/>
        </w:numPr>
      </w:pPr>
      <w:r>
        <w:t>Confirm the voltage readings for the solar cells are correct</w:t>
      </w:r>
      <w:r w:rsidR="00961A7A">
        <w:t xml:space="preserve"> in the system information packet.</w:t>
      </w:r>
    </w:p>
    <w:p w14:paraId="1A679888" w14:textId="77777777" w:rsidR="00505EE6" w:rsidRDefault="00505EE6" w:rsidP="00505EE6">
      <w:pPr>
        <w:pStyle w:val="Heading4"/>
      </w:pPr>
      <w:r>
        <w:t>Real Result</w:t>
      </w:r>
    </w:p>
    <w:p w14:paraId="4E5F172E" w14:textId="77777777" w:rsidR="00505EE6" w:rsidRPr="00505EE6" w:rsidRDefault="00505EE6" w:rsidP="00505EE6"/>
    <w:p w14:paraId="32FF74A2" w14:textId="2759336B" w:rsidR="00003F0D" w:rsidRDefault="00B433BA" w:rsidP="00BB1973">
      <w:pPr>
        <w:pStyle w:val="Heading3"/>
      </w:pPr>
      <w:bookmarkStart w:id="39" w:name="_Toc8737364"/>
      <w:r>
        <w:t xml:space="preserve">HARDINT8 - </w:t>
      </w:r>
      <w:r w:rsidR="005B5935">
        <w:t>Test that the battery temperature reading is correct.</w:t>
      </w:r>
      <w:bookmarkEnd w:id="39"/>
    </w:p>
    <w:p w14:paraId="2B825AF5" w14:textId="77777777" w:rsidR="00FD1C37" w:rsidRDefault="00FD1C37" w:rsidP="00FD1C37">
      <w:pPr>
        <w:pStyle w:val="Heading4"/>
      </w:pPr>
      <w:r>
        <w:t>Steps</w:t>
      </w:r>
    </w:p>
    <w:p w14:paraId="42E83881" w14:textId="77777777" w:rsidR="00FD1C37" w:rsidRDefault="00FD1C37" w:rsidP="00F357DE">
      <w:pPr>
        <w:pStyle w:val="ListParagraph"/>
        <w:numPr>
          <w:ilvl w:val="0"/>
          <w:numId w:val="64"/>
        </w:numPr>
      </w:pPr>
      <w:r>
        <w:t>Power on the satellite.</w:t>
      </w:r>
    </w:p>
    <w:p w14:paraId="61CC7BFC" w14:textId="77777777" w:rsidR="00FD1C37" w:rsidRPr="00505EE6" w:rsidRDefault="00FD1C37" w:rsidP="00F357DE">
      <w:pPr>
        <w:pStyle w:val="ListParagraph"/>
        <w:numPr>
          <w:ilvl w:val="0"/>
          <w:numId w:val="64"/>
        </w:numPr>
      </w:pPr>
      <w:r>
        <w:t>Wait for transmission system information.</w:t>
      </w:r>
    </w:p>
    <w:p w14:paraId="7CBD6B8D" w14:textId="77777777" w:rsidR="00FD1C37" w:rsidRDefault="00FD1C37" w:rsidP="00FD1C37">
      <w:pPr>
        <w:pStyle w:val="Heading4"/>
      </w:pPr>
      <w:r>
        <w:t>Expected Result</w:t>
      </w:r>
    </w:p>
    <w:p w14:paraId="09D40DD7" w14:textId="4EE0F901" w:rsidR="00FD1C37" w:rsidRPr="001D71F3" w:rsidRDefault="00FD1C37" w:rsidP="00F357DE">
      <w:pPr>
        <w:pStyle w:val="ListParagraph"/>
        <w:numPr>
          <w:ilvl w:val="0"/>
          <w:numId w:val="65"/>
        </w:numPr>
      </w:pPr>
      <w:r>
        <w:t>Confirm the</w:t>
      </w:r>
      <w:r w:rsidR="00A033DA">
        <w:t xml:space="preserve"> battery</w:t>
      </w:r>
      <w:r>
        <w:t xml:space="preserve"> </w:t>
      </w:r>
      <w:r w:rsidR="00ED212A">
        <w:t>temperature reading</w:t>
      </w:r>
      <w:r>
        <w:t xml:space="preserve"> </w:t>
      </w:r>
      <w:r w:rsidR="003D3EB6">
        <w:t>is</w:t>
      </w:r>
      <w:r>
        <w:t xml:space="preserve"> correct in the system information packet.</w:t>
      </w:r>
    </w:p>
    <w:p w14:paraId="2723B046" w14:textId="77777777" w:rsidR="00FD1C37" w:rsidRDefault="00FD1C37" w:rsidP="00FD1C37">
      <w:pPr>
        <w:pStyle w:val="Heading4"/>
      </w:pPr>
      <w:r>
        <w:t>Real Result</w:t>
      </w:r>
    </w:p>
    <w:p w14:paraId="5E144119" w14:textId="77777777" w:rsidR="00673FC8" w:rsidRPr="00673FC8" w:rsidRDefault="00673FC8" w:rsidP="00673FC8"/>
    <w:p w14:paraId="4B82F42F" w14:textId="2CFB9EFD" w:rsidR="005B5935" w:rsidRDefault="002D0680" w:rsidP="00BB1973">
      <w:pPr>
        <w:pStyle w:val="Heading3"/>
      </w:pPr>
      <w:bookmarkStart w:id="40" w:name="_Toc8737365"/>
      <w:r>
        <w:t xml:space="preserve">HARDINT9 - </w:t>
      </w:r>
      <w:r w:rsidR="00F975F4">
        <w:t>Test that the board temperature reading is correct.</w:t>
      </w:r>
      <w:bookmarkEnd w:id="40"/>
    </w:p>
    <w:p w14:paraId="7BCD2769" w14:textId="77777777" w:rsidR="00002E08" w:rsidRDefault="00002E08" w:rsidP="00002E08">
      <w:pPr>
        <w:pStyle w:val="Heading4"/>
      </w:pPr>
      <w:r>
        <w:t>Steps</w:t>
      </w:r>
    </w:p>
    <w:p w14:paraId="086DEBEC" w14:textId="77777777" w:rsidR="00002E08" w:rsidRDefault="00002E08" w:rsidP="00F357DE">
      <w:pPr>
        <w:pStyle w:val="ListParagraph"/>
        <w:numPr>
          <w:ilvl w:val="0"/>
          <w:numId w:val="66"/>
        </w:numPr>
      </w:pPr>
      <w:r>
        <w:t>Power on the satellite.</w:t>
      </w:r>
    </w:p>
    <w:p w14:paraId="7C006B1D" w14:textId="77777777" w:rsidR="00002E08" w:rsidRPr="00505EE6" w:rsidRDefault="00002E08" w:rsidP="00F357DE">
      <w:pPr>
        <w:pStyle w:val="ListParagraph"/>
        <w:numPr>
          <w:ilvl w:val="0"/>
          <w:numId w:val="66"/>
        </w:numPr>
      </w:pPr>
      <w:r>
        <w:t>Wait for transmission system information.</w:t>
      </w:r>
    </w:p>
    <w:p w14:paraId="371A2216" w14:textId="77777777" w:rsidR="00002E08" w:rsidRDefault="00002E08" w:rsidP="00002E08">
      <w:pPr>
        <w:pStyle w:val="Heading4"/>
      </w:pPr>
      <w:r>
        <w:t>Expected Result</w:t>
      </w:r>
    </w:p>
    <w:p w14:paraId="009A64DC" w14:textId="38F35413" w:rsidR="00002E08" w:rsidRPr="001D71F3" w:rsidRDefault="00002E08" w:rsidP="00F357DE">
      <w:pPr>
        <w:pStyle w:val="ListParagraph"/>
        <w:numPr>
          <w:ilvl w:val="0"/>
          <w:numId w:val="67"/>
        </w:numPr>
      </w:pPr>
      <w:r>
        <w:t>Confirm the</w:t>
      </w:r>
      <w:r w:rsidR="00E31F4F">
        <w:t xml:space="preserve"> board</w:t>
      </w:r>
      <w:r>
        <w:t xml:space="preserve"> </w:t>
      </w:r>
      <w:r w:rsidR="00E31F4F">
        <w:t xml:space="preserve">temperature reading </w:t>
      </w:r>
      <w:r>
        <w:t>are correct in the system information packet.</w:t>
      </w:r>
    </w:p>
    <w:p w14:paraId="3E1C0E9C" w14:textId="77777777" w:rsidR="00002E08" w:rsidRDefault="00002E08" w:rsidP="00002E08">
      <w:pPr>
        <w:pStyle w:val="Heading4"/>
      </w:pPr>
      <w:r>
        <w:t>Real Result</w:t>
      </w:r>
    </w:p>
    <w:p w14:paraId="4C0F2361" w14:textId="77777777" w:rsidR="00002E08" w:rsidRPr="00002E08" w:rsidRDefault="00002E08" w:rsidP="00002E08"/>
    <w:p w14:paraId="7E30903D" w14:textId="4EA1D871" w:rsidR="0037396A" w:rsidRDefault="00AD1524" w:rsidP="00BB1973">
      <w:pPr>
        <w:pStyle w:val="Heading3"/>
      </w:pPr>
      <w:bookmarkStart w:id="41" w:name="_Toc8737366"/>
      <w:r>
        <w:t>HARDINT10 -</w:t>
      </w:r>
      <w:r w:rsidR="0037396A">
        <w:t xml:space="preserve">Test that the watchdog heartbeat </w:t>
      </w:r>
      <w:r w:rsidR="007025E2">
        <w:t>can be enabled and disabled.</w:t>
      </w:r>
      <w:bookmarkEnd w:id="41"/>
    </w:p>
    <w:p w14:paraId="2033A68B" w14:textId="6DB5C726" w:rsidR="00240ED6" w:rsidRDefault="00240ED6" w:rsidP="008D6F00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lastRenderedPageBreak/>
        <w:t>Steps</w:t>
      </w:r>
    </w:p>
    <w:p w14:paraId="71A5E40E" w14:textId="43CEB4A0" w:rsidR="008D6F00" w:rsidRPr="008D6F00" w:rsidRDefault="008D6F00" w:rsidP="00F357DE">
      <w:pPr>
        <w:pStyle w:val="ListParagraph"/>
        <w:numPr>
          <w:ilvl w:val="0"/>
          <w:numId w:val="12"/>
        </w:numPr>
      </w:pPr>
      <w:r>
        <w:t>HARDINT4</w:t>
      </w:r>
    </w:p>
    <w:p w14:paraId="62DBA7E9" w14:textId="3197AD9F" w:rsidR="00427377" w:rsidRDefault="00240ED6" w:rsidP="00240ED6">
      <w:pPr>
        <w:pStyle w:val="Heading4"/>
      </w:pPr>
      <w:r>
        <w:t>Expected Result</w:t>
      </w:r>
    </w:p>
    <w:p w14:paraId="22EC8554" w14:textId="45164D24" w:rsidR="00427377" w:rsidRPr="00427377" w:rsidRDefault="005F5AF9" w:rsidP="00F357DE">
      <w:pPr>
        <w:pStyle w:val="ListParagraph"/>
        <w:numPr>
          <w:ilvl w:val="0"/>
          <w:numId w:val="12"/>
        </w:numPr>
      </w:pPr>
      <w:r>
        <w:t>HARDINT4</w:t>
      </w:r>
    </w:p>
    <w:p w14:paraId="5AEFA39A" w14:textId="039A4542" w:rsidR="00240ED6" w:rsidRDefault="00240ED6" w:rsidP="00240ED6">
      <w:pPr>
        <w:pStyle w:val="Heading4"/>
      </w:pPr>
      <w:r>
        <w:t>Real Result</w:t>
      </w:r>
    </w:p>
    <w:p w14:paraId="505FAD06" w14:textId="1E02BA0D" w:rsidR="005F5AF9" w:rsidRPr="005F5AF9" w:rsidRDefault="005F5AF9" w:rsidP="00F357DE">
      <w:pPr>
        <w:pStyle w:val="ListParagraph"/>
        <w:numPr>
          <w:ilvl w:val="0"/>
          <w:numId w:val="12"/>
        </w:numPr>
      </w:pPr>
      <w:r>
        <w:t>HARDINT4</w:t>
      </w:r>
    </w:p>
    <w:p w14:paraId="31F9434A" w14:textId="77777777" w:rsidR="00240ED6" w:rsidRPr="00240ED6" w:rsidRDefault="00240ED6" w:rsidP="00240ED6"/>
    <w:p w14:paraId="1AC678FD" w14:textId="563808E7" w:rsidR="00D661E7" w:rsidRDefault="00997A49" w:rsidP="00BB1973">
      <w:pPr>
        <w:pStyle w:val="Heading3"/>
      </w:pPr>
      <w:bookmarkStart w:id="42" w:name="_Toc8737367"/>
      <w:r>
        <w:t xml:space="preserve">HARDINT11 - </w:t>
      </w:r>
      <w:r w:rsidR="00D661E7">
        <w:t>Test that the temperature resolution for the sensors works.</w:t>
      </w:r>
      <w:bookmarkEnd w:id="42"/>
    </w:p>
    <w:p w14:paraId="12178333" w14:textId="77777777" w:rsidR="00107A41" w:rsidRDefault="00107A41" w:rsidP="00107A41">
      <w:pPr>
        <w:pStyle w:val="Heading4"/>
      </w:pPr>
      <w:r>
        <w:t>Steps</w:t>
      </w:r>
    </w:p>
    <w:p w14:paraId="2B10F3CD" w14:textId="36DB2BDF" w:rsidR="00107A41" w:rsidRDefault="00107A41" w:rsidP="00F357DE">
      <w:pPr>
        <w:pStyle w:val="ListParagraph"/>
        <w:numPr>
          <w:ilvl w:val="0"/>
          <w:numId w:val="68"/>
        </w:numPr>
      </w:pPr>
      <w:r>
        <w:t>Power on the satellite.</w:t>
      </w:r>
    </w:p>
    <w:p w14:paraId="4465C2C2" w14:textId="77777777" w:rsidR="00107A41" w:rsidRPr="00505EE6" w:rsidRDefault="00107A41" w:rsidP="00F357DE">
      <w:pPr>
        <w:pStyle w:val="ListParagraph"/>
        <w:numPr>
          <w:ilvl w:val="0"/>
          <w:numId w:val="62"/>
        </w:numPr>
      </w:pPr>
      <w:r>
        <w:t>Wait for transmission system information.</w:t>
      </w:r>
    </w:p>
    <w:p w14:paraId="0EED6AAA" w14:textId="77777777" w:rsidR="00107A41" w:rsidRDefault="00107A41" w:rsidP="00107A41">
      <w:pPr>
        <w:pStyle w:val="Heading4"/>
      </w:pPr>
      <w:r>
        <w:t>Expected Result</w:t>
      </w:r>
    </w:p>
    <w:p w14:paraId="4521BB99" w14:textId="36898172" w:rsidR="00107A41" w:rsidRPr="001D71F3" w:rsidRDefault="00107A41" w:rsidP="00F357DE">
      <w:pPr>
        <w:pStyle w:val="ListParagraph"/>
        <w:numPr>
          <w:ilvl w:val="0"/>
          <w:numId w:val="63"/>
        </w:numPr>
      </w:pPr>
      <w:r>
        <w:t xml:space="preserve">Confirm the </w:t>
      </w:r>
      <w:r w:rsidR="008E7965">
        <w:t>temperature readings are to 2 decimal places.</w:t>
      </w:r>
    </w:p>
    <w:p w14:paraId="3A26AD21" w14:textId="77777777" w:rsidR="00107A41" w:rsidRDefault="00107A41" w:rsidP="00107A41">
      <w:pPr>
        <w:pStyle w:val="Heading4"/>
      </w:pPr>
      <w:r>
        <w:t>Real Result</w:t>
      </w:r>
    </w:p>
    <w:p w14:paraId="3EBA7496" w14:textId="77777777" w:rsidR="00107A41" w:rsidRPr="00107A41" w:rsidRDefault="00107A41" w:rsidP="00107A41"/>
    <w:p w14:paraId="7A1D6F6D" w14:textId="6CA7FAF2" w:rsidR="001F15F4" w:rsidRPr="001F15F4" w:rsidRDefault="008C5472" w:rsidP="001F15F4">
      <w:r>
        <w:br w:type="page"/>
      </w:r>
    </w:p>
    <w:p w14:paraId="453B7C50" w14:textId="2CE3D8E3" w:rsidR="006F22D5" w:rsidRDefault="00B95186" w:rsidP="006F22D5">
      <w:pPr>
        <w:pStyle w:val="Heading1"/>
      </w:pPr>
      <w:bookmarkStart w:id="43" w:name="_Toc8737368"/>
      <w:r>
        <w:lastRenderedPageBreak/>
        <w:t>Safety &amp; Security</w:t>
      </w:r>
      <w:bookmarkEnd w:id="43"/>
    </w:p>
    <w:p w14:paraId="2B658E01" w14:textId="49B70D39" w:rsidR="00B90629" w:rsidRDefault="00093529" w:rsidP="00B90629">
      <w:pPr>
        <w:pStyle w:val="Heading3"/>
      </w:pPr>
      <w:bookmarkStart w:id="44" w:name="_Toc8737369"/>
      <w:r>
        <w:t xml:space="preserve">SAFESECT1 - </w:t>
      </w:r>
      <w:r w:rsidR="00112214">
        <w:t>Test</w:t>
      </w:r>
      <w:r w:rsidR="004D5243">
        <w:t xml:space="preserve"> the satellite correctly handle</w:t>
      </w:r>
      <w:r w:rsidR="0085461C">
        <w:t>s</w:t>
      </w:r>
      <w:r w:rsidR="004D5243">
        <w:t xml:space="preserve"> </w:t>
      </w:r>
      <w:r w:rsidR="00112214">
        <w:t>lora radio codes.</w:t>
      </w:r>
      <w:bookmarkEnd w:id="44"/>
    </w:p>
    <w:p w14:paraId="78BB9E4F" w14:textId="3156E817" w:rsidR="005954C2" w:rsidRDefault="005954C2" w:rsidP="00C12D58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1DC558C6" w14:textId="7CAEBB8B" w:rsidR="001E5792" w:rsidRDefault="001E5792" w:rsidP="00F357DE">
      <w:pPr>
        <w:pStyle w:val="ListParagraph"/>
        <w:numPr>
          <w:ilvl w:val="0"/>
          <w:numId w:val="48"/>
        </w:numPr>
      </w:pPr>
      <w:r>
        <w:t xml:space="preserve">Power the satellite on with </w:t>
      </w:r>
      <w:r w:rsidR="00BE4FC0">
        <w:t>radio pins correct but</w:t>
      </w:r>
      <w:r>
        <w:t xml:space="preserve"> </w:t>
      </w:r>
      <w:r w:rsidR="002B5E3B">
        <w:t>antenna disconnected.</w:t>
      </w:r>
    </w:p>
    <w:p w14:paraId="565DC86B" w14:textId="0B599672" w:rsidR="00645F08" w:rsidRDefault="00645F08" w:rsidP="00F357DE">
      <w:pPr>
        <w:pStyle w:val="ListParagraph"/>
        <w:numPr>
          <w:ilvl w:val="0"/>
          <w:numId w:val="48"/>
        </w:numPr>
      </w:pPr>
      <w:r>
        <w:t>Run satellite for 5 minutes.</w:t>
      </w:r>
    </w:p>
    <w:p w14:paraId="48A4A9F6" w14:textId="0F8CA138" w:rsidR="001D4EF6" w:rsidRDefault="00BE4FC0" w:rsidP="00F357DE">
      <w:pPr>
        <w:pStyle w:val="ListParagraph"/>
        <w:numPr>
          <w:ilvl w:val="0"/>
          <w:numId w:val="48"/>
        </w:numPr>
      </w:pPr>
      <w:r>
        <w:t xml:space="preserve">Power the satellite on with radio pins </w:t>
      </w:r>
      <w:r w:rsidR="00F43426">
        <w:t xml:space="preserve">correct </w:t>
      </w:r>
      <w:r w:rsidR="005D50E3">
        <w:t>and</w:t>
      </w:r>
      <w:r w:rsidR="00F43426">
        <w:t xml:space="preserve"> antenna connected.</w:t>
      </w:r>
      <w:r w:rsidR="001D4EF6" w:rsidRPr="001D4EF6">
        <w:t xml:space="preserve"> </w:t>
      </w:r>
    </w:p>
    <w:p w14:paraId="745F4792" w14:textId="33267AF5" w:rsidR="00BE4FC0" w:rsidRDefault="001D4EF6" w:rsidP="00F357DE">
      <w:pPr>
        <w:pStyle w:val="ListParagraph"/>
        <w:numPr>
          <w:ilvl w:val="0"/>
          <w:numId w:val="48"/>
        </w:numPr>
      </w:pPr>
      <w:r>
        <w:t>Run satellite for 5 minutes.</w:t>
      </w:r>
    </w:p>
    <w:p w14:paraId="1FC98F06" w14:textId="6DA8A0C3" w:rsidR="00071AB1" w:rsidRDefault="00452B02" w:rsidP="00F357DE">
      <w:pPr>
        <w:pStyle w:val="ListParagraph"/>
        <w:numPr>
          <w:ilvl w:val="0"/>
          <w:numId w:val="48"/>
        </w:numPr>
      </w:pPr>
      <w:r>
        <w:t>Power the satellite on with radio pins incorrect.</w:t>
      </w:r>
      <w:r w:rsidR="00071AB1" w:rsidRPr="00071AB1">
        <w:t xml:space="preserve"> </w:t>
      </w:r>
    </w:p>
    <w:p w14:paraId="0DEFF638" w14:textId="55FBF44B" w:rsidR="00452B02" w:rsidRPr="00C12D58" w:rsidRDefault="00071AB1" w:rsidP="00F357DE">
      <w:pPr>
        <w:pStyle w:val="ListParagraph"/>
        <w:numPr>
          <w:ilvl w:val="0"/>
          <w:numId w:val="48"/>
        </w:numPr>
      </w:pPr>
      <w:r>
        <w:t>Run satellite for 5 minutes.</w:t>
      </w:r>
    </w:p>
    <w:p w14:paraId="279D023E" w14:textId="3964B654" w:rsidR="00A9298E" w:rsidRDefault="005954C2" w:rsidP="00416E2C">
      <w:pPr>
        <w:pStyle w:val="Heading4"/>
      </w:pPr>
      <w:r>
        <w:t>Expected Result</w:t>
      </w:r>
    </w:p>
    <w:p w14:paraId="4EC3773A" w14:textId="09FDDCC4" w:rsidR="006208C5" w:rsidRDefault="006208C5" w:rsidP="00F357DE">
      <w:pPr>
        <w:pStyle w:val="ListParagraph"/>
        <w:numPr>
          <w:ilvl w:val="0"/>
          <w:numId w:val="49"/>
        </w:numPr>
      </w:pPr>
      <w:r>
        <w:t>Antenna disconnected</w:t>
      </w:r>
    </w:p>
    <w:p w14:paraId="67B3946C" w14:textId="2CAB9D6F" w:rsidR="00A9298E" w:rsidRDefault="000D3E28" w:rsidP="00F357DE">
      <w:pPr>
        <w:pStyle w:val="ListParagraph"/>
        <w:numPr>
          <w:ilvl w:val="1"/>
          <w:numId w:val="49"/>
        </w:numPr>
      </w:pPr>
      <w:r>
        <w:t>Error code</w:t>
      </w:r>
      <w:r w:rsidR="00A5413E">
        <w:t xml:space="preserve"> be ERR_NO</w:t>
      </w:r>
      <w:r w:rsidR="006E6269">
        <w:t>NE</w:t>
      </w:r>
      <w:r w:rsidR="00A5413E">
        <w:t xml:space="preserve"> for </w:t>
      </w:r>
      <w:r w:rsidR="00AC7500">
        <w:t>radio startup</w:t>
      </w:r>
      <w:r w:rsidR="00A5413E">
        <w:t xml:space="preserve"> on</w:t>
      </w:r>
      <w:r w:rsidR="00833E85">
        <w:t>.</w:t>
      </w:r>
    </w:p>
    <w:p w14:paraId="650D5D7F" w14:textId="216A6695" w:rsidR="00633A7B" w:rsidRDefault="00E8044A" w:rsidP="00F357DE">
      <w:pPr>
        <w:pStyle w:val="ListParagraph"/>
        <w:numPr>
          <w:ilvl w:val="1"/>
          <w:numId w:val="49"/>
        </w:numPr>
      </w:pPr>
      <w:r>
        <w:t>Error</w:t>
      </w:r>
      <w:r w:rsidR="006E6269">
        <w:t xml:space="preserve"> code is ERR_TX_TIMEOUT for radio</w:t>
      </w:r>
      <w:r w:rsidR="00B379C2">
        <w:t xml:space="preserve"> transmissions.</w:t>
      </w:r>
    </w:p>
    <w:p w14:paraId="09EE3707" w14:textId="60061D79" w:rsidR="00F66BE6" w:rsidRDefault="00F66BE6" w:rsidP="00F357DE">
      <w:pPr>
        <w:pStyle w:val="ListParagraph"/>
        <w:numPr>
          <w:ilvl w:val="2"/>
          <w:numId w:val="49"/>
        </w:numPr>
      </w:pPr>
      <w:r>
        <w:t>Satellite restarts after a minute delay.</w:t>
      </w:r>
    </w:p>
    <w:p w14:paraId="00CAA26C" w14:textId="21A67C94" w:rsidR="00CD05BC" w:rsidRDefault="00633A7B" w:rsidP="00F357DE">
      <w:pPr>
        <w:pStyle w:val="ListParagraph"/>
        <w:numPr>
          <w:ilvl w:val="1"/>
          <w:numId w:val="49"/>
        </w:numPr>
      </w:pPr>
      <w:r>
        <w:t xml:space="preserve">Error code is ERR_RX_TIMEOUT for radio </w:t>
      </w:r>
      <w:r w:rsidR="00CD05BC">
        <w:t>receive transmissions.</w:t>
      </w:r>
    </w:p>
    <w:p w14:paraId="70D646DE" w14:textId="0DF578DC" w:rsidR="00E8044A" w:rsidRDefault="00053A0E" w:rsidP="00F357DE">
      <w:pPr>
        <w:pStyle w:val="ListParagraph"/>
        <w:numPr>
          <w:ilvl w:val="1"/>
          <w:numId w:val="49"/>
        </w:numPr>
      </w:pPr>
      <w:r>
        <w:t>Error code is N/A for configuration of radio.</w:t>
      </w:r>
    </w:p>
    <w:p w14:paraId="1D2A3A09" w14:textId="3BB2E60C" w:rsidR="004225CB" w:rsidRDefault="004225CB" w:rsidP="00F357DE">
      <w:pPr>
        <w:pStyle w:val="ListParagraph"/>
        <w:numPr>
          <w:ilvl w:val="2"/>
          <w:numId w:val="49"/>
        </w:numPr>
      </w:pPr>
      <w:r>
        <w:t>If an error code is returned, restart the satellite after a minute</w:t>
      </w:r>
      <w:r w:rsidR="00443234">
        <w:t>.</w:t>
      </w:r>
    </w:p>
    <w:p w14:paraId="7DC2794F" w14:textId="53589DD5" w:rsidR="00E52D6D" w:rsidRDefault="00E52D6D" w:rsidP="00F357DE">
      <w:pPr>
        <w:pStyle w:val="ListParagraph"/>
        <w:numPr>
          <w:ilvl w:val="0"/>
          <w:numId w:val="49"/>
        </w:numPr>
      </w:pPr>
      <w:r>
        <w:t xml:space="preserve">Antenna </w:t>
      </w:r>
      <w:r w:rsidR="00CE6321">
        <w:t>connected</w:t>
      </w:r>
    </w:p>
    <w:p w14:paraId="28B4BBF2" w14:textId="77777777" w:rsidR="00E52D6D" w:rsidRDefault="00E52D6D" w:rsidP="00F357DE">
      <w:pPr>
        <w:pStyle w:val="ListParagraph"/>
        <w:numPr>
          <w:ilvl w:val="1"/>
          <w:numId w:val="49"/>
        </w:numPr>
      </w:pPr>
      <w:r>
        <w:t>Error code be ERR_NONE for radio startup on.</w:t>
      </w:r>
    </w:p>
    <w:p w14:paraId="389AEA49" w14:textId="69ECB4F5" w:rsidR="00E52D6D" w:rsidRDefault="00E52D6D" w:rsidP="00F357DE">
      <w:pPr>
        <w:pStyle w:val="ListParagraph"/>
        <w:numPr>
          <w:ilvl w:val="1"/>
          <w:numId w:val="49"/>
        </w:numPr>
      </w:pPr>
      <w:r>
        <w:t>Error code is ERR_</w:t>
      </w:r>
      <w:r w:rsidR="00F3675F">
        <w:t xml:space="preserve">PACKET_TOO_LONG or </w:t>
      </w:r>
      <w:r w:rsidR="003D79CC">
        <w:t>N/A</w:t>
      </w:r>
      <w:r>
        <w:t xml:space="preserve"> for radio transmissions.</w:t>
      </w:r>
    </w:p>
    <w:p w14:paraId="2A1AD547" w14:textId="49EE520C" w:rsidR="00E52D6D" w:rsidRDefault="00E52D6D" w:rsidP="00F357DE">
      <w:pPr>
        <w:pStyle w:val="ListParagraph"/>
        <w:numPr>
          <w:ilvl w:val="1"/>
          <w:numId w:val="49"/>
        </w:numPr>
      </w:pPr>
      <w:r>
        <w:t>Error code is ERR_RX_</w:t>
      </w:r>
      <w:r w:rsidR="00165C30">
        <w:t>TIMOUT</w:t>
      </w:r>
      <w:r w:rsidR="00BA21E5">
        <w:t>, ERR_CRC_MISMATCH</w:t>
      </w:r>
      <w:r w:rsidR="00165C30">
        <w:t xml:space="preserve"> N/A</w:t>
      </w:r>
      <w:r>
        <w:t xml:space="preserve"> for radio receive transmissions.</w:t>
      </w:r>
    </w:p>
    <w:p w14:paraId="56CE839B" w14:textId="78E5A737" w:rsidR="0068646C" w:rsidRDefault="000E02AB" w:rsidP="00F357DE">
      <w:pPr>
        <w:pStyle w:val="ListParagraph"/>
        <w:numPr>
          <w:ilvl w:val="2"/>
          <w:numId w:val="49"/>
        </w:numPr>
      </w:pPr>
      <w:r>
        <w:t>On timeout the satellite continues execution.</w:t>
      </w:r>
    </w:p>
    <w:p w14:paraId="1D4CE9B6" w14:textId="59A2C919" w:rsidR="004D5E0A" w:rsidRDefault="004D5E0A" w:rsidP="00F357DE">
      <w:pPr>
        <w:pStyle w:val="ListParagraph"/>
        <w:numPr>
          <w:ilvl w:val="2"/>
          <w:numId w:val="49"/>
        </w:numPr>
      </w:pPr>
      <w:r>
        <w:t>On CRC mismatch the satellite restarts</w:t>
      </w:r>
      <w:r w:rsidR="00D16755">
        <w:t xml:space="preserve"> after a minute</w:t>
      </w:r>
      <w:r>
        <w:t>.</w:t>
      </w:r>
    </w:p>
    <w:p w14:paraId="6274C7B4" w14:textId="5C916808" w:rsidR="00E52D6D" w:rsidRDefault="00E52D6D" w:rsidP="00F357DE">
      <w:pPr>
        <w:pStyle w:val="ListParagraph"/>
        <w:numPr>
          <w:ilvl w:val="1"/>
          <w:numId w:val="49"/>
        </w:numPr>
      </w:pPr>
      <w:r>
        <w:t>Error code is N/A for configuration of radio.</w:t>
      </w:r>
    </w:p>
    <w:p w14:paraId="5150DE2F" w14:textId="6256F283" w:rsidR="00A1462D" w:rsidRPr="00A9298E" w:rsidRDefault="00A1462D" w:rsidP="00F357DE">
      <w:pPr>
        <w:pStyle w:val="ListParagraph"/>
        <w:numPr>
          <w:ilvl w:val="2"/>
          <w:numId w:val="49"/>
        </w:numPr>
      </w:pPr>
      <w:r>
        <w:t>If an error code is returned, restart the satellite after a minute.</w:t>
      </w:r>
    </w:p>
    <w:p w14:paraId="36B246B8" w14:textId="6FCCD829" w:rsidR="00E52D6D" w:rsidRDefault="00D63308" w:rsidP="00F357DE">
      <w:pPr>
        <w:pStyle w:val="ListParagraph"/>
        <w:numPr>
          <w:ilvl w:val="0"/>
          <w:numId w:val="49"/>
        </w:numPr>
      </w:pPr>
      <w:r>
        <w:t>Pins incorrect.</w:t>
      </w:r>
    </w:p>
    <w:p w14:paraId="704FD00A" w14:textId="1E341173" w:rsidR="00E52D6D" w:rsidRDefault="00E52D6D" w:rsidP="00F357DE">
      <w:pPr>
        <w:pStyle w:val="ListParagraph"/>
        <w:numPr>
          <w:ilvl w:val="1"/>
          <w:numId w:val="49"/>
        </w:numPr>
      </w:pPr>
      <w:r>
        <w:t>Error code be ERR_</w:t>
      </w:r>
      <w:r w:rsidR="008E0370">
        <w:t>CHIP_NOT_FOUND</w:t>
      </w:r>
      <w:r>
        <w:t xml:space="preserve"> for radio startup on.</w:t>
      </w:r>
    </w:p>
    <w:p w14:paraId="4E8E2E29" w14:textId="0B8794D1" w:rsidR="00674CC6" w:rsidRDefault="00674CC6" w:rsidP="00F357DE">
      <w:pPr>
        <w:pStyle w:val="ListParagraph"/>
        <w:numPr>
          <w:ilvl w:val="2"/>
          <w:numId w:val="49"/>
        </w:numPr>
      </w:pPr>
      <w:r>
        <w:t>Satellite restarts</w:t>
      </w:r>
      <w:r w:rsidR="00425E71">
        <w:t xml:space="preserve"> after a minute delay.</w:t>
      </w:r>
    </w:p>
    <w:p w14:paraId="40ED0F9C" w14:textId="77777777" w:rsidR="00E52D6D" w:rsidRDefault="00E52D6D" w:rsidP="00F357DE">
      <w:pPr>
        <w:pStyle w:val="ListParagraph"/>
        <w:numPr>
          <w:ilvl w:val="1"/>
          <w:numId w:val="49"/>
        </w:numPr>
      </w:pPr>
      <w:r>
        <w:t>Error code is ERR_TX_TIMEOUT for radio transmissions.</w:t>
      </w:r>
    </w:p>
    <w:p w14:paraId="617CB6CD" w14:textId="77777777" w:rsidR="00E52D6D" w:rsidRDefault="00E52D6D" w:rsidP="00F357DE">
      <w:pPr>
        <w:pStyle w:val="ListParagraph"/>
        <w:numPr>
          <w:ilvl w:val="1"/>
          <w:numId w:val="49"/>
        </w:numPr>
      </w:pPr>
      <w:r>
        <w:t>Error code is ERR_RX_TIMEOUT for radio receive transmissions.</w:t>
      </w:r>
    </w:p>
    <w:p w14:paraId="32804421" w14:textId="4F0E21B9" w:rsidR="00E52D6D" w:rsidRDefault="00E52D6D" w:rsidP="00F357DE">
      <w:pPr>
        <w:pStyle w:val="ListParagraph"/>
        <w:numPr>
          <w:ilvl w:val="1"/>
          <w:numId w:val="49"/>
        </w:numPr>
      </w:pPr>
      <w:r>
        <w:t>Error code is N/A for configuration of radio</w:t>
      </w:r>
      <w:r w:rsidR="00216E5C">
        <w:t>.</w:t>
      </w:r>
    </w:p>
    <w:p w14:paraId="6C30A672" w14:textId="276CA126" w:rsidR="00055EC1" w:rsidRPr="00A9298E" w:rsidRDefault="00055EC1" w:rsidP="00F357DE">
      <w:pPr>
        <w:pStyle w:val="ListParagraph"/>
        <w:numPr>
          <w:ilvl w:val="2"/>
          <w:numId w:val="49"/>
        </w:numPr>
      </w:pPr>
      <w:r>
        <w:t>If an error code is returned restart the satellite after a minute.</w:t>
      </w:r>
    </w:p>
    <w:p w14:paraId="639139CE" w14:textId="53DA2CA6" w:rsidR="003147B4" w:rsidRDefault="005954C2" w:rsidP="001B3415">
      <w:pPr>
        <w:pStyle w:val="Heading4"/>
      </w:pPr>
      <w:r>
        <w:t>Real Result</w:t>
      </w:r>
    </w:p>
    <w:p w14:paraId="1D4E8748" w14:textId="68A8A5C7" w:rsidR="005A2D63" w:rsidRDefault="005A2D63" w:rsidP="005A2D63"/>
    <w:p w14:paraId="28ECC538" w14:textId="77777777" w:rsidR="005A2D63" w:rsidRPr="005A2D63" w:rsidRDefault="005A2D63" w:rsidP="005A2D63"/>
    <w:p w14:paraId="543E6695" w14:textId="3649033F" w:rsidR="003F3FAA" w:rsidRDefault="005C591B" w:rsidP="0059091E">
      <w:pPr>
        <w:pStyle w:val="Heading3"/>
      </w:pPr>
      <w:bookmarkStart w:id="45" w:name="_Toc8737370"/>
      <w:r>
        <w:t>SAFESECT</w:t>
      </w:r>
      <w:r w:rsidR="007D0518">
        <w:t>2</w:t>
      </w:r>
      <w:r>
        <w:t xml:space="preserve"> </w:t>
      </w:r>
      <w:r w:rsidR="00DD2790">
        <w:t>–</w:t>
      </w:r>
      <w:r>
        <w:t xml:space="preserve"> </w:t>
      </w:r>
      <w:r w:rsidR="00DD2790">
        <w:t>Test the string check function returns false for invalid strings.</w:t>
      </w:r>
      <w:bookmarkEnd w:id="45"/>
    </w:p>
    <w:p w14:paraId="0E80E9F0" w14:textId="6FC9A6B4" w:rsidR="005A2D63" w:rsidRDefault="0018229A" w:rsidP="0018229A">
      <w:pPr>
        <w:pStyle w:val="Heading4"/>
      </w:pPr>
      <w:r>
        <w:t>Steps</w:t>
      </w:r>
    </w:p>
    <w:p w14:paraId="260D40ED" w14:textId="44409893" w:rsidR="00A15DEF" w:rsidRDefault="003C088E" w:rsidP="00F357DE">
      <w:pPr>
        <w:pStyle w:val="ListParagraph"/>
        <w:numPr>
          <w:ilvl w:val="0"/>
          <w:numId w:val="50"/>
        </w:numPr>
      </w:pPr>
      <w:r>
        <w:t>Power the satellite on.</w:t>
      </w:r>
    </w:p>
    <w:p w14:paraId="7D2A2873" w14:textId="55D6605F" w:rsidR="003F0C87" w:rsidRPr="00A15DEF" w:rsidRDefault="003F0C87" w:rsidP="00F357DE">
      <w:pPr>
        <w:pStyle w:val="ListParagraph"/>
        <w:numPr>
          <w:ilvl w:val="0"/>
          <w:numId w:val="50"/>
        </w:numPr>
      </w:pPr>
      <w:r>
        <w:t>Send callsign change command to &gt;64 byte string.</w:t>
      </w:r>
    </w:p>
    <w:p w14:paraId="05CBAB3E" w14:textId="2C3F2BD2" w:rsidR="0018229A" w:rsidRPr="005A2D63" w:rsidRDefault="0018229A" w:rsidP="0018229A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Expected Result</w:t>
      </w:r>
    </w:p>
    <w:p w14:paraId="71751C3F" w14:textId="694F44FD" w:rsidR="0018229A" w:rsidRPr="00A74D97" w:rsidRDefault="00F5574D" w:rsidP="00F357DE">
      <w:pPr>
        <w:pStyle w:val="ListParagraph"/>
        <w:numPr>
          <w:ilvl w:val="0"/>
          <w:numId w:val="51"/>
        </w:numPr>
      </w:pPr>
      <w:r>
        <w:t>No callsign change.</w:t>
      </w:r>
    </w:p>
    <w:p w14:paraId="34C99BF7" w14:textId="77777777" w:rsidR="0018229A" w:rsidRDefault="0018229A" w:rsidP="0018229A">
      <w:pPr>
        <w:pStyle w:val="Heading4"/>
      </w:pPr>
      <w:r>
        <w:t>Real Result</w:t>
      </w:r>
    </w:p>
    <w:p w14:paraId="7429D9F4" w14:textId="77777777" w:rsidR="000C4038" w:rsidRDefault="003F3FAA" w:rsidP="00093529">
      <w:pPr>
        <w:pStyle w:val="Heading3"/>
      </w:pPr>
      <w:bookmarkStart w:id="46" w:name="_Toc8737371"/>
      <w:r>
        <w:t>SAFESECT</w:t>
      </w:r>
      <w:r w:rsidR="007D0518">
        <w:t>3</w:t>
      </w:r>
      <w:r>
        <w:t xml:space="preserve"> </w:t>
      </w:r>
      <w:r w:rsidR="008D3800">
        <w:t>– Test the deployment state eeprom values for errors</w:t>
      </w:r>
      <w:r w:rsidR="009A6FB8">
        <w:t xml:space="preserve"> and error handling.</w:t>
      </w:r>
      <w:bookmarkEnd w:id="46"/>
    </w:p>
    <w:p w14:paraId="049B60FA" w14:textId="77777777" w:rsidR="000C4038" w:rsidRDefault="000C4038" w:rsidP="000C4038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lastRenderedPageBreak/>
        <w:t>Steps</w:t>
      </w:r>
    </w:p>
    <w:p w14:paraId="699147DA" w14:textId="10B31565" w:rsidR="00E30342" w:rsidRDefault="00E30342" w:rsidP="00F357DE">
      <w:pPr>
        <w:pStyle w:val="ListParagraph"/>
        <w:numPr>
          <w:ilvl w:val="0"/>
          <w:numId w:val="52"/>
        </w:numPr>
      </w:pPr>
      <w:r>
        <w:t>Reset satellite EEPROM.</w:t>
      </w:r>
    </w:p>
    <w:p w14:paraId="57E409B2" w14:textId="78081818" w:rsidR="000C4038" w:rsidRDefault="00103C79" w:rsidP="00F357DE">
      <w:pPr>
        <w:pStyle w:val="ListParagraph"/>
        <w:numPr>
          <w:ilvl w:val="0"/>
          <w:numId w:val="52"/>
        </w:numPr>
      </w:pPr>
      <w:r>
        <w:t>Power the satellite on.</w:t>
      </w:r>
    </w:p>
    <w:p w14:paraId="593C43F6" w14:textId="1833120C" w:rsidR="00E30342" w:rsidRDefault="00DB068A" w:rsidP="00F357DE">
      <w:pPr>
        <w:pStyle w:val="ListParagraph"/>
        <w:numPr>
          <w:ilvl w:val="0"/>
          <w:numId w:val="52"/>
        </w:numPr>
      </w:pPr>
      <w:r>
        <w:t xml:space="preserve">Note deployment </w:t>
      </w:r>
      <w:r w:rsidR="001A11E2">
        <w:t>messages</w:t>
      </w:r>
      <w:r>
        <w:t xml:space="preserve"> serial println.</w:t>
      </w:r>
    </w:p>
    <w:p w14:paraId="6254D850" w14:textId="77777777" w:rsidR="000C4038" w:rsidRDefault="000C4038" w:rsidP="000C4038">
      <w:pPr>
        <w:pStyle w:val="Heading4"/>
      </w:pPr>
      <w:r>
        <w:t>Expected Result</w:t>
      </w:r>
    </w:p>
    <w:p w14:paraId="6BFB6F6B" w14:textId="1A52B471" w:rsidR="000C4038" w:rsidRDefault="00B80CE1" w:rsidP="00F357DE">
      <w:pPr>
        <w:pStyle w:val="ListParagraph"/>
        <w:numPr>
          <w:ilvl w:val="0"/>
          <w:numId w:val="53"/>
        </w:numPr>
      </w:pPr>
      <w:r>
        <w:t>Deployment 0,0 results in an EEPROM wipe.</w:t>
      </w:r>
    </w:p>
    <w:p w14:paraId="71E1235F" w14:textId="772CADAB" w:rsidR="008E4389" w:rsidRDefault="008E4389" w:rsidP="00F357DE">
      <w:pPr>
        <w:pStyle w:val="ListParagraph"/>
        <w:numPr>
          <w:ilvl w:val="0"/>
          <w:numId w:val="53"/>
        </w:numPr>
      </w:pPr>
      <w:r>
        <w:t>Deployment 0,1 results in nothing.</w:t>
      </w:r>
    </w:p>
    <w:p w14:paraId="080F7056" w14:textId="5690A922" w:rsidR="00375EBB" w:rsidRDefault="00375EBB" w:rsidP="00F357DE">
      <w:pPr>
        <w:pStyle w:val="ListParagraph"/>
        <w:numPr>
          <w:ilvl w:val="0"/>
          <w:numId w:val="53"/>
        </w:numPr>
      </w:pPr>
      <w:r>
        <w:t>Deployment 1,1 results in nothing.</w:t>
      </w:r>
    </w:p>
    <w:p w14:paraId="06B56E1F" w14:textId="6B55BF2B" w:rsidR="00375EBB" w:rsidRPr="00A74D97" w:rsidRDefault="00375EBB" w:rsidP="00F357DE">
      <w:pPr>
        <w:pStyle w:val="ListParagraph"/>
        <w:numPr>
          <w:ilvl w:val="0"/>
          <w:numId w:val="53"/>
        </w:numPr>
      </w:pPr>
      <w:r>
        <w:t xml:space="preserve">Deployment 1,0, results in </w:t>
      </w:r>
      <w:r w:rsidR="007C1D56">
        <w:t>EEPROM</w:t>
      </w:r>
      <w:r>
        <w:t xml:space="preserve"> wipe.</w:t>
      </w:r>
    </w:p>
    <w:p w14:paraId="27EE4D77" w14:textId="77777777" w:rsidR="000C4038" w:rsidRDefault="000C4038" w:rsidP="000C4038">
      <w:pPr>
        <w:pStyle w:val="Heading4"/>
      </w:pPr>
      <w:r>
        <w:t>Real Result</w:t>
      </w:r>
    </w:p>
    <w:p w14:paraId="7C1E8FCA" w14:textId="77777777" w:rsidR="000C4038" w:rsidRPr="00B31D50" w:rsidRDefault="000C4038" w:rsidP="00F357DE">
      <w:pPr>
        <w:pStyle w:val="ListParagraph"/>
        <w:numPr>
          <w:ilvl w:val="0"/>
          <w:numId w:val="12"/>
        </w:numPr>
      </w:pPr>
      <w:r>
        <w:t>SAFESECT1</w:t>
      </w:r>
    </w:p>
    <w:p w14:paraId="2C14F615" w14:textId="2FE20BB2" w:rsidR="006A42B4" w:rsidRDefault="006A42B4" w:rsidP="00093529">
      <w:pPr>
        <w:pStyle w:val="Heading3"/>
      </w:pPr>
      <w:r>
        <w:br w:type="page"/>
      </w:r>
    </w:p>
    <w:p w14:paraId="4DE8D383" w14:textId="77777777" w:rsidR="00EC43D4" w:rsidRDefault="0027664E" w:rsidP="00EC43D4">
      <w:pPr>
        <w:pStyle w:val="Heading1"/>
      </w:pPr>
      <w:bookmarkStart w:id="47" w:name="_Toc8737372"/>
      <w:r>
        <w:lastRenderedPageBreak/>
        <w:t>Communicatio</w:t>
      </w:r>
      <w:r w:rsidR="00E54C2A">
        <w:t>n</w:t>
      </w:r>
      <w:bookmarkEnd w:id="47"/>
    </w:p>
    <w:p w14:paraId="1F685B65" w14:textId="1ABC6962" w:rsidR="0073636B" w:rsidRDefault="004537D5" w:rsidP="00587711">
      <w:pPr>
        <w:pStyle w:val="Heading3"/>
      </w:pPr>
      <w:bookmarkStart w:id="48" w:name="_Toc8737373"/>
      <w:r>
        <w:t>COMMST1</w:t>
      </w:r>
      <w:r w:rsidR="00D72A36">
        <w:t xml:space="preserve"> </w:t>
      </w:r>
      <w:r w:rsidR="00D44A26">
        <w:t xml:space="preserve">- </w:t>
      </w:r>
      <w:r w:rsidR="005D66EE">
        <w:t>Testing the</w:t>
      </w:r>
      <w:r w:rsidR="008417C9">
        <w:t xml:space="preserve"> </w:t>
      </w:r>
      <w:r w:rsidR="00757DB9">
        <w:t xml:space="preserve">enable and disable </w:t>
      </w:r>
      <w:r w:rsidR="005D66EE">
        <w:t>transmission state</w:t>
      </w:r>
      <w:bookmarkEnd w:id="48"/>
    </w:p>
    <w:p w14:paraId="7E2F5E42" w14:textId="50129B4F" w:rsidR="00D42F90" w:rsidRPr="00D42F90" w:rsidRDefault="00DA23C9" w:rsidP="007B7C79">
      <w:pPr>
        <w:pStyle w:val="Heading4"/>
      </w:pPr>
      <w:r>
        <w:t>Steps</w:t>
      </w:r>
    </w:p>
    <w:p w14:paraId="0EDEA2D9" w14:textId="65CC7812" w:rsidR="00C33F71" w:rsidRDefault="00C33F71" w:rsidP="00F357DE">
      <w:pPr>
        <w:pStyle w:val="ListParagraph"/>
        <w:numPr>
          <w:ilvl w:val="0"/>
          <w:numId w:val="1"/>
        </w:numPr>
      </w:pPr>
      <w:r>
        <w:t>Disable transmissions</w:t>
      </w:r>
      <w:r w:rsidR="00F17B95">
        <w:t>.</w:t>
      </w:r>
      <w:r w:rsidR="00E465FA">
        <w:t xml:space="preserve"> “FOSSASAT-17</w:t>
      </w:r>
      <w:r w:rsidR="003B6C18">
        <w:t>;</w:t>
      </w:r>
      <w:r w:rsidR="00E465FA">
        <w:t>”</w:t>
      </w:r>
    </w:p>
    <w:p w14:paraId="0E1A19F4" w14:textId="151F1DF2" w:rsidR="00C33F71" w:rsidRDefault="00C33F71" w:rsidP="00F357DE">
      <w:pPr>
        <w:pStyle w:val="ListParagraph"/>
        <w:numPr>
          <w:ilvl w:val="0"/>
          <w:numId w:val="1"/>
        </w:numPr>
      </w:pPr>
      <w:r>
        <w:t>Restart Command.</w:t>
      </w:r>
      <w:r w:rsidR="00E465FA">
        <w:t xml:space="preserve"> “FOSSASAT-114</w:t>
      </w:r>
      <w:r w:rsidR="003B6C18">
        <w:t>;</w:t>
      </w:r>
      <w:r w:rsidR="00E465FA">
        <w:t>”</w:t>
      </w:r>
    </w:p>
    <w:p w14:paraId="1A62652F" w14:textId="1ACBBD05" w:rsidR="00C33F71" w:rsidRDefault="00C33F71" w:rsidP="00F357DE">
      <w:pPr>
        <w:pStyle w:val="ListParagraph"/>
        <w:numPr>
          <w:ilvl w:val="0"/>
          <w:numId w:val="1"/>
        </w:numPr>
      </w:pPr>
      <w:r>
        <w:t>Enable transmissions.</w:t>
      </w:r>
      <w:r w:rsidR="006E5382">
        <w:t xml:space="preserve"> “FOSSASAT-18</w:t>
      </w:r>
      <w:r w:rsidR="003B6C18">
        <w:t>;</w:t>
      </w:r>
      <w:r w:rsidR="00720697">
        <w:t>”</w:t>
      </w:r>
    </w:p>
    <w:p w14:paraId="4BD070C0" w14:textId="4BD08D5B" w:rsidR="00C33F71" w:rsidRDefault="00C33F71" w:rsidP="00F357DE">
      <w:pPr>
        <w:pStyle w:val="ListParagraph"/>
        <w:numPr>
          <w:ilvl w:val="0"/>
          <w:numId w:val="1"/>
        </w:numPr>
      </w:pPr>
      <w:r>
        <w:t>Disable transmissions.</w:t>
      </w:r>
      <w:r w:rsidR="001B7856">
        <w:t xml:space="preserve"> “FOSSASAT-17</w:t>
      </w:r>
      <w:r w:rsidR="003B6C18">
        <w:t>;</w:t>
      </w:r>
      <w:r w:rsidR="001B7856">
        <w:t>”</w:t>
      </w:r>
    </w:p>
    <w:p w14:paraId="168243D4" w14:textId="061B7229" w:rsidR="00C33F71" w:rsidRDefault="00C33F71" w:rsidP="00F357DE">
      <w:pPr>
        <w:pStyle w:val="ListParagraph"/>
        <w:numPr>
          <w:ilvl w:val="0"/>
          <w:numId w:val="1"/>
        </w:numPr>
      </w:pPr>
      <w:r>
        <w:t>MANUALLY RESTART SATELLITE</w:t>
      </w:r>
      <w:r w:rsidR="000B4813">
        <w:t xml:space="preserve"> </w:t>
      </w:r>
    </w:p>
    <w:p w14:paraId="1E70D9D5" w14:textId="35B3BFC4" w:rsidR="00C33F71" w:rsidRDefault="00C33F71" w:rsidP="00F357DE">
      <w:pPr>
        <w:pStyle w:val="ListParagraph"/>
        <w:numPr>
          <w:ilvl w:val="0"/>
          <w:numId w:val="1"/>
        </w:numPr>
      </w:pPr>
      <w:r>
        <w:t>Restart Command.</w:t>
      </w:r>
      <w:r w:rsidR="000B4813">
        <w:t xml:space="preserve"> “FOSSASAT-114</w:t>
      </w:r>
      <w:r w:rsidR="003B6C18">
        <w:t>;</w:t>
      </w:r>
      <w:r w:rsidR="000B4813">
        <w:t>”</w:t>
      </w:r>
    </w:p>
    <w:p w14:paraId="6A619499" w14:textId="512874B8" w:rsidR="00C33F71" w:rsidRDefault="00C33F71" w:rsidP="00F357DE">
      <w:pPr>
        <w:pStyle w:val="ListParagraph"/>
        <w:numPr>
          <w:ilvl w:val="0"/>
          <w:numId w:val="1"/>
        </w:numPr>
      </w:pPr>
      <w:r>
        <w:t>Enable transmissions.</w:t>
      </w:r>
      <w:r w:rsidR="00CE42B9">
        <w:t xml:space="preserve"> “FOSSASAT-18;”</w:t>
      </w:r>
    </w:p>
    <w:p w14:paraId="454DDD9C" w14:textId="77777777" w:rsidR="00F36012" w:rsidRDefault="00C33F71" w:rsidP="00F357DE">
      <w:pPr>
        <w:pStyle w:val="ListParagraph"/>
        <w:numPr>
          <w:ilvl w:val="0"/>
          <w:numId w:val="1"/>
        </w:numPr>
      </w:pPr>
      <w:r>
        <w:t>MANUALLY RESTART SATELLITE.</w:t>
      </w:r>
    </w:p>
    <w:p w14:paraId="45673846" w14:textId="1DCB1A4B" w:rsidR="009A1206" w:rsidRDefault="00C33F71" w:rsidP="00F357DE">
      <w:pPr>
        <w:pStyle w:val="ListParagraph"/>
        <w:numPr>
          <w:ilvl w:val="0"/>
          <w:numId w:val="1"/>
        </w:numPr>
      </w:pPr>
      <w:r>
        <w:t>Send PING command.</w:t>
      </w:r>
      <w:r w:rsidR="00EF5AAC">
        <w:t xml:space="preserve"> “FOSSASAT-15;”</w:t>
      </w:r>
    </w:p>
    <w:p w14:paraId="2B8AE8A5" w14:textId="3E42A89A" w:rsidR="001375DB" w:rsidRDefault="00CA4C95" w:rsidP="00CA4C95">
      <w:pPr>
        <w:pStyle w:val="Heading4"/>
      </w:pPr>
      <w:r>
        <w:t>Expected result</w:t>
      </w:r>
    </w:p>
    <w:p w14:paraId="1E4AF616" w14:textId="1ECB31D0" w:rsidR="00EF7AB8" w:rsidRDefault="009B38F0" w:rsidP="00F357DE">
      <w:pPr>
        <w:pStyle w:val="ListParagraph"/>
        <w:numPr>
          <w:ilvl w:val="0"/>
          <w:numId w:val="2"/>
        </w:numPr>
      </w:pPr>
      <w:r>
        <w:t>–</w:t>
      </w:r>
    </w:p>
    <w:p w14:paraId="44276194" w14:textId="3115529E" w:rsidR="00CE541C" w:rsidRDefault="00CE541C" w:rsidP="00F357DE">
      <w:pPr>
        <w:pStyle w:val="ListParagraph"/>
        <w:numPr>
          <w:ilvl w:val="0"/>
          <w:numId w:val="2"/>
        </w:numPr>
      </w:pPr>
      <w:r>
        <w:t>Satellite restarts</w:t>
      </w:r>
      <w:r w:rsidR="00233F62">
        <w:t xml:space="preserve"> via a command.</w:t>
      </w:r>
    </w:p>
    <w:p w14:paraId="42114291" w14:textId="1D54673D" w:rsidR="00036B38" w:rsidRDefault="00036B38" w:rsidP="00F357DE">
      <w:pPr>
        <w:pStyle w:val="ListParagraph"/>
        <w:numPr>
          <w:ilvl w:val="0"/>
          <w:numId w:val="2"/>
        </w:numPr>
      </w:pPr>
      <w:r>
        <w:t>–</w:t>
      </w:r>
    </w:p>
    <w:p w14:paraId="243D4E11" w14:textId="0D3D6B2F" w:rsidR="00036B38" w:rsidRDefault="00036B38" w:rsidP="00F357DE">
      <w:pPr>
        <w:pStyle w:val="ListParagraph"/>
        <w:numPr>
          <w:ilvl w:val="0"/>
          <w:numId w:val="2"/>
        </w:numPr>
      </w:pPr>
      <w:r>
        <w:t>–</w:t>
      </w:r>
    </w:p>
    <w:p w14:paraId="00C274B4" w14:textId="273A477D" w:rsidR="00036B38" w:rsidRDefault="00036B38" w:rsidP="00F357DE">
      <w:pPr>
        <w:pStyle w:val="ListParagraph"/>
        <w:numPr>
          <w:ilvl w:val="0"/>
          <w:numId w:val="2"/>
        </w:numPr>
      </w:pPr>
      <w:r>
        <w:t>Satellite restarts.</w:t>
      </w:r>
    </w:p>
    <w:p w14:paraId="01D53EE9" w14:textId="0DA53B59" w:rsidR="001E68FB" w:rsidRDefault="003F1718" w:rsidP="00F357DE">
      <w:pPr>
        <w:pStyle w:val="ListParagraph"/>
        <w:numPr>
          <w:ilvl w:val="0"/>
          <w:numId w:val="2"/>
        </w:numPr>
      </w:pPr>
      <w:r>
        <w:t>Satellite ignores restart command.</w:t>
      </w:r>
    </w:p>
    <w:p w14:paraId="2BA2C9B3" w14:textId="57B937CB" w:rsidR="001E68FB" w:rsidRDefault="00D246BF" w:rsidP="00F357DE">
      <w:pPr>
        <w:pStyle w:val="ListParagraph"/>
        <w:numPr>
          <w:ilvl w:val="0"/>
          <w:numId w:val="2"/>
        </w:numPr>
      </w:pPr>
      <w:r>
        <w:t>–</w:t>
      </w:r>
    </w:p>
    <w:p w14:paraId="443B54F3" w14:textId="1DBAFAAE" w:rsidR="00D246BF" w:rsidRDefault="006C033D" w:rsidP="00F357DE">
      <w:pPr>
        <w:pStyle w:val="ListParagraph"/>
        <w:numPr>
          <w:ilvl w:val="0"/>
          <w:numId w:val="2"/>
        </w:numPr>
      </w:pPr>
      <w:r>
        <w:t>–</w:t>
      </w:r>
    </w:p>
    <w:p w14:paraId="5AF406E9" w14:textId="372B4A0B" w:rsidR="006C033D" w:rsidRDefault="00D1231A" w:rsidP="00F357DE">
      <w:pPr>
        <w:pStyle w:val="ListParagraph"/>
        <w:numPr>
          <w:ilvl w:val="0"/>
          <w:numId w:val="2"/>
        </w:numPr>
      </w:pPr>
      <w:r>
        <w:t>Satellite replies with PONG command.</w:t>
      </w:r>
      <w:r w:rsidR="000C2831">
        <w:t xml:space="preserve"> “FOSSASAT-16;”</w:t>
      </w:r>
    </w:p>
    <w:p w14:paraId="58C4CBCA" w14:textId="10CAD948" w:rsidR="006D21ED" w:rsidRPr="006D21ED" w:rsidRDefault="004121C5" w:rsidP="006D21ED">
      <w:pPr>
        <w:pStyle w:val="Heading4"/>
      </w:pPr>
      <w:r>
        <w:t>Received Result</w:t>
      </w:r>
    </w:p>
    <w:p w14:paraId="2513C64E" w14:textId="1ADA9238" w:rsidR="00A2070E" w:rsidRDefault="0098442D" w:rsidP="00F357DE">
      <w:pPr>
        <w:pStyle w:val="ListParagraph"/>
        <w:numPr>
          <w:ilvl w:val="0"/>
          <w:numId w:val="3"/>
        </w:numPr>
      </w:pPr>
      <w:r>
        <w:t>TODO</w:t>
      </w:r>
    </w:p>
    <w:p w14:paraId="4E283287" w14:textId="77777777" w:rsidR="004B584F" w:rsidRDefault="004B584F" w:rsidP="00661352">
      <w:pPr>
        <w:ind w:left="360"/>
      </w:pPr>
    </w:p>
    <w:p w14:paraId="2C70DF61" w14:textId="09AB0B13" w:rsidR="0006054F" w:rsidRDefault="00902712" w:rsidP="00092B33">
      <w:pPr>
        <w:pStyle w:val="Heading3"/>
      </w:pPr>
      <w:bookmarkStart w:id="49" w:name="_Toc8737374"/>
      <w:r>
        <w:t>COMMST2</w:t>
      </w:r>
      <w:r w:rsidR="0006054F">
        <w:t xml:space="preserve"> </w:t>
      </w:r>
      <w:r w:rsidR="00F21EC7">
        <w:t>–</w:t>
      </w:r>
      <w:r w:rsidR="0006054F">
        <w:t xml:space="preserve"> </w:t>
      </w:r>
      <w:r w:rsidR="00F21EC7">
        <w:t>Testing the repeater</w:t>
      </w:r>
      <w:bookmarkEnd w:id="49"/>
    </w:p>
    <w:p w14:paraId="5CFBDBE4" w14:textId="77777777" w:rsidR="0006054F" w:rsidRPr="00D42F90" w:rsidRDefault="0006054F" w:rsidP="0006054F">
      <w:pPr>
        <w:pStyle w:val="Heading4"/>
      </w:pPr>
      <w:r>
        <w:t>Steps</w:t>
      </w:r>
    </w:p>
    <w:p w14:paraId="452FB400" w14:textId="31F388C4" w:rsidR="0006054F" w:rsidRDefault="00DB7B6B" w:rsidP="00F357DE">
      <w:pPr>
        <w:pStyle w:val="ListParagraph"/>
        <w:numPr>
          <w:ilvl w:val="0"/>
          <w:numId w:val="4"/>
        </w:numPr>
      </w:pPr>
      <w:r>
        <w:t>Enable transmissions. “</w:t>
      </w:r>
      <w:r w:rsidR="008E63A5">
        <w:t>FOSSASAT-18;”</w:t>
      </w:r>
    </w:p>
    <w:p w14:paraId="52193107" w14:textId="52F9B1F5" w:rsidR="0006054F" w:rsidRDefault="004F2E04" w:rsidP="00F357DE">
      <w:pPr>
        <w:pStyle w:val="ListParagraph"/>
        <w:numPr>
          <w:ilvl w:val="0"/>
          <w:numId w:val="4"/>
        </w:numPr>
      </w:pPr>
      <w:r>
        <w:t>Send repeater message</w:t>
      </w:r>
      <w:r w:rsidR="0006054F">
        <w:t>.</w:t>
      </w:r>
      <w:r>
        <w:t xml:space="preserve"> “FOS</w:t>
      </w:r>
      <w:r w:rsidR="00C531D7">
        <w:t>SASAT-1</w:t>
      </w:r>
      <w:r w:rsidR="00D513FE">
        <w:t>5</w:t>
      </w:r>
      <w:r w:rsidR="00C531D7">
        <w:t>;Repeater Message”</w:t>
      </w:r>
    </w:p>
    <w:p w14:paraId="3E020F8A" w14:textId="29E360C4" w:rsidR="0006054F" w:rsidRDefault="0006054F" w:rsidP="0006054F">
      <w:pPr>
        <w:pStyle w:val="Heading4"/>
      </w:pPr>
      <w:r>
        <w:t>Expected result</w:t>
      </w:r>
    </w:p>
    <w:p w14:paraId="130401BE" w14:textId="09BFC43B" w:rsidR="00D513FE" w:rsidRDefault="00D513FE" w:rsidP="00F357DE">
      <w:pPr>
        <w:pStyle w:val="ListParagraph"/>
        <w:numPr>
          <w:ilvl w:val="0"/>
          <w:numId w:val="5"/>
        </w:numPr>
      </w:pPr>
      <w:r>
        <w:t>Receive repeater message. “FOSSASAT-1</w:t>
      </w:r>
      <w:r w:rsidR="00E97F98">
        <w:t>6;Repeater Message”</w:t>
      </w:r>
    </w:p>
    <w:p w14:paraId="1CD7D1CB" w14:textId="0E3141B3" w:rsidR="009D15B9" w:rsidRDefault="009D15B9" w:rsidP="009D15B9">
      <w:r>
        <w:t xml:space="preserve">The satellite should re-transmit the given message on the next </w:t>
      </w:r>
      <w:r w:rsidR="009143A1">
        <w:t>Communications System</w:t>
      </w:r>
      <w:r>
        <w:t xml:space="preserve"> cycle.</w:t>
      </w:r>
    </w:p>
    <w:p w14:paraId="12B2260E" w14:textId="53504F0E" w:rsidR="00560C67" w:rsidRPr="00D513FE" w:rsidRDefault="00043EEF" w:rsidP="009D15B9">
      <w:r>
        <w:t>Re-transmitted</w:t>
      </w:r>
      <w:r w:rsidR="00560C67">
        <w:t xml:space="preserve"> message will be received by the ground station</w:t>
      </w:r>
      <w:r w:rsidR="00091179">
        <w:t>.</w:t>
      </w:r>
    </w:p>
    <w:p w14:paraId="285FD258" w14:textId="77777777" w:rsidR="0006054F" w:rsidRDefault="0006054F" w:rsidP="0006054F">
      <w:pPr>
        <w:pStyle w:val="Heading4"/>
      </w:pPr>
      <w:r>
        <w:t>Received Result</w:t>
      </w:r>
    </w:p>
    <w:p w14:paraId="7F15523B" w14:textId="3B96035D" w:rsidR="0006054F" w:rsidRDefault="0006054F" w:rsidP="00F357DE">
      <w:pPr>
        <w:pStyle w:val="ListParagraph"/>
        <w:numPr>
          <w:ilvl w:val="0"/>
          <w:numId w:val="3"/>
        </w:numPr>
      </w:pPr>
      <w:r>
        <w:t>TODO</w:t>
      </w:r>
    </w:p>
    <w:p w14:paraId="0E53CE07" w14:textId="083BC9C3" w:rsidR="002938EC" w:rsidRDefault="002938EC" w:rsidP="002938EC">
      <w:pPr>
        <w:pStyle w:val="Heading3"/>
      </w:pPr>
      <w:bookmarkStart w:id="50" w:name="_Toc8737375"/>
      <w:r>
        <w:t>COMMST</w:t>
      </w:r>
      <w:r w:rsidR="00385DB4">
        <w:t>3</w:t>
      </w:r>
      <w:r>
        <w:t xml:space="preserve"> – Testing the </w:t>
      </w:r>
      <w:r w:rsidR="000F3022">
        <w:t>Ping-Pong</w:t>
      </w:r>
      <w:r w:rsidR="00C26440">
        <w:t xml:space="preserve"> feature</w:t>
      </w:r>
      <w:bookmarkEnd w:id="50"/>
    </w:p>
    <w:p w14:paraId="4895A4D3" w14:textId="02B25E3E" w:rsidR="002938EC" w:rsidRDefault="002938EC" w:rsidP="00DF36E5">
      <w:pPr>
        <w:pStyle w:val="Heading4"/>
      </w:pPr>
      <w:r>
        <w:t>Steps</w:t>
      </w:r>
    </w:p>
    <w:p w14:paraId="694CBC90" w14:textId="096791E9" w:rsidR="002938EC" w:rsidRDefault="002938EC" w:rsidP="00581251">
      <w:pPr>
        <w:pStyle w:val="Heading4"/>
      </w:pPr>
      <w:r>
        <w:t>Expected result</w:t>
      </w:r>
    </w:p>
    <w:p w14:paraId="655556A8" w14:textId="5E8F754F" w:rsidR="009A53AE" w:rsidRPr="009A53AE" w:rsidRDefault="009A53AE" w:rsidP="00F357DE">
      <w:pPr>
        <w:pStyle w:val="ListParagraph"/>
        <w:numPr>
          <w:ilvl w:val="0"/>
          <w:numId w:val="9"/>
        </w:numPr>
      </w:pPr>
      <w:r>
        <w:t>Receive “FOSSASAT-16;”</w:t>
      </w:r>
    </w:p>
    <w:p w14:paraId="057D2A85" w14:textId="20E4E9FA" w:rsidR="00613724" w:rsidRPr="00613724" w:rsidRDefault="00613724" w:rsidP="00613724">
      <w:r>
        <w:t xml:space="preserve">Pong to be transmitted on the next </w:t>
      </w:r>
      <w:r w:rsidR="00C7219B">
        <w:t>Communication System</w:t>
      </w:r>
      <w:r>
        <w:t xml:space="preserve"> cycle.</w:t>
      </w:r>
    </w:p>
    <w:p w14:paraId="050BD3AA" w14:textId="4BAC2945" w:rsidR="005D3266" w:rsidRDefault="002938EC" w:rsidP="00665F3E">
      <w:pPr>
        <w:pStyle w:val="Heading4"/>
      </w:pPr>
      <w:r>
        <w:lastRenderedPageBreak/>
        <w:t>Received Result</w:t>
      </w:r>
    </w:p>
    <w:p w14:paraId="26B817EE" w14:textId="77777777" w:rsidR="00BF12BC" w:rsidRPr="00BF12BC" w:rsidRDefault="00BF12BC" w:rsidP="00BF12BC"/>
    <w:p w14:paraId="751434DC" w14:textId="4C9EBC1C" w:rsidR="00BF12BC" w:rsidRDefault="00BF12BC" w:rsidP="00BF12BC">
      <w:pPr>
        <w:pStyle w:val="Heading3"/>
      </w:pPr>
      <w:bookmarkStart w:id="51" w:name="_Toc8737376"/>
      <w:r>
        <w:t>COMMST</w:t>
      </w:r>
      <w:r w:rsidR="00267164">
        <w:t>4</w:t>
      </w:r>
      <w:r>
        <w:t xml:space="preserve"> – Testing the </w:t>
      </w:r>
      <w:r w:rsidR="00CE7A0B">
        <w:t>programmable callsign</w:t>
      </w:r>
      <w:bookmarkEnd w:id="51"/>
    </w:p>
    <w:p w14:paraId="233CC127" w14:textId="77777777" w:rsidR="00BF12BC" w:rsidRDefault="00BF12BC" w:rsidP="00BF12BC">
      <w:pPr>
        <w:pStyle w:val="Heading4"/>
      </w:pPr>
      <w:r>
        <w:t>Steps</w:t>
      </w:r>
    </w:p>
    <w:p w14:paraId="2732DB89" w14:textId="1F2B262B" w:rsidR="00D822CF" w:rsidRDefault="00BF12BC" w:rsidP="00D822CF">
      <w:pPr>
        <w:pStyle w:val="Heading4"/>
      </w:pPr>
      <w:r>
        <w:t>Expected result</w:t>
      </w:r>
    </w:p>
    <w:p w14:paraId="55640FA5" w14:textId="7AB9067A" w:rsidR="00D822CF" w:rsidRPr="00D822CF" w:rsidRDefault="00D822CF" w:rsidP="00D822CF">
      <w:r>
        <w:t>The transmitted callsign (sent start of every message) will change to the given string.</w:t>
      </w:r>
    </w:p>
    <w:p w14:paraId="37FEF93B" w14:textId="0C3D3A71" w:rsidR="00BF12BC" w:rsidRDefault="00BF12BC" w:rsidP="00BF12BC">
      <w:pPr>
        <w:pStyle w:val="Heading4"/>
      </w:pPr>
      <w:r>
        <w:t>Received Result</w:t>
      </w:r>
    </w:p>
    <w:p w14:paraId="23F7C1A4" w14:textId="77777777" w:rsidR="001A1AB0" w:rsidRPr="001A1AB0" w:rsidRDefault="001A1AB0" w:rsidP="001A1AB0"/>
    <w:p w14:paraId="7E80C8EF" w14:textId="0D5EFB6F" w:rsidR="003C5726" w:rsidRDefault="003C5726" w:rsidP="003C5726">
      <w:pPr>
        <w:pStyle w:val="Heading3"/>
      </w:pPr>
      <w:bookmarkStart w:id="52" w:name="_Toc8737377"/>
      <w:r>
        <w:t>COMMST</w:t>
      </w:r>
      <w:r w:rsidR="007C2B83">
        <w:t>5</w:t>
      </w:r>
      <w:r>
        <w:t xml:space="preserve"> – Testing the </w:t>
      </w:r>
      <w:r w:rsidR="00283A2F">
        <w:t xml:space="preserve">transmission </w:t>
      </w:r>
      <w:r w:rsidR="00D339EC">
        <w:t>password protection</w:t>
      </w:r>
      <w:bookmarkEnd w:id="52"/>
    </w:p>
    <w:p w14:paraId="2DA97AD4" w14:textId="77777777" w:rsidR="003C5726" w:rsidRDefault="003C5726" w:rsidP="003C5726">
      <w:pPr>
        <w:pStyle w:val="Heading4"/>
      </w:pPr>
      <w:r>
        <w:t>Steps</w:t>
      </w:r>
    </w:p>
    <w:p w14:paraId="59D9D02F" w14:textId="77777777" w:rsidR="003C5726" w:rsidRPr="00D513FE" w:rsidRDefault="003C5726" w:rsidP="003C5726">
      <w:pPr>
        <w:pStyle w:val="Heading4"/>
      </w:pPr>
      <w:r>
        <w:t>Expected result</w:t>
      </w:r>
    </w:p>
    <w:p w14:paraId="14148B9F" w14:textId="77777777" w:rsidR="003C5726" w:rsidRPr="000C0B64" w:rsidRDefault="003C5726" w:rsidP="003C5726">
      <w:pPr>
        <w:pStyle w:val="Heading4"/>
      </w:pPr>
      <w:r>
        <w:t>Received Result</w:t>
      </w:r>
    </w:p>
    <w:p w14:paraId="481F9415" w14:textId="77777777" w:rsidR="003C5726" w:rsidRPr="003C5726" w:rsidRDefault="003C5726" w:rsidP="003C5726"/>
    <w:p w14:paraId="09ABD797" w14:textId="5892F183" w:rsidR="00001115" w:rsidRDefault="00001115" w:rsidP="00001115">
      <w:pPr>
        <w:pStyle w:val="Heading3"/>
      </w:pPr>
      <w:bookmarkStart w:id="53" w:name="_Toc8737378"/>
      <w:r>
        <w:t>COMMST</w:t>
      </w:r>
      <w:r w:rsidR="00B56BD8">
        <w:t>6</w:t>
      </w:r>
      <w:r>
        <w:t xml:space="preserve"> – </w:t>
      </w:r>
      <w:r w:rsidR="00AE1A24">
        <w:t xml:space="preserve">Testing the notification of satellite </w:t>
      </w:r>
      <w:r w:rsidR="007C3928">
        <w:t>power on</w:t>
      </w:r>
      <w:r w:rsidR="00B5108E">
        <w:t>.</w:t>
      </w:r>
      <w:bookmarkEnd w:id="53"/>
    </w:p>
    <w:p w14:paraId="207A672B" w14:textId="77777777" w:rsidR="00001115" w:rsidRDefault="00001115" w:rsidP="00001115">
      <w:pPr>
        <w:pStyle w:val="Heading4"/>
      </w:pPr>
      <w:r>
        <w:t>Steps</w:t>
      </w:r>
    </w:p>
    <w:p w14:paraId="12D48FA6" w14:textId="26CA073B" w:rsidR="00001115" w:rsidRDefault="00001115" w:rsidP="00001115">
      <w:pPr>
        <w:pStyle w:val="Heading4"/>
      </w:pPr>
      <w:r>
        <w:t>Expected result</w:t>
      </w:r>
    </w:p>
    <w:p w14:paraId="2F843561" w14:textId="334892FF" w:rsidR="00C96C94" w:rsidRPr="00C96C94" w:rsidRDefault="00395727" w:rsidP="00F357DE">
      <w:pPr>
        <w:pStyle w:val="ListParagraph"/>
        <w:numPr>
          <w:ilvl w:val="0"/>
          <w:numId w:val="6"/>
        </w:numPr>
      </w:pPr>
      <w:r>
        <w:t xml:space="preserve">Receive </w:t>
      </w:r>
      <w:r w:rsidR="008366ED">
        <w:t>“</w:t>
      </w:r>
      <w:r w:rsidR="00C96C94">
        <w:t>FOSSASAT-11;</w:t>
      </w:r>
      <w:r w:rsidR="008366ED">
        <w:t>”</w:t>
      </w:r>
    </w:p>
    <w:p w14:paraId="413458C1" w14:textId="103DACB9" w:rsidR="00D806EA" w:rsidRPr="00D806EA" w:rsidRDefault="00D806EA" w:rsidP="00D806EA">
      <w:r>
        <w:t>The satellite to have all LEDs on and executing the program checked via serial communication.</w:t>
      </w:r>
    </w:p>
    <w:p w14:paraId="13DBFD2B" w14:textId="5701A821" w:rsidR="004B44C8" w:rsidRDefault="00001115" w:rsidP="000F3FE2">
      <w:pPr>
        <w:pStyle w:val="Heading4"/>
      </w:pPr>
      <w:r>
        <w:t>Received Result</w:t>
      </w:r>
    </w:p>
    <w:p w14:paraId="759BED86" w14:textId="4A8B4040" w:rsidR="00B41A76" w:rsidRDefault="00B41A76" w:rsidP="00B41A76"/>
    <w:p w14:paraId="5B2CC565" w14:textId="77777777" w:rsidR="00AB51EA" w:rsidRPr="00B41A76" w:rsidRDefault="00AB51EA" w:rsidP="00B41A76"/>
    <w:p w14:paraId="1F6A12F7" w14:textId="49842341" w:rsidR="00640A9B" w:rsidRDefault="00640A9B" w:rsidP="00640A9B">
      <w:pPr>
        <w:pStyle w:val="Heading3"/>
      </w:pPr>
      <w:bookmarkStart w:id="54" w:name="_Toc8737379"/>
      <w:r>
        <w:t>COMMST</w:t>
      </w:r>
      <w:r w:rsidR="008A286E">
        <w:t>7</w:t>
      </w:r>
      <w:r>
        <w:t xml:space="preserve"> – Testing the </w:t>
      </w:r>
      <w:r w:rsidR="00591ACC">
        <w:t>notification of satellite deployment.</w:t>
      </w:r>
      <w:bookmarkEnd w:id="54"/>
    </w:p>
    <w:p w14:paraId="43664062" w14:textId="77777777" w:rsidR="00640A9B" w:rsidRDefault="00640A9B" w:rsidP="00640A9B">
      <w:pPr>
        <w:pStyle w:val="Heading4"/>
      </w:pPr>
      <w:r>
        <w:t>Steps</w:t>
      </w:r>
    </w:p>
    <w:p w14:paraId="44C0C159" w14:textId="5465BE01" w:rsidR="00640A9B" w:rsidRDefault="00640A9B" w:rsidP="00640A9B">
      <w:pPr>
        <w:pStyle w:val="Heading4"/>
      </w:pPr>
      <w:r>
        <w:t>Expected result</w:t>
      </w:r>
    </w:p>
    <w:p w14:paraId="5E3709CC" w14:textId="24A32416" w:rsidR="003556AC" w:rsidRPr="003556AC" w:rsidRDefault="003556AC" w:rsidP="00F357DE">
      <w:pPr>
        <w:pStyle w:val="ListParagraph"/>
        <w:numPr>
          <w:ilvl w:val="0"/>
          <w:numId w:val="8"/>
        </w:numPr>
      </w:pPr>
      <w:r>
        <w:t>Receive “FOSSASAT-14;”</w:t>
      </w:r>
    </w:p>
    <w:p w14:paraId="71D1BD41" w14:textId="51FF0909" w:rsidR="00152DDB" w:rsidRPr="00152DDB" w:rsidRDefault="00152DDB" w:rsidP="00152DDB">
      <w:r>
        <w:t>The antenna and solar panels to be deployed.</w:t>
      </w:r>
    </w:p>
    <w:p w14:paraId="659C33C2" w14:textId="3F002677" w:rsidR="005A7714" w:rsidRDefault="00640A9B" w:rsidP="00173914">
      <w:pPr>
        <w:pStyle w:val="Heading4"/>
      </w:pPr>
      <w:r>
        <w:t>Received Result</w:t>
      </w:r>
    </w:p>
    <w:p w14:paraId="03D068FE" w14:textId="77777777" w:rsidR="00975291" w:rsidRPr="00975291" w:rsidRDefault="00975291" w:rsidP="00975291"/>
    <w:p w14:paraId="1E60C4C4" w14:textId="278CDA0F" w:rsidR="00C361E1" w:rsidRDefault="00C361E1" w:rsidP="00C361E1">
      <w:pPr>
        <w:pStyle w:val="Heading3"/>
      </w:pPr>
      <w:bookmarkStart w:id="55" w:name="_Toc8737380"/>
      <w:r>
        <w:t>COMMST</w:t>
      </w:r>
      <w:r w:rsidR="00671242">
        <w:t>8</w:t>
      </w:r>
      <w:r>
        <w:t xml:space="preserve"> – </w:t>
      </w:r>
      <w:r w:rsidR="00377403">
        <w:t>Testing the eeprom reset message.</w:t>
      </w:r>
      <w:bookmarkEnd w:id="55"/>
    </w:p>
    <w:p w14:paraId="016958AA" w14:textId="77777777" w:rsidR="00C361E1" w:rsidRDefault="00C361E1" w:rsidP="00C361E1">
      <w:pPr>
        <w:pStyle w:val="Heading4"/>
      </w:pPr>
      <w:r>
        <w:t>Steps</w:t>
      </w:r>
    </w:p>
    <w:p w14:paraId="417B33D8" w14:textId="0AAFECD9" w:rsidR="00C361E1" w:rsidRDefault="00C361E1" w:rsidP="00C361E1">
      <w:pPr>
        <w:pStyle w:val="Heading4"/>
      </w:pPr>
      <w:r>
        <w:t>Expected result</w:t>
      </w:r>
    </w:p>
    <w:p w14:paraId="1A1E004D" w14:textId="0BFE37AF" w:rsidR="00E8000C" w:rsidRPr="00E8000C" w:rsidRDefault="00E8000C" w:rsidP="00E8000C">
      <w:r>
        <w:t>Reset counter and transmission state wiped.</w:t>
      </w:r>
    </w:p>
    <w:p w14:paraId="6DF2D699" w14:textId="1700C5C5" w:rsidR="00222A3A" w:rsidRDefault="00C361E1" w:rsidP="00B36B0F">
      <w:pPr>
        <w:pStyle w:val="Heading4"/>
      </w:pPr>
      <w:r>
        <w:t>Received Result</w:t>
      </w:r>
    </w:p>
    <w:p w14:paraId="13AFDB5B" w14:textId="77777777" w:rsidR="00975B9B" w:rsidRPr="00975B9B" w:rsidRDefault="00975B9B" w:rsidP="00975B9B"/>
    <w:p w14:paraId="619644EB" w14:textId="1E6A3901" w:rsidR="00671242" w:rsidRDefault="00671242" w:rsidP="00671242">
      <w:pPr>
        <w:pStyle w:val="Heading3"/>
      </w:pPr>
      <w:bookmarkStart w:id="56" w:name="_Toc8737381"/>
      <w:r>
        <w:t>COMMST</w:t>
      </w:r>
      <w:r w:rsidR="003A5D25">
        <w:t>9</w:t>
      </w:r>
      <w:r>
        <w:t xml:space="preserve"> – Testing the </w:t>
      </w:r>
      <w:r w:rsidR="00FE7ACC">
        <w:t>restart command</w:t>
      </w:r>
      <w:bookmarkEnd w:id="56"/>
    </w:p>
    <w:p w14:paraId="5CDED28C" w14:textId="77777777" w:rsidR="00671242" w:rsidRDefault="00671242" w:rsidP="00671242">
      <w:pPr>
        <w:pStyle w:val="Heading4"/>
      </w:pPr>
      <w:r>
        <w:t>Steps</w:t>
      </w:r>
    </w:p>
    <w:p w14:paraId="6B402344" w14:textId="075B0DD9" w:rsidR="00671242" w:rsidRDefault="00671242" w:rsidP="00671242">
      <w:pPr>
        <w:pStyle w:val="Heading4"/>
      </w:pPr>
      <w:r>
        <w:t>Expected result</w:t>
      </w:r>
    </w:p>
    <w:p w14:paraId="4B2EE7B7" w14:textId="617C45EC" w:rsidR="00261580" w:rsidRPr="00261580" w:rsidRDefault="00261580" w:rsidP="00261580">
      <w:r>
        <w:lastRenderedPageBreak/>
        <w:t>The satellite should switch off and then back on again.</w:t>
      </w:r>
    </w:p>
    <w:p w14:paraId="1695E2D0" w14:textId="3A8F6FC6" w:rsidR="00671242" w:rsidRDefault="00671242" w:rsidP="00671242">
      <w:pPr>
        <w:pStyle w:val="Heading4"/>
      </w:pPr>
      <w:r>
        <w:t>Received Result</w:t>
      </w:r>
    </w:p>
    <w:p w14:paraId="2BBFC524" w14:textId="77777777" w:rsidR="00412366" w:rsidRPr="00412366" w:rsidRDefault="00412366" w:rsidP="00412366"/>
    <w:p w14:paraId="69898B46" w14:textId="78DE8A49" w:rsidR="00F96F59" w:rsidRDefault="00F96F59" w:rsidP="00F96F59">
      <w:pPr>
        <w:pStyle w:val="Heading3"/>
      </w:pPr>
      <w:bookmarkStart w:id="57" w:name="_Toc8737382"/>
      <w:r>
        <w:t>COMMST</w:t>
      </w:r>
      <w:r w:rsidR="008B32B1">
        <w:t>10</w:t>
      </w:r>
      <w:r>
        <w:t xml:space="preserve"> – Testing </w:t>
      </w:r>
      <w:r w:rsidR="00D7599F">
        <w:t xml:space="preserve">the </w:t>
      </w:r>
      <w:r w:rsidR="00B47A22">
        <w:t>frequency band switching</w:t>
      </w:r>
      <w:bookmarkEnd w:id="57"/>
    </w:p>
    <w:p w14:paraId="5CB0FB95" w14:textId="77777777" w:rsidR="00F96F59" w:rsidRDefault="00F96F59" w:rsidP="00F96F59">
      <w:pPr>
        <w:pStyle w:val="Heading4"/>
      </w:pPr>
      <w:r>
        <w:t>Steps</w:t>
      </w:r>
    </w:p>
    <w:p w14:paraId="0CB06656" w14:textId="77777777" w:rsidR="00F96F59" w:rsidRPr="00D513FE" w:rsidRDefault="00F96F59" w:rsidP="00F96F59">
      <w:pPr>
        <w:pStyle w:val="Heading4"/>
      </w:pPr>
      <w:r>
        <w:t>Expected result</w:t>
      </w:r>
    </w:p>
    <w:p w14:paraId="6652B799" w14:textId="45E2B02D" w:rsidR="00F96F59" w:rsidRDefault="00F96F59" w:rsidP="00F96F59">
      <w:pPr>
        <w:pStyle w:val="Heading4"/>
      </w:pPr>
      <w:r>
        <w:t>Received Result</w:t>
      </w:r>
    </w:p>
    <w:p w14:paraId="248D8963" w14:textId="64DC690A" w:rsidR="008A07BE" w:rsidRDefault="008A07BE" w:rsidP="008A07BE"/>
    <w:p w14:paraId="53AB67C8" w14:textId="2F16FFA7" w:rsidR="008A07BE" w:rsidRDefault="008A07BE" w:rsidP="008A07BE">
      <w:pPr>
        <w:pStyle w:val="Heading3"/>
      </w:pPr>
      <w:bookmarkStart w:id="58" w:name="_Toc8737383"/>
      <w:r>
        <w:t>COMMS</w:t>
      </w:r>
      <w:r w:rsidR="00C45181">
        <w:t>T11</w:t>
      </w:r>
      <w:r>
        <w:t xml:space="preserve"> – Testing the </w:t>
      </w:r>
      <w:r w:rsidR="00144A0E">
        <w:t>manual deployment command</w:t>
      </w:r>
      <w:bookmarkEnd w:id="58"/>
    </w:p>
    <w:p w14:paraId="71B943C9" w14:textId="77777777" w:rsidR="008A07BE" w:rsidRDefault="008A07BE" w:rsidP="008A07BE">
      <w:pPr>
        <w:pStyle w:val="Heading4"/>
      </w:pPr>
      <w:r>
        <w:t>Steps</w:t>
      </w:r>
    </w:p>
    <w:p w14:paraId="6B6A77F1" w14:textId="49E38C57" w:rsidR="008A07BE" w:rsidRDefault="008A07BE" w:rsidP="008A07BE">
      <w:pPr>
        <w:pStyle w:val="Heading4"/>
      </w:pPr>
      <w:r>
        <w:t>Expected result</w:t>
      </w:r>
    </w:p>
    <w:p w14:paraId="398BB7BA" w14:textId="57B39AD2" w:rsidR="00FA671C" w:rsidRPr="00FA671C" w:rsidRDefault="00FA671C" w:rsidP="00FA671C">
      <w:r>
        <w:t xml:space="preserve">If the antenna and solar panels have not been deployed automatically, they are </w:t>
      </w:r>
      <w:r w:rsidR="00FB34AA">
        <w:t>deployed</w:t>
      </w:r>
      <w:r>
        <w:t>.</w:t>
      </w:r>
    </w:p>
    <w:p w14:paraId="51545B17" w14:textId="1091F818" w:rsidR="002C3D5E" w:rsidRPr="008A07BE" w:rsidRDefault="008A07BE" w:rsidP="003A0143">
      <w:pPr>
        <w:pStyle w:val="Heading4"/>
      </w:pPr>
      <w:r>
        <w:t>Received Result</w:t>
      </w:r>
    </w:p>
    <w:p w14:paraId="6B8D14B8" w14:textId="4937B1AD" w:rsidR="00C361E1" w:rsidRDefault="00C361E1" w:rsidP="00C361E1"/>
    <w:p w14:paraId="683273F9" w14:textId="348EC7E4" w:rsidR="000B5F48" w:rsidRDefault="000B5F48" w:rsidP="000B5F48">
      <w:pPr>
        <w:pStyle w:val="Heading3"/>
      </w:pPr>
      <w:bookmarkStart w:id="59" w:name="_Toc8737384"/>
      <w:r>
        <w:t>COMMST12 – Testing the System Information command</w:t>
      </w:r>
      <w:bookmarkEnd w:id="59"/>
    </w:p>
    <w:p w14:paraId="7297F989" w14:textId="71A4F348" w:rsidR="000B5F48" w:rsidRDefault="000B5F48" w:rsidP="000B5F48">
      <w:pPr>
        <w:pStyle w:val="Heading4"/>
      </w:pPr>
      <w:r>
        <w:t>Steps</w:t>
      </w:r>
    </w:p>
    <w:p w14:paraId="60160FC9" w14:textId="4B9FEF85" w:rsidR="00AF1724" w:rsidRPr="00AF1724" w:rsidRDefault="00AF1724" w:rsidP="00F357DE">
      <w:pPr>
        <w:pStyle w:val="ListParagraph"/>
        <w:numPr>
          <w:ilvl w:val="0"/>
          <w:numId w:val="11"/>
        </w:numPr>
      </w:pPr>
      <w:r>
        <w:t xml:space="preserve">Transmit </w:t>
      </w:r>
    </w:p>
    <w:p w14:paraId="4B4CF40E" w14:textId="529F004A" w:rsidR="000B5F48" w:rsidRDefault="000B5F48" w:rsidP="000B5F48">
      <w:pPr>
        <w:pStyle w:val="Heading4"/>
      </w:pPr>
      <w:r>
        <w:t>Expected result</w:t>
      </w:r>
    </w:p>
    <w:p w14:paraId="46A7A10A" w14:textId="0188CA56" w:rsidR="00000596" w:rsidRDefault="00C54EBF" w:rsidP="00F357DE">
      <w:pPr>
        <w:pStyle w:val="ListParagraph"/>
        <w:numPr>
          <w:ilvl w:val="0"/>
          <w:numId w:val="10"/>
        </w:numPr>
      </w:pPr>
      <w:r>
        <w:t xml:space="preserve">Receive </w:t>
      </w:r>
      <w:r w:rsidR="00AF1724">
        <w:t>“</w:t>
      </w:r>
      <w:r>
        <w:t>FOSSASAT-19;XXXX</w:t>
      </w:r>
      <w:r w:rsidR="00AF1724">
        <w:t>”</w:t>
      </w:r>
    </w:p>
    <w:p w14:paraId="38DAF751" w14:textId="0CAD86EC" w:rsidR="00E70ABD" w:rsidRPr="00E70ABD" w:rsidRDefault="00090E11" w:rsidP="00E70ABD">
      <w:r>
        <w:t>Receive c</w:t>
      </w:r>
      <w:r w:rsidR="00E70ABD">
        <w:t>harging voltage, battery voltage, solar cell a/b/c voltages, reset count, deployment state and board temperature packet.</w:t>
      </w:r>
    </w:p>
    <w:p w14:paraId="29EF4BFD" w14:textId="781DCD72" w:rsidR="00CE5CC9" w:rsidRDefault="000B5F48" w:rsidP="00CE5CC9">
      <w:pPr>
        <w:pStyle w:val="Heading4"/>
      </w:pPr>
      <w:r>
        <w:t>Received Result</w:t>
      </w:r>
    </w:p>
    <w:p w14:paraId="2A5F73B8" w14:textId="77777777" w:rsidR="00F47D95" w:rsidRPr="00F47D95" w:rsidRDefault="00F47D95" w:rsidP="00F47D95"/>
    <w:p w14:paraId="06B60E3C" w14:textId="06E568BA" w:rsidR="00B36B0F" w:rsidRDefault="00B36B0F" w:rsidP="004B0FCB">
      <w:pPr>
        <w:pStyle w:val="Heading3"/>
      </w:pPr>
      <w:bookmarkStart w:id="60" w:name="_Toc8737385"/>
      <w:r>
        <w:t>COMMST13 – Testing the notification of satellite shutting down.</w:t>
      </w:r>
      <w:bookmarkEnd w:id="60"/>
    </w:p>
    <w:p w14:paraId="114CC16E" w14:textId="77777777" w:rsidR="00B36B0F" w:rsidRDefault="00B36B0F" w:rsidP="00B36B0F">
      <w:pPr>
        <w:pStyle w:val="Heading4"/>
      </w:pPr>
      <w:r>
        <w:t>Steps</w:t>
      </w:r>
    </w:p>
    <w:p w14:paraId="48A56430" w14:textId="77777777" w:rsidR="00B36B0F" w:rsidRDefault="00B36B0F" w:rsidP="00B36B0F">
      <w:pPr>
        <w:pStyle w:val="Heading4"/>
      </w:pPr>
      <w:r>
        <w:t>Expected result</w:t>
      </w:r>
    </w:p>
    <w:p w14:paraId="0C016D5E" w14:textId="77777777" w:rsidR="00B36B0F" w:rsidRPr="00C96C94" w:rsidRDefault="00B36B0F" w:rsidP="00F357DE">
      <w:pPr>
        <w:pStyle w:val="ListParagraph"/>
        <w:numPr>
          <w:ilvl w:val="0"/>
          <w:numId w:val="7"/>
        </w:numPr>
      </w:pPr>
      <w:r>
        <w:t>Receive “FOSSASAT-12;”</w:t>
      </w:r>
    </w:p>
    <w:p w14:paraId="2DCD6027" w14:textId="77777777" w:rsidR="00B36B0F" w:rsidRPr="004B44C8" w:rsidRDefault="00B36B0F" w:rsidP="00B36B0F">
      <w:r>
        <w:t>The satellite to cease executing and to power off and power on again automatically.</w:t>
      </w:r>
    </w:p>
    <w:p w14:paraId="01B0A7B2" w14:textId="1624F06D" w:rsidR="00B8355E" w:rsidRDefault="00B36B0F" w:rsidP="00377D5D">
      <w:pPr>
        <w:pStyle w:val="Heading4"/>
      </w:pPr>
      <w:r>
        <w:t>Received Result</w:t>
      </w:r>
    </w:p>
    <w:p w14:paraId="7902AAB4" w14:textId="64CF2AE7" w:rsidR="00377D5D" w:rsidRDefault="00397AEE" w:rsidP="00377D5D">
      <w:r>
        <w:br w:type="page"/>
      </w:r>
    </w:p>
    <w:p w14:paraId="2BC024E6" w14:textId="38656763" w:rsidR="001004EB" w:rsidRDefault="001004EB" w:rsidP="001004EB">
      <w:pPr>
        <w:pStyle w:val="Heading3"/>
      </w:pPr>
      <w:bookmarkStart w:id="61" w:name="_Toc8737386"/>
      <w:r>
        <w:lastRenderedPageBreak/>
        <w:t xml:space="preserve">COMMST14 – </w:t>
      </w:r>
      <w:r w:rsidR="00235916">
        <w:t>Checking transmission times.</w:t>
      </w:r>
      <w:bookmarkEnd w:id="61"/>
    </w:p>
    <w:p w14:paraId="35F10762" w14:textId="067383EE" w:rsidR="000D3A0A" w:rsidRDefault="008350C3" w:rsidP="008350C3">
      <w:pPr>
        <w:pStyle w:val="Heading4"/>
      </w:pPr>
      <w:r>
        <w:t>Steps</w:t>
      </w:r>
    </w:p>
    <w:p w14:paraId="6EBE090C" w14:textId="0A7E1D0E" w:rsidR="00E133CF" w:rsidRDefault="00F91493" w:rsidP="001741B8">
      <w:pPr>
        <w:pStyle w:val="ListParagraph"/>
        <w:numPr>
          <w:ilvl w:val="0"/>
          <w:numId w:val="69"/>
        </w:numPr>
      </w:pPr>
      <w:r>
        <w:t xml:space="preserve">For each protocol command, </w:t>
      </w:r>
      <w:r w:rsidR="006A1C62">
        <w:t>check the transmission is received for</w:t>
      </w:r>
      <w:r>
        <w:t>;</w:t>
      </w:r>
    </w:p>
    <w:p w14:paraId="28CF0D65" w14:textId="059A9105" w:rsidR="00F91493" w:rsidRDefault="00F91493" w:rsidP="00F91493">
      <w:pPr>
        <w:pStyle w:val="ListParagraph"/>
        <w:numPr>
          <w:ilvl w:val="1"/>
          <w:numId w:val="69"/>
        </w:numPr>
      </w:pPr>
      <w:r>
        <w:t>10 second,</w:t>
      </w:r>
    </w:p>
    <w:p w14:paraId="5E723D61" w14:textId="352272CA" w:rsidR="00F91493" w:rsidRDefault="00F91493" w:rsidP="00F91493">
      <w:pPr>
        <w:pStyle w:val="ListParagraph"/>
        <w:numPr>
          <w:ilvl w:val="1"/>
          <w:numId w:val="69"/>
        </w:numPr>
      </w:pPr>
      <w:r>
        <w:t>30 second,</w:t>
      </w:r>
    </w:p>
    <w:p w14:paraId="36B8A9D6" w14:textId="781F1927" w:rsidR="00F91493" w:rsidRDefault="00F91493" w:rsidP="00F91493">
      <w:pPr>
        <w:pStyle w:val="ListParagraph"/>
        <w:numPr>
          <w:ilvl w:val="1"/>
          <w:numId w:val="69"/>
        </w:numPr>
      </w:pPr>
      <w:r>
        <w:t>1 minute</w:t>
      </w:r>
    </w:p>
    <w:p w14:paraId="333A6173" w14:textId="64B48854" w:rsidR="00E133CF" w:rsidRPr="00DE65FA" w:rsidRDefault="00F91493" w:rsidP="0027515C">
      <w:pPr>
        <w:pStyle w:val="ListParagraph"/>
        <w:numPr>
          <w:ilvl w:val="1"/>
          <w:numId w:val="69"/>
        </w:numPr>
      </w:pPr>
      <w:r>
        <w:t>5 minutes</w:t>
      </w:r>
    </w:p>
    <w:p w14:paraId="7D1C146B" w14:textId="00237FA2" w:rsidR="008350C3" w:rsidRDefault="008350C3" w:rsidP="008350C3">
      <w:pPr>
        <w:pStyle w:val="Heading4"/>
      </w:pPr>
      <w:r>
        <w:t>Expected Result</w:t>
      </w:r>
    </w:p>
    <w:p w14:paraId="6CE4244B" w14:textId="0552FE78" w:rsidR="00FA3F6D" w:rsidRPr="00FA3F6D" w:rsidRDefault="00FA3F6D" w:rsidP="00FA3F6D">
      <w:pPr>
        <w:pStyle w:val="ListParagraph"/>
        <w:numPr>
          <w:ilvl w:val="0"/>
          <w:numId w:val="70"/>
        </w:numPr>
      </w:pPr>
      <w:r>
        <w:t>The satellite to print to the serial monitor a successful response to each protocol command for each given time.</w:t>
      </w:r>
    </w:p>
    <w:p w14:paraId="3E93C995" w14:textId="725C8DAF" w:rsidR="008350C3" w:rsidRPr="008350C3" w:rsidRDefault="00912AFA" w:rsidP="00912AFA">
      <w:pPr>
        <w:pStyle w:val="Heading4"/>
      </w:pPr>
      <w:r>
        <w:t>Real Result</w:t>
      </w:r>
    </w:p>
    <w:p w14:paraId="0436A852" w14:textId="36E3BEEA" w:rsidR="001004EB" w:rsidRDefault="001004EB">
      <w:r>
        <w:br w:type="page"/>
      </w:r>
    </w:p>
    <w:p w14:paraId="5A1FDA71" w14:textId="77777777" w:rsidR="001004EB" w:rsidRPr="00377D5D" w:rsidRDefault="001004EB" w:rsidP="00377D5D"/>
    <w:p w14:paraId="73C629D9" w14:textId="16C0E8D3" w:rsidR="002B315B" w:rsidRDefault="00B53BD6" w:rsidP="00B53BD6">
      <w:pPr>
        <w:pStyle w:val="Heading1"/>
      </w:pPr>
      <w:bookmarkStart w:id="62" w:name="_Toc8737387"/>
      <w:r>
        <w:t>Persist</w:t>
      </w:r>
      <w:r w:rsidR="00E57AF5">
        <w:t>e</w:t>
      </w:r>
      <w:r>
        <w:t>nt Storage</w:t>
      </w:r>
      <w:bookmarkEnd w:id="62"/>
    </w:p>
    <w:p w14:paraId="2435C80D" w14:textId="37656EA0" w:rsidR="00B53BD6" w:rsidRDefault="00B53BD6" w:rsidP="003C6EF3">
      <w:r>
        <w:t xml:space="preserve">Since the persistent storage routines now write to multiple </w:t>
      </w:r>
      <w:r w:rsidR="00624B06">
        <w:t>EEPROM</w:t>
      </w:r>
      <w:r>
        <w:t xml:space="preserve"> locations and read from multiple locations and perform a most-common-value test, we need to test this function.</w:t>
      </w:r>
    </w:p>
    <w:p w14:paraId="0607DC8B" w14:textId="309FA63D" w:rsidR="001B5902" w:rsidRDefault="00AB728E" w:rsidP="0056548B">
      <w:pPr>
        <w:pStyle w:val="Heading3"/>
      </w:pPr>
      <w:bookmarkStart w:id="63" w:name="_Toc8737388"/>
      <w:r>
        <w:t xml:space="preserve">PT1 - </w:t>
      </w:r>
      <w:r w:rsidR="0056548B">
        <w:t xml:space="preserve">Write 0 to eeprom </w:t>
      </w:r>
      <w:r w:rsidR="00EC65FC">
        <w:t>at address 0</w:t>
      </w:r>
      <w:bookmarkEnd w:id="63"/>
    </w:p>
    <w:p w14:paraId="25A20D54" w14:textId="52747200" w:rsidR="00FE3770" w:rsidRDefault="00A450EC" w:rsidP="00A24D6E">
      <w:pPr>
        <w:pStyle w:val="Heading4"/>
      </w:pPr>
      <w:r>
        <w:t>Test</w:t>
      </w:r>
      <w:r w:rsidR="00F23BD1">
        <w:t xml:space="preserve"> Description</w:t>
      </w:r>
    </w:p>
    <w:p w14:paraId="58463E38" w14:textId="19CDCA7B" w:rsidR="00980CCD" w:rsidRPr="00980CCD" w:rsidRDefault="00980CCD" w:rsidP="00980CCD">
      <w:r>
        <w:t>Write the integer value 0 to the Persistent_Storage_Set() at starting address 0.</w:t>
      </w:r>
    </w:p>
    <w:p w14:paraId="3847D34F" w14:textId="2B515E37" w:rsidR="00201786" w:rsidRDefault="00201786" w:rsidP="00201786">
      <w:pPr>
        <w:pStyle w:val="Heading4"/>
      </w:pPr>
      <w:r>
        <w:t>Expected</w:t>
      </w:r>
      <w:r w:rsidR="00551351">
        <w:t xml:space="preserve"> Result</w:t>
      </w:r>
    </w:p>
    <w:p w14:paraId="6B981EB9" w14:textId="04D04708" w:rsidR="00BE636F" w:rsidRPr="00BE636F" w:rsidRDefault="00BE636F" w:rsidP="00BE636F">
      <w:r>
        <w:t>6 values of 0 (2 byte integers) written to eeprom addresses 0-1, 100-101, 200-201, 300-301, 400-401, 500-501</w:t>
      </w:r>
    </w:p>
    <w:p w14:paraId="08EC4F0B" w14:textId="13333156" w:rsidR="00551351" w:rsidRDefault="00551351" w:rsidP="00551351">
      <w:pPr>
        <w:pStyle w:val="Heading4"/>
      </w:pPr>
      <w:r>
        <w:t>Measured Result</w:t>
      </w:r>
    </w:p>
    <w:p w14:paraId="2DF85EB3" w14:textId="77777777" w:rsidR="00711AD8" w:rsidRPr="00711AD8" w:rsidRDefault="00711AD8" w:rsidP="00711AD8"/>
    <w:p w14:paraId="03224AAF" w14:textId="76630B52" w:rsidR="00743E47" w:rsidRDefault="00743E47" w:rsidP="00743E47">
      <w:pPr>
        <w:pStyle w:val="Heading3"/>
      </w:pPr>
      <w:bookmarkStart w:id="64" w:name="_Toc8737389"/>
      <w:r>
        <w:t>PT</w:t>
      </w:r>
      <w:r w:rsidR="009D6F23">
        <w:t xml:space="preserve">2 </w:t>
      </w:r>
      <w:r>
        <w:t xml:space="preserve">- Write </w:t>
      </w:r>
      <w:r w:rsidR="00D55100">
        <w:t>1</w:t>
      </w:r>
      <w:r>
        <w:t xml:space="preserve"> to eeprom</w:t>
      </w:r>
      <w:r w:rsidR="00FE2F5C">
        <w:t xml:space="preserve"> at address 0</w:t>
      </w:r>
      <w:bookmarkEnd w:id="64"/>
      <w:r>
        <w:t xml:space="preserve"> </w:t>
      </w:r>
    </w:p>
    <w:p w14:paraId="5597BD12" w14:textId="28757693" w:rsidR="00743E47" w:rsidRDefault="00743E47" w:rsidP="00743E47">
      <w:pPr>
        <w:pStyle w:val="Heading4"/>
      </w:pPr>
      <w:r>
        <w:t>Test Description</w:t>
      </w:r>
    </w:p>
    <w:p w14:paraId="3D52B979" w14:textId="29A22928" w:rsidR="00023EE5" w:rsidRPr="00023EE5" w:rsidRDefault="00023EE5" w:rsidP="00023EE5">
      <w:r>
        <w:t>Write the integer value 1 to the Persistent_Storage_set() at starting address 0.</w:t>
      </w:r>
    </w:p>
    <w:p w14:paraId="393D2D6F" w14:textId="5438DD77" w:rsidR="00743E47" w:rsidRDefault="00743E47" w:rsidP="00743E47">
      <w:pPr>
        <w:pStyle w:val="Heading4"/>
      </w:pPr>
      <w:r>
        <w:t>Expected Result</w:t>
      </w:r>
    </w:p>
    <w:p w14:paraId="2494FE4A" w14:textId="02EC317B" w:rsidR="006B7D70" w:rsidRPr="006B7D70" w:rsidRDefault="006B7D70" w:rsidP="006B7D70">
      <w:r>
        <w:t>Same as PT1 with 1 stored.</w:t>
      </w:r>
    </w:p>
    <w:p w14:paraId="7369A39F" w14:textId="7DBCDB53" w:rsidR="00743E47" w:rsidRDefault="00743E47" w:rsidP="009D6F23">
      <w:pPr>
        <w:pStyle w:val="Heading4"/>
      </w:pPr>
      <w:r>
        <w:t>Measured Result</w:t>
      </w:r>
    </w:p>
    <w:p w14:paraId="5136F996" w14:textId="77777777" w:rsidR="009D6F23" w:rsidRPr="009D6F23" w:rsidRDefault="009D6F23" w:rsidP="009D6F23"/>
    <w:p w14:paraId="48C84039" w14:textId="786B1281" w:rsidR="00743E47" w:rsidRDefault="00743E47" w:rsidP="00743E47">
      <w:pPr>
        <w:pStyle w:val="Heading3"/>
      </w:pPr>
      <w:bookmarkStart w:id="65" w:name="_Toc8737390"/>
      <w:r>
        <w:t>PT</w:t>
      </w:r>
      <w:r w:rsidR="009D6F23">
        <w:t>3</w:t>
      </w:r>
      <w:r>
        <w:t xml:space="preserve"> - Write </w:t>
      </w:r>
      <w:r w:rsidR="009A25A2">
        <w:t>32767 to eeprom at address 0</w:t>
      </w:r>
      <w:bookmarkEnd w:id="65"/>
      <w:r>
        <w:t xml:space="preserve"> </w:t>
      </w:r>
    </w:p>
    <w:p w14:paraId="4554A4FF" w14:textId="6C200557" w:rsidR="00743E47" w:rsidRDefault="00743E47" w:rsidP="00743E47">
      <w:pPr>
        <w:pStyle w:val="Heading4"/>
      </w:pPr>
      <w:r>
        <w:t>Test Description</w:t>
      </w:r>
    </w:p>
    <w:p w14:paraId="2379CFDF" w14:textId="13285BD5" w:rsidR="00325AC9" w:rsidRPr="00325AC9" w:rsidRDefault="00325AC9" w:rsidP="00325AC9">
      <w:r>
        <w:t>Write the integer value 32767 (int max) to the Persistent_Storage_set() at starting address 0.</w:t>
      </w:r>
    </w:p>
    <w:p w14:paraId="5B4A9FC1" w14:textId="16236D8F" w:rsidR="00743E47" w:rsidRDefault="00743E47" w:rsidP="00743E47">
      <w:pPr>
        <w:pStyle w:val="Heading4"/>
      </w:pPr>
      <w:r>
        <w:t>Expected Result</w:t>
      </w:r>
    </w:p>
    <w:p w14:paraId="682ED4F3" w14:textId="53302ECA" w:rsidR="00274C48" w:rsidRPr="00274C48" w:rsidRDefault="00274C48" w:rsidP="00274C48">
      <w:r>
        <w:t>Same as PT1 with 32767 stored.</w:t>
      </w:r>
    </w:p>
    <w:p w14:paraId="58DF9623" w14:textId="77777777" w:rsidR="00743E47" w:rsidRPr="00551351" w:rsidRDefault="00743E47" w:rsidP="00743E47">
      <w:pPr>
        <w:pStyle w:val="Heading4"/>
      </w:pPr>
      <w:r>
        <w:t>Measured Result</w:t>
      </w:r>
    </w:p>
    <w:p w14:paraId="768AE035" w14:textId="148FB38E" w:rsidR="00743E47" w:rsidRDefault="00743E47" w:rsidP="00743E47"/>
    <w:p w14:paraId="4B1CAC0D" w14:textId="2AFE11B7" w:rsidR="00743E47" w:rsidRDefault="00743E47" w:rsidP="00743E47">
      <w:pPr>
        <w:pStyle w:val="Heading3"/>
      </w:pPr>
      <w:bookmarkStart w:id="66" w:name="_Toc8737391"/>
      <w:r>
        <w:t>PT</w:t>
      </w:r>
      <w:r w:rsidR="009D6F23">
        <w:t>4</w:t>
      </w:r>
      <w:r>
        <w:t xml:space="preserve"> - </w:t>
      </w:r>
      <w:r w:rsidR="001B4FFE">
        <w:t xml:space="preserve">Write </w:t>
      </w:r>
      <w:r w:rsidR="005D3911">
        <w:t>-</w:t>
      </w:r>
      <w:r w:rsidR="001B4FFE">
        <w:t>3276</w:t>
      </w:r>
      <w:r w:rsidR="005301F7">
        <w:t>8</w:t>
      </w:r>
      <w:r w:rsidR="001B4FFE">
        <w:t xml:space="preserve"> to eeprom at address 0</w:t>
      </w:r>
      <w:bookmarkEnd w:id="66"/>
    </w:p>
    <w:p w14:paraId="26015AD9" w14:textId="08BAA8DF" w:rsidR="00743E47" w:rsidRDefault="00743E47" w:rsidP="00743E47">
      <w:pPr>
        <w:pStyle w:val="Heading4"/>
      </w:pPr>
      <w:r>
        <w:t>Test Description</w:t>
      </w:r>
    </w:p>
    <w:p w14:paraId="7BED2463" w14:textId="0CB8ECCC" w:rsidR="00C05D7B" w:rsidRPr="00F868C3" w:rsidRDefault="00F868C3" w:rsidP="00F868C3">
      <w:r>
        <w:t>Write the integer value -32768 (int min) to the Persistent_Storage_set(</w:t>
      </w:r>
      <w:r w:rsidR="00DA5664">
        <w:t xml:space="preserve">) </w:t>
      </w:r>
      <w:r w:rsidR="007766BA">
        <w:t>a</w:t>
      </w:r>
      <w:r>
        <w:t>t starting address 0.</w:t>
      </w:r>
    </w:p>
    <w:p w14:paraId="1D06EE6E" w14:textId="00F0E4F3" w:rsidR="00743E47" w:rsidRDefault="00743E47" w:rsidP="00743E47">
      <w:pPr>
        <w:pStyle w:val="Heading4"/>
      </w:pPr>
      <w:r>
        <w:t>Expected Result</w:t>
      </w:r>
    </w:p>
    <w:p w14:paraId="348BE1DF" w14:textId="0DEA895C" w:rsidR="000248F2" w:rsidRPr="000248F2" w:rsidRDefault="000248F2" w:rsidP="000248F2">
      <w:r>
        <w:t>Same as PT1 with -32768 stored.</w:t>
      </w:r>
    </w:p>
    <w:p w14:paraId="2DF5C342" w14:textId="77777777" w:rsidR="00743E47" w:rsidRPr="00551351" w:rsidRDefault="00743E47" w:rsidP="00743E47">
      <w:pPr>
        <w:pStyle w:val="Heading4"/>
      </w:pPr>
      <w:r>
        <w:t>Measured Result</w:t>
      </w:r>
    </w:p>
    <w:p w14:paraId="67E80535" w14:textId="485097E3" w:rsidR="00743E47" w:rsidRDefault="00743E47" w:rsidP="00743E47"/>
    <w:p w14:paraId="612DA77D" w14:textId="6DE480CD" w:rsidR="00743E47" w:rsidRDefault="00743E47" w:rsidP="00743E47">
      <w:pPr>
        <w:pStyle w:val="Heading3"/>
      </w:pPr>
      <w:bookmarkStart w:id="67" w:name="_Toc8737392"/>
      <w:r>
        <w:t>PT</w:t>
      </w:r>
      <w:r w:rsidR="009D6F23">
        <w:t>5</w:t>
      </w:r>
      <w:r>
        <w:t xml:space="preserve"> - </w:t>
      </w:r>
      <w:r w:rsidR="00D02730">
        <w:t xml:space="preserve">Write </w:t>
      </w:r>
      <w:r w:rsidR="002010DF">
        <w:t>60000</w:t>
      </w:r>
      <w:r w:rsidR="00D02730">
        <w:t xml:space="preserve"> to eeprom at address 0</w:t>
      </w:r>
      <w:bookmarkEnd w:id="67"/>
    </w:p>
    <w:p w14:paraId="2F7F43FF" w14:textId="38DFD27E" w:rsidR="00743E47" w:rsidRDefault="00743E47" w:rsidP="00743E47">
      <w:pPr>
        <w:pStyle w:val="Heading4"/>
      </w:pPr>
      <w:r>
        <w:t>Test Description</w:t>
      </w:r>
    </w:p>
    <w:p w14:paraId="7D9B029D" w14:textId="19A7A0EC" w:rsidR="004655A4" w:rsidRPr="004655A4" w:rsidRDefault="004655A4" w:rsidP="004655A4">
      <w:r>
        <w:t>Write the integer value 60000 to the Persistent_storage_set() at the starting address 0.</w:t>
      </w:r>
    </w:p>
    <w:p w14:paraId="40606275" w14:textId="643055D3" w:rsidR="00743E47" w:rsidRDefault="00743E47" w:rsidP="00743E47">
      <w:pPr>
        <w:pStyle w:val="Heading4"/>
      </w:pPr>
      <w:r>
        <w:lastRenderedPageBreak/>
        <w:t>Expected Result</w:t>
      </w:r>
    </w:p>
    <w:p w14:paraId="2D597BCF" w14:textId="44607181" w:rsidR="00196AFE" w:rsidRPr="00196AFE" w:rsidRDefault="00196AFE" w:rsidP="00196AFE">
      <w:r>
        <w:t>Same as PT1 with 60000 stored.</w:t>
      </w:r>
    </w:p>
    <w:p w14:paraId="4CADEDA8" w14:textId="77777777" w:rsidR="00743E47" w:rsidRPr="00551351" w:rsidRDefault="00743E47" w:rsidP="00743E47">
      <w:pPr>
        <w:pStyle w:val="Heading4"/>
      </w:pPr>
      <w:r>
        <w:t>Measured Result</w:t>
      </w:r>
    </w:p>
    <w:p w14:paraId="56DFC24B" w14:textId="478326FD" w:rsidR="00743E47" w:rsidRDefault="00743E47" w:rsidP="00743E47"/>
    <w:p w14:paraId="6A0F9D28" w14:textId="77777777" w:rsidR="002814E5" w:rsidRDefault="00743E47" w:rsidP="00DC4315">
      <w:pPr>
        <w:pStyle w:val="Heading3"/>
      </w:pPr>
      <w:bookmarkStart w:id="68" w:name="_Toc8737393"/>
      <w:r>
        <w:t>PT</w:t>
      </w:r>
      <w:r w:rsidR="009D6F23">
        <w:t>6</w:t>
      </w:r>
      <w:r>
        <w:t xml:space="preserve"> - </w:t>
      </w:r>
      <w:r w:rsidR="00DC4315">
        <w:t xml:space="preserve">Write </w:t>
      </w:r>
      <w:r w:rsidR="00C4028C">
        <w:t>-60000</w:t>
      </w:r>
      <w:r w:rsidR="00DC4315">
        <w:t xml:space="preserve"> to eeprom at address 0</w:t>
      </w:r>
      <w:bookmarkEnd w:id="68"/>
      <w:r w:rsidR="00DC4315">
        <w:t xml:space="preserve"> </w:t>
      </w:r>
    </w:p>
    <w:p w14:paraId="1EC1D639" w14:textId="5224D516" w:rsidR="00743E47" w:rsidRDefault="00743E47" w:rsidP="00927014">
      <w:pPr>
        <w:pStyle w:val="Heading4"/>
      </w:pPr>
      <w:r>
        <w:t>Test Description</w:t>
      </w:r>
    </w:p>
    <w:p w14:paraId="0EDE418B" w14:textId="7F853CF2" w:rsidR="00C6281E" w:rsidRPr="00C6281E" w:rsidRDefault="00C6281E" w:rsidP="00C6281E">
      <w:r>
        <w:t>Write the integer value -60000 to the Persistent_Storage_Set() at the starting address 0.</w:t>
      </w:r>
    </w:p>
    <w:p w14:paraId="0D43F8D0" w14:textId="2A688F96" w:rsidR="00743E47" w:rsidRDefault="00743E47" w:rsidP="00743E47">
      <w:pPr>
        <w:pStyle w:val="Heading4"/>
      </w:pPr>
      <w:r>
        <w:t>Expected Result</w:t>
      </w:r>
    </w:p>
    <w:p w14:paraId="085929AA" w14:textId="0167F4AE" w:rsidR="002A663E" w:rsidRPr="002A663E" w:rsidRDefault="002A663E" w:rsidP="002A663E">
      <w:r>
        <w:t>Same as PT1 with -60000 stored.</w:t>
      </w:r>
    </w:p>
    <w:p w14:paraId="03AD0E92" w14:textId="77777777" w:rsidR="00743E47" w:rsidRPr="00551351" w:rsidRDefault="00743E47" w:rsidP="00743E47">
      <w:pPr>
        <w:pStyle w:val="Heading4"/>
      </w:pPr>
      <w:r>
        <w:t>Measured Result</w:t>
      </w:r>
    </w:p>
    <w:p w14:paraId="0D7B9367" w14:textId="2114A3B3" w:rsidR="00743E47" w:rsidRDefault="00743E47" w:rsidP="00743E47"/>
    <w:p w14:paraId="2A663E77" w14:textId="4CFCC5C2" w:rsidR="00743E47" w:rsidRDefault="00743E47" w:rsidP="00743E47">
      <w:pPr>
        <w:pStyle w:val="Heading3"/>
      </w:pPr>
      <w:bookmarkStart w:id="69" w:name="_Toc8737394"/>
      <w:r>
        <w:t>PT</w:t>
      </w:r>
      <w:r w:rsidR="009D6F23">
        <w:t>7</w:t>
      </w:r>
      <w:r>
        <w:t xml:space="preserve"> - </w:t>
      </w:r>
      <w:r w:rsidR="00346A9D">
        <w:t xml:space="preserve">Write </w:t>
      </w:r>
      <w:r w:rsidR="00DA6916">
        <w:t>0</w:t>
      </w:r>
      <w:r w:rsidR="00346A9D">
        <w:t xml:space="preserve"> to eeprom at address </w:t>
      </w:r>
      <w:r w:rsidR="004B0F2D">
        <w:t>10</w:t>
      </w:r>
      <w:r w:rsidR="00346A9D">
        <w:t>0</w:t>
      </w:r>
      <w:bookmarkEnd w:id="69"/>
    </w:p>
    <w:p w14:paraId="2F772DBA" w14:textId="5F7DA86C" w:rsidR="00743E47" w:rsidRDefault="00743E47" w:rsidP="00743E47">
      <w:pPr>
        <w:pStyle w:val="Heading4"/>
      </w:pPr>
      <w:r>
        <w:t>Test Description</w:t>
      </w:r>
    </w:p>
    <w:p w14:paraId="72B3108C" w14:textId="5A8EB87A" w:rsidR="001844F6" w:rsidRPr="001844F6" w:rsidRDefault="001844F6" w:rsidP="001844F6">
      <w:r>
        <w:t>Write the integer value 0 to Persistent_storage_set() address 100</w:t>
      </w:r>
    </w:p>
    <w:p w14:paraId="0A2211E3" w14:textId="5CE356B6" w:rsidR="00743E47" w:rsidRDefault="00743E47" w:rsidP="00743E47">
      <w:pPr>
        <w:pStyle w:val="Heading4"/>
      </w:pPr>
      <w:r>
        <w:t>Expected Result</w:t>
      </w:r>
    </w:p>
    <w:p w14:paraId="18827304" w14:textId="26DEA876" w:rsidR="00BB1085" w:rsidRPr="00BB1085" w:rsidRDefault="00BB1085" w:rsidP="00BB1085">
      <w:r>
        <w:t>6 values of 0 (2 byte integers) written to eeprom addresses 100-101, 200-201, 300-301, 400-401, 500-501, 600-601</w:t>
      </w:r>
    </w:p>
    <w:p w14:paraId="5814F8B8" w14:textId="77777777" w:rsidR="00743E47" w:rsidRPr="00551351" w:rsidRDefault="00743E47" w:rsidP="00743E47">
      <w:pPr>
        <w:pStyle w:val="Heading4"/>
      </w:pPr>
      <w:r>
        <w:t>Measured Result</w:t>
      </w:r>
    </w:p>
    <w:p w14:paraId="333C91CD" w14:textId="77777777" w:rsidR="009D6F23" w:rsidRDefault="009D6F23" w:rsidP="00743E47">
      <w:pPr>
        <w:pStyle w:val="Heading3"/>
      </w:pPr>
    </w:p>
    <w:p w14:paraId="3796A115" w14:textId="02075EC6" w:rsidR="00743E47" w:rsidRDefault="00743E47" w:rsidP="00743E47">
      <w:pPr>
        <w:pStyle w:val="Heading3"/>
      </w:pPr>
      <w:bookmarkStart w:id="70" w:name="_Toc8737395"/>
      <w:r>
        <w:t>PT</w:t>
      </w:r>
      <w:r w:rsidR="009D6F23">
        <w:t>8</w:t>
      </w:r>
      <w:r>
        <w:t xml:space="preserve"> - </w:t>
      </w:r>
      <w:r w:rsidR="00FD5089">
        <w:t xml:space="preserve">Write </w:t>
      </w:r>
      <w:r w:rsidR="00565515">
        <w:t>1</w:t>
      </w:r>
      <w:r w:rsidR="00FD5089">
        <w:t xml:space="preserve"> to eeprom at address 100</w:t>
      </w:r>
      <w:bookmarkEnd w:id="70"/>
    </w:p>
    <w:p w14:paraId="28AE6E3C" w14:textId="71362AD6" w:rsidR="00743E47" w:rsidRDefault="00743E47" w:rsidP="00743E47">
      <w:pPr>
        <w:pStyle w:val="Heading4"/>
      </w:pPr>
      <w:r>
        <w:t>Test Description</w:t>
      </w:r>
    </w:p>
    <w:p w14:paraId="46164628" w14:textId="5F8E5475" w:rsidR="0091042D" w:rsidRPr="0091042D" w:rsidRDefault="0091042D" w:rsidP="0091042D">
      <w:r>
        <w:t>Write the integer value 1 to the Persistent_Storage_set() at starting address 100.</w:t>
      </w:r>
    </w:p>
    <w:p w14:paraId="46C7B1D6" w14:textId="69EABE61" w:rsidR="00743E47" w:rsidRDefault="00743E47" w:rsidP="00743E47">
      <w:pPr>
        <w:pStyle w:val="Heading4"/>
      </w:pPr>
      <w:r>
        <w:t>Expected Result</w:t>
      </w:r>
    </w:p>
    <w:p w14:paraId="4382CF3A" w14:textId="77777777" w:rsidR="006347B6" w:rsidRDefault="006347B6" w:rsidP="006347B6">
      <w:r>
        <w:t>Same as PT7 with 1 stored.</w:t>
      </w:r>
    </w:p>
    <w:p w14:paraId="6D967237" w14:textId="77777777" w:rsidR="006347B6" w:rsidRPr="006347B6" w:rsidRDefault="006347B6" w:rsidP="006347B6"/>
    <w:p w14:paraId="75FE47DD" w14:textId="77777777" w:rsidR="00743E47" w:rsidRPr="00551351" w:rsidRDefault="00743E47" w:rsidP="00743E47">
      <w:pPr>
        <w:pStyle w:val="Heading4"/>
      </w:pPr>
      <w:r>
        <w:t>Measured Result</w:t>
      </w:r>
    </w:p>
    <w:p w14:paraId="108D24C0" w14:textId="77777777" w:rsidR="009D6F23" w:rsidRDefault="009D6F23" w:rsidP="00743E47">
      <w:pPr>
        <w:pStyle w:val="Heading3"/>
      </w:pPr>
    </w:p>
    <w:p w14:paraId="3717E36B" w14:textId="7EAEF60D" w:rsidR="00743E47" w:rsidRDefault="00743E47" w:rsidP="00743E47">
      <w:pPr>
        <w:pStyle w:val="Heading3"/>
      </w:pPr>
      <w:bookmarkStart w:id="71" w:name="_Toc8737396"/>
      <w:r>
        <w:t>PT</w:t>
      </w:r>
      <w:r w:rsidR="009D6F23">
        <w:t>9</w:t>
      </w:r>
      <w:r>
        <w:t xml:space="preserve"> - </w:t>
      </w:r>
      <w:r w:rsidR="005F04F5">
        <w:t xml:space="preserve">Write </w:t>
      </w:r>
      <w:r w:rsidR="00253547">
        <w:t>32767</w:t>
      </w:r>
      <w:r w:rsidR="005F04F5">
        <w:t xml:space="preserve"> to eeprom at address 100</w:t>
      </w:r>
      <w:bookmarkEnd w:id="71"/>
    </w:p>
    <w:p w14:paraId="2A7C5CB5" w14:textId="606EE270" w:rsidR="00743E47" w:rsidRDefault="00743E47" w:rsidP="00743E47">
      <w:pPr>
        <w:pStyle w:val="Heading4"/>
      </w:pPr>
      <w:r>
        <w:t>Test Description</w:t>
      </w:r>
    </w:p>
    <w:p w14:paraId="18F1BF74" w14:textId="0D4A73AD" w:rsidR="00F60CFF" w:rsidRPr="00F60CFF" w:rsidRDefault="00F60CFF" w:rsidP="00F60CFF">
      <w:r>
        <w:t>Write the integer value 32767 (int max) to the Persistent_Storage_set() at starting address 100.</w:t>
      </w:r>
    </w:p>
    <w:p w14:paraId="7FFD679D" w14:textId="575D375B" w:rsidR="00743E47" w:rsidRDefault="00743E47" w:rsidP="00743E47">
      <w:pPr>
        <w:pStyle w:val="Heading4"/>
      </w:pPr>
      <w:r>
        <w:t>Expected Result</w:t>
      </w:r>
    </w:p>
    <w:p w14:paraId="2E218C34" w14:textId="013C36FC" w:rsidR="00F85188" w:rsidRPr="00F85188" w:rsidRDefault="00F85188" w:rsidP="00F85188">
      <w:r>
        <w:t>Same as PT7 with 32767 stored.</w:t>
      </w:r>
    </w:p>
    <w:p w14:paraId="377CE666" w14:textId="71F783C4" w:rsidR="00743E47" w:rsidRDefault="00743E47" w:rsidP="00743E47">
      <w:pPr>
        <w:pStyle w:val="Heading4"/>
      </w:pPr>
      <w:r>
        <w:t>Measured Result</w:t>
      </w:r>
    </w:p>
    <w:p w14:paraId="3F86E6D2" w14:textId="77777777" w:rsidR="009D6F23" w:rsidRPr="009D6F23" w:rsidRDefault="009D6F23" w:rsidP="009D6F23"/>
    <w:p w14:paraId="4D9FB457" w14:textId="69CEAA5C" w:rsidR="00743E47" w:rsidRDefault="00743E47" w:rsidP="00743E47">
      <w:pPr>
        <w:pStyle w:val="Heading3"/>
      </w:pPr>
      <w:bookmarkStart w:id="72" w:name="_Toc8737397"/>
      <w:r>
        <w:t>PT1</w:t>
      </w:r>
      <w:r w:rsidR="004E2C44">
        <w:t>0</w:t>
      </w:r>
      <w:r>
        <w:t xml:space="preserve"> - </w:t>
      </w:r>
      <w:r w:rsidR="00F433C3">
        <w:t xml:space="preserve">Write </w:t>
      </w:r>
      <w:r w:rsidR="005E199A">
        <w:t>-32768</w:t>
      </w:r>
      <w:r w:rsidR="00F433C3">
        <w:t xml:space="preserve"> to eeprom at address 100</w:t>
      </w:r>
      <w:bookmarkEnd w:id="72"/>
    </w:p>
    <w:p w14:paraId="02D64CEB" w14:textId="3A828FAC" w:rsidR="00743E47" w:rsidRDefault="00743E47" w:rsidP="00743E47">
      <w:pPr>
        <w:pStyle w:val="Heading4"/>
      </w:pPr>
      <w:r>
        <w:t>Test Description</w:t>
      </w:r>
    </w:p>
    <w:p w14:paraId="3DCE8BFB" w14:textId="709BE39C" w:rsidR="00031F67" w:rsidRPr="00031F67" w:rsidRDefault="00031F67" w:rsidP="00031F67">
      <w:r>
        <w:t>Write the integer value -32768 (int min) to the Persistent_Storage_set()</w:t>
      </w:r>
      <w:r w:rsidR="002E1E50">
        <w:t xml:space="preserve"> a</w:t>
      </w:r>
      <w:r>
        <w:t>t starting address 100.</w:t>
      </w:r>
    </w:p>
    <w:p w14:paraId="725188A4" w14:textId="2E372ED3" w:rsidR="00743E47" w:rsidRDefault="00743E47" w:rsidP="00743E47">
      <w:pPr>
        <w:pStyle w:val="Heading4"/>
      </w:pPr>
      <w:r>
        <w:lastRenderedPageBreak/>
        <w:t>Expected Result</w:t>
      </w:r>
    </w:p>
    <w:p w14:paraId="160C2281" w14:textId="0B5F8C5A" w:rsidR="009703C4" w:rsidRPr="009703C4" w:rsidRDefault="009703C4" w:rsidP="009703C4">
      <w:r>
        <w:t>Same as PT7 with -32768 stored.</w:t>
      </w:r>
    </w:p>
    <w:p w14:paraId="3CF40167" w14:textId="76C68EB0" w:rsidR="00743E47" w:rsidRDefault="00743E47" w:rsidP="00743E47">
      <w:pPr>
        <w:pStyle w:val="Heading4"/>
      </w:pPr>
      <w:r>
        <w:t>Measured Result</w:t>
      </w:r>
    </w:p>
    <w:p w14:paraId="3A5CEF66" w14:textId="77777777" w:rsidR="00905790" w:rsidRPr="00905790" w:rsidRDefault="00905790" w:rsidP="00905790"/>
    <w:p w14:paraId="77E6A6B4" w14:textId="2683A553" w:rsidR="00743E47" w:rsidRDefault="00743E47" w:rsidP="00743E47">
      <w:pPr>
        <w:pStyle w:val="Heading3"/>
      </w:pPr>
      <w:bookmarkStart w:id="73" w:name="_Toc8737398"/>
      <w:r>
        <w:t>PT1</w:t>
      </w:r>
      <w:r w:rsidR="00671282">
        <w:t>1</w:t>
      </w:r>
      <w:r>
        <w:t xml:space="preserve"> - </w:t>
      </w:r>
      <w:r w:rsidR="00EB21DB">
        <w:t xml:space="preserve">Write </w:t>
      </w:r>
      <w:r w:rsidR="000E590F">
        <w:t>6000</w:t>
      </w:r>
      <w:r w:rsidR="00EB21DB">
        <w:t>0 to eeprom at address 100</w:t>
      </w:r>
      <w:bookmarkEnd w:id="73"/>
    </w:p>
    <w:p w14:paraId="669642DF" w14:textId="2DEA3C07" w:rsidR="00743E47" w:rsidRDefault="00743E47" w:rsidP="00743E47">
      <w:pPr>
        <w:pStyle w:val="Heading4"/>
      </w:pPr>
      <w:r>
        <w:t>Test Description</w:t>
      </w:r>
    </w:p>
    <w:p w14:paraId="0E0DB336" w14:textId="3AE75584" w:rsidR="00750B3B" w:rsidRPr="00750B3B" w:rsidRDefault="00750B3B" w:rsidP="00750B3B">
      <w:r>
        <w:t>Write the integer value 60000 to the Persistent_storage_set() at the starting address 100.</w:t>
      </w:r>
    </w:p>
    <w:p w14:paraId="2D904C0A" w14:textId="1E6B3E3E" w:rsidR="00743E47" w:rsidRDefault="00743E47" w:rsidP="00743E47">
      <w:pPr>
        <w:pStyle w:val="Heading4"/>
      </w:pPr>
      <w:r>
        <w:t>Expected Result</w:t>
      </w:r>
    </w:p>
    <w:p w14:paraId="133FA5DF" w14:textId="620DDF59" w:rsidR="00CC1344" w:rsidRPr="00CC1344" w:rsidRDefault="00CC1344" w:rsidP="00CC1344">
      <w:r>
        <w:t xml:space="preserve">Same as PT7 with </w:t>
      </w:r>
      <w:r w:rsidR="00F118A1">
        <w:t>60000</w:t>
      </w:r>
      <w:r>
        <w:t xml:space="preserve"> stored.</w:t>
      </w:r>
    </w:p>
    <w:p w14:paraId="13C1EC1C" w14:textId="46A9DD3A" w:rsidR="00743E47" w:rsidRDefault="00743E47" w:rsidP="00743E47">
      <w:pPr>
        <w:pStyle w:val="Heading4"/>
      </w:pPr>
      <w:r>
        <w:t>Measured Result</w:t>
      </w:r>
    </w:p>
    <w:p w14:paraId="7D98E584" w14:textId="77777777" w:rsidR="00B21C8F" w:rsidRPr="00B21C8F" w:rsidRDefault="00B21C8F" w:rsidP="00B21C8F"/>
    <w:p w14:paraId="118BA4CC" w14:textId="00ACDCAA" w:rsidR="00743E47" w:rsidRDefault="00743E47" w:rsidP="00743E47">
      <w:pPr>
        <w:pStyle w:val="Heading3"/>
      </w:pPr>
      <w:bookmarkStart w:id="74" w:name="_Toc8737399"/>
      <w:r>
        <w:t>PT1</w:t>
      </w:r>
      <w:r w:rsidR="00D274EA">
        <w:t>2</w:t>
      </w:r>
      <w:r>
        <w:t xml:space="preserve"> - </w:t>
      </w:r>
      <w:r w:rsidR="00256F0B">
        <w:t xml:space="preserve">Write </w:t>
      </w:r>
      <w:r w:rsidR="003014D6">
        <w:t>-60000</w:t>
      </w:r>
      <w:r w:rsidR="00256F0B">
        <w:t xml:space="preserve"> to eeprom at address 100</w:t>
      </w:r>
      <w:bookmarkEnd w:id="74"/>
    </w:p>
    <w:p w14:paraId="353DE98C" w14:textId="21066510" w:rsidR="00743E47" w:rsidRDefault="00743E47" w:rsidP="00743E47">
      <w:pPr>
        <w:pStyle w:val="Heading4"/>
      </w:pPr>
      <w:r>
        <w:t>Test Description</w:t>
      </w:r>
    </w:p>
    <w:p w14:paraId="4E5D24E0" w14:textId="77777777" w:rsidR="00EA04D9" w:rsidRDefault="00EA04D9" w:rsidP="00EA04D9">
      <w:pPr>
        <w:jc w:val="left"/>
      </w:pPr>
      <w:r>
        <w:t>Write the integer value -60000 to the Persistent_Storage_Set() at the starting address 100.</w:t>
      </w:r>
    </w:p>
    <w:p w14:paraId="2335659F" w14:textId="0F07DDFE" w:rsidR="00743E47" w:rsidRDefault="00743E47" w:rsidP="00743E47">
      <w:pPr>
        <w:pStyle w:val="Heading4"/>
      </w:pPr>
      <w:r>
        <w:t>Expected Result</w:t>
      </w:r>
    </w:p>
    <w:p w14:paraId="3BDC2327" w14:textId="6B3AB3F0" w:rsidR="0086340D" w:rsidRPr="0086340D" w:rsidRDefault="0086340D" w:rsidP="0086340D">
      <w:r>
        <w:t>Same as PT7 with -60000 stored</w:t>
      </w:r>
      <w:r w:rsidR="007E59E8">
        <w:t>.</w:t>
      </w:r>
    </w:p>
    <w:p w14:paraId="52883C5C" w14:textId="05539B07" w:rsidR="00743E47" w:rsidRDefault="00743E47" w:rsidP="00743E47">
      <w:pPr>
        <w:pStyle w:val="Heading4"/>
      </w:pPr>
      <w:r>
        <w:t>Measured Result</w:t>
      </w:r>
    </w:p>
    <w:p w14:paraId="736F0DD1" w14:textId="4700AADC" w:rsidR="00FA5F33" w:rsidRDefault="00FA5F33" w:rsidP="00FA5F33"/>
    <w:p w14:paraId="5D9A77BA" w14:textId="39CB2EDD" w:rsidR="006F1937" w:rsidRDefault="006F1937" w:rsidP="006F1937">
      <w:pPr>
        <w:pStyle w:val="Heading3"/>
      </w:pPr>
      <w:bookmarkStart w:id="75" w:name="_Toc8737400"/>
      <w:r>
        <w:t>PT</w:t>
      </w:r>
      <w:r w:rsidR="004344CA">
        <w:t>13</w:t>
      </w:r>
      <w:r>
        <w:t xml:space="preserve"> </w:t>
      </w:r>
      <w:r w:rsidR="004338F0">
        <w:t>–</w:t>
      </w:r>
      <w:r>
        <w:t xml:space="preserve"> </w:t>
      </w:r>
      <w:r w:rsidR="000D794D">
        <w:t>Write 10</w:t>
      </w:r>
      <w:r w:rsidR="009A1136">
        <w:t xml:space="preserve"> to</w:t>
      </w:r>
      <w:r w:rsidR="004338F0">
        <w:t xml:space="preserve"> EEPROM </w:t>
      </w:r>
      <w:r w:rsidR="001C5008">
        <w:t xml:space="preserve">at address </w:t>
      </w:r>
      <w:r w:rsidR="00EC0C01">
        <w:t>0</w:t>
      </w:r>
      <w:r w:rsidR="00567CCD">
        <w:t xml:space="preserve"> a</w:t>
      </w:r>
      <w:r w:rsidR="00BA5384">
        <w:t>nd then read from EEPROM at address 0</w:t>
      </w:r>
      <w:bookmarkEnd w:id="75"/>
    </w:p>
    <w:p w14:paraId="09EFFDDB" w14:textId="77777777" w:rsidR="006F1937" w:rsidRDefault="006F1937" w:rsidP="006F1937">
      <w:pPr>
        <w:pStyle w:val="Heading4"/>
      </w:pPr>
      <w:r>
        <w:t>Test Description</w:t>
      </w:r>
    </w:p>
    <w:p w14:paraId="56EA6185" w14:textId="1BECA632" w:rsidR="006F1937" w:rsidRPr="00980CCD" w:rsidRDefault="004821AD" w:rsidP="006F1937">
      <w:r>
        <w:t xml:space="preserve">Write then </w:t>
      </w:r>
      <w:r w:rsidR="00D42C3C">
        <w:t>Read</w:t>
      </w:r>
      <w:r w:rsidR="006F1937">
        <w:t xml:space="preserve"> the integer </w:t>
      </w:r>
      <w:r w:rsidR="00AA7A97">
        <w:t xml:space="preserve">with </w:t>
      </w:r>
      <w:r w:rsidR="006F1937">
        <w:t>Persistent_Storage_</w:t>
      </w:r>
      <w:r w:rsidR="000024CA">
        <w:t>G</w:t>
      </w:r>
      <w:r w:rsidR="006F1937">
        <w:t>et() at starting address 0.</w:t>
      </w:r>
    </w:p>
    <w:p w14:paraId="78AC1689" w14:textId="23AB9C9A" w:rsidR="006F1937" w:rsidRDefault="006F1937" w:rsidP="006F1937">
      <w:pPr>
        <w:pStyle w:val="Heading4"/>
      </w:pPr>
      <w:r>
        <w:t>Expected Result</w:t>
      </w:r>
    </w:p>
    <w:p w14:paraId="09A38927" w14:textId="21177248" w:rsidR="00FB2EF2" w:rsidRPr="00FB2EF2" w:rsidRDefault="00FB2EF2" w:rsidP="00FB2EF2">
      <w:r>
        <w:t>Integer 0</w:t>
      </w:r>
    </w:p>
    <w:p w14:paraId="46D62223" w14:textId="41918DAB" w:rsidR="00E80543" w:rsidRPr="00B53BD6" w:rsidRDefault="006F1937" w:rsidP="00F47D11">
      <w:pPr>
        <w:pStyle w:val="Heading4"/>
      </w:pPr>
      <w:r>
        <w:t>Measured Result</w:t>
      </w:r>
    </w:p>
    <w:sectPr w:rsidR="00E80543" w:rsidRPr="00B53B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8D994" w14:textId="77777777" w:rsidR="00A01E69" w:rsidRDefault="00A01E69" w:rsidP="00CE72C7">
      <w:pPr>
        <w:spacing w:after="0" w:line="240" w:lineRule="auto"/>
      </w:pPr>
      <w:r>
        <w:separator/>
      </w:r>
    </w:p>
  </w:endnote>
  <w:endnote w:type="continuationSeparator" w:id="0">
    <w:p w14:paraId="2C9C1E43" w14:textId="77777777" w:rsidR="00A01E69" w:rsidRDefault="00A01E69" w:rsidP="00CE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B1AC" w14:textId="77777777" w:rsidR="00C73C6E" w:rsidRDefault="00C73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922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00E96" w14:textId="73DAB01A" w:rsidR="00C73C6E" w:rsidRDefault="00C73C6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62BA7E" w14:textId="77777777" w:rsidR="00C73C6E" w:rsidRDefault="00C73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BE36" w14:textId="77777777" w:rsidR="00C73C6E" w:rsidRDefault="00C73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26FB8" w14:textId="77777777" w:rsidR="00A01E69" w:rsidRDefault="00A01E69" w:rsidP="00CE72C7">
      <w:pPr>
        <w:spacing w:after="0" w:line="240" w:lineRule="auto"/>
      </w:pPr>
      <w:r>
        <w:separator/>
      </w:r>
    </w:p>
  </w:footnote>
  <w:footnote w:type="continuationSeparator" w:id="0">
    <w:p w14:paraId="29FA2C08" w14:textId="77777777" w:rsidR="00A01E69" w:rsidRDefault="00A01E69" w:rsidP="00CE7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AA32" w14:textId="77777777" w:rsidR="00C73C6E" w:rsidRDefault="00C73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743B" w14:textId="7667EBF9" w:rsidR="00C73C6E" w:rsidRDefault="00C73C6E">
    <w:pPr>
      <w:pStyle w:val="Header"/>
    </w:pPr>
    <w:r>
      <w:t>FOSSA Syst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D165" w14:textId="77777777" w:rsidR="00C73C6E" w:rsidRDefault="00C73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B7A"/>
    <w:multiLevelType w:val="hybridMultilevel"/>
    <w:tmpl w:val="F8F0C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5F3"/>
    <w:multiLevelType w:val="hybridMultilevel"/>
    <w:tmpl w:val="6734C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0F9"/>
    <w:multiLevelType w:val="hybridMultilevel"/>
    <w:tmpl w:val="DB3A0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83E"/>
    <w:multiLevelType w:val="hybridMultilevel"/>
    <w:tmpl w:val="663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30D1"/>
    <w:multiLevelType w:val="hybridMultilevel"/>
    <w:tmpl w:val="A78C2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868BA"/>
    <w:multiLevelType w:val="hybridMultilevel"/>
    <w:tmpl w:val="C1AA0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B50D5"/>
    <w:multiLevelType w:val="hybridMultilevel"/>
    <w:tmpl w:val="929A8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A3698"/>
    <w:multiLevelType w:val="hybridMultilevel"/>
    <w:tmpl w:val="A63CE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F4A61"/>
    <w:multiLevelType w:val="hybridMultilevel"/>
    <w:tmpl w:val="A3B4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5148E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96AF1"/>
    <w:multiLevelType w:val="hybridMultilevel"/>
    <w:tmpl w:val="46D6E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91583"/>
    <w:multiLevelType w:val="hybridMultilevel"/>
    <w:tmpl w:val="B3820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632C7"/>
    <w:multiLevelType w:val="hybridMultilevel"/>
    <w:tmpl w:val="181EA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D6E39"/>
    <w:multiLevelType w:val="hybridMultilevel"/>
    <w:tmpl w:val="FBFEF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D64DC"/>
    <w:multiLevelType w:val="hybridMultilevel"/>
    <w:tmpl w:val="238AB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A0D8E"/>
    <w:multiLevelType w:val="hybridMultilevel"/>
    <w:tmpl w:val="4DB20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75C6E"/>
    <w:multiLevelType w:val="hybridMultilevel"/>
    <w:tmpl w:val="47422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E4DB0"/>
    <w:multiLevelType w:val="hybridMultilevel"/>
    <w:tmpl w:val="235CC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3508A"/>
    <w:multiLevelType w:val="hybridMultilevel"/>
    <w:tmpl w:val="5700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A5FC1"/>
    <w:multiLevelType w:val="hybridMultilevel"/>
    <w:tmpl w:val="943EB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805DF"/>
    <w:multiLevelType w:val="hybridMultilevel"/>
    <w:tmpl w:val="5FB4ED86"/>
    <w:lvl w:ilvl="0" w:tplc="B1A8FF0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612198"/>
    <w:multiLevelType w:val="hybridMultilevel"/>
    <w:tmpl w:val="B84CB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C3AA7"/>
    <w:multiLevelType w:val="hybridMultilevel"/>
    <w:tmpl w:val="A894C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75D95"/>
    <w:multiLevelType w:val="hybridMultilevel"/>
    <w:tmpl w:val="A0BA8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3D6087"/>
    <w:multiLevelType w:val="hybridMultilevel"/>
    <w:tmpl w:val="0F3E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4F4DEA"/>
    <w:multiLevelType w:val="hybridMultilevel"/>
    <w:tmpl w:val="BD5AC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C3852"/>
    <w:multiLevelType w:val="hybridMultilevel"/>
    <w:tmpl w:val="07BE8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FC2A44"/>
    <w:multiLevelType w:val="hybridMultilevel"/>
    <w:tmpl w:val="E36C6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222FE7"/>
    <w:multiLevelType w:val="hybridMultilevel"/>
    <w:tmpl w:val="F806C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45F8F"/>
    <w:multiLevelType w:val="hybridMultilevel"/>
    <w:tmpl w:val="0C547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7B3ED4"/>
    <w:multiLevelType w:val="hybridMultilevel"/>
    <w:tmpl w:val="4F82A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7D3161"/>
    <w:multiLevelType w:val="hybridMultilevel"/>
    <w:tmpl w:val="C6D0B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B0B94"/>
    <w:multiLevelType w:val="hybridMultilevel"/>
    <w:tmpl w:val="E878C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675871"/>
    <w:multiLevelType w:val="hybridMultilevel"/>
    <w:tmpl w:val="3634E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591086"/>
    <w:multiLevelType w:val="hybridMultilevel"/>
    <w:tmpl w:val="2312F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5329D"/>
    <w:multiLevelType w:val="hybridMultilevel"/>
    <w:tmpl w:val="9182A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A341A0"/>
    <w:multiLevelType w:val="hybridMultilevel"/>
    <w:tmpl w:val="09C06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8D461A"/>
    <w:multiLevelType w:val="hybridMultilevel"/>
    <w:tmpl w:val="1D8AA370"/>
    <w:lvl w:ilvl="0" w:tplc="1518B6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A620BB"/>
    <w:multiLevelType w:val="hybridMultilevel"/>
    <w:tmpl w:val="FBFEF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C05157"/>
    <w:multiLevelType w:val="hybridMultilevel"/>
    <w:tmpl w:val="508CA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3D7D52"/>
    <w:multiLevelType w:val="hybridMultilevel"/>
    <w:tmpl w:val="DE7CD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33DA9"/>
    <w:multiLevelType w:val="hybridMultilevel"/>
    <w:tmpl w:val="342A7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0A7AF6"/>
    <w:multiLevelType w:val="hybridMultilevel"/>
    <w:tmpl w:val="342A7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A77A42"/>
    <w:multiLevelType w:val="hybridMultilevel"/>
    <w:tmpl w:val="79E4A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B0964"/>
    <w:multiLevelType w:val="hybridMultilevel"/>
    <w:tmpl w:val="1722C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C0583"/>
    <w:multiLevelType w:val="hybridMultilevel"/>
    <w:tmpl w:val="1722C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65524"/>
    <w:multiLevelType w:val="hybridMultilevel"/>
    <w:tmpl w:val="5B94D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636DA"/>
    <w:multiLevelType w:val="hybridMultilevel"/>
    <w:tmpl w:val="1722C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EF48F9"/>
    <w:multiLevelType w:val="hybridMultilevel"/>
    <w:tmpl w:val="65B2B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A174B9"/>
    <w:multiLevelType w:val="hybridMultilevel"/>
    <w:tmpl w:val="0396D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2059A3"/>
    <w:multiLevelType w:val="hybridMultilevel"/>
    <w:tmpl w:val="E0CA5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855A77"/>
    <w:multiLevelType w:val="hybridMultilevel"/>
    <w:tmpl w:val="89783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7D5D21"/>
    <w:multiLevelType w:val="hybridMultilevel"/>
    <w:tmpl w:val="4A587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2B3B38"/>
    <w:multiLevelType w:val="hybridMultilevel"/>
    <w:tmpl w:val="A974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555242"/>
    <w:multiLevelType w:val="hybridMultilevel"/>
    <w:tmpl w:val="C6AA0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43450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2E65CE"/>
    <w:multiLevelType w:val="hybridMultilevel"/>
    <w:tmpl w:val="17FC7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1514C"/>
    <w:multiLevelType w:val="hybridMultilevel"/>
    <w:tmpl w:val="D1BCB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DC556B"/>
    <w:multiLevelType w:val="hybridMultilevel"/>
    <w:tmpl w:val="99748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9051E0"/>
    <w:multiLevelType w:val="hybridMultilevel"/>
    <w:tmpl w:val="7DEA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D39D1"/>
    <w:multiLevelType w:val="hybridMultilevel"/>
    <w:tmpl w:val="7DEA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523A2C"/>
    <w:multiLevelType w:val="hybridMultilevel"/>
    <w:tmpl w:val="1DE8D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5C70EF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F64E24"/>
    <w:multiLevelType w:val="hybridMultilevel"/>
    <w:tmpl w:val="E9B8D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2A2100"/>
    <w:multiLevelType w:val="hybridMultilevel"/>
    <w:tmpl w:val="82B27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E02173"/>
    <w:multiLevelType w:val="hybridMultilevel"/>
    <w:tmpl w:val="FBFEF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AC76C5"/>
    <w:multiLevelType w:val="hybridMultilevel"/>
    <w:tmpl w:val="DD9E9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E84F75"/>
    <w:multiLevelType w:val="hybridMultilevel"/>
    <w:tmpl w:val="E30CD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3E45D7"/>
    <w:multiLevelType w:val="hybridMultilevel"/>
    <w:tmpl w:val="B100D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C63A6D"/>
    <w:multiLevelType w:val="hybridMultilevel"/>
    <w:tmpl w:val="7DEA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9"/>
  </w:num>
  <w:num w:numId="3">
    <w:abstractNumId w:val="37"/>
  </w:num>
  <w:num w:numId="4">
    <w:abstractNumId w:val="55"/>
  </w:num>
  <w:num w:numId="5">
    <w:abstractNumId w:val="13"/>
  </w:num>
  <w:num w:numId="6">
    <w:abstractNumId w:val="65"/>
  </w:num>
  <w:num w:numId="7">
    <w:abstractNumId w:val="38"/>
  </w:num>
  <w:num w:numId="8">
    <w:abstractNumId w:val="35"/>
  </w:num>
  <w:num w:numId="9">
    <w:abstractNumId w:val="53"/>
  </w:num>
  <w:num w:numId="10">
    <w:abstractNumId w:val="30"/>
  </w:num>
  <w:num w:numId="11">
    <w:abstractNumId w:val="48"/>
  </w:num>
  <w:num w:numId="12">
    <w:abstractNumId w:val="20"/>
  </w:num>
  <w:num w:numId="13">
    <w:abstractNumId w:val="67"/>
  </w:num>
  <w:num w:numId="14">
    <w:abstractNumId w:val="28"/>
  </w:num>
  <w:num w:numId="15">
    <w:abstractNumId w:val="50"/>
  </w:num>
  <w:num w:numId="16">
    <w:abstractNumId w:val="25"/>
  </w:num>
  <w:num w:numId="17">
    <w:abstractNumId w:val="51"/>
  </w:num>
  <w:num w:numId="18">
    <w:abstractNumId w:val="1"/>
  </w:num>
  <w:num w:numId="19">
    <w:abstractNumId w:val="12"/>
  </w:num>
  <w:num w:numId="20">
    <w:abstractNumId w:val="10"/>
  </w:num>
  <w:num w:numId="21">
    <w:abstractNumId w:val="26"/>
  </w:num>
  <w:num w:numId="22">
    <w:abstractNumId w:val="8"/>
  </w:num>
  <w:num w:numId="23">
    <w:abstractNumId w:val="6"/>
  </w:num>
  <w:num w:numId="24">
    <w:abstractNumId w:val="40"/>
  </w:num>
  <w:num w:numId="25">
    <w:abstractNumId w:val="34"/>
  </w:num>
  <w:num w:numId="26">
    <w:abstractNumId w:val="5"/>
  </w:num>
  <w:num w:numId="27">
    <w:abstractNumId w:val="3"/>
  </w:num>
  <w:num w:numId="28">
    <w:abstractNumId w:val="21"/>
  </w:num>
  <w:num w:numId="29">
    <w:abstractNumId w:val="43"/>
  </w:num>
  <w:num w:numId="30">
    <w:abstractNumId w:val="32"/>
  </w:num>
  <w:num w:numId="31">
    <w:abstractNumId w:val="27"/>
  </w:num>
  <w:num w:numId="32">
    <w:abstractNumId w:val="31"/>
  </w:num>
  <w:num w:numId="33">
    <w:abstractNumId w:val="29"/>
  </w:num>
  <w:num w:numId="34">
    <w:abstractNumId w:val="42"/>
  </w:num>
  <w:num w:numId="35">
    <w:abstractNumId w:val="41"/>
  </w:num>
  <w:num w:numId="36">
    <w:abstractNumId w:val="33"/>
  </w:num>
  <w:num w:numId="37">
    <w:abstractNumId w:val="14"/>
  </w:num>
  <w:num w:numId="38">
    <w:abstractNumId w:val="64"/>
  </w:num>
  <w:num w:numId="39">
    <w:abstractNumId w:val="36"/>
  </w:num>
  <w:num w:numId="40">
    <w:abstractNumId w:val="46"/>
  </w:num>
  <w:num w:numId="41">
    <w:abstractNumId w:val="0"/>
  </w:num>
  <w:num w:numId="42">
    <w:abstractNumId w:val="66"/>
  </w:num>
  <w:num w:numId="43">
    <w:abstractNumId w:val="18"/>
  </w:num>
  <w:num w:numId="44">
    <w:abstractNumId w:val="39"/>
  </w:num>
  <w:num w:numId="45">
    <w:abstractNumId w:val="52"/>
  </w:num>
  <w:num w:numId="46">
    <w:abstractNumId w:val="19"/>
  </w:num>
  <w:num w:numId="47">
    <w:abstractNumId w:val="24"/>
  </w:num>
  <w:num w:numId="48">
    <w:abstractNumId w:val="15"/>
  </w:num>
  <w:num w:numId="49">
    <w:abstractNumId w:val="56"/>
  </w:num>
  <w:num w:numId="50">
    <w:abstractNumId w:val="68"/>
  </w:num>
  <w:num w:numId="51">
    <w:abstractNumId w:val="22"/>
  </w:num>
  <w:num w:numId="52">
    <w:abstractNumId w:val="63"/>
  </w:num>
  <w:num w:numId="53">
    <w:abstractNumId w:val="4"/>
  </w:num>
  <w:num w:numId="54">
    <w:abstractNumId w:val="61"/>
  </w:num>
  <w:num w:numId="55">
    <w:abstractNumId w:val="23"/>
  </w:num>
  <w:num w:numId="56">
    <w:abstractNumId w:val="58"/>
  </w:num>
  <w:num w:numId="57">
    <w:abstractNumId w:val="16"/>
  </w:num>
  <w:num w:numId="58">
    <w:abstractNumId w:val="7"/>
  </w:num>
  <w:num w:numId="59">
    <w:abstractNumId w:val="49"/>
  </w:num>
  <w:num w:numId="60">
    <w:abstractNumId w:val="11"/>
  </w:num>
  <w:num w:numId="61">
    <w:abstractNumId w:val="57"/>
  </w:num>
  <w:num w:numId="62">
    <w:abstractNumId w:val="69"/>
  </w:num>
  <w:num w:numId="63">
    <w:abstractNumId w:val="45"/>
  </w:num>
  <w:num w:numId="64">
    <w:abstractNumId w:val="59"/>
  </w:num>
  <w:num w:numId="65">
    <w:abstractNumId w:val="44"/>
  </w:num>
  <w:num w:numId="66">
    <w:abstractNumId w:val="60"/>
  </w:num>
  <w:num w:numId="67">
    <w:abstractNumId w:val="47"/>
  </w:num>
  <w:num w:numId="68">
    <w:abstractNumId w:val="17"/>
  </w:num>
  <w:num w:numId="69">
    <w:abstractNumId w:val="54"/>
  </w:num>
  <w:num w:numId="70">
    <w:abstractNumId w:val="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2A"/>
    <w:rsid w:val="00000596"/>
    <w:rsid w:val="00000EE6"/>
    <w:rsid w:val="00001115"/>
    <w:rsid w:val="000024CA"/>
    <w:rsid w:val="0000251D"/>
    <w:rsid w:val="00002E08"/>
    <w:rsid w:val="0000307C"/>
    <w:rsid w:val="00003081"/>
    <w:rsid w:val="00003F0D"/>
    <w:rsid w:val="00004CCE"/>
    <w:rsid w:val="00004F18"/>
    <w:rsid w:val="00005700"/>
    <w:rsid w:val="000065B5"/>
    <w:rsid w:val="000111D6"/>
    <w:rsid w:val="00013E5C"/>
    <w:rsid w:val="00014D89"/>
    <w:rsid w:val="00015F29"/>
    <w:rsid w:val="00016F32"/>
    <w:rsid w:val="000202A0"/>
    <w:rsid w:val="00020584"/>
    <w:rsid w:val="00023CE6"/>
    <w:rsid w:val="00023EE5"/>
    <w:rsid w:val="000248F2"/>
    <w:rsid w:val="0002521D"/>
    <w:rsid w:val="00030DB3"/>
    <w:rsid w:val="00031F67"/>
    <w:rsid w:val="00032970"/>
    <w:rsid w:val="00032EA5"/>
    <w:rsid w:val="00033D8C"/>
    <w:rsid w:val="00033F43"/>
    <w:rsid w:val="00034004"/>
    <w:rsid w:val="000354B4"/>
    <w:rsid w:val="00036107"/>
    <w:rsid w:val="00036B38"/>
    <w:rsid w:val="0003743B"/>
    <w:rsid w:val="00037AE7"/>
    <w:rsid w:val="00037F4C"/>
    <w:rsid w:val="00040A25"/>
    <w:rsid w:val="00043EEF"/>
    <w:rsid w:val="00044DBE"/>
    <w:rsid w:val="000472D0"/>
    <w:rsid w:val="00053A0E"/>
    <w:rsid w:val="00055EC1"/>
    <w:rsid w:val="0006054F"/>
    <w:rsid w:val="00061BB9"/>
    <w:rsid w:val="00062976"/>
    <w:rsid w:val="0006324E"/>
    <w:rsid w:val="00063A7A"/>
    <w:rsid w:val="00066B03"/>
    <w:rsid w:val="00067BFA"/>
    <w:rsid w:val="00071AB1"/>
    <w:rsid w:val="00071B18"/>
    <w:rsid w:val="00071B91"/>
    <w:rsid w:val="00072461"/>
    <w:rsid w:val="00077355"/>
    <w:rsid w:val="000874C2"/>
    <w:rsid w:val="00090E11"/>
    <w:rsid w:val="00091179"/>
    <w:rsid w:val="00091AEC"/>
    <w:rsid w:val="00092B33"/>
    <w:rsid w:val="00092E30"/>
    <w:rsid w:val="00093529"/>
    <w:rsid w:val="00093EA2"/>
    <w:rsid w:val="00094B18"/>
    <w:rsid w:val="000952B3"/>
    <w:rsid w:val="00097144"/>
    <w:rsid w:val="000A3AB7"/>
    <w:rsid w:val="000A4218"/>
    <w:rsid w:val="000A5BB8"/>
    <w:rsid w:val="000A6596"/>
    <w:rsid w:val="000B3BB2"/>
    <w:rsid w:val="000B4341"/>
    <w:rsid w:val="000B4813"/>
    <w:rsid w:val="000B5F48"/>
    <w:rsid w:val="000B6404"/>
    <w:rsid w:val="000B7042"/>
    <w:rsid w:val="000C040A"/>
    <w:rsid w:val="000C0AE7"/>
    <w:rsid w:val="000C0B64"/>
    <w:rsid w:val="000C15D7"/>
    <w:rsid w:val="000C2177"/>
    <w:rsid w:val="000C2831"/>
    <w:rsid w:val="000C325C"/>
    <w:rsid w:val="000C4038"/>
    <w:rsid w:val="000C404D"/>
    <w:rsid w:val="000C42E7"/>
    <w:rsid w:val="000C5F58"/>
    <w:rsid w:val="000C63F8"/>
    <w:rsid w:val="000C75BE"/>
    <w:rsid w:val="000D0452"/>
    <w:rsid w:val="000D1951"/>
    <w:rsid w:val="000D1CA7"/>
    <w:rsid w:val="000D2D40"/>
    <w:rsid w:val="000D383B"/>
    <w:rsid w:val="000D3A0A"/>
    <w:rsid w:val="000D3E28"/>
    <w:rsid w:val="000D42CD"/>
    <w:rsid w:val="000D6A54"/>
    <w:rsid w:val="000D794D"/>
    <w:rsid w:val="000E02AB"/>
    <w:rsid w:val="000E05FE"/>
    <w:rsid w:val="000E1A92"/>
    <w:rsid w:val="000E258D"/>
    <w:rsid w:val="000E3DA3"/>
    <w:rsid w:val="000E3EB1"/>
    <w:rsid w:val="000E4198"/>
    <w:rsid w:val="000E42BB"/>
    <w:rsid w:val="000E4302"/>
    <w:rsid w:val="000E590F"/>
    <w:rsid w:val="000E6391"/>
    <w:rsid w:val="000F14CF"/>
    <w:rsid w:val="000F1837"/>
    <w:rsid w:val="000F1B92"/>
    <w:rsid w:val="000F3022"/>
    <w:rsid w:val="000F3FE2"/>
    <w:rsid w:val="000F475C"/>
    <w:rsid w:val="000F5427"/>
    <w:rsid w:val="000F5A59"/>
    <w:rsid w:val="000F6315"/>
    <w:rsid w:val="000F685C"/>
    <w:rsid w:val="000F6CAB"/>
    <w:rsid w:val="001004EB"/>
    <w:rsid w:val="00101E7E"/>
    <w:rsid w:val="001023FE"/>
    <w:rsid w:val="001036A7"/>
    <w:rsid w:val="00103B47"/>
    <w:rsid w:val="00103C79"/>
    <w:rsid w:val="00107A41"/>
    <w:rsid w:val="00112214"/>
    <w:rsid w:val="0011303F"/>
    <w:rsid w:val="0011340F"/>
    <w:rsid w:val="00113E8F"/>
    <w:rsid w:val="00113EC3"/>
    <w:rsid w:val="001140A2"/>
    <w:rsid w:val="00117D34"/>
    <w:rsid w:val="00117E9A"/>
    <w:rsid w:val="00122677"/>
    <w:rsid w:val="00126B8F"/>
    <w:rsid w:val="00126BF8"/>
    <w:rsid w:val="00127C4A"/>
    <w:rsid w:val="0013301D"/>
    <w:rsid w:val="00133B5C"/>
    <w:rsid w:val="00134BC9"/>
    <w:rsid w:val="001358DF"/>
    <w:rsid w:val="00137507"/>
    <w:rsid w:val="001375DB"/>
    <w:rsid w:val="0014399D"/>
    <w:rsid w:val="0014493F"/>
    <w:rsid w:val="00144A0E"/>
    <w:rsid w:val="00146BBA"/>
    <w:rsid w:val="00151791"/>
    <w:rsid w:val="00152DDB"/>
    <w:rsid w:val="00153602"/>
    <w:rsid w:val="0015625B"/>
    <w:rsid w:val="00156A29"/>
    <w:rsid w:val="00160545"/>
    <w:rsid w:val="0016122A"/>
    <w:rsid w:val="00165228"/>
    <w:rsid w:val="001653EC"/>
    <w:rsid w:val="001656D7"/>
    <w:rsid w:val="00165C30"/>
    <w:rsid w:val="00166EE8"/>
    <w:rsid w:val="0017204E"/>
    <w:rsid w:val="00173036"/>
    <w:rsid w:val="00173914"/>
    <w:rsid w:val="001741B8"/>
    <w:rsid w:val="00174213"/>
    <w:rsid w:val="001746FB"/>
    <w:rsid w:val="0018111D"/>
    <w:rsid w:val="0018229A"/>
    <w:rsid w:val="001837DC"/>
    <w:rsid w:val="001844F6"/>
    <w:rsid w:val="001862BA"/>
    <w:rsid w:val="00187D6F"/>
    <w:rsid w:val="00187DC2"/>
    <w:rsid w:val="00193CAE"/>
    <w:rsid w:val="00196AFE"/>
    <w:rsid w:val="001A0011"/>
    <w:rsid w:val="001A0208"/>
    <w:rsid w:val="001A11E2"/>
    <w:rsid w:val="001A1AB0"/>
    <w:rsid w:val="001A1F55"/>
    <w:rsid w:val="001A2471"/>
    <w:rsid w:val="001A3F4F"/>
    <w:rsid w:val="001B080F"/>
    <w:rsid w:val="001B15F5"/>
    <w:rsid w:val="001B3415"/>
    <w:rsid w:val="001B3459"/>
    <w:rsid w:val="001B4D91"/>
    <w:rsid w:val="001B4FFE"/>
    <w:rsid w:val="001B5902"/>
    <w:rsid w:val="001B7856"/>
    <w:rsid w:val="001C0A05"/>
    <w:rsid w:val="001C1602"/>
    <w:rsid w:val="001C18DC"/>
    <w:rsid w:val="001C2212"/>
    <w:rsid w:val="001C2CA1"/>
    <w:rsid w:val="001C5008"/>
    <w:rsid w:val="001C5E8B"/>
    <w:rsid w:val="001C7861"/>
    <w:rsid w:val="001D0EA6"/>
    <w:rsid w:val="001D30CF"/>
    <w:rsid w:val="001D4EF6"/>
    <w:rsid w:val="001D71F3"/>
    <w:rsid w:val="001E28F6"/>
    <w:rsid w:val="001E4746"/>
    <w:rsid w:val="001E4D09"/>
    <w:rsid w:val="001E5542"/>
    <w:rsid w:val="001E5792"/>
    <w:rsid w:val="001E68FB"/>
    <w:rsid w:val="001E718E"/>
    <w:rsid w:val="001E75CC"/>
    <w:rsid w:val="001E7F78"/>
    <w:rsid w:val="001F15F4"/>
    <w:rsid w:val="001F2368"/>
    <w:rsid w:val="001F2721"/>
    <w:rsid w:val="001F2A01"/>
    <w:rsid w:val="001F3667"/>
    <w:rsid w:val="002010DF"/>
    <w:rsid w:val="00201786"/>
    <w:rsid w:val="00201D80"/>
    <w:rsid w:val="002056ED"/>
    <w:rsid w:val="0020798C"/>
    <w:rsid w:val="002102E4"/>
    <w:rsid w:val="00211BF7"/>
    <w:rsid w:val="002120E7"/>
    <w:rsid w:val="002121AE"/>
    <w:rsid w:val="00216E5C"/>
    <w:rsid w:val="0022041F"/>
    <w:rsid w:val="00222928"/>
    <w:rsid w:val="00222A3A"/>
    <w:rsid w:val="00222C1A"/>
    <w:rsid w:val="00222C91"/>
    <w:rsid w:val="002260E4"/>
    <w:rsid w:val="00230010"/>
    <w:rsid w:val="00233F62"/>
    <w:rsid w:val="00235916"/>
    <w:rsid w:val="00235DDB"/>
    <w:rsid w:val="0023638D"/>
    <w:rsid w:val="0023715E"/>
    <w:rsid w:val="0023725F"/>
    <w:rsid w:val="00237C43"/>
    <w:rsid w:val="0024006C"/>
    <w:rsid w:val="0024022B"/>
    <w:rsid w:val="00240417"/>
    <w:rsid w:val="00240ED6"/>
    <w:rsid w:val="00246244"/>
    <w:rsid w:val="002465B4"/>
    <w:rsid w:val="002465EE"/>
    <w:rsid w:val="00251974"/>
    <w:rsid w:val="00252E60"/>
    <w:rsid w:val="00253547"/>
    <w:rsid w:val="002565C9"/>
    <w:rsid w:val="00256F0B"/>
    <w:rsid w:val="0025736E"/>
    <w:rsid w:val="002576C5"/>
    <w:rsid w:val="00257F83"/>
    <w:rsid w:val="00261580"/>
    <w:rsid w:val="00261F09"/>
    <w:rsid w:val="00263513"/>
    <w:rsid w:val="00267164"/>
    <w:rsid w:val="0026722C"/>
    <w:rsid w:val="00267CFE"/>
    <w:rsid w:val="0027068A"/>
    <w:rsid w:val="00270E2D"/>
    <w:rsid w:val="00273D2D"/>
    <w:rsid w:val="00274C48"/>
    <w:rsid w:val="0027504E"/>
    <w:rsid w:val="0027515C"/>
    <w:rsid w:val="0027664E"/>
    <w:rsid w:val="00280D59"/>
    <w:rsid w:val="002814E5"/>
    <w:rsid w:val="00283A2F"/>
    <w:rsid w:val="00286715"/>
    <w:rsid w:val="0029096C"/>
    <w:rsid w:val="00290C05"/>
    <w:rsid w:val="00290D43"/>
    <w:rsid w:val="00290D8C"/>
    <w:rsid w:val="00291619"/>
    <w:rsid w:val="002938EC"/>
    <w:rsid w:val="00293EF5"/>
    <w:rsid w:val="0029469F"/>
    <w:rsid w:val="002954D9"/>
    <w:rsid w:val="002A5106"/>
    <w:rsid w:val="002A663E"/>
    <w:rsid w:val="002B0C32"/>
    <w:rsid w:val="002B12FE"/>
    <w:rsid w:val="002B1DC5"/>
    <w:rsid w:val="002B315B"/>
    <w:rsid w:val="002B4006"/>
    <w:rsid w:val="002B5E3B"/>
    <w:rsid w:val="002C220A"/>
    <w:rsid w:val="002C2836"/>
    <w:rsid w:val="002C3270"/>
    <w:rsid w:val="002C3D5E"/>
    <w:rsid w:val="002C57F9"/>
    <w:rsid w:val="002C6297"/>
    <w:rsid w:val="002C7AE4"/>
    <w:rsid w:val="002C7E9B"/>
    <w:rsid w:val="002D0245"/>
    <w:rsid w:val="002D0680"/>
    <w:rsid w:val="002D2B97"/>
    <w:rsid w:val="002D5FAC"/>
    <w:rsid w:val="002D7F7C"/>
    <w:rsid w:val="002E1E50"/>
    <w:rsid w:val="002E254F"/>
    <w:rsid w:val="002E4866"/>
    <w:rsid w:val="002E5B13"/>
    <w:rsid w:val="002E7B35"/>
    <w:rsid w:val="002E7B57"/>
    <w:rsid w:val="002F07AF"/>
    <w:rsid w:val="002F5779"/>
    <w:rsid w:val="002F79EC"/>
    <w:rsid w:val="00300113"/>
    <w:rsid w:val="003014D6"/>
    <w:rsid w:val="00301735"/>
    <w:rsid w:val="0030322E"/>
    <w:rsid w:val="00304D84"/>
    <w:rsid w:val="00306354"/>
    <w:rsid w:val="003117B9"/>
    <w:rsid w:val="003147B4"/>
    <w:rsid w:val="0031505E"/>
    <w:rsid w:val="00323377"/>
    <w:rsid w:val="00325806"/>
    <w:rsid w:val="00325AC9"/>
    <w:rsid w:val="0033003C"/>
    <w:rsid w:val="003306EB"/>
    <w:rsid w:val="003313A8"/>
    <w:rsid w:val="00334C65"/>
    <w:rsid w:val="0033580C"/>
    <w:rsid w:val="00343060"/>
    <w:rsid w:val="0034511A"/>
    <w:rsid w:val="003461C8"/>
    <w:rsid w:val="00346373"/>
    <w:rsid w:val="00346389"/>
    <w:rsid w:val="00346A9D"/>
    <w:rsid w:val="003505A7"/>
    <w:rsid w:val="003509EA"/>
    <w:rsid w:val="0035115C"/>
    <w:rsid w:val="00351C91"/>
    <w:rsid w:val="00352D41"/>
    <w:rsid w:val="00353A42"/>
    <w:rsid w:val="003556AC"/>
    <w:rsid w:val="003630C0"/>
    <w:rsid w:val="0036520A"/>
    <w:rsid w:val="0037103D"/>
    <w:rsid w:val="00371998"/>
    <w:rsid w:val="0037396A"/>
    <w:rsid w:val="003745AA"/>
    <w:rsid w:val="00375EBB"/>
    <w:rsid w:val="003764D6"/>
    <w:rsid w:val="00377403"/>
    <w:rsid w:val="00377D5D"/>
    <w:rsid w:val="00377FEB"/>
    <w:rsid w:val="003801B9"/>
    <w:rsid w:val="003809EE"/>
    <w:rsid w:val="00381EA1"/>
    <w:rsid w:val="0038355F"/>
    <w:rsid w:val="00385DB4"/>
    <w:rsid w:val="00387D8B"/>
    <w:rsid w:val="00390752"/>
    <w:rsid w:val="003914F0"/>
    <w:rsid w:val="0039209F"/>
    <w:rsid w:val="00393E85"/>
    <w:rsid w:val="00395727"/>
    <w:rsid w:val="00395A30"/>
    <w:rsid w:val="00397AEE"/>
    <w:rsid w:val="003A0143"/>
    <w:rsid w:val="003A12DD"/>
    <w:rsid w:val="003A26F1"/>
    <w:rsid w:val="003A295E"/>
    <w:rsid w:val="003A5D25"/>
    <w:rsid w:val="003B19C4"/>
    <w:rsid w:val="003B6917"/>
    <w:rsid w:val="003B6C18"/>
    <w:rsid w:val="003C021B"/>
    <w:rsid w:val="003C088E"/>
    <w:rsid w:val="003C35A3"/>
    <w:rsid w:val="003C4DE6"/>
    <w:rsid w:val="003C5726"/>
    <w:rsid w:val="003C5886"/>
    <w:rsid w:val="003C6952"/>
    <w:rsid w:val="003C6976"/>
    <w:rsid w:val="003C6EF3"/>
    <w:rsid w:val="003C7DAA"/>
    <w:rsid w:val="003D071F"/>
    <w:rsid w:val="003D2D66"/>
    <w:rsid w:val="003D2D97"/>
    <w:rsid w:val="003D37AE"/>
    <w:rsid w:val="003D3EB6"/>
    <w:rsid w:val="003D40BE"/>
    <w:rsid w:val="003D493E"/>
    <w:rsid w:val="003D4946"/>
    <w:rsid w:val="003D79CC"/>
    <w:rsid w:val="003D7D29"/>
    <w:rsid w:val="003E0B38"/>
    <w:rsid w:val="003E2B1C"/>
    <w:rsid w:val="003E39C9"/>
    <w:rsid w:val="003E4170"/>
    <w:rsid w:val="003E680D"/>
    <w:rsid w:val="003E7AC7"/>
    <w:rsid w:val="003F0065"/>
    <w:rsid w:val="003F0C87"/>
    <w:rsid w:val="003F0F1A"/>
    <w:rsid w:val="003F1718"/>
    <w:rsid w:val="003F24FE"/>
    <w:rsid w:val="003F3FAA"/>
    <w:rsid w:val="003F5443"/>
    <w:rsid w:val="004121C5"/>
    <w:rsid w:val="00412366"/>
    <w:rsid w:val="00416E2C"/>
    <w:rsid w:val="0041783F"/>
    <w:rsid w:val="00417F6D"/>
    <w:rsid w:val="004225CB"/>
    <w:rsid w:val="004237E9"/>
    <w:rsid w:val="004239CC"/>
    <w:rsid w:val="00424B85"/>
    <w:rsid w:val="00425E71"/>
    <w:rsid w:val="00426528"/>
    <w:rsid w:val="004272F7"/>
    <w:rsid w:val="00427377"/>
    <w:rsid w:val="00427B0B"/>
    <w:rsid w:val="004324EC"/>
    <w:rsid w:val="0043264C"/>
    <w:rsid w:val="00432A9A"/>
    <w:rsid w:val="00433128"/>
    <w:rsid w:val="004338F0"/>
    <w:rsid w:val="00433CBC"/>
    <w:rsid w:val="004344CA"/>
    <w:rsid w:val="004400E7"/>
    <w:rsid w:val="00440151"/>
    <w:rsid w:val="00440224"/>
    <w:rsid w:val="00440C6D"/>
    <w:rsid w:val="004412ED"/>
    <w:rsid w:val="00441664"/>
    <w:rsid w:val="00443234"/>
    <w:rsid w:val="0044354A"/>
    <w:rsid w:val="00444A97"/>
    <w:rsid w:val="00444DC9"/>
    <w:rsid w:val="00450B6C"/>
    <w:rsid w:val="00451481"/>
    <w:rsid w:val="00452749"/>
    <w:rsid w:val="00452B02"/>
    <w:rsid w:val="00452F53"/>
    <w:rsid w:val="004537AC"/>
    <w:rsid w:val="004537D5"/>
    <w:rsid w:val="00455A89"/>
    <w:rsid w:val="00455FB3"/>
    <w:rsid w:val="0045653F"/>
    <w:rsid w:val="00461168"/>
    <w:rsid w:val="0046234C"/>
    <w:rsid w:val="00463568"/>
    <w:rsid w:val="00463888"/>
    <w:rsid w:val="004655A4"/>
    <w:rsid w:val="00474172"/>
    <w:rsid w:val="00476CE8"/>
    <w:rsid w:val="004772FC"/>
    <w:rsid w:val="004821AD"/>
    <w:rsid w:val="00482965"/>
    <w:rsid w:val="004841DF"/>
    <w:rsid w:val="00486CA1"/>
    <w:rsid w:val="004914DF"/>
    <w:rsid w:val="00491811"/>
    <w:rsid w:val="00495ACE"/>
    <w:rsid w:val="00496CFD"/>
    <w:rsid w:val="00496E3D"/>
    <w:rsid w:val="004A1FB7"/>
    <w:rsid w:val="004A26B6"/>
    <w:rsid w:val="004A52DB"/>
    <w:rsid w:val="004A61EA"/>
    <w:rsid w:val="004A6FDB"/>
    <w:rsid w:val="004B0F2D"/>
    <w:rsid w:val="004B0FCB"/>
    <w:rsid w:val="004B1883"/>
    <w:rsid w:val="004B44C8"/>
    <w:rsid w:val="004B584F"/>
    <w:rsid w:val="004C4371"/>
    <w:rsid w:val="004D07FD"/>
    <w:rsid w:val="004D0F2C"/>
    <w:rsid w:val="004D3016"/>
    <w:rsid w:val="004D5243"/>
    <w:rsid w:val="004D524F"/>
    <w:rsid w:val="004D5E0A"/>
    <w:rsid w:val="004D62C4"/>
    <w:rsid w:val="004D6675"/>
    <w:rsid w:val="004D6B2B"/>
    <w:rsid w:val="004D7398"/>
    <w:rsid w:val="004E117E"/>
    <w:rsid w:val="004E1ED2"/>
    <w:rsid w:val="004E2C44"/>
    <w:rsid w:val="004E49C0"/>
    <w:rsid w:val="004E612A"/>
    <w:rsid w:val="004E6720"/>
    <w:rsid w:val="004F2E04"/>
    <w:rsid w:val="004F330D"/>
    <w:rsid w:val="004F3BAA"/>
    <w:rsid w:val="004F4954"/>
    <w:rsid w:val="00501B4D"/>
    <w:rsid w:val="00502F09"/>
    <w:rsid w:val="00505758"/>
    <w:rsid w:val="00505EE6"/>
    <w:rsid w:val="0050748E"/>
    <w:rsid w:val="00513F81"/>
    <w:rsid w:val="005211F4"/>
    <w:rsid w:val="005225FB"/>
    <w:rsid w:val="005226BE"/>
    <w:rsid w:val="005232D3"/>
    <w:rsid w:val="00523E49"/>
    <w:rsid w:val="0052409E"/>
    <w:rsid w:val="005242E6"/>
    <w:rsid w:val="00524CF9"/>
    <w:rsid w:val="00525F91"/>
    <w:rsid w:val="00526020"/>
    <w:rsid w:val="00526445"/>
    <w:rsid w:val="00527443"/>
    <w:rsid w:val="00527DCA"/>
    <w:rsid w:val="005301F7"/>
    <w:rsid w:val="005332A3"/>
    <w:rsid w:val="00535E27"/>
    <w:rsid w:val="005370B9"/>
    <w:rsid w:val="00540F15"/>
    <w:rsid w:val="00543A4B"/>
    <w:rsid w:val="005465A7"/>
    <w:rsid w:val="00546DFC"/>
    <w:rsid w:val="0055121B"/>
    <w:rsid w:val="00551351"/>
    <w:rsid w:val="00560C67"/>
    <w:rsid w:val="0056548B"/>
    <w:rsid w:val="00565515"/>
    <w:rsid w:val="00567CCD"/>
    <w:rsid w:val="005704F0"/>
    <w:rsid w:val="00573DE7"/>
    <w:rsid w:val="00573E8A"/>
    <w:rsid w:val="00574A56"/>
    <w:rsid w:val="00574FF8"/>
    <w:rsid w:val="005754A8"/>
    <w:rsid w:val="00575E73"/>
    <w:rsid w:val="00577039"/>
    <w:rsid w:val="00581251"/>
    <w:rsid w:val="00581EEF"/>
    <w:rsid w:val="00586427"/>
    <w:rsid w:val="00587711"/>
    <w:rsid w:val="0059091E"/>
    <w:rsid w:val="00591ACC"/>
    <w:rsid w:val="00592142"/>
    <w:rsid w:val="00593FBA"/>
    <w:rsid w:val="005954C2"/>
    <w:rsid w:val="00595850"/>
    <w:rsid w:val="00596759"/>
    <w:rsid w:val="0059743F"/>
    <w:rsid w:val="005A08D9"/>
    <w:rsid w:val="005A1134"/>
    <w:rsid w:val="005A22A8"/>
    <w:rsid w:val="005A2D63"/>
    <w:rsid w:val="005A2E5D"/>
    <w:rsid w:val="005A2FB9"/>
    <w:rsid w:val="005A6300"/>
    <w:rsid w:val="005A7714"/>
    <w:rsid w:val="005B18E2"/>
    <w:rsid w:val="005B5935"/>
    <w:rsid w:val="005B6CD8"/>
    <w:rsid w:val="005B7879"/>
    <w:rsid w:val="005B78BE"/>
    <w:rsid w:val="005C1FEF"/>
    <w:rsid w:val="005C2673"/>
    <w:rsid w:val="005C591B"/>
    <w:rsid w:val="005C75FA"/>
    <w:rsid w:val="005D3266"/>
    <w:rsid w:val="005D3911"/>
    <w:rsid w:val="005D50E3"/>
    <w:rsid w:val="005D52CB"/>
    <w:rsid w:val="005D56F0"/>
    <w:rsid w:val="005D5750"/>
    <w:rsid w:val="005D5D7D"/>
    <w:rsid w:val="005D66EE"/>
    <w:rsid w:val="005E199A"/>
    <w:rsid w:val="005E2550"/>
    <w:rsid w:val="005E2A3C"/>
    <w:rsid w:val="005E4F4B"/>
    <w:rsid w:val="005E7EFF"/>
    <w:rsid w:val="005F04F5"/>
    <w:rsid w:val="005F07D9"/>
    <w:rsid w:val="005F2B29"/>
    <w:rsid w:val="005F4B36"/>
    <w:rsid w:val="005F5349"/>
    <w:rsid w:val="005F5AF9"/>
    <w:rsid w:val="005F5B02"/>
    <w:rsid w:val="005F66F5"/>
    <w:rsid w:val="005F712E"/>
    <w:rsid w:val="005F724A"/>
    <w:rsid w:val="00604512"/>
    <w:rsid w:val="00611261"/>
    <w:rsid w:val="00613724"/>
    <w:rsid w:val="006208C5"/>
    <w:rsid w:val="00620AF8"/>
    <w:rsid w:val="006215E9"/>
    <w:rsid w:val="0062190A"/>
    <w:rsid w:val="00623F96"/>
    <w:rsid w:val="006240A1"/>
    <w:rsid w:val="006245D6"/>
    <w:rsid w:val="00624A3F"/>
    <w:rsid w:val="00624B06"/>
    <w:rsid w:val="00625BA4"/>
    <w:rsid w:val="006264BF"/>
    <w:rsid w:val="0063172B"/>
    <w:rsid w:val="00633A7B"/>
    <w:rsid w:val="006347B6"/>
    <w:rsid w:val="00637DF0"/>
    <w:rsid w:val="00640931"/>
    <w:rsid w:val="00640A9B"/>
    <w:rsid w:val="00643597"/>
    <w:rsid w:val="00645B4E"/>
    <w:rsid w:val="00645F08"/>
    <w:rsid w:val="006520C1"/>
    <w:rsid w:val="00653899"/>
    <w:rsid w:val="00656D9E"/>
    <w:rsid w:val="00661352"/>
    <w:rsid w:val="00665F3E"/>
    <w:rsid w:val="00670B25"/>
    <w:rsid w:val="00671242"/>
    <w:rsid w:val="00671282"/>
    <w:rsid w:val="00673FC8"/>
    <w:rsid w:val="00674CC6"/>
    <w:rsid w:val="00675DEC"/>
    <w:rsid w:val="0067697A"/>
    <w:rsid w:val="00677CF6"/>
    <w:rsid w:val="006803C9"/>
    <w:rsid w:val="00682676"/>
    <w:rsid w:val="006839FF"/>
    <w:rsid w:val="0068464A"/>
    <w:rsid w:val="0068636E"/>
    <w:rsid w:val="0068646C"/>
    <w:rsid w:val="00690023"/>
    <w:rsid w:val="00691F37"/>
    <w:rsid w:val="00693B2E"/>
    <w:rsid w:val="0069563D"/>
    <w:rsid w:val="0069644A"/>
    <w:rsid w:val="00696612"/>
    <w:rsid w:val="006A01D7"/>
    <w:rsid w:val="006A1C62"/>
    <w:rsid w:val="006A2E69"/>
    <w:rsid w:val="006A42B4"/>
    <w:rsid w:val="006B057F"/>
    <w:rsid w:val="006B41C2"/>
    <w:rsid w:val="006B4295"/>
    <w:rsid w:val="006B4826"/>
    <w:rsid w:val="006B6CEE"/>
    <w:rsid w:val="006B77CA"/>
    <w:rsid w:val="006B7D70"/>
    <w:rsid w:val="006C019C"/>
    <w:rsid w:val="006C033D"/>
    <w:rsid w:val="006C05C0"/>
    <w:rsid w:val="006C0CC1"/>
    <w:rsid w:val="006C3752"/>
    <w:rsid w:val="006C444F"/>
    <w:rsid w:val="006C4C8E"/>
    <w:rsid w:val="006C5449"/>
    <w:rsid w:val="006C61EC"/>
    <w:rsid w:val="006D1A57"/>
    <w:rsid w:val="006D1D5F"/>
    <w:rsid w:val="006D21ED"/>
    <w:rsid w:val="006D35A6"/>
    <w:rsid w:val="006D4913"/>
    <w:rsid w:val="006D5397"/>
    <w:rsid w:val="006D703A"/>
    <w:rsid w:val="006E0240"/>
    <w:rsid w:val="006E0759"/>
    <w:rsid w:val="006E0B35"/>
    <w:rsid w:val="006E15F7"/>
    <w:rsid w:val="006E1BFC"/>
    <w:rsid w:val="006E4191"/>
    <w:rsid w:val="006E5382"/>
    <w:rsid w:val="006E6269"/>
    <w:rsid w:val="006E6F30"/>
    <w:rsid w:val="006E7016"/>
    <w:rsid w:val="006F1937"/>
    <w:rsid w:val="006F22D5"/>
    <w:rsid w:val="006F37FB"/>
    <w:rsid w:val="006F3E73"/>
    <w:rsid w:val="006F6E53"/>
    <w:rsid w:val="007006F8"/>
    <w:rsid w:val="00702144"/>
    <w:rsid w:val="007025E2"/>
    <w:rsid w:val="007038C4"/>
    <w:rsid w:val="007111DD"/>
    <w:rsid w:val="0071129D"/>
    <w:rsid w:val="00711AD8"/>
    <w:rsid w:val="00712400"/>
    <w:rsid w:val="00712C0A"/>
    <w:rsid w:val="00713615"/>
    <w:rsid w:val="0071626E"/>
    <w:rsid w:val="007177E8"/>
    <w:rsid w:val="007202C4"/>
    <w:rsid w:val="00720697"/>
    <w:rsid w:val="00721394"/>
    <w:rsid w:val="007215A0"/>
    <w:rsid w:val="00721883"/>
    <w:rsid w:val="00723153"/>
    <w:rsid w:val="007248D4"/>
    <w:rsid w:val="00725A01"/>
    <w:rsid w:val="00725D8F"/>
    <w:rsid w:val="00726310"/>
    <w:rsid w:val="0072678C"/>
    <w:rsid w:val="007358B9"/>
    <w:rsid w:val="0073636B"/>
    <w:rsid w:val="00737A41"/>
    <w:rsid w:val="007419C1"/>
    <w:rsid w:val="00743E47"/>
    <w:rsid w:val="00744EE0"/>
    <w:rsid w:val="007469A7"/>
    <w:rsid w:val="00746ED2"/>
    <w:rsid w:val="0074769B"/>
    <w:rsid w:val="0075027D"/>
    <w:rsid w:val="007504E6"/>
    <w:rsid w:val="00750B3B"/>
    <w:rsid w:val="00755439"/>
    <w:rsid w:val="00757DB9"/>
    <w:rsid w:val="00761138"/>
    <w:rsid w:val="007634AC"/>
    <w:rsid w:val="00770DF3"/>
    <w:rsid w:val="00775C27"/>
    <w:rsid w:val="007766BA"/>
    <w:rsid w:val="00777E2B"/>
    <w:rsid w:val="007804BE"/>
    <w:rsid w:val="00783D0D"/>
    <w:rsid w:val="00786949"/>
    <w:rsid w:val="00790667"/>
    <w:rsid w:val="00792109"/>
    <w:rsid w:val="00792B56"/>
    <w:rsid w:val="00794279"/>
    <w:rsid w:val="0079484D"/>
    <w:rsid w:val="00796B1F"/>
    <w:rsid w:val="00797C29"/>
    <w:rsid w:val="00797E7A"/>
    <w:rsid w:val="007A1ED7"/>
    <w:rsid w:val="007B0BE2"/>
    <w:rsid w:val="007B0F4E"/>
    <w:rsid w:val="007B5CAA"/>
    <w:rsid w:val="007B785B"/>
    <w:rsid w:val="007B7C79"/>
    <w:rsid w:val="007C0496"/>
    <w:rsid w:val="007C1D56"/>
    <w:rsid w:val="007C2B83"/>
    <w:rsid w:val="007C3928"/>
    <w:rsid w:val="007D0518"/>
    <w:rsid w:val="007D2758"/>
    <w:rsid w:val="007D4285"/>
    <w:rsid w:val="007D7A04"/>
    <w:rsid w:val="007E0203"/>
    <w:rsid w:val="007E3BBC"/>
    <w:rsid w:val="007E3C22"/>
    <w:rsid w:val="007E4437"/>
    <w:rsid w:val="007E4B26"/>
    <w:rsid w:val="007E59E8"/>
    <w:rsid w:val="007E711A"/>
    <w:rsid w:val="007F00A5"/>
    <w:rsid w:val="007F3847"/>
    <w:rsid w:val="007F5AED"/>
    <w:rsid w:val="007F6555"/>
    <w:rsid w:val="007F7265"/>
    <w:rsid w:val="00800337"/>
    <w:rsid w:val="0080391E"/>
    <w:rsid w:val="00804C4D"/>
    <w:rsid w:val="00805297"/>
    <w:rsid w:val="00807D6C"/>
    <w:rsid w:val="00807DD2"/>
    <w:rsid w:val="0081062A"/>
    <w:rsid w:val="008143FA"/>
    <w:rsid w:val="00816959"/>
    <w:rsid w:val="00821229"/>
    <w:rsid w:val="00824381"/>
    <w:rsid w:val="008265B0"/>
    <w:rsid w:val="00826765"/>
    <w:rsid w:val="00833297"/>
    <w:rsid w:val="00833E85"/>
    <w:rsid w:val="008350C3"/>
    <w:rsid w:val="008366ED"/>
    <w:rsid w:val="008417C9"/>
    <w:rsid w:val="008442F4"/>
    <w:rsid w:val="0085461C"/>
    <w:rsid w:val="0085488C"/>
    <w:rsid w:val="00857DE4"/>
    <w:rsid w:val="0086052E"/>
    <w:rsid w:val="00861ACC"/>
    <w:rsid w:val="0086340D"/>
    <w:rsid w:val="0086757B"/>
    <w:rsid w:val="00871298"/>
    <w:rsid w:val="0087173D"/>
    <w:rsid w:val="00873C31"/>
    <w:rsid w:val="008740C8"/>
    <w:rsid w:val="00874E40"/>
    <w:rsid w:val="00875048"/>
    <w:rsid w:val="0087601C"/>
    <w:rsid w:val="0087763A"/>
    <w:rsid w:val="00880CF5"/>
    <w:rsid w:val="008810D3"/>
    <w:rsid w:val="00881B01"/>
    <w:rsid w:val="008853AB"/>
    <w:rsid w:val="008926CA"/>
    <w:rsid w:val="008A07BE"/>
    <w:rsid w:val="008A217C"/>
    <w:rsid w:val="008A286E"/>
    <w:rsid w:val="008A2FB8"/>
    <w:rsid w:val="008A3A44"/>
    <w:rsid w:val="008A3FDC"/>
    <w:rsid w:val="008B3156"/>
    <w:rsid w:val="008B32B1"/>
    <w:rsid w:val="008B3D90"/>
    <w:rsid w:val="008B3E4E"/>
    <w:rsid w:val="008C25CF"/>
    <w:rsid w:val="008C2B46"/>
    <w:rsid w:val="008C5472"/>
    <w:rsid w:val="008C7946"/>
    <w:rsid w:val="008D0E68"/>
    <w:rsid w:val="008D203A"/>
    <w:rsid w:val="008D321C"/>
    <w:rsid w:val="008D3800"/>
    <w:rsid w:val="008D5149"/>
    <w:rsid w:val="008D63E1"/>
    <w:rsid w:val="008D684F"/>
    <w:rsid w:val="008D6F00"/>
    <w:rsid w:val="008D75F6"/>
    <w:rsid w:val="008D7C5B"/>
    <w:rsid w:val="008D7DD7"/>
    <w:rsid w:val="008E0370"/>
    <w:rsid w:val="008E0600"/>
    <w:rsid w:val="008E220A"/>
    <w:rsid w:val="008E4389"/>
    <w:rsid w:val="008E63A5"/>
    <w:rsid w:val="008E6D0A"/>
    <w:rsid w:val="008E7965"/>
    <w:rsid w:val="008F0861"/>
    <w:rsid w:val="008F0FB9"/>
    <w:rsid w:val="008F2DC8"/>
    <w:rsid w:val="008F3686"/>
    <w:rsid w:val="008F4351"/>
    <w:rsid w:val="008F6978"/>
    <w:rsid w:val="00900376"/>
    <w:rsid w:val="00900635"/>
    <w:rsid w:val="00902712"/>
    <w:rsid w:val="009042A5"/>
    <w:rsid w:val="00905790"/>
    <w:rsid w:val="00906441"/>
    <w:rsid w:val="0091042D"/>
    <w:rsid w:val="00911017"/>
    <w:rsid w:val="0091173D"/>
    <w:rsid w:val="009117B7"/>
    <w:rsid w:val="00912624"/>
    <w:rsid w:val="009128B1"/>
    <w:rsid w:val="00912AFA"/>
    <w:rsid w:val="00912D37"/>
    <w:rsid w:val="009143A1"/>
    <w:rsid w:val="0091628A"/>
    <w:rsid w:val="00917891"/>
    <w:rsid w:val="009215BD"/>
    <w:rsid w:val="00923484"/>
    <w:rsid w:val="00926850"/>
    <w:rsid w:val="00927014"/>
    <w:rsid w:val="00930347"/>
    <w:rsid w:val="00931521"/>
    <w:rsid w:val="009346B3"/>
    <w:rsid w:val="009420BA"/>
    <w:rsid w:val="009459C6"/>
    <w:rsid w:val="00945DF9"/>
    <w:rsid w:val="0094778E"/>
    <w:rsid w:val="009478AA"/>
    <w:rsid w:val="00952DD5"/>
    <w:rsid w:val="0095303C"/>
    <w:rsid w:val="00956A73"/>
    <w:rsid w:val="009612EB"/>
    <w:rsid w:val="009613C1"/>
    <w:rsid w:val="009615A7"/>
    <w:rsid w:val="00961A7A"/>
    <w:rsid w:val="0096349A"/>
    <w:rsid w:val="00963F04"/>
    <w:rsid w:val="009640AA"/>
    <w:rsid w:val="00965205"/>
    <w:rsid w:val="0096592A"/>
    <w:rsid w:val="00965980"/>
    <w:rsid w:val="00966393"/>
    <w:rsid w:val="009703C4"/>
    <w:rsid w:val="00971C56"/>
    <w:rsid w:val="00975291"/>
    <w:rsid w:val="0097546B"/>
    <w:rsid w:val="00975B9B"/>
    <w:rsid w:val="0097631F"/>
    <w:rsid w:val="00976683"/>
    <w:rsid w:val="009770BF"/>
    <w:rsid w:val="00980480"/>
    <w:rsid w:val="00980CCD"/>
    <w:rsid w:val="0098442D"/>
    <w:rsid w:val="00985469"/>
    <w:rsid w:val="00985FBA"/>
    <w:rsid w:val="00990356"/>
    <w:rsid w:val="00995F97"/>
    <w:rsid w:val="00997A49"/>
    <w:rsid w:val="009A1136"/>
    <w:rsid w:val="009A1206"/>
    <w:rsid w:val="009A25A2"/>
    <w:rsid w:val="009A53AE"/>
    <w:rsid w:val="009A6614"/>
    <w:rsid w:val="009A6FB8"/>
    <w:rsid w:val="009B38F0"/>
    <w:rsid w:val="009B5393"/>
    <w:rsid w:val="009B5438"/>
    <w:rsid w:val="009B7555"/>
    <w:rsid w:val="009C3809"/>
    <w:rsid w:val="009C5853"/>
    <w:rsid w:val="009C72E2"/>
    <w:rsid w:val="009C7E11"/>
    <w:rsid w:val="009D074C"/>
    <w:rsid w:val="009D094D"/>
    <w:rsid w:val="009D0E78"/>
    <w:rsid w:val="009D15B9"/>
    <w:rsid w:val="009D2F65"/>
    <w:rsid w:val="009D6432"/>
    <w:rsid w:val="009D6AB6"/>
    <w:rsid w:val="009D6F23"/>
    <w:rsid w:val="009D7F43"/>
    <w:rsid w:val="009E1921"/>
    <w:rsid w:val="009E45A4"/>
    <w:rsid w:val="009E6401"/>
    <w:rsid w:val="009F0E8B"/>
    <w:rsid w:val="009F17A6"/>
    <w:rsid w:val="009F3472"/>
    <w:rsid w:val="009F3CD8"/>
    <w:rsid w:val="009F4445"/>
    <w:rsid w:val="009F64E0"/>
    <w:rsid w:val="00A01E69"/>
    <w:rsid w:val="00A033DA"/>
    <w:rsid w:val="00A070CF"/>
    <w:rsid w:val="00A071D8"/>
    <w:rsid w:val="00A07BB5"/>
    <w:rsid w:val="00A116A5"/>
    <w:rsid w:val="00A12A1F"/>
    <w:rsid w:val="00A1462D"/>
    <w:rsid w:val="00A14CDC"/>
    <w:rsid w:val="00A15B8A"/>
    <w:rsid w:val="00A15DEF"/>
    <w:rsid w:val="00A2070E"/>
    <w:rsid w:val="00A24D6E"/>
    <w:rsid w:val="00A24E91"/>
    <w:rsid w:val="00A27832"/>
    <w:rsid w:val="00A318E5"/>
    <w:rsid w:val="00A34DC3"/>
    <w:rsid w:val="00A35176"/>
    <w:rsid w:val="00A3783C"/>
    <w:rsid w:val="00A42B8E"/>
    <w:rsid w:val="00A44462"/>
    <w:rsid w:val="00A450EC"/>
    <w:rsid w:val="00A503E2"/>
    <w:rsid w:val="00A5060D"/>
    <w:rsid w:val="00A533BC"/>
    <w:rsid w:val="00A5358C"/>
    <w:rsid w:val="00A5413E"/>
    <w:rsid w:val="00A5571F"/>
    <w:rsid w:val="00A57FB4"/>
    <w:rsid w:val="00A61567"/>
    <w:rsid w:val="00A62773"/>
    <w:rsid w:val="00A62A7C"/>
    <w:rsid w:val="00A64921"/>
    <w:rsid w:val="00A6521E"/>
    <w:rsid w:val="00A65369"/>
    <w:rsid w:val="00A724CF"/>
    <w:rsid w:val="00A72EC2"/>
    <w:rsid w:val="00A73005"/>
    <w:rsid w:val="00A74335"/>
    <w:rsid w:val="00A74D97"/>
    <w:rsid w:val="00A74E60"/>
    <w:rsid w:val="00A75DC0"/>
    <w:rsid w:val="00A83AE6"/>
    <w:rsid w:val="00A847A8"/>
    <w:rsid w:val="00A86F1F"/>
    <w:rsid w:val="00A90402"/>
    <w:rsid w:val="00A9052E"/>
    <w:rsid w:val="00A9298E"/>
    <w:rsid w:val="00A954D2"/>
    <w:rsid w:val="00A96B75"/>
    <w:rsid w:val="00AA4774"/>
    <w:rsid w:val="00AA5424"/>
    <w:rsid w:val="00AA700D"/>
    <w:rsid w:val="00AA7A97"/>
    <w:rsid w:val="00AB02AC"/>
    <w:rsid w:val="00AB075D"/>
    <w:rsid w:val="00AB27BD"/>
    <w:rsid w:val="00AB2949"/>
    <w:rsid w:val="00AB3274"/>
    <w:rsid w:val="00AB51EA"/>
    <w:rsid w:val="00AB54FA"/>
    <w:rsid w:val="00AB6932"/>
    <w:rsid w:val="00AB728E"/>
    <w:rsid w:val="00AB7F0B"/>
    <w:rsid w:val="00AC0890"/>
    <w:rsid w:val="00AC1040"/>
    <w:rsid w:val="00AC2E1D"/>
    <w:rsid w:val="00AC3A8A"/>
    <w:rsid w:val="00AC3D53"/>
    <w:rsid w:val="00AC699F"/>
    <w:rsid w:val="00AC7500"/>
    <w:rsid w:val="00AD0082"/>
    <w:rsid w:val="00AD1524"/>
    <w:rsid w:val="00AD4146"/>
    <w:rsid w:val="00AD54BE"/>
    <w:rsid w:val="00AE0B09"/>
    <w:rsid w:val="00AE1A24"/>
    <w:rsid w:val="00AE200A"/>
    <w:rsid w:val="00AE46D3"/>
    <w:rsid w:val="00AE6ADB"/>
    <w:rsid w:val="00AE6C9E"/>
    <w:rsid w:val="00AF04FA"/>
    <w:rsid w:val="00AF1724"/>
    <w:rsid w:val="00AF1A38"/>
    <w:rsid w:val="00AF3DE0"/>
    <w:rsid w:val="00AF4310"/>
    <w:rsid w:val="00AF5F20"/>
    <w:rsid w:val="00B00FC7"/>
    <w:rsid w:val="00B1078B"/>
    <w:rsid w:val="00B111CD"/>
    <w:rsid w:val="00B11632"/>
    <w:rsid w:val="00B12067"/>
    <w:rsid w:val="00B12D2E"/>
    <w:rsid w:val="00B13A81"/>
    <w:rsid w:val="00B14C69"/>
    <w:rsid w:val="00B15097"/>
    <w:rsid w:val="00B16258"/>
    <w:rsid w:val="00B17C76"/>
    <w:rsid w:val="00B20A7E"/>
    <w:rsid w:val="00B21C8F"/>
    <w:rsid w:val="00B23B7E"/>
    <w:rsid w:val="00B31D50"/>
    <w:rsid w:val="00B32C10"/>
    <w:rsid w:val="00B3606C"/>
    <w:rsid w:val="00B36B0C"/>
    <w:rsid w:val="00B36B0F"/>
    <w:rsid w:val="00B379C2"/>
    <w:rsid w:val="00B41A76"/>
    <w:rsid w:val="00B433BA"/>
    <w:rsid w:val="00B4406C"/>
    <w:rsid w:val="00B44A34"/>
    <w:rsid w:val="00B45DE5"/>
    <w:rsid w:val="00B46E8F"/>
    <w:rsid w:val="00B473DC"/>
    <w:rsid w:val="00B4761B"/>
    <w:rsid w:val="00B47931"/>
    <w:rsid w:val="00B47A22"/>
    <w:rsid w:val="00B504F6"/>
    <w:rsid w:val="00B50879"/>
    <w:rsid w:val="00B50E31"/>
    <w:rsid w:val="00B5108E"/>
    <w:rsid w:val="00B523E4"/>
    <w:rsid w:val="00B53BD6"/>
    <w:rsid w:val="00B5551E"/>
    <w:rsid w:val="00B56BD8"/>
    <w:rsid w:val="00B56D51"/>
    <w:rsid w:val="00B57DC4"/>
    <w:rsid w:val="00B61F75"/>
    <w:rsid w:val="00B62635"/>
    <w:rsid w:val="00B64E5D"/>
    <w:rsid w:val="00B664B6"/>
    <w:rsid w:val="00B67EBF"/>
    <w:rsid w:val="00B70118"/>
    <w:rsid w:val="00B70436"/>
    <w:rsid w:val="00B70605"/>
    <w:rsid w:val="00B7064F"/>
    <w:rsid w:val="00B7266D"/>
    <w:rsid w:val="00B76CDF"/>
    <w:rsid w:val="00B77044"/>
    <w:rsid w:val="00B77316"/>
    <w:rsid w:val="00B80CE1"/>
    <w:rsid w:val="00B8231F"/>
    <w:rsid w:val="00B8355E"/>
    <w:rsid w:val="00B83E68"/>
    <w:rsid w:val="00B90096"/>
    <w:rsid w:val="00B90629"/>
    <w:rsid w:val="00B91DF1"/>
    <w:rsid w:val="00B92149"/>
    <w:rsid w:val="00B92B1E"/>
    <w:rsid w:val="00B95186"/>
    <w:rsid w:val="00B9687E"/>
    <w:rsid w:val="00BA0D28"/>
    <w:rsid w:val="00BA1855"/>
    <w:rsid w:val="00BA21E5"/>
    <w:rsid w:val="00BA2DAD"/>
    <w:rsid w:val="00BA35AE"/>
    <w:rsid w:val="00BA5384"/>
    <w:rsid w:val="00BA70A2"/>
    <w:rsid w:val="00BB1085"/>
    <w:rsid w:val="00BB160D"/>
    <w:rsid w:val="00BB1973"/>
    <w:rsid w:val="00BB239D"/>
    <w:rsid w:val="00BB2879"/>
    <w:rsid w:val="00BB63F5"/>
    <w:rsid w:val="00BC0DF8"/>
    <w:rsid w:val="00BC12E0"/>
    <w:rsid w:val="00BC25A7"/>
    <w:rsid w:val="00BC2835"/>
    <w:rsid w:val="00BC33E6"/>
    <w:rsid w:val="00BC3784"/>
    <w:rsid w:val="00BC568F"/>
    <w:rsid w:val="00BC5751"/>
    <w:rsid w:val="00BC6D00"/>
    <w:rsid w:val="00BD2879"/>
    <w:rsid w:val="00BD4811"/>
    <w:rsid w:val="00BD55A7"/>
    <w:rsid w:val="00BD5835"/>
    <w:rsid w:val="00BD7AC8"/>
    <w:rsid w:val="00BE03BF"/>
    <w:rsid w:val="00BE16AC"/>
    <w:rsid w:val="00BE2AD3"/>
    <w:rsid w:val="00BE4FC0"/>
    <w:rsid w:val="00BE636F"/>
    <w:rsid w:val="00BF0C4D"/>
    <w:rsid w:val="00BF12BC"/>
    <w:rsid w:val="00BF237B"/>
    <w:rsid w:val="00C003C6"/>
    <w:rsid w:val="00C01591"/>
    <w:rsid w:val="00C056F1"/>
    <w:rsid w:val="00C05900"/>
    <w:rsid w:val="00C05D7B"/>
    <w:rsid w:val="00C10729"/>
    <w:rsid w:val="00C11DCC"/>
    <w:rsid w:val="00C12D58"/>
    <w:rsid w:val="00C13521"/>
    <w:rsid w:val="00C162F0"/>
    <w:rsid w:val="00C20226"/>
    <w:rsid w:val="00C20D10"/>
    <w:rsid w:val="00C2187E"/>
    <w:rsid w:val="00C23AC1"/>
    <w:rsid w:val="00C2575B"/>
    <w:rsid w:val="00C26440"/>
    <w:rsid w:val="00C30EAA"/>
    <w:rsid w:val="00C3353C"/>
    <w:rsid w:val="00C33B0F"/>
    <w:rsid w:val="00C33F71"/>
    <w:rsid w:val="00C361E1"/>
    <w:rsid w:val="00C3656F"/>
    <w:rsid w:val="00C371F0"/>
    <w:rsid w:val="00C4028C"/>
    <w:rsid w:val="00C4047C"/>
    <w:rsid w:val="00C41B32"/>
    <w:rsid w:val="00C42ACD"/>
    <w:rsid w:val="00C434BF"/>
    <w:rsid w:val="00C44D03"/>
    <w:rsid w:val="00C45181"/>
    <w:rsid w:val="00C46D89"/>
    <w:rsid w:val="00C512BB"/>
    <w:rsid w:val="00C531D7"/>
    <w:rsid w:val="00C54771"/>
    <w:rsid w:val="00C54C88"/>
    <w:rsid w:val="00C54EBF"/>
    <w:rsid w:val="00C561B8"/>
    <w:rsid w:val="00C573CF"/>
    <w:rsid w:val="00C5741C"/>
    <w:rsid w:val="00C57CBF"/>
    <w:rsid w:val="00C6175B"/>
    <w:rsid w:val="00C6281E"/>
    <w:rsid w:val="00C63046"/>
    <w:rsid w:val="00C63375"/>
    <w:rsid w:val="00C6684D"/>
    <w:rsid w:val="00C6707A"/>
    <w:rsid w:val="00C676E0"/>
    <w:rsid w:val="00C6787E"/>
    <w:rsid w:val="00C67B9D"/>
    <w:rsid w:val="00C71605"/>
    <w:rsid w:val="00C7219B"/>
    <w:rsid w:val="00C72C69"/>
    <w:rsid w:val="00C73A3F"/>
    <w:rsid w:val="00C73C6E"/>
    <w:rsid w:val="00C747D4"/>
    <w:rsid w:val="00C74A5A"/>
    <w:rsid w:val="00C7669C"/>
    <w:rsid w:val="00C80695"/>
    <w:rsid w:val="00C80FA6"/>
    <w:rsid w:val="00C813EA"/>
    <w:rsid w:val="00C81409"/>
    <w:rsid w:val="00C82024"/>
    <w:rsid w:val="00C8475B"/>
    <w:rsid w:val="00C86E24"/>
    <w:rsid w:val="00C90B05"/>
    <w:rsid w:val="00C9197D"/>
    <w:rsid w:val="00C92287"/>
    <w:rsid w:val="00C93513"/>
    <w:rsid w:val="00C9434E"/>
    <w:rsid w:val="00C94904"/>
    <w:rsid w:val="00C96C94"/>
    <w:rsid w:val="00CA1137"/>
    <w:rsid w:val="00CA185E"/>
    <w:rsid w:val="00CA35DB"/>
    <w:rsid w:val="00CA3E3F"/>
    <w:rsid w:val="00CA44FC"/>
    <w:rsid w:val="00CA4C95"/>
    <w:rsid w:val="00CA62C9"/>
    <w:rsid w:val="00CA76E7"/>
    <w:rsid w:val="00CB0047"/>
    <w:rsid w:val="00CB21A7"/>
    <w:rsid w:val="00CB266E"/>
    <w:rsid w:val="00CB37A3"/>
    <w:rsid w:val="00CB3FC3"/>
    <w:rsid w:val="00CB42E3"/>
    <w:rsid w:val="00CB7B94"/>
    <w:rsid w:val="00CC0542"/>
    <w:rsid w:val="00CC0594"/>
    <w:rsid w:val="00CC0BE4"/>
    <w:rsid w:val="00CC1344"/>
    <w:rsid w:val="00CC190B"/>
    <w:rsid w:val="00CC27F1"/>
    <w:rsid w:val="00CC64F4"/>
    <w:rsid w:val="00CC6D12"/>
    <w:rsid w:val="00CD05BC"/>
    <w:rsid w:val="00CD097A"/>
    <w:rsid w:val="00CD2328"/>
    <w:rsid w:val="00CD3981"/>
    <w:rsid w:val="00CD3E2D"/>
    <w:rsid w:val="00CD4CF2"/>
    <w:rsid w:val="00CD76F4"/>
    <w:rsid w:val="00CD771D"/>
    <w:rsid w:val="00CE0E5E"/>
    <w:rsid w:val="00CE3D19"/>
    <w:rsid w:val="00CE42B9"/>
    <w:rsid w:val="00CE541C"/>
    <w:rsid w:val="00CE5AFA"/>
    <w:rsid w:val="00CE5CC9"/>
    <w:rsid w:val="00CE6321"/>
    <w:rsid w:val="00CE72C7"/>
    <w:rsid w:val="00CE7A0B"/>
    <w:rsid w:val="00CF074E"/>
    <w:rsid w:val="00CF0775"/>
    <w:rsid w:val="00CF2ED4"/>
    <w:rsid w:val="00CF61BD"/>
    <w:rsid w:val="00CF6456"/>
    <w:rsid w:val="00D00700"/>
    <w:rsid w:val="00D0165D"/>
    <w:rsid w:val="00D02730"/>
    <w:rsid w:val="00D02FE3"/>
    <w:rsid w:val="00D1231A"/>
    <w:rsid w:val="00D13A24"/>
    <w:rsid w:val="00D1607F"/>
    <w:rsid w:val="00D16755"/>
    <w:rsid w:val="00D16B9A"/>
    <w:rsid w:val="00D23667"/>
    <w:rsid w:val="00D2375B"/>
    <w:rsid w:val="00D246BF"/>
    <w:rsid w:val="00D249D9"/>
    <w:rsid w:val="00D2559B"/>
    <w:rsid w:val="00D2590A"/>
    <w:rsid w:val="00D25EFE"/>
    <w:rsid w:val="00D274EA"/>
    <w:rsid w:val="00D32592"/>
    <w:rsid w:val="00D339EC"/>
    <w:rsid w:val="00D344FF"/>
    <w:rsid w:val="00D3465A"/>
    <w:rsid w:val="00D358AE"/>
    <w:rsid w:val="00D374F4"/>
    <w:rsid w:val="00D414C9"/>
    <w:rsid w:val="00D42312"/>
    <w:rsid w:val="00D42C3C"/>
    <w:rsid w:val="00D42F90"/>
    <w:rsid w:val="00D44A26"/>
    <w:rsid w:val="00D50706"/>
    <w:rsid w:val="00D51070"/>
    <w:rsid w:val="00D51072"/>
    <w:rsid w:val="00D513FE"/>
    <w:rsid w:val="00D51ADE"/>
    <w:rsid w:val="00D530F0"/>
    <w:rsid w:val="00D53FD2"/>
    <w:rsid w:val="00D55100"/>
    <w:rsid w:val="00D556F4"/>
    <w:rsid w:val="00D5617D"/>
    <w:rsid w:val="00D5721C"/>
    <w:rsid w:val="00D63308"/>
    <w:rsid w:val="00D6506C"/>
    <w:rsid w:val="00D661B7"/>
    <w:rsid w:val="00D661E7"/>
    <w:rsid w:val="00D71330"/>
    <w:rsid w:val="00D723D2"/>
    <w:rsid w:val="00D72A36"/>
    <w:rsid w:val="00D7599F"/>
    <w:rsid w:val="00D76181"/>
    <w:rsid w:val="00D764F0"/>
    <w:rsid w:val="00D76E73"/>
    <w:rsid w:val="00D806EA"/>
    <w:rsid w:val="00D822CF"/>
    <w:rsid w:val="00D86326"/>
    <w:rsid w:val="00D90CD4"/>
    <w:rsid w:val="00D91BB1"/>
    <w:rsid w:val="00D92466"/>
    <w:rsid w:val="00D95736"/>
    <w:rsid w:val="00D95CBD"/>
    <w:rsid w:val="00D97E9F"/>
    <w:rsid w:val="00DA2200"/>
    <w:rsid w:val="00DA23C9"/>
    <w:rsid w:val="00DA5664"/>
    <w:rsid w:val="00DA5A68"/>
    <w:rsid w:val="00DA6916"/>
    <w:rsid w:val="00DA6925"/>
    <w:rsid w:val="00DB0494"/>
    <w:rsid w:val="00DB068A"/>
    <w:rsid w:val="00DB1B12"/>
    <w:rsid w:val="00DB25B2"/>
    <w:rsid w:val="00DB458E"/>
    <w:rsid w:val="00DB4817"/>
    <w:rsid w:val="00DB7B6B"/>
    <w:rsid w:val="00DC0F24"/>
    <w:rsid w:val="00DC2C0E"/>
    <w:rsid w:val="00DC3311"/>
    <w:rsid w:val="00DC3678"/>
    <w:rsid w:val="00DC428C"/>
    <w:rsid w:val="00DC4315"/>
    <w:rsid w:val="00DC52CD"/>
    <w:rsid w:val="00DC5D4F"/>
    <w:rsid w:val="00DC6466"/>
    <w:rsid w:val="00DC6F22"/>
    <w:rsid w:val="00DD11B0"/>
    <w:rsid w:val="00DD18C7"/>
    <w:rsid w:val="00DD2790"/>
    <w:rsid w:val="00DD369C"/>
    <w:rsid w:val="00DD46D6"/>
    <w:rsid w:val="00DD4FD1"/>
    <w:rsid w:val="00DD503A"/>
    <w:rsid w:val="00DD5FCD"/>
    <w:rsid w:val="00DD67E4"/>
    <w:rsid w:val="00DD6A92"/>
    <w:rsid w:val="00DE183A"/>
    <w:rsid w:val="00DE281A"/>
    <w:rsid w:val="00DE2D47"/>
    <w:rsid w:val="00DE3527"/>
    <w:rsid w:val="00DE4109"/>
    <w:rsid w:val="00DE4947"/>
    <w:rsid w:val="00DE5697"/>
    <w:rsid w:val="00DE5768"/>
    <w:rsid w:val="00DE65FA"/>
    <w:rsid w:val="00DF0756"/>
    <w:rsid w:val="00DF1530"/>
    <w:rsid w:val="00DF36E5"/>
    <w:rsid w:val="00DF47F8"/>
    <w:rsid w:val="00DF495D"/>
    <w:rsid w:val="00DF5E61"/>
    <w:rsid w:val="00DF6297"/>
    <w:rsid w:val="00E03785"/>
    <w:rsid w:val="00E04BE9"/>
    <w:rsid w:val="00E0552E"/>
    <w:rsid w:val="00E05ACC"/>
    <w:rsid w:val="00E06535"/>
    <w:rsid w:val="00E12117"/>
    <w:rsid w:val="00E133CF"/>
    <w:rsid w:val="00E15255"/>
    <w:rsid w:val="00E21203"/>
    <w:rsid w:val="00E23820"/>
    <w:rsid w:val="00E2590E"/>
    <w:rsid w:val="00E27784"/>
    <w:rsid w:val="00E30342"/>
    <w:rsid w:val="00E31F4F"/>
    <w:rsid w:val="00E35661"/>
    <w:rsid w:val="00E3695D"/>
    <w:rsid w:val="00E3703B"/>
    <w:rsid w:val="00E37248"/>
    <w:rsid w:val="00E465FA"/>
    <w:rsid w:val="00E51C1E"/>
    <w:rsid w:val="00E5264C"/>
    <w:rsid w:val="00E52D6D"/>
    <w:rsid w:val="00E5326E"/>
    <w:rsid w:val="00E54921"/>
    <w:rsid w:val="00E54C2A"/>
    <w:rsid w:val="00E55341"/>
    <w:rsid w:val="00E5586F"/>
    <w:rsid w:val="00E57AF5"/>
    <w:rsid w:val="00E6207B"/>
    <w:rsid w:val="00E65310"/>
    <w:rsid w:val="00E6636A"/>
    <w:rsid w:val="00E66E42"/>
    <w:rsid w:val="00E6718A"/>
    <w:rsid w:val="00E67B5B"/>
    <w:rsid w:val="00E67F87"/>
    <w:rsid w:val="00E70388"/>
    <w:rsid w:val="00E7091E"/>
    <w:rsid w:val="00E70ABD"/>
    <w:rsid w:val="00E72CA2"/>
    <w:rsid w:val="00E73F40"/>
    <w:rsid w:val="00E74F76"/>
    <w:rsid w:val="00E7681A"/>
    <w:rsid w:val="00E77ED6"/>
    <w:rsid w:val="00E8000C"/>
    <w:rsid w:val="00E8044A"/>
    <w:rsid w:val="00E80543"/>
    <w:rsid w:val="00E8294F"/>
    <w:rsid w:val="00E82C7D"/>
    <w:rsid w:val="00E82DC2"/>
    <w:rsid w:val="00E84FC1"/>
    <w:rsid w:val="00E857EF"/>
    <w:rsid w:val="00E87074"/>
    <w:rsid w:val="00E9046A"/>
    <w:rsid w:val="00E90D9E"/>
    <w:rsid w:val="00E92314"/>
    <w:rsid w:val="00E94740"/>
    <w:rsid w:val="00E960BC"/>
    <w:rsid w:val="00E974AB"/>
    <w:rsid w:val="00E97F98"/>
    <w:rsid w:val="00EA04D9"/>
    <w:rsid w:val="00EA0F93"/>
    <w:rsid w:val="00EA3957"/>
    <w:rsid w:val="00EA3EF2"/>
    <w:rsid w:val="00EA4857"/>
    <w:rsid w:val="00EA511B"/>
    <w:rsid w:val="00EA5FDF"/>
    <w:rsid w:val="00EA7DDE"/>
    <w:rsid w:val="00EB067E"/>
    <w:rsid w:val="00EB0C24"/>
    <w:rsid w:val="00EB21DB"/>
    <w:rsid w:val="00EB4483"/>
    <w:rsid w:val="00EC0C01"/>
    <w:rsid w:val="00EC1435"/>
    <w:rsid w:val="00EC2D24"/>
    <w:rsid w:val="00EC3181"/>
    <w:rsid w:val="00EC43D4"/>
    <w:rsid w:val="00EC54AA"/>
    <w:rsid w:val="00EC65FC"/>
    <w:rsid w:val="00EC6695"/>
    <w:rsid w:val="00EC7A59"/>
    <w:rsid w:val="00ED0494"/>
    <w:rsid w:val="00ED1239"/>
    <w:rsid w:val="00ED212A"/>
    <w:rsid w:val="00ED2757"/>
    <w:rsid w:val="00ED48BB"/>
    <w:rsid w:val="00ED5CD7"/>
    <w:rsid w:val="00EE07F2"/>
    <w:rsid w:val="00EE1889"/>
    <w:rsid w:val="00EE32EC"/>
    <w:rsid w:val="00EF121A"/>
    <w:rsid w:val="00EF5AAC"/>
    <w:rsid w:val="00EF691C"/>
    <w:rsid w:val="00EF7943"/>
    <w:rsid w:val="00EF7AB8"/>
    <w:rsid w:val="00EF7D45"/>
    <w:rsid w:val="00F000A1"/>
    <w:rsid w:val="00F00914"/>
    <w:rsid w:val="00F00E46"/>
    <w:rsid w:val="00F01A2E"/>
    <w:rsid w:val="00F02E69"/>
    <w:rsid w:val="00F03093"/>
    <w:rsid w:val="00F03147"/>
    <w:rsid w:val="00F066CD"/>
    <w:rsid w:val="00F10865"/>
    <w:rsid w:val="00F10C08"/>
    <w:rsid w:val="00F10EE1"/>
    <w:rsid w:val="00F111EA"/>
    <w:rsid w:val="00F114FE"/>
    <w:rsid w:val="00F118A1"/>
    <w:rsid w:val="00F11FC0"/>
    <w:rsid w:val="00F14C31"/>
    <w:rsid w:val="00F160B7"/>
    <w:rsid w:val="00F17B95"/>
    <w:rsid w:val="00F17DF4"/>
    <w:rsid w:val="00F202E9"/>
    <w:rsid w:val="00F21EC7"/>
    <w:rsid w:val="00F22303"/>
    <w:rsid w:val="00F23962"/>
    <w:rsid w:val="00F23BD1"/>
    <w:rsid w:val="00F23F93"/>
    <w:rsid w:val="00F25064"/>
    <w:rsid w:val="00F263CC"/>
    <w:rsid w:val="00F2743B"/>
    <w:rsid w:val="00F310FA"/>
    <w:rsid w:val="00F32227"/>
    <w:rsid w:val="00F35693"/>
    <w:rsid w:val="00F357DE"/>
    <w:rsid w:val="00F359D4"/>
    <w:rsid w:val="00F36012"/>
    <w:rsid w:val="00F3675F"/>
    <w:rsid w:val="00F36C81"/>
    <w:rsid w:val="00F37BBC"/>
    <w:rsid w:val="00F40C01"/>
    <w:rsid w:val="00F433C3"/>
    <w:rsid w:val="00F43426"/>
    <w:rsid w:val="00F43B46"/>
    <w:rsid w:val="00F464E2"/>
    <w:rsid w:val="00F47D11"/>
    <w:rsid w:val="00F47D95"/>
    <w:rsid w:val="00F50570"/>
    <w:rsid w:val="00F5302D"/>
    <w:rsid w:val="00F53681"/>
    <w:rsid w:val="00F5574D"/>
    <w:rsid w:val="00F60AFD"/>
    <w:rsid w:val="00F60CFF"/>
    <w:rsid w:val="00F61889"/>
    <w:rsid w:val="00F61BA3"/>
    <w:rsid w:val="00F62336"/>
    <w:rsid w:val="00F624A6"/>
    <w:rsid w:val="00F6444E"/>
    <w:rsid w:val="00F65184"/>
    <w:rsid w:val="00F655FC"/>
    <w:rsid w:val="00F65963"/>
    <w:rsid w:val="00F66512"/>
    <w:rsid w:val="00F66BE6"/>
    <w:rsid w:val="00F70349"/>
    <w:rsid w:val="00F74F29"/>
    <w:rsid w:val="00F75E14"/>
    <w:rsid w:val="00F77BA4"/>
    <w:rsid w:val="00F81A6B"/>
    <w:rsid w:val="00F81E77"/>
    <w:rsid w:val="00F829E3"/>
    <w:rsid w:val="00F84150"/>
    <w:rsid w:val="00F85188"/>
    <w:rsid w:val="00F868C3"/>
    <w:rsid w:val="00F87474"/>
    <w:rsid w:val="00F91493"/>
    <w:rsid w:val="00F944CF"/>
    <w:rsid w:val="00F966FE"/>
    <w:rsid w:val="00F96F59"/>
    <w:rsid w:val="00F975F4"/>
    <w:rsid w:val="00FA1B5C"/>
    <w:rsid w:val="00FA1E8A"/>
    <w:rsid w:val="00FA3F6D"/>
    <w:rsid w:val="00FA532C"/>
    <w:rsid w:val="00FA5AC7"/>
    <w:rsid w:val="00FA5F33"/>
    <w:rsid w:val="00FA671C"/>
    <w:rsid w:val="00FB1643"/>
    <w:rsid w:val="00FB2EF2"/>
    <w:rsid w:val="00FB34AA"/>
    <w:rsid w:val="00FB4AD4"/>
    <w:rsid w:val="00FB5DC3"/>
    <w:rsid w:val="00FC3D7A"/>
    <w:rsid w:val="00FC4E07"/>
    <w:rsid w:val="00FC770D"/>
    <w:rsid w:val="00FD0151"/>
    <w:rsid w:val="00FD1C37"/>
    <w:rsid w:val="00FD2AF0"/>
    <w:rsid w:val="00FD3001"/>
    <w:rsid w:val="00FD5089"/>
    <w:rsid w:val="00FD6745"/>
    <w:rsid w:val="00FD69A8"/>
    <w:rsid w:val="00FE165F"/>
    <w:rsid w:val="00FE2D06"/>
    <w:rsid w:val="00FE2D71"/>
    <w:rsid w:val="00FE2F5C"/>
    <w:rsid w:val="00FE3109"/>
    <w:rsid w:val="00FE3770"/>
    <w:rsid w:val="00FE46DF"/>
    <w:rsid w:val="00FE4881"/>
    <w:rsid w:val="00FE5C84"/>
    <w:rsid w:val="00FE7004"/>
    <w:rsid w:val="00FE754B"/>
    <w:rsid w:val="00FE76F2"/>
    <w:rsid w:val="00FE7ACC"/>
    <w:rsid w:val="00FF2371"/>
    <w:rsid w:val="00FF4384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9E16"/>
  <w15:chartTrackingRefBased/>
  <w15:docId w15:val="{002FCF5E-FA70-428F-8875-51F6D685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1A"/>
  </w:style>
  <w:style w:type="paragraph" w:styleId="Heading1">
    <w:name w:val="heading 1"/>
    <w:basedOn w:val="Normal"/>
    <w:next w:val="Normal"/>
    <w:link w:val="Heading1Char"/>
    <w:uiPriority w:val="9"/>
    <w:qFormat/>
    <w:rsid w:val="0096592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92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9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2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92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92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92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92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92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92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92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592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592A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92A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92A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92A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92A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92A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92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92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92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92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6592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6592A"/>
    <w:rPr>
      <w:b/>
      <w:bCs/>
      <w:color w:val="70AD47" w:themeColor="accent6"/>
    </w:rPr>
  </w:style>
  <w:style w:type="character" w:styleId="Emphasis">
    <w:name w:val="Emphasis"/>
    <w:uiPriority w:val="20"/>
    <w:qFormat/>
    <w:rsid w:val="0096592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659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9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59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92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92A"/>
    <w:rPr>
      <w:b/>
      <w:bCs/>
      <w:i/>
      <w:iCs/>
    </w:rPr>
  </w:style>
  <w:style w:type="character" w:styleId="SubtleEmphasis">
    <w:name w:val="Subtle Emphasis"/>
    <w:uiPriority w:val="19"/>
    <w:qFormat/>
    <w:rsid w:val="0096592A"/>
    <w:rPr>
      <w:i/>
      <w:iCs/>
    </w:rPr>
  </w:style>
  <w:style w:type="character" w:styleId="IntenseEmphasis">
    <w:name w:val="Intense Emphasis"/>
    <w:uiPriority w:val="21"/>
    <w:qFormat/>
    <w:rsid w:val="0096592A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6592A"/>
    <w:rPr>
      <w:b/>
      <w:bCs/>
    </w:rPr>
  </w:style>
  <w:style w:type="character" w:styleId="IntenseReference">
    <w:name w:val="Intense Reference"/>
    <w:uiPriority w:val="32"/>
    <w:qFormat/>
    <w:rsid w:val="0096592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659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6592A"/>
    <w:pPr>
      <w:outlineLvl w:val="9"/>
    </w:pPr>
  </w:style>
  <w:style w:type="paragraph" w:styleId="ListParagraph">
    <w:name w:val="List Paragraph"/>
    <w:basedOn w:val="Normal"/>
    <w:uiPriority w:val="34"/>
    <w:qFormat/>
    <w:rsid w:val="004914DF"/>
    <w:pPr>
      <w:ind w:left="720"/>
      <w:contextualSpacing/>
    </w:pPr>
  </w:style>
  <w:style w:type="table" w:styleId="TableGrid">
    <w:name w:val="Table Grid"/>
    <w:basedOn w:val="TableNormal"/>
    <w:uiPriority w:val="39"/>
    <w:rsid w:val="000A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61F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F7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61F7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264C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CE7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2C7"/>
  </w:style>
  <w:style w:type="paragraph" w:styleId="Footer">
    <w:name w:val="footer"/>
    <w:basedOn w:val="Normal"/>
    <w:link w:val="FooterChar"/>
    <w:uiPriority w:val="99"/>
    <w:unhideWhenUsed/>
    <w:rsid w:val="00CE7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2C7"/>
  </w:style>
  <w:style w:type="paragraph" w:styleId="TOC4">
    <w:name w:val="toc 4"/>
    <w:basedOn w:val="Normal"/>
    <w:next w:val="Normal"/>
    <w:autoRedefine/>
    <w:uiPriority w:val="39"/>
    <w:unhideWhenUsed/>
    <w:rsid w:val="004D301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4D3016"/>
    <w:pPr>
      <w:spacing w:after="100" w:line="259" w:lineRule="auto"/>
      <w:ind w:left="880"/>
      <w:jc w:val="left"/>
    </w:pPr>
    <w:rPr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D3016"/>
    <w:pPr>
      <w:spacing w:after="100" w:line="259" w:lineRule="auto"/>
      <w:ind w:left="1100"/>
      <w:jc w:val="left"/>
    </w:pPr>
    <w:rPr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D3016"/>
    <w:pPr>
      <w:spacing w:after="100" w:line="259" w:lineRule="auto"/>
      <w:ind w:left="1320"/>
      <w:jc w:val="left"/>
    </w:pPr>
    <w:rPr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D3016"/>
    <w:pPr>
      <w:spacing w:after="100" w:line="259" w:lineRule="auto"/>
      <w:ind w:left="1540"/>
      <w:jc w:val="left"/>
    </w:pPr>
    <w:rPr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D3016"/>
    <w:pPr>
      <w:spacing w:after="100" w:line="259" w:lineRule="auto"/>
      <w:ind w:left="1760"/>
      <w:jc w:val="left"/>
    </w:pPr>
    <w:rPr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F742-A864-4A76-88B2-CDA76F91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8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mford</dc:creator>
  <cp:keywords/>
  <dc:description/>
  <cp:lastModifiedBy>Richard Bamford</cp:lastModifiedBy>
  <cp:revision>1554</cp:revision>
  <dcterms:created xsi:type="dcterms:W3CDTF">2019-05-03T17:05:00Z</dcterms:created>
  <dcterms:modified xsi:type="dcterms:W3CDTF">2019-05-14T13:42:00Z</dcterms:modified>
</cp:coreProperties>
</file>